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DD8F" w14:textId="0A8D75C2" w:rsidR="00DA4CAE" w:rsidRPr="00086598" w:rsidRDefault="00A71B98" w:rsidP="00DA4C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598">
        <w:rPr>
          <w:rFonts w:ascii="Times New Roman" w:hAnsi="Times New Roman" w:cs="Times New Roman"/>
          <w:b/>
          <w:bCs/>
          <w:sz w:val="28"/>
          <w:szCs w:val="28"/>
        </w:rPr>
        <w:t>PŘÍLOHA</w:t>
      </w:r>
      <w:r w:rsidR="00DA4CAE" w:rsidRPr="00086598">
        <w:rPr>
          <w:rFonts w:ascii="Times New Roman" w:hAnsi="Times New Roman" w:cs="Times New Roman"/>
          <w:b/>
          <w:bCs/>
          <w:sz w:val="28"/>
          <w:szCs w:val="28"/>
        </w:rPr>
        <w:t xml:space="preserve"> č. </w:t>
      </w:r>
      <w:r w:rsidR="00EA53BB" w:rsidRPr="00086598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19FC675B" w14:textId="77777777" w:rsidR="00DA4CAE" w:rsidRPr="00086598" w:rsidRDefault="00DA4CAE" w:rsidP="00DA4C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15CE94" w14:textId="656A31B3" w:rsidR="00EA53BB" w:rsidRPr="00086598" w:rsidRDefault="00EA53BB" w:rsidP="00EA53B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0517991"/>
      <w:r w:rsidRPr="00086598">
        <w:rPr>
          <w:rFonts w:ascii="Times New Roman" w:hAnsi="Times New Roman" w:cs="Times New Roman"/>
          <w:sz w:val="24"/>
          <w:szCs w:val="24"/>
        </w:rPr>
        <w:t>Obecně závazné vyhláš</w:t>
      </w:r>
      <w:r w:rsidR="008A491B" w:rsidRPr="00086598">
        <w:rPr>
          <w:rFonts w:ascii="Times New Roman" w:hAnsi="Times New Roman" w:cs="Times New Roman"/>
          <w:sz w:val="24"/>
          <w:szCs w:val="24"/>
        </w:rPr>
        <w:t>ky</w:t>
      </w:r>
      <w:r w:rsidRPr="00086598">
        <w:rPr>
          <w:rFonts w:ascii="Times New Roman" w:hAnsi="Times New Roman" w:cs="Times New Roman"/>
          <w:sz w:val="24"/>
          <w:szCs w:val="24"/>
        </w:rPr>
        <w:t xml:space="preserve"> </w:t>
      </w:r>
      <w:r w:rsidR="008A491B" w:rsidRPr="00086598">
        <w:rPr>
          <w:rFonts w:ascii="Times New Roman" w:hAnsi="Times New Roman" w:cs="Times New Roman"/>
          <w:sz w:val="24"/>
          <w:szCs w:val="24"/>
        </w:rPr>
        <w:t xml:space="preserve">města Jesenice </w:t>
      </w:r>
    </w:p>
    <w:p w14:paraId="76A2AB70" w14:textId="5E6B02C8" w:rsidR="002C26B1" w:rsidRPr="00086598" w:rsidRDefault="00EA53BB" w:rsidP="00EA53BB">
      <w:pPr>
        <w:jc w:val="center"/>
        <w:rPr>
          <w:rFonts w:ascii="Times New Roman" w:hAnsi="Times New Roman" w:cs="Times New Roman"/>
          <w:sz w:val="24"/>
          <w:szCs w:val="24"/>
        </w:rPr>
      </w:pPr>
      <w:r w:rsidRPr="00086598">
        <w:rPr>
          <w:rFonts w:ascii="Times New Roman" w:hAnsi="Times New Roman" w:cs="Times New Roman"/>
          <w:sz w:val="24"/>
          <w:szCs w:val="24"/>
        </w:rPr>
        <w:t>o místním poplatku za užívání veřejného prostranství</w:t>
      </w:r>
    </w:p>
    <w:bookmarkEnd w:id="0"/>
    <w:p w14:paraId="4AD566E2" w14:textId="77777777" w:rsidR="00A71B98" w:rsidRPr="00086598" w:rsidRDefault="00A71B98" w:rsidP="008A49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669C97" w14:textId="348AC5DC" w:rsidR="008A491B" w:rsidRPr="00086598" w:rsidRDefault="008A491B" w:rsidP="008A491B">
      <w:pPr>
        <w:jc w:val="center"/>
        <w:rPr>
          <w:rFonts w:ascii="Times New Roman" w:hAnsi="Times New Roman" w:cs="Times New Roman"/>
          <w:sz w:val="28"/>
          <w:szCs w:val="28"/>
        </w:rPr>
      </w:pPr>
      <w:r w:rsidRPr="00086598">
        <w:rPr>
          <w:rFonts w:ascii="Times New Roman" w:hAnsi="Times New Roman" w:cs="Times New Roman"/>
          <w:sz w:val="28"/>
          <w:szCs w:val="28"/>
        </w:rPr>
        <w:t>TEXTOVÁ ČÁST</w:t>
      </w:r>
    </w:p>
    <w:p w14:paraId="7FAC65C8" w14:textId="77777777" w:rsidR="00A71B98" w:rsidRPr="00086598" w:rsidRDefault="00A71B98" w:rsidP="008A4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58B14" w14:textId="0AF1F764" w:rsidR="008637D0" w:rsidRPr="00086598" w:rsidRDefault="008A491B" w:rsidP="008A491B">
      <w:pPr>
        <w:jc w:val="both"/>
        <w:rPr>
          <w:rFonts w:ascii="Times New Roman" w:hAnsi="Times New Roman" w:cs="Times New Roman"/>
          <w:sz w:val="24"/>
          <w:szCs w:val="24"/>
        </w:rPr>
      </w:pPr>
      <w:r w:rsidRPr="00086598">
        <w:rPr>
          <w:rFonts w:ascii="Times New Roman" w:hAnsi="Times New Roman" w:cs="Times New Roman"/>
          <w:sz w:val="24"/>
          <w:szCs w:val="24"/>
        </w:rPr>
        <w:t>V</w:t>
      </w:r>
      <w:r w:rsidR="008637D0" w:rsidRPr="00086598">
        <w:rPr>
          <w:rFonts w:ascii="Times New Roman" w:hAnsi="Times New Roman" w:cs="Times New Roman"/>
          <w:sz w:val="24"/>
          <w:szCs w:val="24"/>
        </w:rPr>
        <w:t xml:space="preserve">eřejná prostranství, na nichž se vybírá poplatek za zvláštní užívání </w:t>
      </w:r>
      <w:r w:rsidRPr="00086598">
        <w:rPr>
          <w:rFonts w:ascii="Times New Roman" w:hAnsi="Times New Roman" w:cs="Times New Roman"/>
          <w:sz w:val="24"/>
          <w:szCs w:val="24"/>
        </w:rPr>
        <w:t>veřejného prostranství:</w:t>
      </w:r>
    </w:p>
    <w:p w14:paraId="691C10F4" w14:textId="1602024C" w:rsidR="00247371" w:rsidRPr="00086598" w:rsidRDefault="00247371" w:rsidP="00247371">
      <w:pPr>
        <w:rPr>
          <w:rFonts w:ascii="Times New Roman" w:hAnsi="Times New Roman" w:cs="Times New Roman"/>
          <w:sz w:val="24"/>
          <w:szCs w:val="24"/>
        </w:rPr>
      </w:pPr>
      <w:bookmarkStart w:id="1" w:name="_Hlk120517836"/>
      <w:r w:rsidRPr="00086598">
        <w:rPr>
          <w:rFonts w:ascii="Times New Roman" w:hAnsi="Times New Roman" w:cs="Times New Roman"/>
          <w:sz w:val="24"/>
          <w:szCs w:val="24"/>
        </w:rPr>
        <w:t xml:space="preserve">Katastrální území Jesenice u Prahy </w:t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  <w:t xml:space="preserve">str. </w:t>
      </w:r>
      <w:r w:rsidR="008A491B" w:rsidRPr="00086598">
        <w:rPr>
          <w:rFonts w:ascii="Times New Roman" w:hAnsi="Times New Roman" w:cs="Times New Roman"/>
          <w:sz w:val="24"/>
          <w:szCs w:val="24"/>
        </w:rPr>
        <w:t xml:space="preserve">  </w:t>
      </w:r>
      <w:r w:rsidR="00F84F8F">
        <w:rPr>
          <w:rFonts w:ascii="Times New Roman" w:hAnsi="Times New Roman" w:cs="Times New Roman"/>
          <w:sz w:val="24"/>
          <w:szCs w:val="24"/>
        </w:rPr>
        <w:t xml:space="preserve">1 </w:t>
      </w:r>
      <w:r w:rsidRPr="00086598">
        <w:rPr>
          <w:rFonts w:ascii="Times New Roman" w:hAnsi="Times New Roman" w:cs="Times New Roman"/>
          <w:sz w:val="24"/>
          <w:szCs w:val="24"/>
        </w:rPr>
        <w:t>–</w:t>
      </w:r>
      <w:r w:rsidR="00F84F8F">
        <w:rPr>
          <w:rFonts w:ascii="Times New Roman" w:hAnsi="Times New Roman" w:cs="Times New Roman"/>
          <w:sz w:val="24"/>
          <w:szCs w:val="24"/>
        </w:rPr>
        <w:t xml:space="preserve"> 19</w:t>
      </w:r>
      <w:r w:rsidRPr="0008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35E4B" w14:textId="5766D14F" w:rsidR="00247371" w:rsidRPr="00086598" w:rsidRDefault="00247371" w:rsidP="00247371">
      <w:pPr>
        <w:rPr>
          <w:rFonts w:ascii="Times New Roman" w:hAnsi="Times New Roman" w:cs="Times New Roman"/>
          <w:sz w:val="24"/>
          <w:szCs w:val="24"/>
        </w:rPr>
      </w:pPr>
      <w:r w:rsidRPr="00086598">
        <w:rPr>
          <w:rFonts w:ascii="Times New Roman" w:hAnsi="Times New Roman" w:cs="Times New Roman"/>
          <w:sz w:val="24"/>
          <w:szCs w:val="24"/>
        </w:rPr>
        <w:t xml:space="preserve">Katastrální území Zdiměřice u Prahy </w:t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  <w:t xml:space="preserve">str. </w:t>
      </w:r>
      <w:r w:rsidR="00F84F8F">
        <w:rPr>
          <w:rFonts w:ascii="Times New Roman" w:hAnsi="Times New Roman" w:cs="Times New Roman"/>
          <w:sz w:val="24"/>
          <w:szCs w:val="24"/>
        </w:rPr>
        <w:t xml:space="preserve">19 </w:t>
      </w:r>
      <w:r w:rsidR="00F84F8F" w:rsidRPr="00086598">
        <w:rPr>
          <w:rFonts w:ascii="Times New Roman" w:hAnsi="Times New Roman" w:cs="Times New Roman"/>
          <w:sz w:val="24"/>
          <w:szCs w:val="24"/>
        </w:rPr>
        <w:t>–</w:t>
      </w:r>
      <w:r w:rsidR="00F84F8F">
        <w:rPr>
          <w:rFonts w:ascii="Times New Roman" w:hAnsi="Times New Roman" w:cs="Times New Roman"/>
          <w:sz w:val="24"/>
          <w:szCs w:val="24"/>
        </w:rPr>
        <w:t xml:space="preserve"> </w:t>
      </w:r>
      <w:r w:rsidRPr="00086598">
        <w:rPr>
          <w:rFonts w:ascii="Times New Roman" w:hAnsi="Times New Roman" w:cs="Times New Roman"/>
          <w:sz w:val="24"/>
          <w:szCs w:val="24"/>
        </w:rPr>
        <w:t>3</w:t>
      </w:r>
      <w:r w:rsidR="00F84F8F">
        <w:rPr>
          <w:rFonts w:ascii="Times New Roman" w:hAnsi="Times New Roman" w:cs="Times New Roman"/>
          <w:sz w:val="24"/>
          <w:szCs w:val="24"/>
        </w:rPr>
        <w:t>0</w:t>
      </w:r>
    </w:p>
    <w:p w14:paraId="0605548B" w14:textId="00F2BFB5" w:rsidR="00247371" w:rsidRPr="00086598" w:rsidRDefault="00247371" w:rsidP="00247371">
      <w:pPr>
        <w:rPr>
          <w:rFonts w:ascii="Times New Roman" w:hAnsi="Times New Roman" w:cs="Times New Roman"/>
          <w:sz w:val="24"/>
          <w:szCs w:val="24"/>
        </w:rPr>
      </w:pPr>
      <w:r w:rsidRPr="00086598">
        <w:rPr>
          <w:rFonts w:ascii="Times New Roman" w:hAnsi="Times New Roman" w:cs="Times New Roman"/>
          <w:sz w:val="24"/>
          <w:szCs w:val="24"/>
        </w:rPr>
        <w:t>Katastrální území Osnice</w:t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  <w:t>str. 3</w:t>
      </w:r>
      <w:r w:rsidR="00F84F8F">
        <w:rPr>
          <w:rFonts w:ascii="Times New Roman" w:hAnsi="Times New Roman" w:cs="Times New Roman"/>
          <w:sz w:val="24"/>
          <w:szCs w:val="24"/>
        </w:rPr>
        <w:t xml:space="preserve">0 </w:t>
      </w:r>
      <w:r w:rsidR="00F84F8F" w:rsidRPr="00086598">
        <w:rPr>
          <w:rFonts w:ascii="Times New Roman" w:hAnsi="Times New Roman" w:cs="Times New Roman"/>
          <w:sz w:val="24"/>
          <w:szCs w:val="24"/>
        </w:rPr>
        <w:t>–</w:t>
      </w:r>
      <w:r w:rsidR="00F84F8F">
        <w:rPr>
          <w:rFonts w:ascii="Times New Roman" w:hAnsi="Times New Roman" w:cs="Times New Roman"/>
          <w:sz w:val="24"/>
          <w:szCs w:val="24"/>
        </w:rPr>
        <w:t xml:space="preserve"> 43</w:t>
      </w:r>
      <w:r w:rsidRPr="0008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8FE30" w14:textId="1446488D" w:rsidR="00247371" w:rsidRPr="00086598" w:rsidRDefault="00247371" w:rsidP="00247371">
      <w:pPr>
        <w:rPr>
          <w:rFonts w:ascii="Times New Roman" w:hAnsi="Times New Roman" w:cs="Times New Roman"/>
          <w:sz w:val="24"/>
          <w:szCs w:val="24"/>
        </w:rPr>
      </w:pPr>
      <w:r w:rsidRPr="00086598">
        <w:rPr>
          <w:rFonts w:ascii="Times New Roman" w:hAnsi="Times New Roman" w:cs="Times New Roman"/>
          <w:sz w:val="24"/>
          <w:szCs w:val="24"/>
        </w:rPr>
        <w:t>Katastrální území Horní Jirčany</w:t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  <w:t xml:space="preserve">str. </w:t>
      </w:r>
      <w:r w:rsidR="00F84F8F">
        <w:rPr>
          <w:rFonts w:ascii="Times New Roman" w:hAnsi="Times New Roman" w:cs="Times New Roman"/>
          <w:sz w:val="24"/>
          <w:szCs w:val="24"/>
        </w:rPr>
        <w:t xml:space="preserve">43 </w:t>
      </w:r>
      <w:r w:rsidR="00F84F8F" w:rsidRPr="00086598">
        <w:rPr>
          <w:rFonts w:ascii="Times New Roman" w:hAnsi="Times New Roman" w:cs="Times New Roman"/>
          <w:sz w:val="24"/>
          <w:szCs w:val="24"/>
        </w:rPr>
        <w:t>–</w:t>
      </w:r>
      <w:r w:rsidR="00F84F8F">
        <w:rPr>
          <w:rFonts w:ascii="Times New Roman" w:hAnsi="Times New Roman" w:cs="Times New Roman"/>
          <w:sz w:val="24"/>
          <w:szCs w:val="24"/>
        </w:rPr>
        <w:t xml:space="preserve"> 47</w:t>
      </w:r>
    </w:p>
    <w:p w14:paraId="46A018F6" w14:textId="77777777" w:rsidR="00F84F8F" w:rsidRPr="00D93E0C" w:rsidRDefault="00F84F8F" w:rsidP="00086598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bookmarkStart w:id="2" w:name="_Hlk26167928"/>
      <w:bookmarkEnd w:id="1"/>
    </w:p>
    <w:tbl>
      <w:tblPr>
        <w:tblW w:w="508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4"/>
        <w:gridCol w:w="4705"/>
      </w:tblGrid>
      <w:tr w:rsidR="00086598" w:rsidRPr="00086598" w14:paraId="24149B53" w14:textId="77777777" w:rsidTr="00AC2E4E">
        <w:trPr>
          <w:tblCellSpacing w:w="15" w:type="dxa"/>
        </w:trPr>
        <w:tc>
          <w:tcPr>
            <w:tcW w:w="4967" w:type="pct"/>
            <w:gridSpan w:val="2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</w:tcPr>
          <w:p w14:paraId="104E3A05" w14:textId="77777777" w:rsidR="00086598" w:rsidRPr="00086598" w:rsidRDefault="00086598" w:rsidP="00086598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r w:rsidRPr="00086598">
              <w:rPr>
                <w:rFonts w:ascii="Times New Roman" w:hAnsi="Times New Roman" w:cs="Times New Roman"/>
                <w:sz w:val="24"/>
                <w:szCs w:val="24"/>
              </w:rPr>
              <w:t>Katastrální území Jesenice u Prahy</w:t>
            </w:r>
          </w:p>
        </w:tc>
      </w:tr>
      <w:tr w:rsidR="00086598" w:rsidRPr="00086598" w14:paraId="3D2B89AE" w14:textId="77777777" w:rsidTr="00AC2E4E">
        <w:trPr>
          <w:tblCellSpacing w:w="15" w:type="dxa"/>
        </w:trPr>
        <w:tc>
          <w:tcPr>
            <w:tcW w:w="2429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459779E5" w14:textId="77777777" w:rsidR="00086598" w:rsidRPr="00D93E0C" w:rsidRDefault="00086598" w:rsidP="00EC192A">
            <w:pPr>
              <w:spacing w:line="26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  <w:t>Katastrální území</w:t>
            </w:r>
          </w:p>
        </w:tc>
        <w:tc>
          <w:tcPr>
            <w:tcW w:w="2522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5F2C2F9D" w14:textId="77777777" w:rsidR="00086598" w:rsidRPr="00D93E0C" w:rsidRDefault="00086598" w:rsidP="00EC192A">
            <w:pPr>
              <w:spacing w:line="26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  <w:t>Parcelní číslo</w:t>
            </w:r>
          </w:p>
        </w:tc>
      </w:tr>
      <w:tr w:rsidR="00635234" w:rsidRPr="00086598" w14:paraId="40FB7CB8" w14:textId="77777777" w:rsidTr="00AC2E4E">
        <w:trPr>
          <w:tblCellSpacing w:w="15" w:type="dxa"/>
        </w:trPr>
        <w:tc>
          <w:tcPr>
            <w:tcW w:w="2429" w:type="pct"/>
            <w:vAlign w:val="center"/>
          </w:tcPr>
          <w:p w14:paraId="4FF1ED62" w14:textId="1C783BB3" w:rsidR="00635234" w:rsidRPr="00D93E0C" w:rsidRDefault="00635234" w:rsidP="00635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</w:tcPr>
          <w:p w14:paraId="0F2CB3D4" w14:textId="44A9AAAA" w:rsidR="00635234" w:rsidRPr="00AC2E4E" w:rsidRDefault="00AB5145" w:rsidP="00635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D1703D" w:rsidRPr="00BF359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st.1/2</w:t>
              </w:r>
            </w:hyperlink>
          </w:p>
        </w:tc>
      </w:tr>
      <w:tr w:rsidR="00086598" w:rsidRPr="00086598" w14:paraId="0F2DC61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141D8F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62CC92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/1</w:t>
              </w:r>
            </w:hyperlink>
          </w:p>
        </w:tc>
      </w:tr>
      <w:tr w:rsidR="00086598" w:rsidRPr="00086598" w14:paraId="46B1A0A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A146AD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C54A7A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/2</w:t>
              </w:r>
            </w:hyperlink>
          </w:p>
        </w:tc>
      </w:tr>
      <w:tr w:rsidR="00086598" w:rsidRPr="00086598" w14:paraId="606E632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76D8D8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0DB198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/5</w:t>
              </w:r>
            </w:hyperlink>
          </w:p>
        </w:tc>
      </w:tr>
      <w:tr w:rsidR="00086598" w:rsidRPr="00086598" w14:paraId="03C8C34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5DF6BC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735534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/6</w:t>
              </w:r>
            </w:hyperlink>
          </w:p>
        </w:tc>
      </w:tr>
      <w:tr w:rsidR="00086598" w:rsidRPr="00086598" w14:paraId="382925B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7F857A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D46975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/12</w:t>
              </w:r>
            </w:hyperlink>
          </w:p>
        </w:tc>
      </w:tr>
      <w:tr w:rsidR="00086598" w:rsidRPr="00086598" w14:paraId="547FBB3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D97FAE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A803BB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/13</w:t>
              </w:r>
            </w:hyperlink>
          </w:p>
        </w:tc>
      </w:tr>
      <w:tr w:rsidR="00086598" w:rsidRPr="00086598" w14:paraId="1176963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33EF23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0E0219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/14</w:t>
              </w:r>
            </w:hyperlink>
          </w:p>
        </w:tc>
      </w:tr>
      <w:tr w:rsidR="00086598" w:rsidRPr="00086598" w14:paraId="369FA97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D6DCAC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809AF8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/15</w:t>
              </w:r>
            </w:hyperlink>
          </w:p>
        </w:tc>
      </w:tr>
      <w:tr w:rsidR="00086598" w:rsidRPr="00086598" w14:paraId="5EFCA74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634B80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F85E70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/17</w:t>
              </w:r>
            </w:hyperlink>
          </w:p>
        </w:tc>
      </w:tr>
      <w:tr w:rsidR="00086598" w:rsidRPr="00086598" w14:paraId="22EFD09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DA9F6F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C73D64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/1</w:t>
              </w:r>
            </w:hyperlink>
          </w:p>
        </w:tc>
      </w:tr>
      <w:tr w:rsidR="00086598" w:rsidRPr="00086598" w14:paraId="08FF440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520E05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94AE35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/3</w:t>
              </w:r>
            </w:hyperlink>
          </w:p>
        </w:tc>
      </w:tr>
      <w:tr w:rsidR="00086598" w:rsidRPr="00086598" w14:paraId="4E11DE5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3E0F9A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8D6A8A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</w:t>
              </w:r>
            </w:hyperlink>
          </w:p>
        </w:tc>
      </w:tr>
      <w:tr w:rsidR="00086598" w:rsidRPr="00086598" w14:paraId="125D3F6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E8BCC9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434383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</w:t>
              </w:r>
            </w:hyperlink>
          </w:p>
        </w:tc>
      </w:tr>
      <w:tr w:rsidR="00086598" w:rsidRPr="00086598" w14:paraId="4F26819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E56B09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EC10D4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/1</w:t>
              </w:r>
            </w:hyperlink>
          </w:p>
        </w:tc>
      </w:tr>
      <w:tr w:rsidR="00086598" w:rsidRPr="00086598" w14:paraId="72375CC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346EF0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34D941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/3</w:t>
              </w:r>
            </w:hyperlink>
          </w:p>
        </w:tc>
      </w:tr>
      <w:tr w:rsidR="00086598" w:rsidRPr="00086598" w14:paraId="71C5CBC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0EEDBA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66DEA6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/6</w:t>
              </w:r>
            </w:hyperlink>
          </w:p>
        </w:tc>
      </w:tr>
      <w:tr w:rsidR="00086598" w:rsidRPr="00086598" w14:paraId="0BBD0EA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C2870C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67B857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/1</w:t>
              </w:r>
            </w:hyperlink>
          </w:p>
        </w:tc>
      </w:tr>
      <w:tr w:rsidR="00086598" w:rsidRPr="00086598" w14:paraId="5D2C982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EE7513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B23883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/6</w:t>
              </w:r>
            </w:hyperlink>
          </w:p>
        </w:tc>
      </w:tr>
      <w:tr w:rsidR="00086598" w:rsidRPr="00086598" w14:paraId="104A17C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2D57CD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322FCD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/1</w:t>
              </w:r>
            </w:hyperlink>
          </w:p>
        </w:tc>
      </w:tr>
      <w:tr w:rsidR="00086598" w:rsidRPr="00086598" w14:paraId="6698462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57DE63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9F567B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/3</w:t>
              </w:r>
            </w:hyperlink>
          </w:p>
        </w:tc>
      </w:tr>
      <w:tr w:rsidR="00086598" w:rsidRPr="00086598" w14:paraId="33FEC05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AC8E16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77BD09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6/1</w:t>
              </w:r>
            </w:hyperlink>
          </w:p>
        </w:tc>
      </w:tr>
      <w:tr w:rsidR="00086598" w:rsidRPr="00086598" w14:paraId="35CBEC9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24E6D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5B9039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/1</w:t>
              </w:r>
            </w:hyperlink>
          </w:p>
        </w:tc>
      </w:tr>
      <w:tr w:rsidR="00086598" w:rsidRPr="00086598" w14:paraId="7B482A2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B3FEE7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EAC190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6/1</w:t>
              </w:r>
            </w:hyperlink>
          </w:p>
        </w:tc>
      </w:tr>
      <w:tr w:rsidR="00086598" w:rsidRPr="00086598" w14:paraId="147FBE2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A87195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BE4683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6/2</w:t>
              </w:r>
            </w:hyperlink>
          </w:p>
        </w:tc>
      </w:tr>
      <w:tr w:rsidR="00086598" w:rsidRPr="00086598" w14:paraId="670F344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3ADED4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273945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8/2</w:t>
              </w:r>
            </w:hyperlink>
          </w:p>
        </w:tc>
      </w:tr>
      <w:tr w:rsidR="00086598" w:rsidRPr="00086598" w14:paraId="5FAA8E0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D569EF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F1CD1D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1/1</w:t>
              </w:r>
            </w:hyperlink>
          </w:p>
        </w:tc>
      </w:tr>
      <w:tr w:rsidR="00086598" w:rsidRPr="00086598" w14:paraId="5AEB24C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D177E7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95C09A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1/2</w:t>
              </w:r>
            </w:hyperlink>
          </w:p>
        </w:tc>
      </w:tr>
      <w:tr w:rsidR="00086598" w:rsidRPr="00086598" w14:paraId="2183CF0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9EDFF4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A66B6E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/1</w:t>
              </w:r>
            </w:hyperlink>
          </w:p>
        </w:tc>
      </w:tr>
      <w:tr w:rsidR="00086598" w:rsidRPr="00086598" w14:paraId="2964134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8A9225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B9760A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/3</w:t>
              </w:r>
            </w:hyperlink>
          </w:p>
        </w:tc>
      </w:tr>
      <w:tr w:rsidR="00086598" w:rsidRPr="00086598" w14:paraId="1311BE5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F455D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333BE2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</w:t>
              </w:r>
            </w:hyperlink>
          </w:p>
        </w:tc>
      </w:tr>
      <w:tr w:rsidR="00086598" w:rsidRPr="00086598" w14:paraId="29AE800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AC0255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86444C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/3</w:t>
              </w:r>
            </w:hyperlink>
          </w:p>
        </w:tc>
      </w:tr>
      <w:tr w:rsidR="00086598" w:rsidRPr="00086598" w14:paraId="751D9DC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6722CD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52EF29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/5</w:t>
              </w:r>
            </w:hyperlink>
          </w:p>
        </w:tc>
      </w:tr>
      <w:tr w:rsidR="00086598" w:rsidRPr="00086598" w14:paraId="3E47FD9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C3B2FC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5A5375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/6</w:t>
              </w:r>
            </w:hyperlink>
          </w:p>
        </w:tc>
      </w:tr>
      <w:tr w:rsidR="00086598" w:rsidRPr="00086598" w14:paraId="01C0735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AD8313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2E40C8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/10</w:t>
              </w:r>
            </w:hyperlink>
          </w:p>
        </w:tc>
      </w:tr>
      <w:tr w:rsidR="00086598" w:rsidRPr="00086598" w14:paraId="0C191C2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15156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6E3614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00/1</w:t>
              </w:r>
            </w:hyperlink>
          </w:p>
        </w:tc>
      </w:tr>
      <w:tr w:rsidR="00086598" w:rsidRPr="00086598" w14:paraId="3EACF74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A59887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7D4181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00/2</w:t>
              </w:r>
            </w:hyperlink>
          </w:p>
        </w:tc>
      </w:tr>
      <w:tr w:rsidR="00086598" w:rsidRPr="00086598" w14:paraId="50C57DB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C985A1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BC49CF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02/1</w:t>
              </w:r>
            </w:hyperlink>
          </w:p>
        </w:tc>
      </w:tr>
      <w:tr w:rsidR="00086598" w:rsidRPr="00086598" w14:paraId="3229F69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374260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9E49B6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02/2</w:t>
              </w:r>
            </w:hyperlink>
          </w:p>
        </w:tc>
      </w:tr>
      <w:tr w:rsidR="00086598" w:rsidRPr="00086598" w14:paraId="610FAF5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EE4C4B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95C32A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03/1</w:t>
              </w:r>
            </w:hyperlink>
          </w:p>
        </w:tc>
      </w:tr>
      <w:tr w:rsidR="00086598" w:rsidRPr="00086598" w14:paraId="339C8D2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1C5AC7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77521C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03/2</w:t>
              </w:r>
            </w:hyperlink>
          </w:p>
        </w:tc>
      </w:tr>
      <w:tr w:rsidR="00086598" w:rsidRPr="00086598" w14:paraId="2F9EB8C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7DFF92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666C4F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03/3</w:t>
              </w:r>
            </w:hyperlink>
          </w:p>
        </w:tc>
      </w:tr>
      <w:tr w:rsidR="00086598" w:rsidRPr="00086598" w14:paraId="1919632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72398F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BAFFA1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7/5</w:t>
              </w:r>
            </w:hyperlink>
          </w:p>
        </w:tc>
      </w:tr>
      <w:tr w:rsidR="00086598" w:rsidRPr="00086598" w14:paraId="4E6EE88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DFE78A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666BD0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7/6</w:t>
              </w:r>
            </w:hyperlink>
          </w:p>
        </w:tc>
      </w:tr>
      <w:tr w:rsidR="00086598" w:rsidRPr="00086598" w14:paraId="58DD69C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FDC1A6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9ECB4B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2</w:t>
              </w:r>
            </w:hyperlink>
          </w:p>
        </w:tc>
      </w:tr>
      <w:tr w:rsidR="00086598" w:rsidRPr="00086598" w14:paraId="617DE09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130ECD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CF9AD6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3</w:t>
              </w:r>
            </w:hyperlink>
          </w:p>
        </w:tc>
      </w:tr>
      <w:tr w:rsidR="00086598" w:rsidRPr="00086598" w14:paraId="53AB054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51F00F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173D47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23</w:t>
              </w:r>
            </w:hyperlink>
          </w:p>
        </w:tc>
      </w:tr>
      <w:tr w:rsidR="00086598" w:rsidRPr="00086598" w14:paraId="67FA459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2F5DD5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D393D8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62</w:t>
              </w:r>
            </w:hyperlink>
          </w:p>
        </w:tc>
      </w:tr>
      <w:tr w:rsidR="00086598" w:rsidRPr="00086598" w14:paraId="4B6345E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74CEB7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CF1980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75</w:t>
              </w:r>
            </w:hyperlink>
          </w:p>
        </w:tc>
      </w:tr>
      <w:tr w:rsidR="00086598" w:rsidRPr="00086598" w14:paraId="694E033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A7D693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83A229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14</w:t>
              </w:r>
            </w:hyperlink>
          </w:p>
        </w:tc>
      </w:tr>
      <w:tr w:rsidR="00086598" w:rsidRPr="00086598" w14:paraId="59B2012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0DE920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594D4B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15</w:t>
              </w:r>
            </w:hyperlink>
          </w:p>
        </w:tc>
      </w:tr>
      <w:tr w:rsidR="00086598" w:rsidRPr="00086598" w14:paraId="21A62DF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CE2C1E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235B67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16</w:t>
              </w:r>
            </w:hyperlink>
          </w:p>
        </w:tc>
      </w:tr>
      <w:tr w:rsidR="00086598" w:rsidRPr="00086598" w14:paraId="0CE7634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F3DB5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D7BAEA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17</w:t>
              </w:r>
            </w:hyperlink>
          </w:p>
        </w:tc>
      </w:tr>
      <w:tr w:rsidR="00086598" w:rsidRPr="00086598" w14:paraId="2AAA410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3D8805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3BFA85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29</w:t>
              </w:r>
            </w:hyperlink>
          </w:p>
        </w:tc>
      </w:tr>
      <w:tr w:rsidR="00086598" w:rsidRPr="00086598" w14:paraId="08D3AC6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08CF26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A3BF28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36</w:t>
              </w:r>
            </w:hyperlink>
          </w:p>
        </w:tc>
      </w:tr>
      <w:tr w:rsidR="00086598" w:rsidRPr="00086598" w14:paraId="1E82D6C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B89242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73D1CB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67</w:t>
              </w:r>
            </w:hyperlink>
          </w:p>
        </w:tc>
      </w:tr>
      <w:tr w:rsidR="00086598" w:rsidRPr="00086598" w14:paraId="72CA224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C7611F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89B243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73</w:t>
              </w:r>
            </w:hyperlink>
          </w:p>
        </w:tc>
      </w:tr>
      <w:tr w:rsidR="00086598" w:rsidRPr="00086598" w14:paraId="13E2717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911F9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D76713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78</w:t>
              </w:r>
            </w:hyperlink>
          </w:p>
        </w:tc>
      </w:tr>
      <w:tr w:rsidR="00086598" w:rsidRPr="00086598" w14:paraId="4566832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127F9A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5A1A5E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83</w:t>
              </w:r>
            </w:hyperlink>
          </w:p>
        </w:tc>
      </w:tr>
      <w:tr w:rsidR="00086598" w:rsidRPr="00086598" w14:paraId="2BD91EC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8C17EA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223A0B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8/185</w:t>
              </w:r>
            </w:hyperlink>
          </w:p>
        </w:tc>
      </w:tr>
      <w:tr w:rsidR="00086598" w:rsidRPr="00086598" w14:paraId="6CB591D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37E04F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4917EA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1/4</w:t>
              </w:r>
            </w:hyperlink>
          </w:p>
        </w:tc>
      </w:tr>
      <w:tr w:rsidR="00086598" w:rsidRPr="00086598" w14:paraId="6446F8E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CA964B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9887D9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1</w:t>
              </w:r>
            </w:hyperlink>
          </w:p>
        </w:tc>
      </w:tr>
      <w:tr w:rsidR="00086598" w:rsidRPr="00086598" w14:paraId="5685677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1C770B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B3CCCB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6</w:t>
              </w:r>
            </w:hyperlink>
          </w:p>
        </w:tc>
      </w:tr>
      <w:tr w:rsidR="00086598" w:rsidRPr="00086598" w14:paraId="432A505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6DEE67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03B6F5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7</w:t>
              </w:r>
            </w:hyperlink>
          </w:p>
        </w:tc>
      </w:tr>
      <w:tr w:rsidR="00086598" w:rsidRPr="00086598" w14:paraId="100E3D2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958F23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452302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8</w:t>
              </w:r>
            </w:hyperlink>
          </w:p>
        </w:tc>
      </w:tr>
      <w:tr w:rsidR="00086598" w:rsidRPr="00086598" w14:paraId="68DB48E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D4C09A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91B56B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9</w:t>
              </w:r>
            </w:hyperlink>
          </w:p>
        </w:tc>
      </w:tr>
      <w:tr w:rsidR="00086598" w:rsidRPr="00086598" w14:paraId="4F9DF54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F89BC1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2025C5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10</w:t>
              </w:r>
            </w:hyperlink>
          </w:p>
        </w:tc>
      </w:tr>
      <w:tr w:rsidR="00086598" w:rsidRPr="00086598" w14:paraId="1FF829B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9D6DBE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2BE776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12</w:t>
              </w:r>
            </w:hyperlink>
          </w:p>
        </w:tc>
      </w:tr>
      <w:tr w:rsidR="00086598" w:rsidRPr="00086598" w14:paraId="61F0209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E648C1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25F6D4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15</w:t>
              </w:r>
            </w:hyperlink>
          </w:p>
        </w:tc>
      </w:tr>
      <w:tr w:rsidR="00086598" w:rsidRPr="00086598" w14:paraId="47B7E7B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41F655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37EEF8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16</w:t>
              </w:r>
            </w:hyperlink>
          </w:p>
        </w:tc>
      </w:tr>
      <w:tr w:rsidR="00086598" w:rsidRPr="00086598" w14:paraId="1A9AB2B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541DB0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A7CA38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17</w:t>
              </w:r>
            </w:hyperlink>
          </w:p>
        </w:tc>
      </w:tr>
      <w:tr w:rsidR="00086598" w:rsidRPr="00086598" w14:paraId="2503871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BC5BD6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C005D2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31</w:t>
              </w:r>
            </w:hyperlink>
          </w:p>
        </w:tc>
      </w:tr>
      <w:tr w:rsidR="00086598" w:rsidRPr="00086598" w14:paraId="1292282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362BEA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E39983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42</w:t>
              </w:r>
            </w:hyperlink>
          </w:p>
        </w:tc>
      </w:tr>
      <w:tr w:rsidR="00086598" w:rsidRPr="00086598" w14:paraId="0D12541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C1AA79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59C6D1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43</w:t>
              </w:r>
            </w:hyperlink>
          </w:p>
        </w:tc>
      </w:tr>
      <w:tr w:rsidR="00086598" w:rsidRPr="00086598" w14:paraId="5241DB9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330C18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07C792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44</w:t>
              </w:r>
            </w:hyperlink>
          </w:p>
        </w:tc>
      </w:tr>
      <w:tr w:rsidR="00086598" w:rsidRPr="00086598" w14:paraId="402231A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390F4D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B0D813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45</w:t>
              </w:r>
            </w:hyperlink>
          </w:p>
        </w:tc>
      </w:tr>
      <w:tr w:rsidR="00086598" w:rsidRPr="00086598" w14:paraId="77A9F37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AD6DED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0304A9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46</w:t>
              </w:r>
            </w:hyperlink>
          </w:p>
        </w:tc>
      </w:tr>
      <w:tr w:rsidR="00086598" w:rsidRPr="00086598" w14:paraId="6D1FFE2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DEF1FE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9A8004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47</w:t>
              </w:r>
            </w:hyperlink>
          </w:p>
        </w:tc>
      </w:tr>
      <w:tr w:rsidR="00086598" w:rsidRPr="00086598" w14:paraId="4EB76B7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F6543B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AE42DA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48</w:t>
              </w:r>
            </w:hyperlink>
          </w:p>
        </w:tc>
      </w:tr>
      <w:tr w:rsidR="00086598" w:rsidRPr="00086598" w14:paraId="4B5AC76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DA2259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08A0E7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49</w:t>
              </w:r>
            </w:hyperlink>
          </w:p>
        </w:tc>
      </w:tr>
      <w:tr w:rsidR="00086598" w:rsidRPr="00086598" w14:paraId="244A2C7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4A1574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C9ED47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4/52</w:t>
              </w:r>
            </w:hyperlink>
          </w:p>
        </w:tc>
      </w:tr>
      <w:tr w:rsidR="00086598" w:rsidRPr="00086598" w14:paraId="5C8BBD5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C9839C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6ED66C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0/10</w:t>
              </w:r>
            </w:hyperlink>
          </w:p>
        </w:tc>
      </w:tr>
      <w:tr w:rsidR="00086598" w:rsidRPr="00086598" w14:paraId="2094623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7EAF05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B14307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0/11</w:t>
              </w:r>
            </w:hyperlink>
          </w:p>
        </w:tc>
      </w:tr>
      <w:tr w:rsidR="00086598" w:rsidRPr="00086598" w14:paraId="30469CB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788535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3F1DA0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0/12</w:t>
              </w:r>
            </w:hyperlink>
          </w:p>
        </w:tc>
      </w:tr>
      <w:tr w:rsidR="00086598" w:rsidRPr="00086598" w14:paraId="7BCF8B9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FF694E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1BA86B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0/13</w:t>
              </w:r>
            </w:hyperlink>
          </w:p>
        </w:tc>
      </w:tr>
      <w:tr w:rsidR="00086598" w:rsidRPr="00086598" w14:paraId="2A8D7A7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42B5A5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E360C9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0/14</w:t>
              </w:r>
            </w:hyperlink>
          </w:p>
        </w:tc>
      </w:tr>
      <w:tr w:rsidR="00086598" w:rsidRPr="00086598" w14:paraId="6B6DD37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09FBB8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AEA593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0/15</w:t>
              </w:r>
            </w:hyperlink>
          </w:p>
        </w:tc>
      </w:tr>
      <w:tr w:rsidR="00086598" w:rsidRPr="00086598" w14:paraId="1BCFA19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F5694C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796B5F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0/16</w:t>
              </w:r>
            </w:hyperlink>
          </w:p>
        </w:tc>
      </w:tr>
      <w:tr w:rsidR="00086598" w:rsidRPr="00086598" w14:paraId="235FEC9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776138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7D8632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0/17</w:t>
              </w:r>
            </w:hyperlink>
          </w:p>
        </w:tc>
      </w:tr>
      <w:tr w:rsidR="00086598" w:rsidRPr="00086598" w14:paraId="09082AA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20328A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E3B6E6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0/18</w:t>
              </w:r>
            </w:hyperlink>
          </w:p>
        </w:tc>
      </w:tr>
      <w:tr w:rsidR="00086598" w:rsidRPr="00086598" w14:paraId="62C364F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95A424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6AE962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1</w:t>
              </w:r>
            </w:hyperlink>
          </w:p>
        </w:tc>
      </w:tr>
      <w:tr w:rsidR="00086598" w:rsidRPr="00086598" w14:paraId="06E63B0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D05D2F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37B292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0</w:t>
              </w:r>
            </w:hyperlink>
          </w:p>
        </w:tc>
      </w:tr>
      <w:tr w:rsidR="00086598" w:rsidRPr="00086598" w14:paraId="5B3D05A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972183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917A5B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5</w:t>
              </w:r>
            </w:hyperlink>
          </w:p>
        </w:tc>
      </w:tr>
      <w:tr w:rsidR="00086598" w:rsidRPr="00086598" w14:paraId="5789A9C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0E4C3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28E48B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6</w:t>
              </w:r>
            </w:hyperlink>
          </w:p>
        </w:tc>
      </w:tr>
      <w:tr w:rsidR="00086598" w:rsidRPr="00086598" w14:paraId="12E2D2B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742B11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48FFCD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149</w:t>
              </w:r>
            </w:hyperlink>
          </w:p>
        </w:tc>
      </w:tr>
      <w:tr w:rsidR="00086598" w:rsidRPr="00086598" w14:paraId="1E08BB6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2BB7D5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DC3726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160</w:t>
              </w:r>
            </w:hyperlink>
          </w:p>
        </w:tc>
      </w:tr>
      <w:tr w:rsidR="00086598" w:rsidRPr="00086598" w14:paraId="774871F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00B0E8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33A1BC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161</w:t>
              </w:r>
            </w:hyperlink>
          </w:p>
        </w:tc>
      </w:tr>
      <w:tr w:rsidR="00086598" w:rsidRPr="00086598" w14:paraId="4D71FA8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149E8C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B74DDE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162</w:t>
              </w:r>
            </w:hyperlink>
          </w:p>
        </w:tc>
      </w:tr>
      <w:tr w:rsidR="00086598" w:rsidRPr="00086598" w14:paraId="7B45EF8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8A4E09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848C8A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167</w:t>
              </w:r>
            </w:hyperlink>
          </w:p>
        </w:tc>
      </w:tr>
      <w:tr w:rsidR="00086598" w:rsidRPr="00086598" w14:paraId="25A1B81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501FCF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853103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170</w:t>
              </w:r>
            </w:hyperlink>
          </w:p>
        </w:tc>
      </w:tr>
      <w:tr w:rsidR="00086598" w:rsidRPr="00086598" w14:paraId="2132155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820277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497DE2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182</w:t>
              </w:r>
            </w:hyperlink>
          </w:p>
        </w:tc>
      </w:tr>
      <w:tr w:rsidR="00086598" w:rsidRPr="00086598" w14:paraId="7B41AF2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968C98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406FDC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196</w:t>
              </w:r>
            </w:hyperlink>
          </w:p>
        </w:tc>
      </w:tr>
      <w:tr w:rsidR="00086598" w:rsidRPr="00086598" w14:paraId="3C2816D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1EA37E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1704C3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197</w:t>
              </w:r>
            </w:hyperlink>
          </w:p>
        </w:tc>
      </w:tr>
      <w:tr w:rsidR="00086598" w:rsidRPr="00086598" w14:paraId="600675E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9013FE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FFD35D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02</w:t>
              </w:r>
            </w:hyperlink>
          </w:p>
        </w:tc>
      </w:tr>
      <w:tr w:rsidR="00086598" w:rsidRPr="00086598" w14:paraId="11771E0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2E61D2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0F9FD4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03</w:t>
              </w:r>
            </w:hyperlink>
          </w:p>
        </w:tc>
      </w:tr>
      <w:tr w:rsidR="00086598" w:rsidRPr="00086598" w14:paraId="68A9F94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1C8E9F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3C35BE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09</w:t>
              </w:r>
            </w:hyperlink>
          </w:p>
        </w:tc>
      </w:tr>
      <w:tr w:rsidR="00086598" w:rsidRPr="00086598" w14:paraId="6DD0BB4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BCD3C7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B95D31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10</w:t>
              </w:r>
            </w:hyperlink>
          </w:p>
        </w:tc>
      </w:tr>
      <w:tr w:rsidR="00086598" w:rsidRPr="00086598" w14:paraId="0FA7D2C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BAC7D9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35BB12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15</w:t>
              </w:r>
            </w:hyperlink>
          </w:p>
        </w:tc>
      </w:tr>
      <w:tr w:rsidR="00086598" w:rsidRPr="00086598" w14:paraId="1073EF0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44ECDB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E3633F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16</w:t>
              </w:r>
            </w:hyperlink>
          </w:p>
        </w:tc>
      </w:tr>
      <w:tr w:rsidR="00086598" w:rsidRPr="00086598" w14:paraId="1CA3B45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AA4F19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4D64F0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17</w:t>
              </w:r>
            </w:hyperlink>
          </w:p>
        </w:tc>
      </w:tr>
      <w:tr w:rsidR="00086598" w:rsidRPr="00086598" w14:paraId="1693C82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492DF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57437F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28</w:t>
              </w:r>
            </w:hyperlink>
          </w:p>
        </w:tc>
      </w:tr>
      <w:tr w:rsidR="00086598" w:rsidRPr="00086598" w14:paraId="4E4FEA0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E72A70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F7ECB7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51</w:t>
              </w:r>
            </w:hyperlink>
          </w:p>
        </w:tc>
      </w:tr>
      <w:tr w:rsidR="00086598" w:rsidRPr="00086598" w14:paraId="11536CC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AD29E1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D076FA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53</w:t>
              </w:r>
            </w:hyperlink>
          </w:p>
        </w:tc>
      </w:tr>
      <w:tr w:rsidR="00086598" w:rsidRPr="00086598" w14:paraId="10F0280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87FF11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F50FC6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58</w:t>
              </w:r>
            </w:hyperlink>
          </w:p>
        </w:tc>
      </w:tr>
      <w:tr w:rsidR="00086598" w:rsidRPr="00086598" w14:paraId="234425F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83D67B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6C1C8E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62</w:t>
              </w:r>
            </w:hyperlink>
          </w:p>
        </w:tc>
      </w:tr>
      <w:tr w:rsidR="00086598" w:rsidRPr="00086598" w14:paraId="585FE65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870965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243A6B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75</w:t>
              </w:r>
            </w:hyperlink>
          </w:p>
        </w:tc>
      </w:tr>
      <w:tr w:rsidR="00086598" w:rsidRPr="00086598" w14:paraId="6EEC3F3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21571D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BBD798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77</w:t>
              </w:r>
            </w:hyperlink>
          </w:p>
        </w:tc>
      </w:tr>
      <w:tr w:rsidR="00086598" w:rsidRPr="00086598" w14:paraId="520CCD3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84298B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DE8AB9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86</w:t>
              </w:r>
            </w:hyperlink>
          </w:p>
        </w:tc>
      </w:tr>
      <w:tr w:rsidR="00086598" w:rsidRPr="00086598" w14:paraId="65960C3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029009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00832E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290</w:t>
              </w:r>
            </w:hyperlink>
          </w:p>
        </w:tc>
      </w:tr>
      <w:tr w:rsidR="00086598" w:rsidRPr="00086598" w14:paraId="71F8248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860096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7548ED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01</w:t>
              </w:r>
            </w:hyperlink>
          </w:p>
        </w:tc>
      </w:tr>
      <w:tr w:rsidR="00086598" w:rsidRPr="00086598" w14:paraId="7ED60FA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79DE36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F2A8FA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10</w:t>
              </w:r>
            </w:hyperlink>
          </w:p>
        </w:tc>
      </w:tr>
      <w:tr w:rsidR="00086598" w:rsidRPr="00086598" w14:paraId="22205FE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5242C0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7BABE3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18</w:t>
              </w:r>
            </w:hyperlink>
          </w:p>
        </w:tc>
      </w:tr>
      <w:tr w:rsidR="00086598" w:rsidRPr="00086598" w14:paraId="611C338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0C20E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F56D45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19</w:t>
              </w:r>
            </w:hyperlink>
          </w:p>
        </w:tc>
      </w:tr>
      <w:tr w:rsidR="00086598" w:rsidRPr="00086598" w14:paraId="7CC899F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1F2289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20C4BE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25</w:t>
              </w:r>
            </w:hyperlink>
          </w:p>
        </w:tc>
      </w:tr>
      <w:tr w:rsidR="00086598" w:rsidRPr="00086598" w14:paraId="5C53CF4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6C833C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9786F5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29</w:t>
              </w:r>
            </w:hyperlink>
          </w:p>
        </w:tc>
      </w:tr>
      <w:tr w:rsidR="00086598" w:rsidRPr="00086598" w14:paraId="68D5F49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643572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073E2F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30</w:t>
              </w:r>
            </w:hyperlink>
          </w:p>
        </w:tc>
      </w:tr>
      <w:tr w:rsidR="00086598" w:rsidRPr="00086598" w14:paraId="32E564C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3162CA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4BC326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32</w:t>
              </w:r>
            </w:hyperlink>
          </w:p>
        </w:tc>
      </w:tr>
      <w:tr w:rsidR="00086598" w:rsidRPr="00086598" w14:paraId="73FC0FE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5578F8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B298C6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34</w:t>
              </w:r>
            </w:hyperlink>
          </w:p>
        </w:tc>
      </w:tr>
      <w:tr w:rsidR="00086598" w:rsidRPr="00086598" w14:paraId="38A91BF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7FAEB8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029A4E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36</w:t>
              </w:r>
            </w:hyperlink>
          </w:p>
        </w:tc>
      </w:tr>
      <w:tr w:rsidR="00086598" w:rsidRPr="00086598" w14:paraId="5189370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AA2ED4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776BEF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37</w:t>
              </w:r>
            </w:hyperlink>
          </w:p>
        </w:tc>
      </w:tr>
      <w:tr w:rsidR="00086598" w:rsidRPr="00086598" w14:paraId="230EBF5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81159A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CA8CEB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38</w:t>
              </w:r>
            </w:hyperlink>
          </w:p>
        </w:tc>
      </w:tr>
      <w:tr w:rsidR="00086598" w:rsidRPr="00086598" w14:paraId="62CAE15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7CF081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C76C0B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42</w:t>
              </w:r>
            </w:hyperlink>
          </w:p>
        </w:tc>
      </w:tr>
      <w:tr w:rsidR="00086598" w:rsidRPr="00086598" w14:paraId="571E726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C34032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268BCC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4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52</w:t>
              </w:r>
            </w:hyperlink>
          </w:p>
        </w:tc>
      </w:tr>
      <w:tr w:rsidR="00086598" w:rsidRPr="00086598" w14:paraId="588D6A5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61708D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CBC22B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4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57</w:t>
              </w:r>
            </w:hyperlink>
          </w:p>
        </w:tc>
      </w:tr>
      <w:tr w:rsidR="00086598" w:rsidRPr="00086598" w14:paraId="13B579C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434DEE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B57005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4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64</w:t>
              </w:r>
            </w:hyperlink>
          </w:p>
        </w:tc>
      </w:tr>
      <w:tr w:rsidR="00086598" w:rsidRPr="00086598" w14:paraId="3159339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40C9AA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2960C0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4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67</w:t>
              </w:r>
            </w:hyperlink>
          </w:p>
        </w:tc>
      </w:tr>
      <w:tr w:rsidR="00086598" w:rsidRPr="00086598" w14:paraId="081D943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61C7AF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DA683D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4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76</w:t>
              </w:r>
            </w:hyperlink>
          </w:p>
        </w:tc>
      </w:tr>
      <w:tr w:rsidR="00086598" w:rsidRPr="00086598" w14:paraId="6E37551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1CC078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B48AD9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4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377</w:t>
              </w:r>
            </w:hyperlink>
          </w:p>
        </w:tc>
      </w:tr>
      <w:tr w:rsidR="00086598" w:rsidRPr="00086598" w14:paraId="0B6F5D1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BC81CC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705252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4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23</w:t>
              </w:r>
            </w:hyperlink>
          </w:p>
        </w:tc>
      </w:tr>
      <w:tr w:rsidR="00086598" w:rsidRPr="00086598" w14:paraId="515F47C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A52912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C9814B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4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27</w:t>
              </w:r>
            </w:hyperlink>
          </w:p>
        </w:tc>
      </w:tr>
      <w:tr w:rsidR="00086598" w:rsidRPr="00086598" w14:paraId="79FACB2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51B04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BE5625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4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28</w:t>
              </w:r>
            </w:hyperlink>
          </w:p>
        </w:tc>
      </w:tr>
      <w:tr w:rsidR="00086598" w:rsidRPr="00086598" w14:paraId="032C80F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55029F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F67261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4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34</w:t>
              </w:r>
            </w:hyperlink>
          </w:p>
        </w:tc>
      </w:tr>
      <w:tr w:rsidR="00086598" w:rsidRPr="00086598" w14:paraId="391F36E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D5C6A4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D6725B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5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39</w:t>
              </w:r>
            </w:hyperlink>
          </w:p>
        </w:tc>
      </w:tr>
      <w:tr w:rsidR="00086598" w:rsidRPr="00086598" w14:paraId="543E698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D8ADA3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2E2720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5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40</w:t>
              </w:r>
            </w:hyperlink>
          </w:p>
        </w:tc>
      </w:tr>
      <w:tr w:rsidR="00086598" w:rsidRPr="00086598" w14:paraId="1169D65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962AC0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96EF99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5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43</w:t>
              </w:r>
            </w:hyperlink>
          </w:p>
        </w:tc>
      </w:tr>
      <w:tr w:rsidR="00086598" w:rsidRPr="00086598" w14:paraId="7D76158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451BD0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ECE5A9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5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44</w:t>
              </w:r>
            </w:hyperlink>
          </w:p>
        </w:tc>
      </w:tr>
      <w:tr w:rsidR="00086598" w:rsidRPr="00086598" w14:paraId="2C90101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625427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E72FE3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5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49</w:t>
              </w:r>
            </w:hyperlink>
          </w:p>
        </w:tc>
      </w:tr>
      <w:tr w:rsidR="00086598" w:rsidRPr="00086598" w14:paraId="0889731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DC57F4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CB14AA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5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69</w:t>
              </w:r>
            </w:hyperlink>
          </w:p>
        </w:tc>
      </w:tr>
      <w:tr w:rsidR="00086598" w:rsidRPr="00086598" w14:paraId="61FD813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C10CF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C07CAD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5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74</w:t>
              </w:r>
            </w:hyperlink>
          </w:p>
        </w:tc>
      </w:tr>
      <w:tr w:rsidR="00086598" w:rsidRPr="00086598" w14:paraId="72EF033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552A5B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EAB768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5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79</w:t>
              </w:r>
            </w:hyperlink>
          </w:p>
        </w:tc>
      </w:tr>
      <w:tr w:rsidR="00086598" w:rsidRPr="00086598" w14:paraId="59DAD63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65B3D9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556467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5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83</w:t>
              </w:r>
            </w:hyperlink>
          </w:p>
        </w:tc>
      </w:tr>
      <w:tr w:rsidR="00086598" w:rsidRPr="00086598" w14:paraId="219601F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B58EDA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DA1C1D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5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84</w:t>
              </w:r>
            </w:hyperlink>
          </w:p>
        </w:tc>
      </w:tr>
      <w:tr w:rsidR="00086598" w:rsidRPr="00086598" w14:paraId="21633CA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2D7192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0EDE47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6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85</w:t>
              </w:r>
            </w:hyperlink>
          </w:p>
        </w:tc>
      </w:tr>
      <w:tr w:rsidR="00086598" w:rsidRPr="00086598" w14:paraId="3CB9E15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71B3AD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AAE532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6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486</w:t>
              </w:r>
            </w:hyperlink>
          </w:p>
        </w:tc>
      </w:tr>
      <w:tr w:rsidR="00086598" w:rsidRPr="00086598" w14:paraId="57AA53F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2072B2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80EB7B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6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04</w:t>
              </w:r>
            </w:hyperlink>
          </w:p>
        </w:tc>
      </w:tr>
      <w:tr w:rsidR="00086598" w:rsidRPr="00086598" w14:paraId="5633FA5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C65552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68061C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6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06</w:t>
              </w:r>
            </w:hyperlink>
          </w:p>
        </w:tc>
      </w:tr>
      <w:tr w:rsidR="00086598" w:rsidRPr="00086598" w14:paraId="48E967E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318B14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555D56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6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16</w:t>
              </w:r>
            </w:hyperlink>
          </w:p>
        </w:tc>
      </w:tr>
      <w:tr w:rsidR="00086598" w:rsidRPr="00086598" w14:paraId="0F9F101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D43D05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D9BDDF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6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17</w:t>
              </w:r>
            </w:hyperlink>
          </w:p>
        </w:tc>
      </w:tr>
      <w:tr w:rsidR="00086598" w:rsidRPr="00086598" w14:paraId="2D99798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439279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FB0682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6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19</w:t>
              </w:r>
            </w:hyperlink>
          </w:p>
        </w:tc>
      </w:tr>
      <w:tr w:rsidR="00086598" w:rsidRPr="00086598" w14:paraId="5DE9EAF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3D7777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C0F317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6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20</w:t>
              </w:r>
            </w:hyperlink>
          </w:p>
        </w:tc>
      </w:tr>
      <w:tr w:rsidR="00086598" w:rsidRPr="00086598" w14:paraId="40B0641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1E7D0C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5426F3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6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21</w:t>
              </w:r>
            </w:hyperlink>
          </w:p>
        </w:tc>
      </w:tr>
      <w:tr w:rsidR="00086598" w:rsidRPr="00086598" w14:paraId="6D0BFAC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9FDD16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956411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6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23</w:t>
              </w:r>
            </w:hyperlink>
          </w:p>
        </w:tc>
      </w:tr>
      <w:tr w:rsidR="00086598" w:rsidRPr="00086598" w14:paraId="58DE592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FA1767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049C38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7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24</w:t>
              </w:r>
            </w:hyperlink>
          </w:p>
        </w:tc>
      </w:tr>
      <w:tr w:rsidR="00086598" w:rsidRPr="00086598" w14:paraId="72AF63E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50FCC1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A14954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7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37</w:t>
              </w:r>
            </w:hyperlink>
          </w:p>
        </w:tc>
      </w:tr>
      <w:tr w:rsidR="00086598" w:rsidRPr="00086598" w14:paraId="0560058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D97E3E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70F69F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7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45</w:t>
              </w:r>
            </w:hyperlink>
          </w:p>
        </w:tc>
      </w:tr>
      <w:tr w:rsidR="00086598" w:rsidRPr="00086598" w14:paraId="2FBC5BB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C1417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3F882B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7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55</w:t>
              </w:r>
            </w:hyperlink>
          </w:p>
        </w:tc>
      </w:tr>
      <w:tr w:rsidR="00086598" w:rsidRPr="00086598" w14:paraId="15821EE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81720C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A51F71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7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56</w:t>
              </w:r>
            </w:hyperlink>
          </w:p>
        </w:tc>
      </w:tr>
      <w:tr w:rsidR="00086598" w:rsidRPr="00086598" w14:paraId="6D54F48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BE8581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B8736F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7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59</w:t>
              </w:r>
            </w:hyperlink>
          </w:p>
        </w:tc>
      </w:tr>
      <w:tr w:rsidR="00086598" w:rsidRPr="00086598" w14:paraId="75D55CC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F34D0F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841F80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7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60</w:t>
              </w:r>
            </w:hyperlink>
          </w:p>
        </w:tc>
      </w:tr>
      <w:tr w:rsidR="00086598" w:rsidRPr="00086598" w14:paraId="087942B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555A45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18DD03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7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61</w:t>
              </w:r>
            </w:hyperlink>
          </w:p>
        </w:tc>
      </w:tr>
      <w:tr w:rsidR="00086598" w:rsidRPr="00086598" w14:paraId="549CF12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F02436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4E15C4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7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63</w:t>
              </w:r>
            </w:hyperlink>
          </w:p>
        </w:tc>
      </w:tr>
      <w:tr w:rsidR="00086598" w:rsidRPr="00086598" w14:paraId="4BD07B6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3DCEA5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D17F9A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7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64</w:t>
              </w:r>
            </w:hyperlink>
          </w:p>
        </w:tc>
      </w:tr>
      <w:tr w:rsidR="00086598" w:rsidRPr="00086598" w14:paraId="6D7378E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81A865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CA1923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8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87</w:t>
              </w:r>
            </w:hyperlink>
          </w:p>
        </w:tc>
      </w:tr>
      <w:tr w:rsidR="00086598" w:rsidRPr="00086598" w14:paraId="1C53005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1F170B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67CC9B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8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598</w:t>
              </w:r>
            </w:hyperlink>
          </w:p>
        </w:tc>
      </w:tr>
      <w:tr w:rsidR="00086598" w:rsidRPr="00086598" w14:paraId="3C4725A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74012E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022A60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8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00</w:t>
              </w:r>
            </w:hyperlink>
          </w:p>
        </w:tc>
      </w:tr>
      <w:tr w:rsidR="00086598" w:rsidRPr="00086598" w14:paraId="2540E4E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07CD88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08B90D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8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01</w:t>
              </w:r>
            </w:hyperlink>
          </w:p>
        </w:tc>
      </w:tr>
      <w:tr w:rsidR="00086598" w:rsidRPr="00086598" w14:paraId="747DD7C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59AF08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40A26C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8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02</w:t>
              </w:r>
            </w:hyperlink>
          </w:p>
        </w:tc>
      </w:tr>
      <w:tr w:rsidR="00086598" w:rsidRPr="00086598" w14:paraId="431E26B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ACB344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0A1329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8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03</w:t>
              </w:r>
            </w:hyperlink>
          </w:p>
        </w:tc>
      </w:tr>
      <w:tr w:rsidR="00086598" w:rsidRPr="00086598" w14:paraId="06C4AA8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6C10BB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6EBFFE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8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04</w:t>
              </w:r>
            </w:hyperlink>
          </w:p>
        </w:tc>
      </w:tr>
      <w:tr w:rsidR="00086598" w:rsidRPr="00086598" w14:paraId="4E4701A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1CE57E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40E28F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8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05</w:t>
              </w:r>
            </w:hyperlink>
          </w:p>
        </w:tc>
      </w:tr>
      <w:tr w:rsidR="00086598" w:rsidRPr="00086598" w14:paraId="422DDDD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516F65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CF4B0C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8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06</w:t>
              </w:r>
            </w:hyperlink>
          </w:p>
        </w:tc>
      </w:tr>
      <w:tr w:rsidR="00086598" w:rsidRPr="00086598" w14:paraId="19EB155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4A35E8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A6D9B4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8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09</w:t>
              </w:r>
            </w:hyperlink>
          </w:p>
        </w:tc>
      </w:tr>
      <w:tr w:rsidR="00086598" w:rsidRPr="00086598" w14:paraId="084FAF7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A9D771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5EE0C0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9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11</w:t>
              </w:r>
            </w:hyperlink>
          </w:p>
        </w:tc>
      </w:tr>
      <w:tr w:rsidR="00086598" w:rsidRPr="00086598" w14:paraId="3ECEB9E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40A98E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597E23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9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13</w:t>
              </w:r>
            </w:hyperlink>
          </w:p>
        </w:tc>
      </w:tr>
      <w:tr w:rsidR="00086598" w:rsidRPr="00086598" w14:paraId="748F34E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BBE2C1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9AEDE3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9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15</w:t>
              </w:r>
            </w:hyperlink>
          </w:p>
        </w:tc>
      </w:tr>
      <w:tr w:rsidR="00086598" w:rsidRPr="00086598" w14:paraId="2BC07E1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4EE3F3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2FCEA9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9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17</w:t>
              </w:r>
            </w:hyperlink>
          </w:p>
        </w:tc>
      </w:tr>
      <w:tr w:rsidR="00086598" w:rsidRPr="00086598" w14:paraId="6FBAAEE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2B327E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E0DBA8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9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19</w:t>
              </w:r>
            </w:hyperlink>
          </w:p>
        </w:tc>
      </w:tr>
      <w:tr w:rsidR="00086598" w:rsidRPr="00086598" w14:paraId="083D625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7D5B61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CB7F4F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9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26</w:t>
              </w:r>
            </w:hyperlink>
          </w:p>
        </w:tc>
      </w:tr>
      <w:tr w:rsidR="00086598" w:rsidRPr="00086598" w14:paraId="50A22EE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5F1E5A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C03961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9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33</w:t>
              </w:r>
            </w:hyperlink>
          </w:p>
        </w:tc>
      </w:tr>
      <w:tr w:rsidR="00086598" w:rsidRPr="00086598" w14:paraId="1F284F2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8EE040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E1D252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9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36</w:t>
              </w:r>
            </w:hyperlink>
          </w:p>
        </w:tc>
      </w:tr>
      <w:tr w:rsidR="00086598" w:rsidRPr="00086598" w14:paraId="141F86E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8720F5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AC2897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9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37</w:t>
              </w:r>
            </w:hyperlink>
          </w:p>
        </w:tc>
      </w:tr>
      <w:tr w:rsidR="00086598" w:rsidRPr="00086598" w14:paraId="2E64D1F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887E1A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FE990C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9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42</w:t>
              </w:r>
            </w:hyperlink>
          </w:p>
        </w:tc>
      </w:tr>
      <w:tr w:rsidR="00086598" w:rsidRPr="00086598" w14:paraId="07E7DB0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CD844E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FD9218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0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44</w:t>
              </w:r>
            </w:hyperlink>
          </w:p>
        </w:tc>
      </w:tr>
      <w:tr w:rsidR="00086598" w:rsidRPr="00086598" w14:paraId="32BED09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4CABB7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085A95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0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48</w:t>
              </w:r>
            </w:hyperlink>
          </w:p>
        </w:tc>
      </w:tr>
      <w:tr w:rsidR="00086598" w:rsidRPr="00086598" w14:paraId="7318F64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D55041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18B2BB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0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49</w:t>
              </w:r>
            </w:hyperlink>
          </w:p>
        </w:tc>
      </w:tr>
      <w:tr w:rsidR="00086598" w:rsidRPr="00086598" w14:paraId="4CC6940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FABEF3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2059F8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0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55</w:t>
              </w:r>
            </w:hyperlink>
          </w:p>
        </w:tc>
      </w:tr>
      <w:tr w:rsidR="00086598" w:rsidRPr="00086598" w14:paraId="477FB02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929A60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DD38AC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0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56</w:t>
              </w:r>
            </w:hyperlink>
          </w:p>
        </w:tc>
      </w:tr>
      <w:tr w:rsidR="00086598" w:rsidRPr="00086598" w14:paraId="6B7F812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895F3C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BB50B4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0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65</w:t>
              </w:r>
            </w:hyperlink>
          </w:p>
        </w:tc>
      </w:tr>
      <w:tr w:rsidR="00086598" w:rsidRPr="00086598" w14:paraId="5E0A6BA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58AC2D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76237F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0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69</w:t>
              </w:r>
            </w:hyperlink>
          </w:p>
        </w:tc>
      </w:tr>
      <w:tr w:rsidR="00086598" w:rsidRPr="00086598" w14:paraId="0011847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0D0CCD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54F58E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0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76</w:t>
              </w:r>
            </w:hyperlink>
          </w:p>
        </w:tc>
      </w:tr>
      <w:tr w:rsidR="00086598" w:rsidRPr="00086598" w14:paraId="6CFDB53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B144D4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4E6956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0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81</w:t>
              </w:r>
            </w:hyperlink>
          </w:p>
        </w:tc>
      </w:tr>
      <w:tr w:rsidR="00086598" w:rsidRPr="00086598" w14:paraId="465FB4B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C1E701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6BF5D0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0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91</w:t>
              </w:r>
            </w:hyperlink>
          </w:p>
        </w:tc>
      </w:tr>
      <w:tr w:rsidR="00086598" w:rsidRPr="00086598" w14:paraId="4CB7424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0A5E4D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749FE8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1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92</w:t>
              </w:r>
            </w:hyperlink>
          </w:p>
        </w:tc>
      </w:tr>
      <w:tr w:rsidR="00086598" w:rsidRPr="00086598" w14:paraId="158B042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D75D26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C1610B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1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695</w:t>
              </w:r>
            </w:hyperlink>
          </w:p>
        </w:tc>
      </w:tr>
      <w:tr w:rsidR="00086598" w:rsidRPr="00086598" w14:paraId="4D31654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12B52A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60F1F5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1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03</w:t>
              </w:r>
            </w:hyperlink>
          </w:p>
        </w:tc>
      </w:tr>
      <w:tr w:rsidR="00086598" w:rsidRPr="00086598" w14:paraId="57A7612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B07427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08E8C4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1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12</w:t>
              </w:r>
            </w:hyperlink>
          </w:p>
        </w:tc>
      </w:tr>
      <w:tr w:rsidR="00086598" w:rsidRPr="00086598" w14:paraId="5284AB6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B479A5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4F9E9A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1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24</w:t>
              </w:r>
            </w:hyperlink>
          </w:p>
        </w:tc>
      </w:tr>
      <w:tr w:rsidR="00086598" w:rsidRPr="00086598" w14:paraId="647868E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6AFF65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78B423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1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27</w:t>
              </w:r>
            </w:hyperlink>
          </w:p>
        </w:tc>
      </w:tr>
      <w:tr w:rsidR="00086598" w:rsidRPr="00086598" w14:paraId="1AEBB06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A5CA0A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E8D39B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1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28</w:t>
              </w:r>
            </w:hyperlink>
          </w:p>
        </w:tc>
      </w:tr>
      <w:tr w:rsidR="00086598" w:rsidRPr="00086598" w14:paraId="539DE96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EDACBC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AC8C79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1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83</w:t>
              </w:r>
            </w:hyperlink>
          </w:p>
        </w:tc>
      </w:tr>
      <w:tr w:rsidR="00086598" w:rsidRPr="00086598" w14:paraId="299C98F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C1131A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AAA7D7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1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84</w:t>
              </w:r>
            </w:hyperlink>
          </w:p>
        </w:tc>
      </w:tr>
      <w:tr w:rsidR="00086598" w:rsidRPr="00086598" w14:paraId="7098A0C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7A45DC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7AE30F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1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86</w:t>
              </w:r>
            </w:hyperlink>
          </w:p>
        </w:tc>
      </w:tr>
      <w:tr w:rsidR="00086598" w:rsidRPr="00086598" w14:paraId="4DFAA5A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A5D160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022469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2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87</w:t>
              </w:r>
            </w:hyperlink>
          </w:p>
        </w:tc>
      </w:tr>
      <w:tr w:rsidR="00086598" w:rsidRPr="00086598" w14:paraId="7CC8719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3B11A1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C42767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2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88</w:t>
              </w:r>
            </w:hyperlink>
          </w:p>
        </w:tc>
      </w:tr>
      <w:tr w:rsidR="00086598" w:rsidRPr="00086598" w14:paraId="1552976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0BAF2C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F00308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2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90</w:t>
              </w:r>
            </w:hyperlink>
          </w:p>
        </w:tc>
      </w:tr>
      <w:tr w:rsidR="00086598" w:rsidRPr="00086598" w14:paraId="0581C61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C86A3D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447E74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2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91</w:t>
              </w:r>
            </w:hyperlink>
          </w:p>
        </w:tc>
      </w:tr>
      <w:tr w:rsidR="00086598" w:rsidRPr="00086598" w14:paraId="1D8F725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E99856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2A05FF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2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93</w:t>
              </w:r>
            </w:hyperlink>
          </w:p>
        </w:tc>
      </w:tr>
      <w:tr w:rsidR="00086598" w:rsidRPr="00086598" w14:paraId="28FDF35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322FA2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FE395F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2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796</w:t>
              </w:r>
            </w:hyperlink>
          </w:p>
        </w:tc>
      </w:tr>
      <w:tr w:rsidR="00086598" w:rsidRPr="00086598" w14:paraId="0B39CAE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16DF23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1F1904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2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03</w:t>
              </w:r>
            </w:hyperlink>
          </w:p>
        </w:tc>
      </w:tr>
      <w:tr w:rsidR="00086598" w:rsidRPr="00086598" w14:paraId="0F08BD1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3295C6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4CAB18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2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06</w:t>
              </w:r>
            </w:hyperlink>
          </w:p>
        </w:tc>
      </w:tr>
      <w:tr w:rsidR="00086598" w:rsidRPr="00086598" w14:paraId="6695C72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D4BE92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43CABC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2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07</w:t>
              </w:r>
            </w:hyperlink>
          </w:p>
        </w:tc>
      </w:tr>
      <w:tr w:rsidR="00086598" w:rsidRPr="00086598" w14:paraId="7670A3A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B0529C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020D3F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2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08</w:t>
              </w:r>
            </w:hyperlink>
          </w:p>
        </w:tc>
      </w:tr>
      <w:tr w:rsidR="00086598" w:rsidRPr="00086598" w14:paraId="0300C67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A43910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D20163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3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15</w:t>
              </w:r>
            </w:hyperlink>
          </w:p>
        </w:tc>
      </w:tr>
      <w:tr w:rsidR="00086598" w:rsidRPr="00086598" w14:paraId="6DA508F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CAD3E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330AE8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3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16</w:t>
              </w:r>
            </w:hyperlink>
          </w:p>
        </w:tc>
      </w:tr>
      <w:tr w:rsidR="00086598" w:rsidRPr="00086598" w14:paraId="5472F46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F5629A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789970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3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17</w:t>
              </w:r>
            </w:hyperlink>
          </w:p>
        </w:tc>
      </w:tr>
      <w:tr w:rsidR="00086598" w:rsidRPr="00086598" w14:paraId="27B167B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916001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C0F07F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3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18</w:t>
              </w:r>
            </w:hyperlink>
          </w:p>
        </w:tc>
      </w:tr>
      <w:tr w:rsidR="00086598" w:rsidRPr="00086598" w14:paraId="1A64E43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BE5DC2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C3AE4B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3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19</w:t>
              </w:r>
            </w:hyperlink>
          </w:p>
        </w:tc>
      </w:tr>
      <w:tr w:rsidR="00086598" w:rsidRPr="00086598" w14:paraId="13129CC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B942AD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E3C1C3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3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21</w:t>
              </w:r>
            </w:hyperlink>
          </w:p>
        </w:tc>
      </w:tr>
      <w:tr w:rsidR="00086598" w:rsidRPr="00086598" w14:paraId="25B61E8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C16616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1A2983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3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22</w:t>
              </w:r>
            </w:hyperlink>
          </w:p>
        </w:tc>
      </w:tr>
      <w:tr w:rsidR="00086598" w:rsidRPr="00086598" w14:paraId="2908B54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6BD920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19916B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3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32</w:t>
              </w:r>
            </w:hyperlink>
          </w:p>
        </w:tc>
      </w:tr>
      <w:tr w:rsidR="00086598" w:rsidRPr="00086598" w14:paraId="703F8E1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E1F665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5A619F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3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33</w:t>
              </w:r>
            </w:hyperlink>
          </w:p>
        </w:tc>
      </w:tr>
      <w:tr w:rsidR="00086598" w:rsidRPr="00086598" w14:paraId="3A202D2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13C103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84780A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3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34</w:t>
              </w:r>
            </w:hyperlink>
          </w:p>
        </w:tc>
      </w:tr>
      <w:tr w:rsidR="00086598" w:rsidRPr="00086598" w14:paraId="4E7147E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F706BB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6E0F05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4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35</w:t>
              </w:r>
            </w:hyperlink>
          </w:p>
        </w:tc>
      </w:tr>
      <w:tr w:rsidR="00086598" w:rsidRPr="00086598" w14:paraId="1934FAD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ADFF38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C8F86D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4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36</w:t>
              </w:r>
            </w:hyperlink>
          </w:p>
        </w:tc>
      </w:tr>
      <w:tr w:rsidR="00086598" w:rsidRPr="00086598" w14:paraId="36EE4AB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087D2F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5B409F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4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37</w:t>
              </w:r>
            </w:hyperlink>
          </w:p>
        </w:tc>
      </w:tr>
      <w:tr w:rsidR="00086598" w:rsidRPr="00086598" w14:paraId="745E604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EB4A14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29CCC8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4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45</w:t>
              </w:r>
            </w:hyperlink>
          </w:p>
        </w:tc>
      </w:tr>
      <w:tr w:rsidR="00086598" w:rsidRPr="00086598" w14:paraId="7E9D4B4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3A087D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08738D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4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857</w:t>
              </w:r>
            </w:hyperlink>
          </w:p>
        </w:tc>
      </w:tr>
      <w:tr w:rsidR="00086598" w:rsidRPr="00086598" w14:paraId="69DB4EF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35CD5B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B7F332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4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00</w:t>
              </w:r>
            </w:hyperlink>
          </w:p>
        </w:tc>
      </w:tr>
      <w:tr w:rsidR="00086598" w:rsidRPr="00086598" w14:paraId="449238E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D72339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1325FC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4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08</w:t>
              </w:r>
            </w:hyperlink>
          </w:p>
        </w:tc>
      </w:tr>
      <w:tr w:rsidR="00086598" w:rsidRPr="00086598" w14:paraId="3D36F67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89DD24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999D2C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4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09</w:t>
              </w:r>
            </w:hyperlink>
          </w:p>
        </w:tc>
      </w:tr>
      <w:tr w:rsidR="00086598" w:rsidRPr="00086598" w14:paraId="4178A66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09A814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25E94A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4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10</w:t>
              </w:r>
            </w:hyperlink>
          </w:p>
        </w:tc>
      </w:tr>
      <w:tr w:rsidR="00086598" w:rsidRPr="00086598" w14:paraId="0D73EBD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C9582E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ECBD9E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4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16</w:t>
              </w:r>
            </w:hyperlink>
          </w:p>
        </w:tc>
      </w:tr>
      <w:tr w:rsidR="00086598" w:rsidRPr="00086598" w14:paraId="632869D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32B0D9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5B5311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5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17</w:t>
              </w:r>
            </w:hyperlink>
          </w:p>
        </w:tc>
      </w:tr>
      <w:tr w:rsidR="00086598" w:rsidRPr="00086598" w14:paraId="5852AF1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072137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36156F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5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26</w:t>
              </w:r>
            </w:hyperlink>
          </w:p>
        </w:tc>
      </w:tr>
      <w:tr w:rsidR="00086598" w:rsidRPr="00086598" w14:paraId="249CB4D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714631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4296F3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5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28</w:t>
              </w:r>
            </w:hyperlink>
          </w:p>
        </w:tc>
      </w:tr>
      <w:tr w:rsidR="00086598" w:rsidRPr="00086598" w14:paraId="5E4AEA0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AD2CC3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3F021B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5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36</w:t>
              </w:r>
            </w:hyperlink>
          </w:p>
        </w:tc>
      </w:tr>
      <w:tr w:rsidR="00086598" w:rsidRPr="00086598" w14:paraId="3113AF8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B0132B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80348F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5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39</w:t>
              </w:r>
            </w:hyperlink>
          </w:p>
        </w:tc>
      </w:tr>
      <w:tr w:rsidR="00086598" w:rsidRPr="00086598" w14:paraId="3D995D3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B40DE7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2A3B66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5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54</w:t>
              </w:r>
            </w:hyperlink>
          </w:p>
        </w:tc>
      </w:tr>
      <w:tr w:rsidR="00086598" w:rsidRPr="00086598" w14:paraId="5C4BD4B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F99F1F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FE4EC5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5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55</w:t>
              </w:r>
            </w:hyperlink>
          </w:p>
        </w:tc>
      </w:tr>
      <w:tr w:rsidR="00086598" w:rsidRPr="00086598" w14:paraId="242128F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42C6E2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789FFA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5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56</w:t>
              </w:r>
            </w:hyperlink>
          </w:p>
        </w:tc>
      </w:tr>
      <w:tr w:rsidR="00086598" w:rsidRPr="00086598" w14:paraId="259DE83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72E802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DF61C0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5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62</w:t>
              </w:r>
            </w:hyperlink>
          </w:p>
        </w:tc>
      </w:tr>
      <w:tr w:rsidR="00086598" w:rsidRPr="00086598" w14:paraId="0E91C55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5E1B41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EC6756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5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63</w:t>
              </w:r>
            </w:hyperlink>
          </w:p>
        </w:tc>
      </w:tr>
      <w:tr w:rsidR="00086598" w:rsidRPr="00086598" w14:paraId="3D79DCD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94D19F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DE9CD6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6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64</w:t>
              </w:r>
            </w:hyperlink>
          </w:p>
        </w:tc>
      </w:tr>
      <w:tr w:rsidR="00086598" w:rsidRPr="00086598" w14:paraId="4D17A2A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71AA1E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3C1639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6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67</w:t>
              </w:r>
            </w:hyperlink>
          </w:p>
        </w:tc>
      </w:tr>
      <w:tr w:rsidR="00086598" w:rsidRPr="00086598" w14:paraId="5D699D5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EC7BCF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FA9BAA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6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68</w:t>
              </w:r>
            </w:hyperlink>
          </w:p>
        </w:tc>
      </w:tr>
      <w:tr w:rsidR="00086598" w:rsidRPr="00086598" w14:paraId="01528B0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7C5C6F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96F63C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6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3/972</w:t>
              </w:r>
            </w:hyperlink>
          </w:p>
        </w:tc>
      </w:tr>
      <w:tr w:rsidR="00086598" w:rsidRPr="00086598" w14:paraId="18FCF0C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6AD447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027914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6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8/1</w:t>
              </w:r>
            </w:hyperlink>
          </w:p>
        </w:tc>
      </w:tr>
      <w:tr w:rsidR="00086598" w:rsidRPr="00086598" w14:paraId="65D1C43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AAE3E5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99B4C7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6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8/3</w:t>
              </w:r>
            </w:hyperlink>
          </w:p>
        </w:tc>
      </w:tr>
      <w:tr w:rsidR="00086598" w:rsidRPr="00086598" w14:paraId="62C65AD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B61D21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2C5A13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6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5</w:t>
              </w:r>
            </w:hyperlink>
          </w:p>
        </w:tc>
      </w:tr>
      <w:tr w:rsidR="00086598" w:rsidRPr="00086598" w14:paraId="70ADB6D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E97320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968486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6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31</w:t>
              </w:r>
            </w:hyperlink>
          </w:p>
        </w:tc>
      </w:tr>
      <w:tr w:rsidR="00086598" w:rsidRPr="00086598" w14:paraId="35D1492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34C046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65213E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6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36</w:t>
              </w:r>
            </w:hyperlink>
          </w:p>
        </w:tc>
      </w:tr>
      <w:tr w:rsidR="00086598" w:rsidRPr="00086598" w14:paraId="33C1E62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8F0094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BA1A84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6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40</w:t>
              </w:r>
            </w:hyperlink>
          </w:p>
        </w:tc>
      </w:tr>
      <w:tr w:rsidR="00086598" w:rsidRPr="00086598" w14:paraId="4C1B56D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0A6C30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894B61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7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41</w:t>
              </w:r>
            </w:hyperlink>
          </w:p>
        </w:tc>
      </w:tr>
      <w:tr w:rsidR="00086598" w:rsidRPr="00086598" w14:paraId="0443BEE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DE796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4E51AD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7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42</w:t>
              </w:r>
            </w:hyperlink>
          </w:p>
        </w:tc>
      </w:tr>
      <w:tr w:rsidR="00086598" w:rsidRPr="00086598" w14:paraId="66A46EE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5FFE6C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54657D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7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43</w:t>
              </w:r>
            </w:hyperlink>
          </w:p>
        </w:tc>
      </w:tr>
      <w:tr w:rsidR="00086598" w:rsidRPr="00086598" w14:paraId="3724447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D3F7CA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79E836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7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45</w:t>
              </w:r>
            </w:hyperlink>
          </w:p>
        </w:tc>
      </w:tr>
      <w:tr w:rsidR="00086598" w:rsidRPr="00086598" w14:paraId="19090BF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56248B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68D628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7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70</w:t>
              </w:r>
            </w:hyperlink>
          </w:p>
        </w:tc>
      </w:tr>
      <w:tr w:rsidR="00086598" w:rsidRPr="00086598" w14:paraId="1E331D3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B1DBEE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F32780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7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72</w:t>
              </w:r>
            </w:hyperlink>
          </w:p>
        </w:tc>
      </w:tr>
      <w:tr w:rsidR="00086598" w:rsidRPr="00086598" w14:paraId="350EEC8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9F40F0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2F0A5A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7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74</w:t>
              </w:r>
            </w:hyperlink>
          </w:p>
        </w:tc>
      </w:tr>
      <w:tr w:rsidR="00086598" w:rsidRPr="00086598" w14:paraId="2252777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894C51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E5AF41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7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83</w:t>
              </w:r>
            </w:hyperlink>
          </w:p>
        </w:tc>
      </w:tr>
      <w:tr w:rsidR="00086598" w:rsidRPr="00086598" w14:paraId="5D6C45E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0BEB02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E79B04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7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85</w:t>
              </w:r>
            </w:hyperlink>
          </w:p>
        </w:tc>
      </w:tr>
      <w:tr w:rsidR="00086598" w:rsidRPr="00086598" w14:paraId="7F79E44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DC3361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4FE010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7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86</w:t>
              </w:r>
            </w:hyperlink>
          </w:p>
        </w:tc>
      </w:tr>
      <w:tr w:rsidR="00086598" w:rsidRPr="00086598" w14:paraId="20B46B1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2381C6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DA5E7A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8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6/113</w:t>
              </w:r>
            </w:hyperlink>
          </w:p>
        </w:tc>
      </w:tr>
      <w:tr w:rsidR="00086598" w:rsidRPr="00086598" w14:paraId="36A28C9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47CA95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D796EF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8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9/8</w:t>
              </w:r>
            </w:hyperlink>
          </w:p>
        </w:tc>
      </w:tr>
      <w:tr w:rsidR="00086598" w:rsidRPr="00086598" w14:paraId="22AEBD6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4F9342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753BE0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8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0/9</w:t>
              </w:r>
            </w:hyperlink>
          </w:p>
        </w:tc>
      </w:tr>
      <w:tr w:rsidR="00086598" w:rsidRPr="00086598" w14:paraId="42B77F3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4A6147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26B8AC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8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0/14</w:t>
              </w:r>
            </w:hyperlink>
          </w:p>
        </w:tc>
      </w:tr>
      <w:tr w:rsidR="00086598" w:rsidRPr="00086598" w14:paraId="29EEECC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498E83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910F0B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8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2/5</w:t>
              </w:r>
            </w:hyperlink>
          </w:p>
        </w:tc>
      </w:tr>
      <w:tr w:rsidR="00086598" w:rsidRPr="00086598" w14:paraId="729166E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DFD66E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D618E0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8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2/6</w:t>
              </w:r>
            </w:hyperlink>
          </w:p>
        </w:tc>
      </w:tr>
      <w:tr w:rsidR="00086598" w:rsidRPr="00086598" w14:paraId="6C22FA8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264C2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B44DEC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8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2/10</w:t>
              </w:r>
            </w:hyperlink>
          </w:p>
        </w:tc>
      </w:tr>
      <w:tr w:rsidR="00086598" w:rsidRPr="00086598" w14:paraId="4597091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4F26B3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307997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8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3/1</w:t>
              </w:r>
            </w:hyperlink>
          </w:p>
        </w:tc>
      </w:tr>
      <w:tr w:rsidR="00086598" w:rsidRPr="00086598" w14:paraId="2E8B106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E44FD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7D0C10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8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3/2</w:t>
              </w:r>
            </w:hyperlink>
          </w:p>
        </w:tc>
      </w:tr>
      <w:tr w:rsidR="00635234" w:rsidRPr="00086598" w14:paraId="36703A3F" w14:textId="77777777" w:rsidTr="00AC2E4E">
        <w:trPr>
          <w:tblCellSpacing w:w="15" w:type="dxa"/>
        </w:trPr>
        <w:tc>
          <w:tcPr>
            <w:tcW w:w="2429" w:type="pct"/>
            <w:vAlign w:val="center"/>
          </w:tcPr>
          <w:p w14:paraId="22E38B66" w14:textId="526E139E" w:rsidR="00635234" w:rsidRPr="00D93E0C" w:rsidRDefault="00635234" w:rsidP="00635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</w:tcPr>
          <w:p w14:paraId="0E67929D" w14:textId="63F38277" w:rsidR="00635234" w:rsidRPr="00AC2E4E" w:rsidRDefault="00AB5145" w:rsidP="00635234">
            <w:pPr>
              <w:spacing w:line="240" w:lineRule="auto"/>
              <w:rPr>
                <w:u w:val="single"/>
              </w:rPr>
            </w:pPr>
            <w:hyperlink r:id="rId289" w:history="1">
              <w:r w:rsidR="00635234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3/4</w:t>
              </w:r>
            </w:hyperlink>
          </w:p>
        </w:tc>
      </w:tr>
      <w:tr w:rsidR="00086598" w:rsidRPr="00086598" w14:paraId="38F5A75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729B66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64750D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9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3/6</w:t>
              </w:r>
            </w:hyperlink>
          </w:p>
        </w:tc>
      </w:tr>
      <w:tr w:rsidR="00086598" w:rsidRPr="00086598" w14:paraId="368F9E4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320AC6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782234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9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4/3</w:t>
              </w:r>
            </w:hyperlink>
          </w:p>
        </w:tc>
      </w:tr>
      <w:tr w:rsidR="00086598" w:rsidRPr="00086598" w14:paraId="2E5A0BD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EB6E01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8BF4F8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9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4/4</w:t>
              </w:r>
            </w:hyperlink>
          </w:p>
        </w:tc>
      </w:tr>
      <w:tr w:rsidR="00086598" w:rsidRPr="00086598" w14:paraId="2B27561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83FF6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5E91DC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9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4/5</w:t>
              </w:r>
            </w:hyperlink>
          </w:p>
        </w:tc>
      </w:tr>
      <w:tr w:rsidR="00086598" w:rsidRPr="00086598" w14:paraId="200E29A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F1DCC0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528FA1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9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4/11</w:t>
              </w:r>
            </w:hyperlink>
          </w:p>
        </w:tc>
      </w:tr>
      <w:tr w:rsidR="00086598" w:rsidRPr="00086598" w14:paraId="74474CB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A5FDBF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A86110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9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4/12</w:t>
              </w:r>
            </w:hyperlink>
          </w:p>
        </w:tc>
      </w:tr>
      <w:tr w:rsidR="00086598" w:rsidRPr="00086598" w14:paraId="554082E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E581F1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5AE92B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9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4/13</w:t>
              </w:r>
            </w:hyperlink>
          </w:p>
        </w:tc>
      </w:tr>
      <w:tr w:rsidR="00086598" w:rsidRPr="00086598" w14:paraId="3A91DAE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6EB9A4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789BFD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9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4/23</w:t>
              </w:r>
            </w:hyperlink>
          </w:p>
        </w:tc>
      </w:tr>
      <w:tr w:rsidR="00086598" w:rsidRPr="00086598" w14:paraId="628DF84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888699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446FE1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9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5/1</w:t>
              </w:r>
            </w:hyperlink>
          </w:p>
        </w:tc>
      </w:tr>
      <w:tr w:rsidR="00086598" w:rsidRPr="00086598" w14:paraId="745E0FF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B7B238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E0F849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29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5/3</w:t>
              </w:r>
            </w:hyperlink>
          </w:p>
        </w:tc>
      </w:tr>
      <w:tr w:rsidR="00086598" w:rsidRPr="00086598" w14:paraId="2E70348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79817C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0D60AF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0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5/11</w:t>
              </w:r>
            </w:hyperlink>
          </w:p>
        </w:tc>
      </w:tr>
      <w:tr w:rsidR="00086598" w:rsidRPr="00086598" w14:paraId="75FC9F4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19BBD6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EBD79F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0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5/17</w:t>
              </w:r>
            </w:hyperlink>
          </w:p>
        </w:tc>
      </w:tr>
      <w:tr w:rsidR="00086598" w:rsidRPr="00086598" w14:paraId="22D5747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777655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A77D93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0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5/19</w:t>
              </w:r>
            </w:hyperlink>
          </w:p>
        </w:tc>
      </w:tr>
      <w:tr w:rsidR="00086598" w:rsidRPr="00086598" w14:paraId="37FEFAC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1E0DBE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A6035D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0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5/21</w:t>
              </w:r>
            </w:hyperlink>
          </w:p>
        </w:tc>
      </w:tr>
      <w:tr w:rsidR="00086598" w:rsidRPr="00086598" w14:paraId="3025B08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BE7BDE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46CE1F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0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6/4</w:t>
              </w:r>
            </w:hyperlink>
          </w:p>
        </w:tc>
      </w:tr>
      <w:tr w:rsidR="00086598" w:rsidRPr="00086598" w14:paraId="2C591BD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0F1DED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9FDE57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0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6/7</w:t>
              </w:r>
            </w:hyperlink>
          </w:p>
        </w:tc>
      </w:tr>
      <w:tr w:rsidR="00086598" w:rsidRPr="00086598" w14:paraId="71AFADD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18EBD0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BF5D9C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0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8/1</w:t>
              </w:r>
            </w:hyperlink>
          </w:p>
        </w:tc>
      </w:tr>
      <w:tr w:rsidR="00086598" w:rsidRPr="00086598" w14:paraId="25EA954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BACB3B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B77970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0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8/2</w:t>
              </w:r>
            </w:hyperlink>
          </w:p>
        </w:tc>
      </w:tr>
      <w:tr w:rsidR="00086598" w:rsidRPr="00086598" w14:paraId="1D9E8FF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36DB08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21A7F9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0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8/3</w:t>
              </w:r>
            </w:hyperlink>
          </w:p>
        </w:tc>
      </w:tr>
      <w:tr w:rsidR="00086598" w:rsidRPr="00086598" w14:paraId="05EB3FA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704C53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D0F102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0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8/8</w:t>
              </w:r>
            </w:hyperlink>
          </w:p>
        </w:tc>
      </w:tr>
      <w:tr w:rsidR="00086598" w:rsidRPr="00086598" w14:paraId="46E0C1F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CF48AF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C849F5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1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8/9</w:t>
              </w:r>
            </w:hyperlink>
          </w:p>
        </w:tc>
      </w:tr>
      <w:tr w:rsidR="00086598" w:rsidRPr="00086598" w14:paraId="42AD519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77EDF6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94D39C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1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9/1</w:t>
              </w:r>
            </w:hyperlink>
          </w:p>
        </w:tc>
      </w:tr>
      <w:tr w:rsidR="00086598" w:rsidRPr="00086598" w14:paraId="562E527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E1FFBB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C07E6C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1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0/1</w:t>
              </w:r>
            </w:hyperlink>
          </w:p>
        </w:tc>
      </w:tr>
      <w:tr w:rsidR="00086598" w:rsidRPr="00086598" w14:paraId="0EAFF4D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A1D783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799B48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1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0/2</w:t>
              </w:r>
            </w:hyperlink>
          </w:p>
        </w:tc>
      </w:tr>
      <w:tr w:rsidR="00086598" w:rsidRPr="00086598" w14:paraId="3F5F576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F4FB1D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F67777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1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3</w:t>
              </w:r>
            </w:hyperlink>
          </w:p>
        </w:tc>
      </w:tr>
      <w:tr w:rsidR="00086598" w:rsidRPr="00086598" w14:paraId="2735C99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7A869A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2EADD3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1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7</w:t>
              </w:r>
            </w:hyperlink>
          </w:p>
        </w:tc>
      </w:tr>
      <w:tr w:rsidR="00086598" w:rsidRPr="00086598" w14:paraId="75B02B2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582B52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26CDEE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1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21</w:t>
              </w:r>
            </w:hyperlink>
          </w:p>
        </w:tc>
      </w:tr>
      <w:tr w:rsidR="00086598" w:rsidRPr="00086598" w14:paraId="2722548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274F60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C0E2EB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1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22</w:t>
              </w:r>
            </w:hyperlink>
          </w:p>
        </w:tc>
      </w:tr>
      <w:tr w:rsidR="00086598" w:rsidRPr="00086598" w14:paraId="2491BFB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B12C00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95D8A5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1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23</w:t>
              </w:r>
            </w:hyperlink>
          </w:p>
        </w:tc>
      </w:tr>
      <w:tr w:rsidR="00086598" w:rsidRPr="00086598" w14:paraId="354C3EE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674B69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68D499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1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40</w:t>
              </w:r>
            </w:hyperlink>
          </w:p>
        </w:tc>
      </w:tr>
      <w:tr w:rsidR="00086598" w:rsidRPr="00086598" w14:paraId="7A25305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9160E1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E2770F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2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42</w:t>
              </w:r>
            </w:hyperlink>
          </w:p>
        </w:tc>
      </w:tr>
      <w:tr w:rsidR="00086598" w:rsidRPr="00086598" w14:paraId="7E4C9D0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FBD0CA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29BCE7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2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45</w:t>
              </w:r>
            </w:hyperlink>
          </w:p>
        </w:tc>
      </w:tr>
      <w:tr w:rsidR="00086598" w:rsidRPr="00086598" w14:paraId="3AE1E59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C31ABD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899AF2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2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53</w:t>
              </w:r>
            </w:hyperlink>
          </w:p>
        </w:tc>
      </w:tr>
      <w:tr w:rsidR="00086598" w:rsidRPr="00086598" w14:paraId="6B835AF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7313A6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69A60E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2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54</w:t>
              </w:r>
            </w:hyperlink>
          </w:p>
        </w:tc>
      </w:tr>
      <w:tr w:rsidR="00086598" w:rsidRPr="00086598" w14:paraId="496F764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944F37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53E131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2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55</w:t>
              </w:r>
            </w:hyperlink>
          </w:p>
        </w:tc>
      </w:tr>
      <w:tr w:rsidR="00086598" w:rsidRPr="00086598" w14:paraId="375AB10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418831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B69DD4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2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66</w:t>
              </w:r>
            </w:hyperlink>
          </w:p>
        </w:tc>
      </w:tr>
      <w:tr w:rsidR="00086598" w:rsidRPr="00086598" w14:paraId="6FCD725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D472BC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E66FB8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2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67</w:t>
              </w:r>
            </w:hyperlink>
          </w:p>
        </w:tc>
      </w:tr>
      <w:tr w:rsidR="00086598" w:rsidRPr="00086598" w14:paraId="27E8C17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7A95CB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7558C0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2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68</w:t>
              </w:r>
            </w:hyperlink>
          </w:p>
        </w:tc>
      </w:tr>
      <w:tr w:rsidR="00086598" w:rsidRPr="00086598" w14:paraId="3BBF240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75256E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CDBEA7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2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87</w:t>
              </w:r>
            </w:hyperlink>
          </w:p>
        </w:tc>
      </w:tr>
      <w:tr w:rsidR="00086598" w:rsidRPr="00086598" w14:paraId="085B580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ED54AD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7A4624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2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88</w:t>
              </w:r>
            </w:hyperlink>
          </w:p>
        </w:tc>
      </w:tr>
      <w:tr w:rsidR="00086598" w:rsidRPr="00086598" w14:paraId="4E025FF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34BA46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7F0052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3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98</w:t>
              </w:r>
            </w:hyperlink>
          </w:p>
        </w:tc>
      </w:tr>
      <w:tr w:rsidR="00086598" w:rsidRPr="00086598" w14:paraId="4BFD25A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C2771F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04D2E7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3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4/117</w:t>
              </w:r>
            </w:hyperlink>
          </w:p>
        </w:tc>
      </w:tr>
      <w:tr w:rsidR="00086598" w:rsidRPr="00086598" w14:paraId="43046E1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999A8D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6EF3D0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3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01</w:t>
              </w:r>
            </w:hyperlink>
          </w:p>
        </w:tc>
      </w:tr>
      <w:tr w:rsidR="00086598" w:rsidRPr="00086598" w14:paraId="224293F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BFF2AB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7166C3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3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1/10</w:t>
              </w:r>
            </w:hyperlink>
          </w:p>
        </w:tc>
      </w:tr>
      <w:tr w:rsidR="00086598" w:rsidRPr="00086598" w14:paraId="48371C5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F33024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2EA792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3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1/12</w:t>
              </w:r>
            </w:hyperlink>
          </w:p>
        </w:tc>
      </w:tr>
      <w:tr w:rsidR="00086598" w:rsidRPr="00086598" w14:paraId="5D30AC2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5473EE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943E83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3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1/31</w:t>
              </w:r>
            </w:hyperlink>
          </w:p>
        </w:tc>
      </w:tr>
      <w:tr w:rsidR="00086598" w:rsidRPr="00086598" w14:paraId="65D4695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F49E92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183515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3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1/32</w:t>
              </w:r>
            </w:hyperlink>
          </w:p>
        </w:tc>
      </w:tr>
      <w:tr w:rsidR="00086598" w:rsidRPr="00086598" w14:paraId="1F19E12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0D94C2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B4B341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3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1/49</w:t>
              </w:r>
            </w:hyperlink>
          </w:p>
        </w:tc>
      </w:tr>
      <w:tr w:rsidR="00086598" w:rsidRPr="00086598" w14:paraId="610EB6A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EDF284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218EB7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3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1/71</w:t>
              </w:r>
            </w:hyperlink>
          </w:p>
        </w:tc>
      </w:tr>
      <w:tr w:rsidR="00086598" w:rsidRPr="00086598" w14:paraId="24007A2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C82373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A8D90F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3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1/72</w:t>
              </w:r>
            </w:hyperlink>
          </w:p>
        </w:tc>
      </w:tr>
      <w:tr w:rsidR="00086598" w:rsidRPr="00086598" w14:paraId="59E8B75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15BEDC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EBDFEE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4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1/73</w:t>
              </w:r>
            </w:hyperlink>
          </w:p>
        </w:tc>
      </w:tr>
      <w:tr w:rsidR="00086598" w:rsidRPr="00086598" w14:paraId="3D81F8D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CD585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3C3117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4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5/2</w:t>
              </w:r>
            </w:hyperlink>
          </w:p>
        </w:tc>
      </w:tr>
      <w:tr w:rsidR="00086598" w:rsidRPr="00086598" w14:paraId="2AF2E5D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E343E8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550770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4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5/3</w:t>
              </w:r>
            </w:hyperlink>
          </w:p>
        </w:tc>
      </w:tr>
      <w:tr w:rsidR="00086598" w:rsidRPr="00086598" w14:paraId="7CCA615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367451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BD245B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4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66</w:t>
              </w:r>
            </w:hyperlink>
          </w:p>
        </w:tc>
      </w:tr>
      <w:tr w:rsidR="00086598" w:rsidRPr="00086598" w14:paraId="0D7379D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B042B6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A02EE0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4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69/8</w:t>
              </w:r>
            </w:hyperlink>
          </w:p>
        </w:tc>
      </w:tr>
      <w:tr w:rsidR="00086598" w:rsidRPr="00086598" w14:paraId="441D3E0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216C08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DE5633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4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3</w:t>
              </w:r>
            </w:hyperlink>
          </w:p>
        </w:tc>
      </w:tr>
      <w:tr w:rsidR="00086598" w:rsidRPr="00086598" w14:paraId="48CB7A4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0E2749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A9F354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4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68/12</w:t>
              </w:r>
            </w:hyperlink>
          </w:p>
        </w:tc>
      </w:tr>
      <w:tr w:rsidR="00086598" w:rsidRPr="00086598" w14:paraId="550535B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11F948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39277A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4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68/13</w:t>
              </w:r>
            </w:hyperlink>
          </w:p>
        </w:tc>
      </w:tr>
      <w:tr w:rsidR="00086598" w:rsidRPr="00086598" w14:paraId="3186660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3EB2EB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06BC58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4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68/18</w:t>
              </w:r>
            </w:hyperlink>
          </w:p>
        </w:tc>
      </w:tr>
      <w:tr w:rsidR="00086598" w:rsidRPr="00086598" w14:paraId="10FB50E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C03D52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A1634F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4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68/20</w:t>
              </w:r>
            </w:hyperlink>
          </w:p>
        </w:tc>
      </w:tr>
      <w:tr w:rsidR="00086598" w:rsidRPr="00086598" w14:paraId="1AE6675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45BB85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DBA9B5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5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68/34</w:t>
              </w:r>
            </w:hyperlink>
          </w:p>
        </w:tc>
      </w:tr>
      <w:tr w:rsidR="00086598" w:rsidRPr="00086598" w14:paraId="388076F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41775C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30E593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5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68/35</w:t>
              </w:r>
            </w:hyperlink>
          </w:p>
        </w:tc>
      </w:tr>
      <w:tr w:rsidR="00086598" w:rsidRPr="00086598" w14:paraId="51BE826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3614E4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704E47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5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68/37</w:t>
              </w:r>
            </w:hyperlink>
          </w:p>
        </w:tc>
      </w:tr>
      <w:tr w:rsidR="00086598" w:rsidRPr="00086598" w14:paraId="45088DF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49E627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B346B6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5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68/39</w:t>
              </w:r>
            </w:hyperlink>
          </w:p>
        </w:tc>
      </w:tr>
      <w:tr w:rsidR="00086598" w:rsidRPr="00086598" w14:paraId="166B838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43BA7E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FA635D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5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29/1</w:t>
              </w:r>
            </w:hyperlink>
          </w:p>
        </w:tc>
      </w:tr>
      <w:tr w:rsidR="00086598" w:rsidRPr="00086598" w14:paraId="736AB91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5A2459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D53658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5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29/18</w:t>
              </w:r>
            </w:hyperlink>
          </w:p>
        </w:tc>
      </w:tr>
      <w:tr w:rsidR="00086598" w:rsidRPr="00086598" w14:paraId="7F2AF63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04AB6E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D570A1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5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30/1</w:t>
              </w:r>
            </w:hyperlink>
          </w:p>
        </w:tc>
      </w:tr>
      <w:tr w:rsidR="00086598" w:rsidRPr="00086598" w14:paraId="6839582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E34580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920BE8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5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30/16</w:t>
              </w:r>
            </w:hyperlink>
          </w:p>
        </w:tc>
      </w:tr>
      <w:tr w:rsidR="00086598" w:rsidRPr="00086598" w14:paraId="08D4132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AF751E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D0D787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5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31/15</w:t>
              </w:r>
            </w:hyperlink>
          </w:p>
        </w:tc>
      </w:tr>
      <w:tr w:rsidR="00086598" w:rsidRPr="00086598" w14:paraId="03F5812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AF06F0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4DF420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5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34/5</w:t>
              </w:r>
            </w:hyperlink>
          </w:p>
        </w:tc>
      </w:tr>
      <w:tr w:rsidR="00086598" w:rsidRPr="00086598" w14:paraId="67C080B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C698BB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822BD2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6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34/6</w:t>
              </w:r>
            </w:hyperlink>
          </w:p>
        </w:tc>
      </w:tr>
      <w:tr w:rsidR="00086598" w:rsidRPr="00086598" w14:paraId="657C175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F17328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7F9CEB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6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39/3</w:t>
              </w:r>
            </w:hyperlink>
          </w:p>
        </w:tc>
      </w:tr>
      <w:tr w:rsidR="00086598" w:rsidRPr="00086598" w14:paraId="1DA32BD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4998FF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236067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6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41/7</w:t>
              </w:r>
            </w:hyperlink>
          </w:p>
        </w:tc>
      </w:tr>
      <w:tr w:rsidR="00086598" w:rsidRPr="00086598" w14:paraId="1BC1B5D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7D4E57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D72E4D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6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41/8</w:t>
              </w:r>
            </w:hyperlink>
          </w:p>
        </w:tc>
      </w:tr>
      <w:tr w:rsidR="00086598" w:rsidRPr="00086598" w14:paraId="75B0A73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169D99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4CE341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6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41/9</w:t>
              </w:r>
            </w:hyperlink>
          </w:p>
        </w:tc>
      </w:tr>
      <w:tr w:rsidR="00086598" w:rsidRPr="00086598" w14:paraId="149949A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50C2C3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F0A2E2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6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41/11</w:t>
              </w:r>
            </w:hyperlink>
          </w:p>
        </w:tc>
      </w:tr>
      <w:tr w:rsidR="00086598" w:rsidRPr="00086598" w14:paraId="3058F18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7ABBAC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2292AB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6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41/13</w:t>
              </w:r>
            </w:hyperlink>
          </w:p>
        </w:tc>
      </w:tr>
      <w:tr w:rsidR="00086598" w:rsidRPr="00086598" w14:paraId="2ACC3BC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F364DF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159BD9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6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45/1</w:t>
              </w:r>
            </w:hyperlink>
          </w:p>
        </w:tc>
      </w:tr>
      <w:tr w:rsidR="00086598" w:rsidRPr="00086598" w14:paraId="4C09141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81E11E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4A228E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6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45/3</w:t>
              </w:r>
            </w:hyperlink>
          </w:p>
        </w:tc>
      </w:tr>
      <w:tr w:rsidR="00086598" w:rsidRPr="00086598" w14:paraId="7A6E363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354AA3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21212F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6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45/12</w:t>
              </w:r>
            </w:hyperlink>
          </w:p>
        </w:tc>
      </w:tr>
      <w:tr w:rsidR="00086598" w:rsidRPr="00086598" w14:paraId="3325BBC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121D2E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9A612A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7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48/4</w:t>
              </w:r>
            </w:hyperlink>
          </w:p>
        </w:tc>
      </w:tr>
      <w:tr w:rsidR="00086598" w:rsidRPr="00086598" w14:paraId="2F1E474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9A17C7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3318DE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7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51/6</w:t>
              </w:r>
            </w:hyperlink>
          </w:p>
        </w:tc>
      </w:tr>
      <w:tr w:rsidR="00086598" w:rsidRPr="00086598" w14:paraId="1DA0A6C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7A1B05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0F68D8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7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52/7</w:t>
              </w:r>
            </w:hyperlink>
          </w:p>
        </w:tc>
      </w:tr>
      <w:tr w:rsidR="00086598" w:rsidRPr="00086598" w14:paraId="37F8E17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729CF6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A061FA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7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52/8</w:t>
              </w:r>
            </w:hyperlink>
          </w:p>
        </w:tc>
      </w:tr>
      <w:tr w:rsidR="00086598" w:rsidRPr="00086598" w14:paraId="144E7A8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1EF95D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F53FE4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7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56/6</w:t>
              </w:r>
            </w:hyperlink>
          </w:p>
        </w:tc>
      </w:tr>
      <w:tr w:rsidR="00086598" w:rsidRPr="00086598" w14:paraId="0821D7D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1BE6DB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1850BC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7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56/7</w:t>
              </w:r>
            </w:hyperlink>
          </w:p>
        </w:tc>
      </w:tr>
      <w:tr w:rsidR="00086598" w:rsidRPr="00086598" w14:paraId="22852C5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5631BD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62EF54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7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56/8</w:t>
              </w:r>
            </w:hyperlink>
          </w:p>
        </w:tc>
      </w:tr>
      <w:tr w:rsidR="00086598" w:rsidRPr="00086598" w14:paraId="5A367AC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A01F2B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7CA62A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7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59/4</w:t>
              </w:r>
            </w:hyperlink>
          </w:p>
        </w:tc>
      </w:tr>
      <w:tr w:rsidR="00086598" w:rsidRPr="00086598" w14:paraId="09B4EC1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710F84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111FA1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7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3</w:t>
              </w:r>
            </w:hyperlink>
          </w:p>
        </w:tc>
      </w:tr>
      <w:tr w:rsidR="00086598" w:rsidRPr="00086598" w14:paraId="60ABCFD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CD2527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BB1D7A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7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19</w:t>
              </w:r>
            </w:hyperlink>
          </w:p>
        </w:tc>
      </w:tr>
      <w:tr w:rsidR="00086598" w:rsidRPr="00086598" w14:paraId="34F793C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A51CD6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F413E1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8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24</w:t>
              </w:r>
            </w:hyperlink>
          </w:p>
        </w:tc>
      </w:tr>
      <w:tr w:rsidR="00086598" w:rsidRPr="00086598" w14:paraId="33AD417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8ED25B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CCCB0F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8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43</w:t>
              </w:r>
            </w:hyperlink>
          </w:p>
        </w:tc>
      </w:tr>
      <w:tr w:rsidR="00086598" w:rsidRPr="00086598" w14:paraId="5110744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8B4DD8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DA43EF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8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44</w:t>
              </w:r>
            </w:hyperlink>
          </w:p>
        </w:tc>
      </w:tr>
      <w:tr w:rsidR="00086598" w:rsidRPr="00086598" w14:paraId="5EA5EE9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F49AD0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87F81D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8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50</w:t>
              </w:r>
            </w:hyperlink>
          </w:p>
        </w:tc>
      </w:tr>
      <w:tr w:rsidR="00086598" w:rsidRPr="00086598" w14:paraId="48A5EA2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EBF525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CC625D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8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51</w:t>
              </w:r>
            </w:hyperlink>
          </w:p>
        </w:tc>
      </w:tr>
      <w:tr w:rsidR="00086598" w:rsidRPr="00086598" w14:paraId="585E0CE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015374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8F69FD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8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53</w:t>
              </w:r>
            </w:hyperlink>
          </w:p>
        </w:tc>
      </w:tr>
      <w:tr w:rsidR="00086598" w:rsidRPr="00086598" w14:paraId="1BEDF6F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B2132E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3AA00D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8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57</w:t>
              </w:r>
            </w:hyperlink>
          </w:p>
        </w:tc>
      </w:tr>
      <w:tr w:rsidR="00086598" w:rsidRPr="00086598" w14:paraId="2168577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3274B0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57700D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8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58</w:t>
              </w:r>
            </w:hyperlink>
          </w:p>
        </w:tc>
      </w:tr>
      <w:tr w:rsidR="00086598" w:rsidRPr="00086598" w14:paraId="6253617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AF0CA9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298286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8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59</w:t>
              </w:r>
            </w:hyperlink>
          </w:p>
        </w:tc>
      </w:tr>
      <w:tr w:rsidR="00086598" w:rsidRPr="00086598" w14:paraId="5383F83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3D009B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F10D33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8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62</w:t>
              </w:r>
            </w:hyperlink>
          </w:p>
        </w:tc>
      </w:tr>
      <w:tr w:rsidR="00086598" w:rsidRPr="00086598" w14:paraId="6242010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8D62CE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B85420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9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68</w:t>
              </w:r>
            </w:hyperlink>
          </w:p>
        </w:tc>
      </w:tr>
      <w:tr w:rsidR="00086598" w:rsidRPr="00086598" w14:paraId="21EC411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92E02C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52E07C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9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80</w:t>
              </w:r>
            </w:hyperlink>
          </w:p>
        </w:tc>
      </w:tr>
      <w:tr w:rsidR="00086598" w:rsidRPr="00086598" w14:paraId="0CF3057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F890DB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7E08FA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9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83</w:t>
              </w:r>
            </w:hyperlink>
          </w:p>
        </w:tc>
      </w:tr>
      <w:tr w:rsidR="00086598" w:rsidRPr="00086598" w14:paraId="128E5F8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225178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405189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9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108</w:t>
              </w:r>
            </w:hyperlink>
          </w:p>
        </w:tc>
      </w:tr>
      <w:tr w:rsidR="00086598" w:rsidRPr="00086598" w14:paraId="5D1E272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AF3C11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44383A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9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109</w:t>
              </w:r>
            </w:hyperlink>
          </w:p>
        </w:tc>
      </w:tr>
      <w:tr w:rsidR="00086598" w:rsidRPr="00086598" w14:paraId="2BFFB1A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8D2129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E20D10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9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110</w:t>
              </w:r>
            </w:hyperlink>
          </w:p>
        </w:tc>
      </w:tr>
      <w:tr w:rsidR="00086598" w:rsidRPr="00086598" w14:paraId="14F1F14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B4FA27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918BC0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9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0/183</w:t>
              </w:r>
            </w:hyperlink>
          </w:p>
        </w:tc>
      </w:tr>
      <w:tr w:rsidR="00086598" w:rsidRPr="00086598" w14:paraId="62FE874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0C1BBA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34902D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9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74/4</w:t>
              </w:r>
            </w:hyperlink>
          </w:p>
        </w:tc>
      </w:tr>
      <w:tr w:rsidR="00086598" w:rsidRPr="00086598" w14:paraId="77E34D9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999CB0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C0F740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9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2/1</w:t>
              </w:r>
            </w:hyperlink>
          </w:p>
        </w:tc>
      </w:tr>
      <w:tr w:rsidR="00086598" w:rsidRPr="00086598" w14:paraId="42E6E54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6248F4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39915D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39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02/5</w:t>
              </w:r>
            </w:hyperlink>
          </w:p>
        </w:tc>
      </w:tr>
      <w:tr w:rsidR="00086598" w:rsidRPr="00086598" w14:paraId="20AECDB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EF6429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865490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0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03/11</w:t>
              </w:r>
            </w:hyperlink>
          </w:p>
        </w:tc>
      </w:tr>
      <w:tr w:rsidR="00086598" w:rsidRPr="00086598" w14:paraId="0411B9F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D17705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73EECD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0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03/12</w:t>
              </w:r>
            </w:hyperlink>
          </w:p>
        </w:tc>
      </w:tr>
      <w:tr w:rsidR="00086598" w:rsidRPr="00086598" w14:paraId="36DF300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718373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70ADD7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0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05/2</w:t>
              </w:r>
            </w:hyperlink>
          </w:p>
        </w:tc>
      </w:tr>
      <w:tr w:rsidR="00086598" w:rsidRPr="00086598" w14:paraId="08DA2B6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B42DB9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EEF995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0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4/2</w:t>
              </w:r>
            </w:hyperlink>
          </w:p>
        </w:tc>
      </w:tr>
      <w:tr w:rsidR="00086598" w:rsidRPr="00086598" w14:paraId="100E956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4C0840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89610C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0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4/3</w:t>
              </w:r>
            </w:hyperlink>
          </w:p>
        </w:tc>
      </w:tr>
      <w:tr w:rsidR="00086598" w:rsidRPr="00086598" w14:paraId="36EBCC9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A85AA7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4E882B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0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4/4</w:t>
              </w:r>
            </w:hyperlink>
          </w:p>
        </w:tc>
      </w:tr>
      <w:tr w:rsidR="00086598" w:rsidRPr="00086598" w14:paraId="1E13BB9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F14D7C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DA7EBF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0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4/25</w:t>
              </w:r>
            </w:hyperlink>
          </w:p>
        </w:tc>
      </w:tr>
      <w:tr w:rsidR="00086598" w:rsidRPr="00086598" w14:paraId="54334D7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6117D4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80007A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0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24/1</w:t>
              </w:r>
            </w:hyperlink>
          </w:p>
        </w:tc>
      </w:tr>
      <w:tr w:rsidR="00086598" w:rsidRPr="00086598" w14:paraId="6E5DC8A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30A5D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857763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0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24/2</w:t>
              </w:r>
            </w:hyperlink>
          </w:p>
        </w:tc>
      </w:tr>
      <w:tr w:rsidR="00086598" w:rsidRPr="00086598" w14:paraId="5B1DD9A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EE8B2B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01D324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0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24/4</w:t>
              </w:r>
            </w:hyperlink>
          </w:p>
        </w:tc>
      </w:tr>
      <w:tr w:rsidR="00086598" w:rsidRPr="00086598" w14:paraId="68C9D45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333C70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467AFA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1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3</w:t>
              </w:r>
            </w:hyperlink>
          </w:p>
        </w:tc>
      </w:tr>
      <w:tr w:rsidR="00086598" w:rsidRPr="00086598" w14:paraId="7B5B9E7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1E4A69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BD7A82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1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10</w:t>
              </w:r>
            </w:hyperlink>
          </w:p>
        </w:tc>
      </w:tr>
      <w:tr w:rsidR="00086598" w:rsidRPr="00086598" w14:paraId="4FD487B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4DB061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1853F2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1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11</w:t>
              </w:r>
            </w:hyperlink>
          </w:p>
        </w:tc>
      </w:tr>
      <w:tr w:rsidR="00086598" w:rsidRPr="00086598" w14:paraId="1AA040C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768764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D8ECEC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1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12</w:t>
              </w:r>
            </w:hyperlink>
          </w:p>
        </w:tc>
      </w:tr>
      <w:tr w:rsidR="00086598" w:rsidRPr="00086598" w14:paraId="079EC3F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0E0DB1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D41FD4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1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13</w:t>
              </w:r>
            </w:hyperlink>
          </w:p>
        </w:tc>
      </w:tr>
      <w:tr w:rsidR="00086598" w:rsidRPr="00086598" w14:paraId="7968297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0D1C56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A8E1FD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1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18</w:t>
              </w:r>
            </w:hyperlink>
          </w:p>
        </w:tc>
      </w:tr>
      <w:tr w:rsidR="00086598" w:rsidRPr="00086598" w14:paraId="1A29FE7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C0C649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27C007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1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19</w:t>
              </w:r>
            </w:hyperlink>
          </w:p>
        </w:tc>
      </w:tr>
      <w:tr w:rsidR="00086598" w:rsidRPr="00086598" w14:paraId="548D1CD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813E82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EBF1B7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1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21</w:t>
              </w:r>
            </w:hyperlink>
          </w:p>
        </w:tc>
      </w:tr>
      <w:tr w:rsidR="00086598" w:rsidRPr="00086598" w14:paraId="0F561AC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497321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768ECE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1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26</w:t>
              </w:r>
            </w:hyperlink>
          </w:p>
        </w:tc>
      </w:tr>
      <w:tr w:rsidR="00086598" w:rsidRPr="00086598" w14:paraId="08C3837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54D7C9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8B166D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1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31</w:t>
              </w:r>
            </w:hyperlink>
          </w:p>
        </w:tc>
      </w:tr>
      <w:tr w:rsidR="00086598" w:rsidRPr="00086598" w14:paraId="3B47F89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96ACD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2719AA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2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37</w:t>
              </w:r>
            </w:hyperlink>
          </w:p>
        </w:tc>
      </w:tr>
      <w:tr w:rsidR="00086598" w:rsidRPr="00086598" w14:paraId="7D3493F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318FB4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06D53C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2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40</w:t>
              </w:r>
            </w:hyperlink>
          </w:p>
        </w:tc>
      </w:tr>
      <w:tr w:rsidR="00086598" w:rsidRPr="00086598" w14:paraId="0D32014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51E842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EC02AA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2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53</w:t>
              </w:r>
            </w:hyperlink>
          </w:p>
        </w:tc>
      </w:tr>
      <w:tr w:rsidR="00086598" w:rsidRPr="00086598" w14:paraId="517DE2F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267866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89C5BE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2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54</w:t>
              </w:r>
            </w:hyperlink>
          </w:p>
        </w:tc>
      </w:tr>
      <w:tr w:rsidR="00086598" w:rsidRPr="00086598" w14:paraId="472E922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578ECD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B23603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2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55</w:t>
              </w:r>
            </w:hyperlink>
          </w:p>
        </w:tc>
      </w:tr>
      <w:tr w:rsidR="00086598" w:rsidRPr="00086598" w14:paraId="66D1D35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0A9549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B1F9CD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2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56</w:t>
              </w:r>
            </w:hyperlink>
          </w:p>
        </w:tc>
      </w:tr>
      <w:tr w:rsidR="00086598" w:rsidRPr="00086598" w14:paraId="04ABCFF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AA51FD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BC2A11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2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68</w:t>
              </w:r>
            </w:hyperlink>
          </w:p>
        </w:tc>
      </w:tr>
      <w:tr w:rsidR="00086598" w:rsidRPr="00086598" w14:paraId="3556F0A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E562F4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B610DB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2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77</w:t>
              </w:r>
            </w:hyperlink>
          </w:p>
        </w:tc>
      </w:tr>
      <w:tr w:rsidR="00086598" w:rsidRPr="00086598" w14:paraId="6037ABC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35C119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E1B812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2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79</w:t>
              </w:r>
            </w:hyperlink>
          </w:p>
        </w:tc>
      </w:tr>
      <w:tr w:rsidR="00086598" w:rsidRPr="00086598" w14:paraId="45B0695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2C705D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83789D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2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83</w:t>
              </w:r>
            </w:hyperlink>
          </w:p>
        </w:tc>
      </w:tr>
      <w:tr w:rsidR="00086598" w:rsidRPr="00086598" w14:paraId="407BAA8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BC696E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C97393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3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101</w:t>
              </w:r>
            </w:hyperlink>
          </w:p>
        </w:tc>
      </w:tr>
      <w:tr w:rsidR="00086598" w:rsidRPr="00086598" w14:paraId="50C053B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34A074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A065A3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3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3/110</w:t>
              </w:r>
            </w:hyperlink>
          </w:p>
        </w:tc>
      </w:tr>
      <w:tr w:rsidR="00086598" w:rsidRPr="00086598" w14:paraId="242EB1D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D5760F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C31239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3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6/21</w:t>
              </w:r>
            </w:hyperlink>
          </w:p>
        </w:tc>
      </w:tr>
      <w:tr w:rsidR="00086598" w:rsidRPr="00086598" w14:paraId="3D13CA2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E6A67F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323522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3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6/22</w:t>
              </w:r>
            </w:hyperlink>
          </w:p>
        </w:tc>
      </w:tr>
      <w:tr w:rsidR="00086598" w:rsidRPr="00086598" w14:paraId="7E00FB1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B3F438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50DD06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3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0/1</w:t>
              </w:r>
            </w:hyperlink>
          </w:p>
        </w:tc>
      </w:tr>
      <w:tr w:rsidR="00086598" w:rsidRPr="00086598" w14:paraId="7216654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6AED03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B75D26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3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1/3</w:t>
              </w:r>
            </w:hyperlink>
          </w:p>
        </w:tc>
      </w:tr>
      <w:tr w:rsidR="00086598" w:rsidRPr="00086598" w14:paraId="5C2C87E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038524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BBA110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3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2/6</w:t>
              </w:r>
            </w:hyperlink>
          </w:p>
        </w:tc>
      </w:tr>
      <w:tr w:rsidR="00086598" w:rsidRPr="00086598" w14:paraId="090C2B9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3663F5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498128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3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2/25</w:t>
              </w:r>
            </w:hyperlink>
          </w:p>
        </w:tc>
      </w:tr>
      <w:tr w:rsidR="00086598" w:rsidRPr="00086598" w14:paraId="43E8ACB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2F162F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16ED4D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3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2/26</w:t>
              </w:r>
            </w:hyperlink>
          </w:p>
        </w:tc>
      </w:tr>
      <w:tr w:rsidR="00086598" w:rsidRPr="00086598" w14:paraId="435D7B2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036327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A3A8DC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3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31</w:t>
              </w:r>
            </w:hyperlink>
          </w:p>
        </w:tc>
      </w:tr>
      <w:tr w:rsidR="00086598" w:rsidRPr="00086598" w14:paraId="3D8846A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44B91E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228AD2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4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32</w:t>
              </w:r>
            </w:hyperlink>
          </w:p>
        </w:tc>
      </w:tr>
      <w:tr w:rsidR="00086598" w:rsidRPr="00086598" w14:paraId="5B82FE5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00A599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81AE9A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4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37</w:t>
              </w:r>
            </w:hyperlink>
          </w:p>
        </w:tc>
      </w:tr>
      <w:tr w:rsidR="00086598" w:rsidRPr="00086598" w14:paraId="0202BE3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B652D4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3878B9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4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44</w:t>
              </w:r>
            </w:hyperlink>
          </w:p>
        </w:tc>
      </w:tr>
      <w:tr w:rsidR="00086598" w:rsidRPr="00086598" w14:paraId="1E54821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E479A0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BEC967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4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45</w:t>
              </w:r>
            </w:hyperlink>
          </w:p>
        </w:tc>
      </w:tr>
      <w:tr w:rsidR="00086598" w:rsidRPr="00086598" w14:paraId="10A03E3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B0F445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3BD4F8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4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46</w:t>
              </w:r>
            </w:hyperlink>
          </w:p>
        </w:tc>
      </w:tr>
      <w:tr w:rsidR="00086598" w:rsidRPr="00086598" w14:paraId="72242E8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E80885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3FB7E2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4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47</w:t>
              </w:r>
            </w:hyperlink>
          </w:p>
        </w:tc>
      </w:tr>
      <w:tr w:rsidR="00086598" w:rsidRPr="00086598" w14:paraId="2A77116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119FB5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CCCDE4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4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48</w:t>
              </w:r>
            </w:hyperlink>
          </w:p>
        </w:tc>
      </w:tr>
      <w:tr w:rsidR="00086598" w:rsidRPr="00086598" w14:paraId="55D7D7A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4E328D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9A3393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4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49</w:t>
              </w:r>
            </w:hyperlink>
          </w:p>
        </w:tc>
      </w:tr>
      <w:tr w:rsidR="00086598" w:rsidRPr="00086598" w14:paraId="5D00EDC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478796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CD75C6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4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50</w:t>
              </w:r>
            </w:hyperlink>
          </w:p>
        </w:tc>
      </w:tr>
      <w:tr w:rsidR="00086598" w:rsidRPr="00086598" w14:paraId="68F68EC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7ADD52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2D6794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4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7/1</w:t>
              </w:r>
            </w:hyperlink>
          </w:p>
        </w:tc>
      </w:tr>
      <w:tr w:rsidR="00086598" w:rsidRPr="00086598" w14:paraId="1A92502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5D02BC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E2D4A9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5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7/3</w:t>
              </w:r>
            </w:hyperlink>
          </w:p>
        </w:tc>
      </w:tr>
      <w:tr w:rsidR="00086598" w:rsidRPr="00086598" w14:paraId="0DCC447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A19B9D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7FB467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5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7/10</w:t>
              </w:r>
            </w:hyperlink>
          </w:p>
        </w:tc>
      </w:tr>
      <w:tr w:rsidR="00086598" w:rsidRPr="00086598" w14:paraId="60CBDC5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06A4F6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975370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5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8/1</w:t>
              </w:r>
            </w:hyperlink>
          </w:p>
        </w:tc>
      </w:tr>
      <w:tr w:rsidR="00086598" w:rsidRPr="00086598" w14:paraId="4374B01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7D080D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4EBC1B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5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6</w:t>
              </w:r>
            </w:hyperlink>
          </w:p>
        </w:tc>
      </w:tr>
      <w:tr w:rsidR="00086598" w:rsidRPr="00086598" w14:paraId="387790D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E93B41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37206B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5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8</w:t>
              </w:r>
            </w:hyperlink>
          </w:p>
        </w:tc>
      </w:tr>
      <w:tr w:rsidR="00086598" w:rsidRPr="00086598" w14:paraId="25F6699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DFC481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2669F3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5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23</w:t>
              </w:r>
            </w:hyperlink>
          </w:p>
        </w:tc>
      </w:tr>
      <w:tr w:rsidR="00086598" w:rsidRPr="00086598" w14:paraId="2A9C2F7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93E1F5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F4664F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5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24</w:t>
              </w:r>
            </w:hyperlink>
          </w:p>
        </w:tc>
      </w:tr>
      <w:tr w:rsidR="00086598" w:rsidRPr="00086598" w14:paraId="08F17DC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4D6035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14AAD9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5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28</w:t>
              </w:r>
            </w:hyperlink>
          </w:p>
        </w:tc>
      </w:tr>
      <w:tr w:rsidR="00086598" w:rsidRPr="00086598" w14:paraId="5FEF7B2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372F69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C69BFC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5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29</w:t>
              </w:r>
            </w:hyperlink>
          </w:p>
        </w:tc>
      </w:tr>
      <w:tr w:rsidR="00086598" w:rsidRPr="00086598" w14:paraId="1E8CDBA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155628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3B1FEE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5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30</w:t>
              </w:r>
            </w:hyperlink>
          </w:p>
        </w:tc>
      </w:tr>
      <w:tr w:rsidR="00086598" w:rsidRPr="00086598" w14:paraId="6E18CA9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CD3850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9A29AC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6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49</w:t>
              </w:r>
            </w:hyperlink>
          </w:p>
        </w:tc>
      </w:tr>
      <w:tr w:rsidR="00086598" w:rsidRPr="00086598" w14:paraId="4A018A6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81FE35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A6118D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6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56</w:t>
              </w:r>
            </w:hyperlink>
          </w:p>
        </w:tc>
      </w:tr>
      <w:tr w:rsidR="00086598" w:rsidRPr="00086598" w14:paraId="4E120C8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826622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3909E3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6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57</w:t>
              </w:r>
            </w:hyperlink>
          </w:p>
        </w:tc>
      </w:tr>
      <w:tr w:rsidR="00086598" w:rsidRPr="00086598" w14:paraId="60320E1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577768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309F61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6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81</w:t>
              </w:r>
            </w:hyperlink>
          </w:p>
        </w:tc>
      </w:tr>
      <w:tr w:rsidR="00086598" w:rsidRPr="00086598" w14:paraId="1567085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B547F3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3A17DE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6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82</w:t>
              </w:r>
            </w:hyperlink>
          </w:p>
        </w:tc>
      </w:tr>
      <w:tr w:rsidR="00086598" w:rsidRPr="00086598" w14:paraId="7A0FCFB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CB8B9B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5B98AD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6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83</w:t>
              </w:r>
            </w:hyperlink>
          </w:p>
        </w:tc>
      </w:tr>
      <w:tr w:rsidR="00086598" w:rsidRPr="00086598" w14:paraId="4CAE200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B9F89A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26F8E2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6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100</w:t>
              </w:r>
            </w:hyperlink>
          </w:p>
        </w:tc>
      </w:tr>
      <w:tr w:rsidR="00086598" w:rsidRPr="00086598" w14:paraId="4BE26C3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0F718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E84133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6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101</w:t>
              </w:r>
            </w:hyperlink>
          </w:p>
        </w:tc>
      </w:tr>
      <w:tr w:rsidR="00086598" w:rsidRPr="00086598" w14:paraId="0EFAADB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85E532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5A8921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6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116</w:t>
              </w:r>
            </w:hyperlink>
          </w:p>
        </w:tc>
      </w:tr>
      <w:tr w:rsidR="00086598" w:rsidRPr="00086598" w14:paraId="61616C4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1E81CE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0A8A8D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6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117</w:t>
              </w:r>
            </w:hyperlink>
          </w:p>
        </w:tc>
      </w:tr>
      <w:tr w:rsidR="00086598" w:rsidRPr="00086598" w14:paraId="408C638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183165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CFDD2C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7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118</w:t>
              </w:r>
            </w:hyperlink>
          </w:p>
        </w:tc>
      </w:tr>
      <w:tr w:rsidR="00086598" w:rsidRPr="00086598" w14:paraId="3673024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4D30B3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F61CFF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7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121</w:t>
              </w:r>
            </w:hyperlink>
          </w:p>
        </w:tc>
      </w:tr>
      <w:tr w:rsidR="00086598" w:rsidRPr="00086598" w14:paraId="1B7B933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52C353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C015DE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7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1/2</w:t>
              </w:r>
            </w:hyperlink>
          </w:p>
        </w:tc>
      </w:tr>
      <w:tr w:rsidR="00086598" w:rsidRPr="00086598" w14:paraId="13B279D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ECBCFA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BEAA46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7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1/6</w:t>
              </w:r>
            </w:hyperlink>
          </w:p>
        </w:tc>
      </w:tr>
      <w:tr w:rsidR="00086598" w:rsidRPr="00086598" w14:paraId="0FEEE5A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0F9B05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5EF7F2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7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2/6</w:t>
              </w:r>
            </w:hyperlink>
          </w:p>
        </w:tc>
      </w:tr>
      <w:tr w:rsidR="00086598" w:rsidRPr="00086598" w14:paraId="7EAA068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AEDC8C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F3C7D9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7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2/10</w:t>
              </w:r>
            </w:hyperlink>
          </w:p>
        </w:tc>
      </w:tr>
      <w:tr w:rsidR="00086598" w:rsidRPr="00086598" w14:paraId="3B69314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BC8732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3F7905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7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2/17</w:t>
              </w:r>
            </w:hyperlink>
          </w:p>
        </w:tc>
      </w:tr>
      <w:tr w:rsidR="00086598" w:rsidRPr="00086598" w14:paraId="0EBD36F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D9411D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47D1C8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7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2/18</w:t>
              </w:r>
            </w:hyperlink>
          </w:p>
        </w:tc>
      </w:tr>
      <w:tr w:rsidR="00086598" w:rsidRPr="00086598" w14:paraId="13C5E9E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BF1C71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56EB94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7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2/19</w:t>
              </w:r>
            </w:hyperlink>
          </w:p>
        </w:tc>
      </w:tr>
      <w:tr w:rsidR="00086598" w:rsidRPr="00086598" w14:paraId="4487F98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AAAFC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CB846F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7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2/20</w:t>
              </w:r>
            </w:hyperlink>
          </w:p>
        </w:tc>
      </w:tr>
      <w:tr w:rsidR="00086598" w:rsidRPr="00086598" w14:paraId="59A7A62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F7D857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D77027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8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2/21</w:t>
              </w:r>
            </w:hyperlink>
          </w:p>
        </w:tc>
      </w:tr>
      <w:tr w:rsidR="00086598" w:rsidRPr="00086598" w14:paraId="7E2D9CF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F9E85F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F86B72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8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2/26</w:t>
              </w:r>
            </w:hyperlink>
          </w:p>
        </w:tc>
      </w:tr>
      <w:tr w:rsidR="00086598" w:rsidRPr="00086598" w14:paraId="083ABB9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6EAF63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EF3561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8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2/27</w:t>
              </w:r>
            </w:hyperlink>
          </w:p>
        </w:tc>
      </w:tr>
      <w:tr w:rsidR="00086598" w:rsidRPr="00086598" w14:paraId="547E47F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03ABCC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8684DD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8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4/2</w:t>
              </w:r>
            </w:hyperlink>
          </w:p>
        </w:tc>
      </w:tr>
      <w:tr w:rsidR="00086598" w:rsidRPr="00086598" w14:paraId="034ABCA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B9C482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589674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8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4/4</w:t>
              </w:r>
            </w:hyperlink>
          </w:p>
        </w:tc>
      </w:tr>
      <w:tr w:rsidR="00086598" w:rsidRPr="00086598" w14:paraId="745701E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532E65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CBB9BD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8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4/8</w:t>
              </w:r>
            </w:hyperlink>
          </w:p>
        </w:tc>
      </w:tr>
      <w:tr w:rsidR="00086598" w:rsidRPr="00086598" w14:paraId="71AA6DA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8F05FD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89AB1F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8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4/10</w:t>
              </w:r>
            </w:hyperlink>
          </w:p>
        </w:tc>
      </w:tr>
      <w:tr w:rsidR="00086598" w:rsidRPr="00086598" w14:paraId="75E765C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23CA0F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AF7F7B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8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4/12</w:t>
              </w:r>
            </w:hyperlink>
          </w:p>
        </w:tc>
      </w:tr>
      <w:tr w:rsidR="00086598" w:rsidRPr="00086598" w14:paraId="521151F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9392B0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134CFB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8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6/9</w:t>
              </w:r>
            </w:hyperlink>
          </w:p>
        </w:tc>
      </w:tr>
      <w:tr w:rsidR="00086598" w:rsidRPr="00086598" w14:paraId="2A622FC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D82F45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3E52FA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8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8/1</w:t>
              </w:r>
            </w:hyperlink>
          </w:p>
        </w:tc>
      </w:tr>
      <w:tr w:rsidR="00086598" w:rsidRPr="00086598" w14:paraId="5826702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3CEABE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AA6480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9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1/3</w:t>
              </w:r>
            </w:hyperlink>
          </w:p>
        </w:tc>
      </w:tr>
      <w:tr w:rsidR="00086598" w:rsidRPr="00086598" w14:paraId="0CF2EC2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5A9CE8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E63FD2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9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1/6</w:t>
              </w:r>
            </w:hyperlink>
          </w:p>
        </w:tc>
      </w:tr>
      <w:tr w:rsidR="00086598" w:rsidRPr="00086598" w14:paraId="1F32034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E595B5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5112E8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9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2/8</w:t>
              </w:r>
            </w:hyperlink>
          </w:p>
        </w:tc>
      </w:tr>
      <w:tr w:rsidR="00086598" w:rsidRPr="00086598" w14:paraId="1ECF25D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CB46A4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05EC59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9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2/15</w:t>
              </w:r>
            </w:hyperlink>
          </w:p>
        </w:tc>
      </w:tr>
      <w:tr w:rsidR="00086598" w:rsidRPr="00086598" w14:paraId="2C1ADCD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BEBB03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BD3817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9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2/19</w:t>
              </w:r>
            </w:hyperlink>
          </w:p>
        </w:tc>
      </w:tr>
      <w:tr w:rsidR="00086598" w:rsidRPr="00086598" w14:paraId="0C962C6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D9714E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808970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9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5/7</w:t>
              </w:r>
            </w:hyperlink>
          </w:p>
        </w:tc>
      </w:tr>
      <w:tr w:rsidR="00086598" w:rsidRPr="00086598" w14:paraId="3B5ABF7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8331F5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C476E2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9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6/8</w:t>
              </w:r>
            </w:hyperlink>
          </w:p>
        </w:tc>
      </w:tr>
      <w:tr w:rsidR="00086598" w:rsidRPr="00086598" w14:paraId="29BDA7F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371040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1B3CC9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9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6/12</w:t>
              </w:r>
            </w:hyperlink>
          </w:p>
        </w:tc>
      </w:tr>
      <w:tr w:rsidR="00086598" w:rsidRPr="00086598" w14:paraId="0577D09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BE144A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C14CFE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9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8/1</w:t>
              </w:r>
            </w:hyperlink>
          </w:p>
        </w:tc>
      </w:tr>
      <w:tr w:rsidR="00086598" w:rsidRPr="00086598" w14:paraId="08C5D2F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0891EB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76D579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49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8/14</w:t>
              </w:r>
            </w:hyperlink>
          </w:p>
        </w:tc>
      </w:tr>
      <w:tr w:rsidR="00086598" w:rsidRPr="00086598" w14:paraId="0219936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839F29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21B730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0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8/20</w:t>
              </w:r>
            </w:hyperlink>
          </w:p>
        </w:tc>
      </w:tr>
      <w:tr w:rsidR="00086598" w:rsidRPr="00086598" w14:paraId="350D140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A390D3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9BDE52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0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9</w:t>
              </w:r>
            </w:hyperlink>
          </w:p>
        </w:tc>
      </w:tr>
      <w:tr w:rsidR="00086598" w:rsidRPr="00086598" w14:paraId="10621F4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1C580D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0EBC7F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0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0/1</w:t>
              </w:r>
            </w:hyperlink>
          </w:p>
        </w:tc>
      </w:tr>
      <w:tr w:rsidR="00086598" w:rsidRPr="00086598" w14:paraId="4993B87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F55A4A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39A82A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0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0/6</w:t>
              </w:r>
            </w:hyperlink>
          </w:p>
        </w:tc>
      </w:tr>
      <w:tr w:rsidR="00086598" w:rsidRPr="00086598" w14:paraId="4C4CBB9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3182E4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1B4487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0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0/7</w:t>
              </w:r>
            </w:hyperlink>
          </w:p>
        </w:tc>
      </w:tr>
      <w:tr w:rsidR="00086598" w:rsidRPr="00086598" w14:paraId="3D22848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6C4AEA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26DE62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0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0/8</w:t>
              </w:r>
            </w:hyperlink>
          </w:p>
        </w:tc>
      </w:tr>
      <w:tr w:rsidR="00086598" w:rsidRPr="00086598" w14:paraId="2FAD306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04361F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4125E0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0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0/15</w:t>
              </w:r>
            </w:hyperlink>
          </w:p>
        </w:tc>
      </w:tr>
      <w:tr w:rsidR="00086598" w:rsidRPr="00086598" w14:paraId="37CE363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22658F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43030D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0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2/1</w:t>
              </w:r>
            </w:hyperlink>
          </w:p>
        </w:tc>
      </w:tr>
      <w:tr w:rsidR="00086598" w:rsidRPr="00086598" w14:paraId="2ED0187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D01D55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A620E6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0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2/5</w:t>
              </w:r>
            </w:hyperlink>
          </w:p>
        </w:tc>
      </w:tr>
      <w:tr w:rsidR="00086598" w:rsidRPr="00086598" w14:paraId="36F21D2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047F8F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426936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0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2/10</w:t>
              </w:r>
            </w:hyperlink>
          </w:p>
        </w:tc>
      </w:tr>
      <w:tr w:rsidR="00086598" w:rsidRPr="00086598" w14:paraId="05F1DE8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154582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BC5950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1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3/1</w:t>
              </w:r>
            </w:hyperlink>
          </w:p>
        </w:tc>
      </w:tr>
      <w:tr w:rsidR="00086598" w:rsidRPr="00086598" w14:paraId="139E2B6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AF2582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E2D1C2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1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3/2</w:t>
              </w:r>
            </w:hyperlink>
          </w:p>
        </w:tc>
      </w:tr>
      <w:tr w:rsidR="00086598" w:rsidRPr="00086598" w14:paraId="2EA39AF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5F2AED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A2B6A8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1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3/4</w:t>
              </w:r>
            </w:hyperlink>
          </w:p>
        </w:tc>
      </w:tr>
      <w:tr w:rsidR="00086598" w:rsidRPr="00086598" w14:paraId="71342DD0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57C8CE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63598D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1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6/1</w:t>
              </w:r>
            </w:hyperlink>
          </w:p>
        </w:tc>
      </w:tr>
      <w:tr w:rsidR="00086598" w:rsidRPr="00086598" w14:paraId="1E147C4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9CE84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2D0C4A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1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6/11</w:t>
              </w:r>
            </w:hyperlink>
          </w:p>
        </w:tc>
      </w:tr>
      <w:tr w:rsidR="00086598" w:rsidRPr="00086598" w14:paraId="39780E6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2EF97B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C9B362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1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6/12</w:t>
              </w:r>
            </w:hyperlink>
          </w:p>
        </w:tc>
      </w:tr>
      <w:tr w:rsidR="00086598" w:rsidRPr="00086598" w14:paraId="7A42B55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DCDD97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D1C85B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1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6/15</w:t>
              </w:r>
            </w:hyperlink>
          </w:p>
        </w:tc>
      </w:tr>
      <w:tr w:rsidR="00086598" w:rsidRPr="00086598" w14:paraId="7AD4C17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C34A29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A4EC47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1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7</w:t>
              </w:r>
            </w:hyperlink>
          </w:p>
        </w:tc>
      </w:tr>
      <w:tr w:rsidR="00086598" w:rsidRPr="00086598" w14:paraId="0254548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F0E7B5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99FCBA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1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8/1</w:t>
              </w:r>
            </w:hyperlink>
          </w:p>
        </w:tc>
      </w:tr>
      <w:tr w:rsidR="00086598" w:rsidRPr="00086598" w14:paraId="05BF390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83AB18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EB8772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1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8/2</w:t>
              </w:r>
            </w:hyperlink>
          </w:p>
        </w:tc>
      </w:tr>
      <w:tr w:rsidR="00086598" w:rsidRPr="00086598" w14:paraId="50FA4F7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3FBAE1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9536FF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2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8/3</w:t>
              </w:r>
            </w:hyperlink>
          </w:p>
        </w:tc>
      </w:tr>
      <w:tr w:rsidR="00086598" w:rsidRPr="00086598" w14:paraId="55E01D5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DC8273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294E9F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2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8/6</w:t>
              </w:r>
            </w:hyperlink>
          </w:p>
        </w:tc>
      </w:tr>
      <w:tr w:rsidR="00086598" w:rsidRPr="00086598" w14:paraId="782C968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1D27B6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2D6093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2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9/1</w:t>
              </w:r>
            </w:hyperlink>
          </w:p>
        </w:tc>
      </w:tr>
      <w:tr w:rsidR="00086598" w:rsidRPr="00086598" w14:paraId="1C2E57D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197126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BA8F79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2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9/2</w:t>
              </w:r>
            </w:hyperlink>
          </w:p>
        </w:tc>
      </w:tr>
      <w:tr w:rsidR="00086598" w:rsidRPr="00086598" w14:paraId="15A3837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8EC5E6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EEF191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2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9/3</w:t>
              </w:r>
            </w:hyperlink>
          </w:p>
        </w:tc>
      </w:tr>
      <w:tr w:rsidR="00086598" w:rsidRPr="00086598" w14:paraId="7B53E31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CF757D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7F1338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2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9/4</w:t>
              </w:r>
            </w:hyperlink>
          </w:p>
        </w:tc>
      </w:tr>
      <w:tr w:rsidR="00086598" w:rsidRPr="00086598" w14:paraId="7B34B02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C3BEA2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192E3A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2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9/5</w:t>
              </w:r>
            </w:hyperlink>
          </w:p>
        </w:tc>
      </w:tr>
      <w:tr w:rsidR="00086598" w:rsidRPr="00086598" w14:paraId="1A1AACF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F566EE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1E99C3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2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00/3</w:t>
              </w:r>
            </w:hyperlink>
          </w:p>
        </w:tc>
      </w:tr>
      <w:tr w:rsidR="00086598" w:rsidRPr="00086598" w14:paraId="11D990D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C6A686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9342E1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2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07/1</w:t>
              </w:r>
            </w:hyperlink>
          </w:p>
        </w:tc>
      </w:tr>
      <w:tr w:rsidR="00086598" w:rsidRPr="00086598" w14:paraId="67EBD8A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297139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8D7BFF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2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07/2</w:t>
              </w:r>
            </w:hyperlink>
          </w:p>
        </w:tc>
      </w:tr>
      <w:tr w:rsidR="00086598" w:rsidRPr="00086598" w14:paraId="221C053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DE3061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96D532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3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07/3</w:t>
              </w:r>
            </w:hyperlink>
          </w:p>
        </w:tc>
      </w:tr>
      <w:tr w:rsidR="00086598" w:rsidRPr="00086598" w14:paraId="50C8E04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800E71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5AE74E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3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07/5</w:t>
              </w:r>
            </w:hyperlink>
          </w:p>
        </w:tc>
      </w:tr>
      <w:tr w:rsidR="00086598" w:rsidRPr="00086598" w14:paraId="20B9B49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550A30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18B86A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3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10/1</w:t>
              </w:r>
            </w:hyperlink>
          </w:p>
        </w:tc>
      </w:tr>
      <w:tr w:rsidR="00086598" w:rsidRPr="00086598" w14:paraId="09B7BB2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F51213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6738B6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3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10/2</w:t>
              </w:r>
            </w:hyperlink>
          </w:p>
        </w:tc>
      </w:tr>
      <w:tr w:rsidR="00086598" w:rsidRPr="00086598" w14:paraId="0072E16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893544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7151FD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3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13</w:t>
              </w:r>
            </w:hyperlink>
          </w:p>
        </w:tc>
      </w:tr>
      <w:tr w:rsidR="00086598" w:rsidRPr="00086598" w14:paraId="5EDC510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23E211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487F55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3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15</w:t>
              </w:r>
            </w:hyperlink>
          </w:p>
        </w:tc>
      </w:tr>
      <w:tr w:rsidR="00086598" w:rsidRPr="00086598" w14:paraId="47D9B7A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51CDFB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FBE6FF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3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16/1</w:t>
              </w:r>
            </w:hyperlink>
          </w:p>
        </w:tc>
      </w:tr>
      <w:tr w:rsidR="00086598" w:rsidRPr="00086598" w14:paraId="36DD011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666B38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D01BDD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3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3/3</w:t>
              </w:r>
            </w:hyperlink>
          </w:p>
        </w:tc>
      </w:tr>
      <w:tr w:rsidR="00086598" w:rsidRPr="00086598" w14:paraId="5705301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77F2E8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529288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3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3/5</w:t>
              </w:r>
            </w:hyperlink>
          </w:p>
        </w:tc>
      </w:tr>
      <w:tr w:rsidR="00086598" w:rsidRPr="00086598" w14:paraId="5ADE7A99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D13BDA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95F5F7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3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4/1</w:t>
              </w:r>
            </w:hyperlink>
          </w:p>
        </w:tc>
      </w:tr>
      <w:tr w:rsidR="00086598" w:rsidRPr="00086598" w14:paraId="374DF41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412311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8F26D0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4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4/2</w:t>
              </w:r>
            </w:hyperlink>
          </w:p>
        </w:tc>
      </w:tr>
      <w:tr w:rsidR="00086598" w:rsidRPr="00086598" w14:paraId="1E6B646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49B1AC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D5F5C7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4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4/3</w:t>
              </w:r>
            </w:hyperlink>
          </w:p>
        </w:tc>
      </w:tr>
      <w:tr w:rsidR="00086598" w:rsidRPr="00086598" w14:paraId="6017897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8F8749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E9E0AF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4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4/4</w:t>
              </w:r>
            </w:hyperlink>
          </w:p>
        </w:tc>
      </w:tr>
      <w:tr w:rsidR="00086598" w:rsidRPr="00086598" w14:paraId="42FC2438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020144A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5B31A1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4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5/1</w:t>
              </w:r>
            </w:hyperlink>
          </w:p>
        </w:tc>
      </w:tr>
      <w:tr w:rsidR="00086598" w:rsidRPr="00086598" w14:paraId="6BF94D2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E06569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434E31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4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5/2</w:t>
              </w:r>
            </w:hyperlink>
          </w:p>
        </w:tc>
      </w:tr>
      <w:tr w:rsidR="00086598" w:rsidRPr="00086598" w14:paraId="3C8DC0B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61118B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8EF39E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4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5/3</w:t>
              </w:r>
            </w:hyperlink>
          </w:p>
        </w:tc>
      </w:tr>
      <w:tr w:rsidR="00086598" w:rsidRPr="00086598" w14:paraId="3D8B6BD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52800B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AB0D94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4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5/4</w:t>
              </w:r>
            </w:hyperlink>
          </w:p>
        </w:tc>
      </w:tr>
      <w:tr w:rsidR="00086598" w:rsidRPr="00086598" w14:paraId="2FDA783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8B570D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3B708D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4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5/5</w:t>
              </w:r>
            </w:hyperlink>
          </w:p>
        </w:tc>
      </w:tr>
      <w:tr w:rsidR="00086598" w:rsidRPr="00086598" w14:paraId="662CDE7C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B43CA7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2BA752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4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5/7</w:t>
              </w:r>
            </w:hyperlink>
          </w:p>
        </w:tc>
      </w:tr>
      <w:tr w:rsidR="00086598" w:rsidRPr="00086598" w14:paraId="3F4D65E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260374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0357EC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4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5/8</w:t>
              </w:r>
            </w:hyperlink>
          </w:p>
        </w:tc>
      </w:tr>
      <w:tr w:rsidR="00086598" w:rsidRPr="00086598" w14:paraId="2449F53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74BC91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16ED76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5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9</w:t>
              </w:r>
            </w:hyperlink>
          </w:p>
        </w:tc>
      </w:tr>
      <w:tr w:rsidR="00086598" w:rsidRPr="00086598" w14:paraId="4C92746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451094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3DEFCB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5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31/1</w:t>
              </w:r>
            </w:hyperlink>
          </w:p>
        </w:tc>
      </w:tr>
      <w:tr w:rsidR="00086598" w:rsidRPr="00086598" w14:paraId="2D42E19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987EDE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EBDAA8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5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32</w:t>
              </w:r>
            </w:hyperlink>
          </w:p>
        </w:tc>
      </w:tr>
      <w:tr w:rsidR="00086598" w:rsidRPr="00086598" w14:paraId="3EAD463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9D4552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1D4E04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5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33/1</w:t>
              </w:r>
            </w:hyperlink>
          </w:p>
        </w:tc>
      </w:tr>
      <w:tr w:rsidR="00086598" w:rsidRPr="00086598" w14:paraId="5D5F7AD3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86C2C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9069A7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5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33/2</w:t>
              </w:r>
            </w:hyperlink>
          </w:p>
        </w:tc>
      </w:tr>
      <w:tr w:rsidR="00086598" w:rsidRPr="00086598" w14:paraId="291A24B1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2F7DD1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9E8F55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5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33/3</w:t>
              </w:r>
            </w:hyperlink>
          </w:p>
        </w:tc>
      </w:tr>
      <w:tr w:rsidR="00086598" w:rsidRPr="00086598" w14:paraId="482BC48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AFE525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9A9F51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5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34</w:t>
              </w:r>
            </w:hyperlink>
          </w:p>
        </w:tc>
      </w:tr>
      <w:tr w:rsidR="00086598" w:rsidRPr="00086598" w14:paraId="53D45BBB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21F34B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2369A9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5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35/1</w:t>
              </w:r>
            </w:hyperlink>
          </w:p>
        </w:tc>
      </w:tr>
      <w:tr w:rsidR="00086598" w:rsidRPr="00086598" w14:paraId="36001866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4CFF17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86F6EF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5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42/1</w:t>
              </w:r>
            </w:hyperlink>
          </w:p>
        </w:tc>
      </w:tr>
      <w:tr w:rsidR="00086598" w:rsidRPr="00086598" w14:paraId="142AD2F2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CB4DCC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018631A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5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49</w:t>
              </w:r>
            </w:hyperlink>
          </w:p>
        </w:tc>
      </w:tr>
      <w:tr w:rsidR="00086598" w:rsidRPr="00086598" w14:paraId="61E68BC7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9EB3F2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0E23A6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6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1</w:t>
              </w:r>
            </w:hyperlink>
          </w:p>
        </w:tc>
      </w:tr>
      <w:tr w:rsidR="00086598" w:rsidRPr="00086598" w14:paraId="21F4126E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48D4AC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B79927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6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2</w:t>
              </w:r>
            </w:hyperlink>
          </w:p>
        </w:tc>
      </w:tr>
      <w:tr w:rsidR="00086598" w:rsidRPr="00086598" w14:paraId="6B6825F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2B73D8D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652392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6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3</w:t>
              </w:r>
            </w:hyperlink>
          </w:p>
        </w:tc>
      </w:tr>
      <w:tr w:rsidR="00086598" w:rsidRPr="00086598" w14:paraId="0D2F435D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5869FC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68AB42D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6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4</w:t>
              </w:r>
            </w:hyperlink>
          </w:p>
        </w:tc>
      </w:tr>
      <w:tr w:rsidR="00086598" w:rsidRPr="00086598" w14:paraId="54E5D88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9380EC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269C4A9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6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5</w:t>
              </w:r>
            </w:hyperlink>
          </w:p>
        </w:tc>
      </w:tr>
      <w:tr w:rsidR="00086598" w:rsidRPr="00086598" w14:paraId="7BF57565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0B04E7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6BF178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6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8</w:t>
              </w:r>
            </w:hyperlink>
          </w:p>
        </w:tc>
      </w:tr>
      <w:tr w:rsidR="00086598" w:rsidRPr="00086598" w14:paraId="0723850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2A5931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750976E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6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68</w:t>
              </w:r>
            </w:hyperlink>
          </w:p>
        </w:tc>
      </w:tr>
      <w:tr w:rsidR="00086598" w:rsidRPr="00086598" w14:paraId="5969FC44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78B393B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1C35DCF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6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71</w:t>
              </w:r>
            </w:hyperlink>
          </w:p>
        </w:tc>
      </w:tr>
      <w:tr w:rsidR="00086598" w:rsidRPr="00086598" w14:paraId="3148CFDF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1FF9A1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55C63E1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6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75</w:t>
              </w:r>
            </w:hyperlink>
          </w:p>
        </w:tc>
      </w:tr>
      <w:tr w:rsidR="00086598" w:rsidRPr="00086598" w14:paraId="61C8B04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15B7DD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3DF7AD8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6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05/39</w:t>
              </w:r>
            </w:hyperlink>
          </w:p>
        </w:tc>
      </w:tr>
      <w:tr w:rsidR="00086598" w:rsidRPr="00086598" w14:paraId="4B2EEA6A" w14:textId="77777777" w:rsidTr="00AC2E4E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B1FF31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2522" w:type="pct"/>
            <w:vAlign w:val="center"/>
            <w:hideMark/>
          </w:tcPr>
          <w:p w14:paraId="43BD2B3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7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19</w:t>
              </w:r>
            </w:hyperlink>
          </w:p>
        </w:tc>
      </w:tr>
    </w:tbl>
    <w:p w14:paraId="61E3C8C3" w14:textId="77777777" w:rsidR="00086598" w:rsidRPr="00086598" w:rsidRDefault="00086598" w:rsidP="0008659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98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17"/>
        <w:gridCol w:w="4721"/>
      </w:tblGrid>
      <w:tr w:rsidR="00086598" w:rsidRPr="00086598" w14:paraId="69F93C5F" w14:textId="77777777" w:rsidTr="00AC2E4E">
        <w:trPr>
          <w:tblCellSpacing w:w="15" w:type="dxa"/>
        </w:trPr>
        <w:tc>
          <w:tcPr>
            <w:tcW w:w="4968" w:type="pct"/>
            <w:gridSpan w:val="2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</w:tcPr>
          <w:p w14:paraId="012455B9" w14:textId="638ECF6E" w:rsidR="00086598" w:rsidRPr="00086598" w:rsidRDefault="00086598" w:rsidP="00086598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bookmarkStart w:id="3" w:name="_Hlk26182844"/>
            <w:bookmarkEnd w:id="2"/>
            <w:r w:rsidRPr="00086598">
              <w:rPr>
                <w:rFonts w:ascii="Times New Roman" w:hAnsi="Times New Roman" w:cs="Times New Roman"/>
                <w:sz w:val="24"/>
                <w:szCs w:val="24"/>
              </w:rPr>
              <w:t>Katastrální území Zdiměřice u Prahy</w:t>
            </w:r>
            <w:bookmarkEnd w:id="3"/>
          </w:p>
        </w:tc>
      </w:tr>
      <w:tr w:rsidR="00086598" w:rsidRPr="00086598" w14:paraId="6C657C7C" w14:textId="77777777" w:rsidTr="00AC2E4E">
        <w:trPr>
          <w:tblCellSpacing w:w="15" w:type="dxa"/>
        </w:trPr>
        <w:tc>
          <w:tcPr>
            <w:tcW w:w="2428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0E1FCA0F" w14:textId="77777777" w:rsidR="00086598" w:rsidRPr="00D93E0C" w:rsidRDefault="00086598" w:rsidP="00EC192A">
            <w:pPr>
              <w:spacing w:line="26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  <w:t>Katastrální území</w:t>
            </w:r>
          </w:p>
        </w:tc>
        <w:tc>
          <w:tcPr>
            <w:tcW w:w="2523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74975359" w14:textId="77777777" w:rsidR="00086598" w:rsidRPr="00D93E0C" w:rsidRDefault="00086598" w:rsidP="00EC192A">
            <w:pPr>
              <w:spacing w:line="26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  <w:t>Parcelní číslo</w:t>
            </w:r>
          </w:p>
        </w:tc>
      </w:tr>
      <w:tr w:rsidR="00635234" w:rsidRPr="00AC2E4E" w14:paraId="62439E32" w14:textId="77777777" w:rsidTr="00AC2E4E">
        <w:trPr>
          <w:tblCellSpacing w:w="15" w:type="dxa"/>
        </w:trPr>
        <w:tc>
          <w:tcPr>
            <w:tcW w:w="2428" w:type="pct"/>
            <w:vAlign w:val="center"/>
          </w:tcPr>
          <w:p w14:paraId="0C658455" w14:textId="313AE2F0" w:rsidR="00635234" w:rsidRPr="00D93E0C" w:rsidRDefault="00635234" w:rsidP="00635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</w:tcPr>
          <w:p w14:paraId="2D9257EB" w14:textId="3B20E735" w:rsidR="00635234" w:rsidRPr="00AC2E4E" w:rsidRDefault="00AB5145" w:rsidP="00635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71" w:history="1">
              <w:r w:rsidR="00635234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/10</w:t>
              </w:r>
            </w:hyperlink>
          </w:p>
        </w:tc>
      </w:tr>
      <w:tr w:rsidR="00086598" w:rsidRPr="00AC2E4E" w14:paraId="2FCD32B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718DD7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FF547B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7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/12</w:t>
              </w:r>
            </w:hyperlink>
          </w:p>
        </w:tc>
      </w:tr>
      <w:tr w:rsidR="00086598" w:rsidRPr="00AC2E4E" w14:paraId="4686C68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E204ED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87E0B5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7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/13</w:t>
              </w:r>
            </w:hyperlink>
          </w:p>
        </w:tc>
      </w:tr>
      <w:tr w:rsidR="00086598" w:rsidRPr="00AC2E4E" w14:paraId="0313610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B7AF76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7729D8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7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/15</w:t>
              </w:r>
            </w:hyperlink>
          </w:p>
        </w:tc>
      </w:tr>
      <w:tr w:rsidR="00086598" w:rsidRPr="00AC2E4E" w14:paraId="56D9B28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97EEAF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509DFC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7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/7</w:t>
              </w:r>
            </w:hyperlink>
          </w:p>
        </w:tc>
      </w:tr>
      <w:tr w:rsidR="00086598" w:rsidRPr="00AC2E4E" w14:paraId="64671BE3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8A390F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5FDCB2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7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/9</w:t>
              </w:r>
            </w:hyperlink>
          </w:p>
        </w:tc>
      </w:tr>
      <w:tr w:rsidR="00086598" w:rsidRPr="00AC2E4E" w14:paraId="367E1A4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2A5BE5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B82DDA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7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/10</w:t>
              </w:r>
            </w:hyperlink>
          </w:p>
        </w:tc>
      </w:tr>
      <w:tr w:rsidR="00086598" w:rsidRPr="00AC2E4E" w14:paraId="27B401F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EC3AC2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3B0262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7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/1</w:t>
              </w:r>
            </w:hyperlink>
          </w:p>
        </w:tc>
      </w:tr>
      <w:tr w:rsidR="00086598" w:rsidRPr="00AC2E4E" w14:paraId="0EF4569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FBCB7E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5E8CC5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7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/2</w:t>
              </w:r>
            </w:hyperlink>
          </w:p>
        </w:tc>
      </w:tr>
      <w:tr w:rsidR="00086598" w:rsidRPr="00AC2E4E" w14:paraId="1F28A4A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EAA93A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0F0563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8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</w:t>
              </w:r>
            </w:hyperlink>
          </w:p>
        </w:tc>
      </w:tr>
      <w:tr w:rsidR="00086598" w:rsidRPr="00AC2E4E" w14:paraId="186BCA4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54122E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EE5293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8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3/2</w:t>
              </w:r>
            </w:hyperlink>
          </w:p>
        </w:tc>
      </w:tr>
      <w:tr w:rsidR="00086598" w:rsidRPr="00AC2E4E" w14:paraId="724147C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A3BB35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F5C47F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8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/1</w:t>
              </w:r>
            </w:hyperlink>
          </w:p>
        </w:tc>
      </w:tr>
      <w:tr w:rsidR="00086598" w:rsidRPr="00AC2E4E" w14:paraId="005E903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D6AE1C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86546E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8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/2</w:t>
              </w:r>
            </w:hyperlink>
          </w:p>
        </w:tc>
      </w:tr>
      <w:tr w:rsidR="00086598" w:rsidRPr="00AC2E4E" w14:paraId="7995141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6CF8EE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3AB317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8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/3</w:t>
              </w:r>
            </w:hyperlink>
          </w:p>
        </w:tc>
      </w:tr>
      <w:tr w:rsidR="00086598" w:rsidRPr="00AC2E4E" w14:paraId="381F9E4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72FC3B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E7420E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8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/4</w:t>
              </w:r>
            </w:hyperlink>
          </w:p>
        </w:tc>
      </w:tr>
      <w:tr w:rsidR="00086598" w:rsidRPr="00AC2E4E" w14:paraId="06549E5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006F70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63EE7F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8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/5</w:t>
              </w:r>
            </w:hyperlink>
          </w:p>
        </w:tc>
      </w:tr>
      <w:tr w:rsidR="00086598" w:rsidRPr="00AC2E4E" w14:paraId="5C734F8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74BDD6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47A8CA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8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/6</w:t>
              </w:r>
            </w:hyperlink>
          </w:p>
        </w:tc>
      </w:tr>
      <w:tr w:rsidR="00086598" w:rsidRPr="00AC2E4E" w14:paraId="05B527F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EBE5B2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7BC166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8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8/2</w:t>
              </w:r>
            </w:hyperlink>
          </w:p>
        </w:tc>
      </w:tr>
      <w:tr w:rsidR="00086598" w:rsidRPr="00AC2E4E" w14:paraId="1D5093C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1CB1CF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822778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8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8/3</w:t>
              </w:r>
            </w:hyperlink>
          </w:p>
        </w:tc>
      </w:tr>
      <w:tr w:rsidR="00086598" w:rsidRPr="00AC2E4E" w14:paraId="428132B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741AD9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DADE04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9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/1</w:t>
              </w:r>
            </w:hyperlink>
          </w:p>
        </w:tc>
      </w:tr>
      <w:tr w:rsidR="00086598" w:rsidRPr="00AC2E4E" w14:paraId="55F9552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183A8A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2EA6A3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9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/3</w:t>
              </w:r>
            </w:hyperlink>
          </w:p>
        </w:tc>
      </w:tr>
      <w:tr w:rsidR="00086598" w:rsidRPr="00AC2E4E" w14:paraId="574052F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945D56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71978E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9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/9</w:t>
              </w:r>
            </w:hyperlink>
          </w:p>
        </w:tc>
      </w:tr>
      <w:tr w:rsidR="00086598" w:rsidRPr="00AC2E4E" w14:paraId="3A08204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9BBC32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33A2E1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9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/10</w:t>
              </w:r>
            </w:hyperlink>
          </w:p>
        </w:tc>
      </w:tr>
      <w:tr w:rsidR="00086598" w:rsidRPr="00AC2E4E" w14:paraId="49617CB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4CADC1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56972A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9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/11</w:t>
              </w:r>
            </w:hyperlink>
          </w:p>
        </w:tc>
      </w:tr>
      <w:tr w:rsidR="00086598" w:rsidRPr="00AC2E4E" w14:paraId="27BEACD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BFB3E5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0938E1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9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3/1</w:t>
              </w:r>
            </w:hyperlink>
          </w:p>
        </w:tc>
      </w:tr>
      <w:tr w:rsidR="00086598" w:rsidRPr="00AC2E4E" w14:paraId="5895A63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8F9C5E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12A8DF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9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3/2</w:t>
              </w:r>
            </w:hyperlink>
          </w:p>
        </w:tc>
      </w:tr>
      <w:tr w:rsidR="00086598" w:rsidRPr="00AC2E4E" w14:paraId="313B1D5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01618C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AC20B5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9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3/3</w:t>
              </w:r>
            </w:hyperlink>
          </w:p>
        </w:tc>
      </w:tr>
      <w:tr w:rsidR="00086598" w:rsidRPr="00AC2E4E" w14:paraId="0D25C42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3E28F2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59B2D4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9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3/4</w:t>
              </w:r>
            </w:hyperlink>
          </w:p>
        </w:tc>
      </w:tr>
      <w:tr w:rsidR="00086598" w:rsidRPr="00AC2E4E" w14:paraId="36131F9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CE2FC8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AFFE57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59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1/1</w:t>
              </w:r>
            </w:hyperlink>
          </w:p>
        </w:tc>
      </w:tr>
      <w:tr w:rsidR="00086598" w:rsidRPr="00AC2E4E" w14:paraId="173957E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6B0768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AC0884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0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1/4</w:t>
              </w:r>
            </w:hyperlink>
          </w:p>
        </w:tc>
      </w:tr>
      <w:tr w:rsidR="00086598" w:rsidRPr="00AC2E4E" w14:paraId="3FD00CF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DEDE44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A5C3E5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0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1/6</w:t>
              </w:r>
            </w:hyperlink>
          </w:p>
        </w:tc>
      </w:tr>
      <w:tr w:rsidR="00086598" w:rsidRPr="00AC2E4E" w14:paraId="31022A8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B8EEBC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4F6F42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0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3</w:t>
              </w:r>
            </w:hyperlink>
          </w:p>
        </w:tc>
      </w:tr>
      <w:tr w:rsidR="00086598" w:rsidRPr="00AC2E4E" w14:paraId="5B73F8A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B256DA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5EBA05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0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4</w:t>
              </w:r>
            </w:hyperlink>
          </w:p>
        </w:tc>
      </w:tr>
      <w:tr w:rsidR="00086598" w:rsidRPr="00AC2E4E" w14:paraId="53C0C47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B1836C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AFB3F8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0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41</w:t>
              </w:r>
            </w:hyperlink>
          </w:p>
        </w:tc>
      </w:tr>
      <w:tr w:rsidR="00086598" w:rsidRPr="00AC2E4E" w14:paraId="4B61B7E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53E837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A47465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0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42</w:t>
              </w:r>
            </w:hyperlink>
          </w:p>
        </w:tc>
      </w:tr>
      <w:tr w:rsidR="00086598" w:rsidRPr="00AC2E4E" w14:paraId="31E1F35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ED97D1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8A01F6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0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43</w:t>
              </w:r>
            </w:hyperlink>
          </w:p>
        </w:tc>
      </w:tr>
      <w:tr w:rsidR="00086598" w:rsidRPr="00AC2E4E" w14:paraId="600409C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441DFC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E32701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0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44</w:t>
              </w:r>
            </w:hyperlink>
          </w:p>
        </w:tc>
      </w:tr>
      <w:tr w:rsidR="00086598" w:rsidRPr="00AC2E4E" w14:paraId="1B08722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5F84A8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14FBCB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0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49</w:t>
              </w:r>
            </w:hyperlink>
          </w:p>
        </w:tc>
      </w:tr>
      <w:tr w:rsidR="00086598" w:rsidRPr="00AC2E4E" w14:paraId="1131C8A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E0F435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A96406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0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50</w:t>
              </w:r>
            </w:hyperlink>
          </w:p>
        </w:tc>
      </w:tr>
      <w:tr w:rsidR="00086598" w:rsidRPr="00AC2E4E" w14:paraId="7EF7856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DEB4D3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6FEFB3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1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51</w:t>
              </w:r>
            </w:hyperlink>
          </w:p>
        </w:tc>
      </w:tr>
      <w:tr w:rsidR="00086598" w:rsidRPr="00AC2E4E" w14:paraId="3F0EF24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8C6A5B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7D19A0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1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52</w:t>
              </w:r>
            </w:hyperlink>
          </w:p>
        </w:tc>
      </w:tr>
      <w:tr w:rsidR="00086598" w:rsidRPr="00AC2E4E" w14:paraId="7EB4D58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B728C9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488C9D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1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53</w:t>
              </w:r>
            </w:hyperlink>
          </w:p>
        </w:tc>
      </w:tr>
      <w:tr w:rsidR="00086598" w:rsidRPr="00AC2E4E" w14:paraId="097781F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A71CA9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A7584E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1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63</w:t>
              </w:r>
            </w:hyperlink>
          </w:p>
        </w:tc>
      </w:tr>
      <w:tr w:rsidR="00086598" w:rsidRPr="00AC2E4E" w14:paraId="3ED1D7A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8C256B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285B73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1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64</w:t>
              </w:r>
            </w:hyperlink>
          </w:p>
        </w:tc>
      </w:tr>
      <w:tr w:rsidR="00086598" w:rsidRPr="00AC2E4E" w14:paraId="3F6D8F3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34AD70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9279AE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1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68</w:t>
              </w:r>
            </w:hyperlink>
          </w:p>
        </w:tc>
      </w:tr>
      <w:tr w:rsidR="00086598" w:rsidRPr="00AC2E4E" w14:paraId="044CFCE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91B226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1033D2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1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69</w:t>
              </w:r>
            </w:hyperlink>
          </w:p>
        </w:tc>
      </w:tr>
      <w:tr w:rsidR="00086598" w:rsidRPr="00AC2E4E" w14:paraId="29E179A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88FACB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AE1F78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1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72</w:t>
              </w:r>
            </w:hyperlink>
          </w:p>
        </w:tc>
      </w:tr>
      <w:tr w:rsidR="00086598" w:rsidRPr="00AC2E4E" w14:paraId="2D2841A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A0457A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3A2872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1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73</w:t>
              </w:r>
            </w:hyperlink>
          </w:p>
        </w:tc>
      </w:tr>
      <w:tr w:rsidR="00086598" w:rsidRPr="00AC2E4E" w14:paraId="71E6039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C6AA27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1E88FE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1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74</w:t>
              </w:r>
            </w:hyperlink>
          </w:p>
        </w:tc>
      </w:tr>
      <w:tr w:rsidR="00086598" w:rsidRPr="00AC2E4E" w14:paraId="291ABEC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0255E5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4A06A4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2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75</w:t>
              </w:r>
            </w:hyperlink>
          </w:p>
        </w:tc>
      </w:tr>
      <w:tr w:rsidR="00086598" w:rsidRPr="00AC2E4E" w14:paraId="1B5EFF0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215919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0800C2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2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76</w:t>
              </w:r>
            </w:hyperlink>
          </w:p>
        </w:tc>
      </w:tr>
      <w:tr w:rsidR="00086598" w:rsidRPr="00AC2E4E" w14:paraId="7072658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66A654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ABBC49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2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77</w:t>
              </w:r>
            </w:hyperlink>
          </w:p>
        </w:tc>
      </w:tr>
      <w:tr w:rsidR="00086598" w:rsidRPr="00AC2E4E" w14:paraId="1CF8E3A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FAD78C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CFF65F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2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83</w:t>
              </w:r>
            </w:hyperlink>
          </w:p>
        </w:tc>
      </w:tr>
      <w:tr w:rsidR="00086598" w:rsidRPr="00AC2E4E" w14:paraId="3BF3995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341FC1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57105A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2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87</w:t>
              </w:r>
            </w:hyperlink>
          </w:p>
        </w:tc>
      </w:tr>
      <w:tr w:rsidR="00086598" w:rsidRPr="00AC2E4E" w14:paraId="5F0F967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B4E49C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570AFA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2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99</w:t>
              </w:r>
            </w:hyperlink>
          </w:p>
        </w:tc>
      </w:tr>
      <w:tr w:rsidR="00086598" w:rsidRPr="00AC2E4E" w14:paraId="14145BD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40D778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3AE62E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2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00</w:t>
              </w:r>
            </w:hyperlink>
          </w:p>
        </w:tc>
      </w:tr>
      <w:tr w:rsidR="00086598" w:rsidRPr="00AC2E4E" w14:paraId="2393782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C13CB2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E6569A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2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04</w:t>
              </w:r>
            </w:hyperlink>
          </w:p>
        </w:tc>
      </w:tr>
      <w:tr w:rsidR="00086598" w:rsidRPr="00AC2E4E" w14:paraId="3C973D73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B75180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627B6A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2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24</w:t>
              </w:r>
            </w:hyperlink>
          </w:p>
        </w:tc>
      </w:tr>
      <w:tr w:rsidR="00086598" w:rsidRPr="00AC2E4E" w14:paraId="2B82EE7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11D264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651CF1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2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25</w:t>
              </w:r>
            </w:hyperlink>
          </w:p>
        </w:tc>
      </w:tr>
      <w:tr w:rsidR="00086598" w:rsidRPr="00AC2E4E" w14:paraId="72FC04A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90312C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5F494C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3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26</w:t>
              </w:r>
            </w:hyperlink>
          </w:p>
        </w:tc>
      </w:tr>
      <w:tr w:rsidR="00086598" w:rsidRPr="00AC2E4E" w14:paraId="5742B97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94C937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9C28A5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3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34</w:t>
              </w:r>
            </w:hyperlink>
          </w:p>
        </w:tc>
      </w:tr>
      <w:tr w:rsidR="00086598" w:rsidRPr="00AC2E4E" w14:paraId="69033E1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5D3215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FB1F4A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3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35</w:t>
              </w:r>
            </w:hyperlink>
          </w:p>
        </w:tc>
      </w:tr>
      <w:tr w:rsidR="00086598" w:rsidRPr="00AC2E4E" w14:paraId="43FA4D6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C713A8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EDF9F9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3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36</w:t>
              </w:r>
            </w:hyperlink>
          </w:p>
        </w:tc>
      </w:tr>
      <w:tr w:rsidR="00086598" w:rsidRPr="00AC2E4E" w14:paraId="10934AB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4794C2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C6C44A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3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67</w:t>
              </w:r>
            </w:hyperlink>
          </w:p>
        </w:tc>
      </w:tr>
      <w:tr w:rsidR="00086598" w:rsidRPr="00AC2E4E" w14:paraId="6F76094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DA6D67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47DF6E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3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75</w:t>
              </w:r>
            </w:hyperlink>
          </w:p>
        </w:tc>
      </w:tr>
      <w:tr w:rsidR="00086598" w:rsidRPr="00AC2E4E" w14:paraId="367D43A3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E4FEC2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B24311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3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76</w:t>
              </w:r>
            </w:hyperlink>
          </w:p>
        </w:tc>
      </w:tr>
      <w:tr w:rsidR="00086598" w:rsidRPr="00AC2E4E" w14:paraId="235F752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E9881E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BBB816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3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77</w:t>
              </w:r>
            </w:hyperlink>
          </w:p>
        </w:tc>
      </w:tr>
      <w:tr w:rsidR="00086598" w:rsidRPr="00AC2E4E" w14:paraId="50A2EB8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01D356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B957B2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3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78</w:t>
              </w:r>
            </w:hyperlink>
          </w:p>
        </w:tc>
      </w:tr>
      <w:tr w:rsidR="00086598" w:rsidRPr="00AC2E4E" w14:paraId="23F7F78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5334C4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C02014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3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186</w:t>
              </w:r>
            </w:hyperlink>
          </w:p>
        </w:tc>
      </w:tr>
      <w:tr w:rsidR="00086598" w:rsidRPr="00AC2E4E" w14:paraId="5FB068E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AE0D8A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EE559B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4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03</w:t>
              </w:r>
            </w:hyperlink>
          </w:p>
        </w:tc>
      </w:tr>
      <w:tr w:rsidR="00086598" w:rsidRPr="00AC2E4E" w14:paraId="1C85009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DB6079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B4E0E3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4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04</w:t>
              </w:r>
            </w:hyperlink>
          </w:p>
        </w:tc>
      </w:tr>
      <w:tr w:rsidR="00086598" w:rsidRPr="00AC2E4E" w14:paraId="02317B1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574972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4D81F3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4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05</w:t>
              </w:r>
            </w:hyperlink>
          </w:p>
        </w:tc>
      </w:tr>
      <w:tr w:rsidR="00086598" w:rsidRPr="00AC2E4E" w14:paraId="7313AB3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F4BBE2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7C9C83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4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06</w:t>
              </w:r>
            </w:hyperlink>
          </w:p>
        </w:tc>
      </w:tr>
      <w:tr w:rsidR="00086598" w:rsidRPr="00AC2E4E" w14:paraId="281D67C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49D569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310D73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4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08</w:t>
              </w:r>
            </w:hyperlink>
          </w:p>
        </w:tc>
      </w:tr>
      <w:tr w:rsidR="00086598" w:rsidRPr="00AC2E4E" w14:paraId="454AC90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B23B88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46AEE7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4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16</w:t>
              </w:r>
            </w:hyperlink>
          </w:p>
        </w:tc>
      </w:tr>
      <w:tr w:rsidR="00086598" w:rsidRPr="00AC2E4E" w14:paraId="67A6B5D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110141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0DFE02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4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20</w:t>
              </w:r>
            </w:hyperlink>
          </w:p>
        </w:tc>
      </w:tr>
      <w:tr w:rsidR="00086598" w:rsidRPr="00AC2E4E" w14:paraId="797ECC3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19B077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37A64E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4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32</w:t>
              </w:r>
            </w:hyperlink>
          </w:p>
        </w:tc>
      </w:tr>
      <w:tr w:rsidR="00086598" w:rsidRPr="00AC2E4E" w14:paraId="3E58FA7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06E13F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A00DE3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4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37</w:t>
              </w:r>
            </w:hyperlink>
          </w:p>
        </w:tc>
      </w:tr>
      <w:tr w:rsidR="00086598" w:rsidRPr="00AC2E4E" w14:paraId="602B403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68E241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60C47C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4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54</w:t>
              </w:r>
            </w:hyperlink>
          </w:p>
        </w:tc>
      </w:tr>
      <w:tr w:rsidR="00086598" w:rsidRPr="00AC2E4E" w14:paraId="4132FF9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64C49E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7BC631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5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55</w:t>
              </w:r>
            </w:hyperlink>
          </w:p>
        </w:tc>
      </w:tr>
      <w:tr w:rsidR="00086598" w:rsidRPr="00AC2E4E" w14:paraId="7E49395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C8321B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DB11A4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5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56</w:t>
              </w:r>
            </w:hyperlink>
          </w:p>
        </w:tc>
      </w:tr>
      <w:tr w:rsidR="00086598" w:rsidRPr="00AC2E4E" w14:paraId="53181C4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A29462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C75ED2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5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57</w:t>
              </w:r>
            </w:hyperlink>
          </w:p>
        </w:tc>
      </w:tr>
      <w:tr w:rsidR="00086598" w:rsidRPr="00AC2E4E" w14:paraId="7153AEA3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F02B11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55036D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5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58</w:t>
              </w:r>
            </w:hyperlink>
          </w:p>
        </w:tc>
      </w:tr>
      <w:tr w:rsidR="00086598" w:rsidRPr="00AC2E4E" w14:paraId="5513E30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25FA4B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A3DEF5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5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66</w:t>
              </w:r>
            </w:hyperlink>
          </w:p>
        </w:tc>
      </w:tr>
      <w:tr w:rsidR="00086598" w:rsidRPr="00AC2E4E" w14:paraId="486D447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6F9582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6B7135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5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81</w:t>
              </w:r>
            </w:hyperlink>
          </w:p>
        </w:tc>
      </w:tr>
      <w:tr w:rsidR="00086598" w:rsidRPr="00AC2E4E" w14:paraId="3171154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2E8B05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3C115E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5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286</w:t>
              </w:r>
            </w:hyperlink>
          </w:p>
        </w:tc>
      </w:tr>
      <w:tr w:rsidR="00086598" w:rsidRPr="00AC2E4E" w14:paraId="5354593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A4A3C0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CECCBD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5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312</w:t>
              </w:r>
            </w:hyperlink>
          </w:p>
        </w:tc>
      </w:tr>
      <w:tr w:rsidR="00086598" w:rsidRPr="00AC2E4E" w14:paraId="21722633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5EF345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4B7277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5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313</w:t>
              </w:r>
            </w:hyperlink>
          </w:p>
        </w:tc>
      </w:tr>
      <w:tr w:rsidR="00086598" w:rsidRPr="00AC2E4E" w14:paraId="1B78DBF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33032D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B1A4FE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5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325</w:t>
              </w:r>
            </w:hyperlink>
          </w:p>
        </w:tc>
      </w:tr>
      <w:tr w:rsidR="00086598" w:rsidRPr="00AC2E4E" w14:paraId="0ED490E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69B544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FFD989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6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343</w:t>
              </w:r>
            </w:hyperlink>
          </w:p>
        </w:tc>
      </w:tr>
      <w:tr w:rsidR="00086598" w:rsidRPr="00AC2E4E" w14:paraId="5ACA027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BC8E8C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5961C5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6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/364</w:t>
              </w:r>
            </w:hyperlink>
          </w:p>
        </w:tc>
      </w:tr>
      <w:tr w:rsidR="00086598" w:rsidRPr="00AC2E4E" w14:paraId="509465B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2CE107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65A484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6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3/2</w:t>
              </w:r>
            </w:hyperlink>
          </w:p>
        </w:tc>
      </w:tr>
      <w:tr w:rsidR="00086598" w:rsidRPr="00AC2E4E" w14:paraId="674F4FA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8103DE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224C2B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6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8/7</w:t>
              </w:r>
            </w:hyperlink>
          </w:p>
        </w:tc>
      </w:tr>
      <w:tr w:rsidR="00086598" w:rsidRPr="00AC2E4E" w14:paraId="61D0611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8AFC40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A01601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6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8/8</w:t>
              </w:r>
            </w:hyperlink>
          </w:p>
        </w:tc>
      </w:tr>
      <w:tr w:rsidR="00086598" w:rsidRPr="00AC2E4E" w14:paraId="3F7057B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229B08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46630F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6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8/9</w:t>
              </w:r>
            </w:hyperlink>
          </w:p>
        </w:tc>
      </w:tr>
      <w:tr w:rsidR="00086598" w:rsidRPr="00AC2E4E" w14:paraId="1A43E62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3E2740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18A1B3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6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8/10</w:t>
              </w:r>
            </w:hyperlink>
          </w:p>
        </w:tc>
      </w:tr>
      <w:tr w:rsidR="00086598" w:rsidRPr="00AC2E4E" w14:paraId="1CD180B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9E21F3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2D47D2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6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2/9</w:t>
              </w:r>
            </w:hyperlink>
          </w:p>
        </w:tc>
      </w:tr>
      <w:tr w:rsidR="00086598" w:rsidRPr="00AC2E4E" w14:paraId="5F3E412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C4457A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4E48E9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6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2/11</w:t>
              </w:r>
            </w:hyperlink>
          </w:p>
        </w:tc>
      </w:tr>
      <w:tr w:rsidR="00086598" w:rsidRPr="00AC2E4E" w14:paraId="626DCD7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255F49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6944D7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6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7/2</w:t>
              </w:r>
            </w:hyperlink>
          </w:p>
        </w:tc>
      </w:tr>
      <w:tr w:rsidR="00086598" w:rsidRPr="00AC2E4E" w14:paraId="77CB6DF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97111C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1C398D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7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7/6</w:t>
              </w:r>
            </w:hyperlink>
          </w:p>
        </w:tc>
      </w:tr>
      <w:tr w:rsidR="00086598" w:rsidRPr="00AC2E4E" w14:paraId="7BC64EBA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2473C6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1E43B5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7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8/3</w:t>
              </w:r>
            </w:hyperlink>
          </w:p>
        </w:tc>
      </w:tr>
      <w:tr w:rsidR="00086598" w:rsidRPr="00AC2E4E" w14:paraId="161CA26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1C71DA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EC9285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7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8/14</w:t>
              </w:r>
            </w:hyperlink>
          </w:p>
        </w:tc>
      </w:tr>
      <w:tr w:rsidR="00086598" w:rsidRPr="00AC2E4E" w14:paraId="554BD13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38F981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6C9C30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7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8/28</w:t>
              </w:r>
            </w:hyperlink>
          </w:p>
        </w:tc>
      </w:tr>
      <w:tr w:rsidR="00086598" w:rsidRPr="00AC2E4E" w14:paraId="4661843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8A6E80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61F35D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7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8/41</w:t>
              </w:r>
            </w:hyperlink>
          </w:p>
        </w:tc>
      </w:tr>
      <w:tr w:rsidR="00086598" w:rsidRPr="00AC2E4E" w14:paraId="6E7D0FB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61B4A7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00582F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7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4/1</w:t>
              </w:r>
            </w:hyperlink>
          </w:p>
        </w:tc>
      </w:tr>
      <w:tr w:rsidR="00086598" w:rsidRPr="00AC2E4E" w14:paraId="6BDC6F9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ED1F51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7B37D5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7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4/6</w:t>
              </w:r>
            </w:hyperlink>
          </w:p>
        </w:tc>
      </w:tr>
      <w:tr w:rsidR="00086598" w:rsidRPr="00AC2E4E" w14:paraId="71FB98C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2B1A67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44ABB2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7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4/9</w:t>
              </w:r>
            </w:hyperlink>
          </w:p>
        </w:tc>
      </w:tr>
      <w:tr w:rsidR="00086598" w:rsidRPr="00AC2E4E" w14:paraId="720C456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C21A6C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208AE1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7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4/14</w:t>
              </w:r>
            </w:hyperlink>
          </w:p>
        </w:tc>
      </w:tr>
      <w:tr w:rsidR="00086598" w:rsidRPr="00AC2E4E" w14:paraId="44E2D6A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BCE98F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FCE356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7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4/21</w:t>
              </w:r>
            </w:hyperlink>
          </w:p>
        </w:tc>
      </w:tr>
      <w:tr w:rsidR="00086598" w:rsidRPr="00AC2E4E" w14:paraId="1D7D88D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D51ADA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17F58C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8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4/23</w:t>
              </w:r>
            </w:hyperlink>
          </w:p>
        </w:tc>
      </w:tr>
      <w:tr w:rsidR="00086598" w:rsidRPr="00AC2E4E" w14:paraId="415FF68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3F82D1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2E6F55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8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4/28</w:t>
              </w:r>
            </w:hyperlink>
          </w:p>
        </w:tc>
      </w:tr>
      <w:tr w:rsidR="00086598" w:rsidRPr="00AC2E4E" w14:paraId="01E8C78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981A20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D31286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8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1</w:t>
              </w:r>
            </w:hyperlink>
          </w:p>
        </w:tc>
      </w:tr>
      <w:tr w:rsidR="00086598" w:rsidRPr="00AC2E4E" w14:paraId="656FC36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A3C198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EAD324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8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3/2</w:t>
              </w:r>
            </w:hyperlink>
          </w:p>
        </w:tc>
      </w:tr>
      <w:tr w:rsidR="00086598" w:rsidRPr="00AC2E4E" w14:paraId="50B981A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BA779C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2F7350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8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3/3</w:t>
              </w:r>
            </w:hyperlink>
          </w:p>
        </w:tc>
      </w:tr>
      <w:tr w:rsidR="00086598" w:rsidRPr="00AC2E4E" w14:paraId="66F5901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7AF4A5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AC3DCA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8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5</w:t>
              </w:r>
            </w:hyperlink>
          </w:p>
        </w:tc>
      </w:tr>
      <w:tr w:rsidR="00086598" w:rsidRPr="00AC2E4E" w14:paraId="5FEA7B6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5A4D75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FE6AF9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8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</w:t>
              </w:r>
            </w:hyperlink>
          </w:p>
        </w:tc>
      </w:tr>
      <w:tr w:rsidR="00086598" w:rsidRPr="00AC2E4E" w14:paraId="544A044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18E33C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7654D1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8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9</w:t>
              </w:r>
            </w:hyperlink>
          </w:p>
        </w:tc>
      </w:tr>
      <w:tr w:rsidR="00086598" w:rsidRPr="00AC2E4E" w14:paraId="7C28D12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692EAB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D44316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8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20</w:t>
              </w:r>
            </w:hyperlink>
          </w:p>
        </w:tc>
      </w:tr>
      <w:tr w:rsidR="00086598" w:rsidRPr="00AC2E4E" w14:paraId="2634949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4EBB11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0F65C0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8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42</w:t>
              </w:r>
            </w:hyperlink>
          </w:p>
        </w:tc>
      </w:tr>
      <w:tr w:rsidR="00086598" w:rsidRPr="00AC2E4E" w14:paraId="1A44D5E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A3532D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5ECD8C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9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43</w:t>
              </w:r>
            </w:hyperlink>
          </w:p>
        </w:tc>
      </w:tr>
      <w:tr w:rsidR="00086598" w:rsidRPr="00AC2E4E" w14:paraId="38D6D67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DCF051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A040F9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9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44</w:t>
              </w:r>
            </w:hyperlink>
          </w:p>
        </w:tc>
      </w:tr>
      <w:tr w:rsidR="00086598" w:rsidRPr="00AC2E4E" w14:paraId="1F5FD13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4EE7F6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C9B5D8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9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45</w:t>
              </w:r>
            </w:hyperlink>
          </w:p>
        </w:tc>
      </w:tr>
      <w:tr w:rsidR="00086598" w:rsidRPr="00AC2E4E" w14:paraId="00D7028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9EA2EC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811758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9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46</w:t>
              </w:r>
            </w:hyperlink>
          </w:p>
        </w:tc>
      </w:tr>
      <w:tr w:rsidR="00086598" w:rsidRPr="00AC2E4E" w14:paraId="4EFB0A7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388D54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369DAC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9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52</w:t>
              </w:r>
            </w:hyperlink>
          </w:p>
        </w:tc>
      </w:tr>
      <w:tr w:rsidR="00086598" w:rsidRPr="00AC2E4E" w14:paraId="2D1D9A4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FCE437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6FEEED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9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57</w:t>
              </w:r>
            </w:hyperlink>
          </w:p>
        </w:tc>
      </w:tr>
      <w:tr w:rsidR="00086598" w:rsidRPr="00AC2E4E" w14:paraId="5674B50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3B560E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0534B1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9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81</w:t>
              </w:r>
            </w:hyperlink>
          </w:p>
        </w:tc>
      </w:tr>
      <w:tr w:rsidR="00086598" w:rsidRPr="00AC2E4E" w14:paraId="55BFD4B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650C6A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3E2901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9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83</w:t>
              </w:r>
            </w:hyperlink>
          </w:p>
        </w:tc>
      </w:tr>
      <w:tr w:rsidR="00086598" w:rsidRPr="00AC2E4E" w14:paraId="1B0EEA1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B50809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A611FD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9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03</w:t>
              </w:r>
            </w:hyperlink>
          </w:p>
        </w:tc>
      </w:tr>
      <w:tr w:rsidR="00086598" w:rsidRPr="00AC2E4E" w14:paraId="5436332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637920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CE910C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69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05</w:t>
              </w:r>
            </w:hyperlink>
          </w:p>
        </w:tc>
      </w:tr>
      <w:tr w:rsidR="00086598" w:rsidRPr="00AC2E4E" w14:paraId="257A97A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E565A1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1CAA07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0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06</w:t>
              </w:r>
            </w:hyperlink>
          </w:p>
        </w:tc>
      </w:tr>
      <w:tr w:rsidR="00086598" w:rsidRPr="00AC2E4E" w14:paraId="7E9780FA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B1796E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30554E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0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16</w:t>
              </w:r>
            </w:hyperlink>
          </w:p>
        </w:tc>
      </w:tr>
      <w:tr w:rsidR="00086598" w:rsidRPr="00AC2E4E" w14:paraId="48301713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53BED3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707FAD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0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21</w:t>
              </w:r>
            </w:hyperlink>
          </w:p>
        </w:tc>
      </w:tr>
      <w:tr w:rsidR="00086598" w:rsidRPr="00AC2E4E" w14:paraId="688AEE7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7F21A7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DEEADB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0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32</w:t>
              </w:r>
            </w:hyperlink>
          </w:p>
        </w:tc>
      </w:tr>
      <w:tr w:rsidR="00086598" w:rsidRPr="00AC2E4E" w14:paraId="5396A3F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4EB32C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E07FD8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0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39</w:t>
              </w:r>
            </w:hyperlink>
          </w:p>
        </w:tc>
      </w:tr>
      <w:tr w:rsidR="00086598" w:rsidRPr="00AC2E4E" w14:paraId="0F9C528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51E5A0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871C4E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0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40</w:t>
              </w:r>
            </w:hyperlink>
          </w:p>
        </w:tc>
      </w:tr>
      <w:tr w:rsidR="00086598" w:rsidRPr="00AC2E4E" w14:paraId="18DE89D3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B17A34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4DF62C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0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41</w:t>
              </w:r>
            </w:hyperlink>
          </w:p>
        </w:tc>
      </w:tr>
      <w:tr w:rsidR="00086598" w:rsidRPr="00AC2E4E" w14:paraId="3F19963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C5A295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9F09F3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0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42</w:t>
              </w:r>
            </w:hyperlink>
          </w:p>
        </w:tc>
      </w:tr>
      <w:tr w:rsidR="00086598" w:rsidRPr="00AC2E4E" w14:paraId="683F1CD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3A4988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C7BE64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0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43</w:t>
              </w:r>
            </w:hyperlink>
          </w:p>
        </w:tc>
      </w:tr>
      <w:tr w:rsidR="00086598" w:rsidRPr="00AC2E4E" w14:paraId="6E24B2F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841801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3DB464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0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46</w:t>
              </w:r>
            </w:hyperlink>
          </w:p>
        </w:tc>
      </w:tr>
      <w:tr w:rsidR="00086598" w:rsidRPr="00AC2E4E" w14:paraId="207480D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0F19F8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0816E6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1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47</w:t>
              </w:r>
            </w:hyperlink>
          </w:p>
        </w:tc>
      </w:tr>
      <w:tr w:rsidR="00086598" w:rsidRPr="00AC2E4E" w14:paraId="10D0F4AA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080814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CEBE58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1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48</w:t>
              </w:r>
            </w:hyperlink>
          </w:p>
        </w:tc>
      </w:tr>
      <w:tr w:rsidR="00086598" w:rsidRPr="00AC2E4E" w14:paraId="62FE8D3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B46CCF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631E3D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1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49</w:t>
              </w:r>
            </w:hyperlink>
          </w:p>
        </w:tc>
      </w:tr>
      <w:tr w:rsidR="00086598" w:rsidRPr="00AC2E4E" w14:paraId="1396D3E3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A7C563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F0450A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1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50</w:t>
              </w:r>
            </w:hyperlink>
          </w:p>
        </w:tc>
      </w:tr>
      <w:tr w:rsidR="00086598" w:rsidRPr="00AC2E4E" w14:paraId="79923A9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C4B6E6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4D63A9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1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63</w:t>
              </w:r>
            </w:hyperlink>
          </w:p>
        </w:tc>
      </w:tr>
      <w:tr w:rsidR="00086598" w:rsidRPr="00AC2E4E" w14:paraId="63F96CA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9DDE81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11D169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1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64</w:t>
              </w:r>
            </w:hyperlink>
          </w:p>
        </w:tc>
      </w:tr>
      <w:tr w:rsidR="00086598" w:rsidRPr="00AC2E4E" w14:paraId="2DA4BB5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2CA714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B6786A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1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68</w:t>
              </w:r>
            </w:hyperlink>
          </w:p>
        </w:tc>
      </w:tr>
      <w:tr w:rsidR="00086598" w:rsidRPr="00AC2E4E" w14:paraId="50D9B8B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3B48F5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0EBCB0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1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74</w:t>
              </w:r>
            </w:hyperlink>
          </w:p>
        </w:tc>
      </w:tr>
      <w:tr w:rsidR="00086598" w:rsidRPr="00AC2E4E" w14:paraId="6BE65FA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B91370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CF7DD0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1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84</w:t>
              </w:r>
            </w:hyperlink>
          </w:p>
        </w:tc>
      </w:tr>
      <w:tr w:rsidR="00086598" w:rsidRPr="00AC2E4E" w14:paraId="7E2D064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FF17AC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DFF820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1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90</w:t>
              </w:r>
            </w:hyperlink>
          </w:p>
        </w:tc>
      </w:tr>
      <w:tr w:rsidR="00086598" w:rsidRPr="00AC2E4E" w14:paraId="03F6E55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056149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1603C5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2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91</w:t>
              </w:r>
            </w:hyperlink>
          </w:p>
        </w:tc>
      </w:tr>
      <w:tr w:rsidR="00086598" w:rsidRPr="00AC2E4E" w14:paraId="1F11C5F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1C9F6E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C10E44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2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97</w:t>
              </w:r>
            </w:hyperlink>
          </w:p>
        </w:tc>
      </w:tr>
      <w:tr w:rsidR="00086598" w:rsidRPr="00AC2E4E" w14:paraId="1E2D69C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7E4769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2A63AD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2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216</w:t>
              </w:r>
            </w:hyperlink>
          </w:p>
        </w:tc>
      </w:tr>
      <w:tr w:rsidR="00086598" w:rsidRPr="00AC2E4E" w14:paraId="6903812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F40FA2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AC9566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2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217</w:t>
              </w:r>
            </w:hyperlink>
          </w:p>
        </w:tc>
      </w:tr>
      <w:tr w:rsidR="00086598" w:rsidRPr="00AC2E4E" w14:paraId="6F958A9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67EC50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859942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2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218</w:t>
              </w:r>
            </w:hyperlink>
          </w:p>
        </w:tc>
      </w:tr>
      <w:tr w:rsidR="00086598" w:rsidRPr="00AC2E4E" w14:paraId="2EED214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6F378D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56F6E7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2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219</w:t>
              </w:r>
            </w:hyperlink>
          </w:p>
        </w:tc>
      </w:tr>
      <w:tr w:rsidR="00086598" w:rsidRPr="00AC2E4E" w14:paraId="2642704A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A2238B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DE5DC5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2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221</w:t>
              </w:r>
            </w:hyperlink>
          </w:p>
        </w:tc>
      </w:tr>
      <w:tr w:rsidR="00086598" w:rsidRPr="00AC2E4E" w14:paraId="2C32E13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DDA7E6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230261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2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241</w:t>
              </w:r>
            </w:hyperlink>
          </w:p>
        </w:tc>
      </w:tr>
      <w:tr w:rsidR="00086598" w:rsidRPr="00AC2E4E" w14:paraId="7E94E91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6F66A5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65AA5B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2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242</w:t>
              </w:r>
            </w:hyperlink>
          </w:p>
        </w:tc>
      </w:tr>
      <w:tr w:rsidR="00086598" w:rsidRPr="00AC2E4E" w14:paraId="1D46B13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1C0439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7ED14E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2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245</w:t>
              </w:r>
            </w:hyperlink>
          </w:p>
        </w:tc>
      </w:tr>
      <w:tr w:rsidR="00086598" w:rsidRPr="00AC2E4E" w14:paraId="78D3152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C0A3F2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025E51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3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293</w:t>
              </w:r>
            </w:hyperlink>
          </w:p>
        </w:tc>
      </w:tr>
      <w:tr w:rsidR="00086598" w:rsidRPr="00AC2E4E" w14:paraId="3B23628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4DF32A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1A67D5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3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294</w:t>
              </w:r>
            </w:hyperlink>
          </w:p>
        </w:tc>
      </w:tr>
      <w:tr w:rsidR="00086598" w:rsidRPr="00AC2E4E" w14:paraId="387D35A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7887CE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A2DC22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3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295</w:t>
              </w:r>
            </w:hyperlink>
          </w:p>
        </w:tc>
      </w:tr>
      <w:tr w:rsidR="00086598" w:rsidRPr="00AC2E4E" w14:paraId="04858CF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67FC39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E808BF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3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04</w:t>
              </w:r>
            </w:hyperlink>
          </w:p>
        </w:tc>
      </w:tr>
      <w:tr w:rsidR="00086598" w:rsidRPr="00AC2E4E" w14:paraId="566CF89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27CE51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C6CD67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3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05</w:t>
              </w:r>
            </w:hyperlink>
          </w:p>
        </w:tc>
      </w:tr>
      <w:tr w:rsidR="00086598" w:rsidRPr="00AC2E4E" w14:paraId="7666C68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D896C6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C10AA6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3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06</w:t>
              </w:r>
            </w:hyperlink>
          </w:p>
        </w:tc>
      </w:tr>
      <w:tr w:rsidR="00086598" w:rsidRPr="00AC2E4E" w14:paraId="7052CE7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FDA117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BDCCA8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3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07</w:t>
              </w:r>
            </w:hyperlink>
          </w:p>
        </w:tc>
      </w:tr>
      <w:tr w:rsidR="00086598" w:rsidRPr="00AC2E4E" w14:paraId="186D3AE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3C7D69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480489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3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08</w:t>
              </w:r>
            </w:hyperlink>
          </w:p>
        </w:tc>
      </w:tr>
      <w:tr w:rsidR="00086598" w:rsidRPr="00AC2E4E" w14:paraId="1044904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17A2B7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6E1D21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3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09</w:t>
              </w:r>
            </w:hyperlink>
          </w:p>
        </w:tc>
      </w:tr>
      <w:tr w:rsidR="00635234" w:rsidRPr="00AC2E4E" w14:paraId="4BF689FE" w14:textId="77777777" w:rsidTr="00AC2E4E">
        <w:trPr>
          <w:tblCellSpacing w:w="15" w:type="dxa"/>
        </w:trPr>
        <w:tc>
          <w:tcPr>
            <w:tcW w:w="2428" w:type="pct"/>
            <w:vAlign w:val="center"/>
          </w:tcPr>
          <w:p w14:paraId="5F570480" w14:textId="223019AB" w:rsidR="00635234" w:rsidRPr="00D93E0C" w:rsidRDefault="00635234" w:rsidP="00635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</w:tcPr>
          <w:p w14:paraId="28547AC4" w14:textId="2A558512" w:rsidR="00635234" w:rsidRPr="00AC2E4E" w:rsidRDefault="00AB5145" w:rsidP="00635234">
            <w:pPr>
              <w:spacing w:line="240" w:lineRule="auto"/>
              <w:rPr>
                <w:u w:val="single"/>
              </w:rPr>
            </w:pPr>
            <w:hyperlink r:id="rId739" w:history="1">
              <w:r w:rsidR="00635234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10</w:t>
              </w:r>
            </w:hyperlink>
          </w:p>
        </w:tc>
      </w:tr>
      <w:tr w:rsidR="00086598" w:rsidRPr="00AC2E4E" w14:paraId="5941374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354E98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B8F086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4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11</w:t>
              </w:r>
            </w:hyperlink>
          </w:p>
        </w:tc>
      </w:tr>
      <w:tr w:rsidR="00086598" w:rsidRPr="00AC2E4E" w14:paraId="01E49D7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5F3321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DD5107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4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12</w:t>
              </w:r>
            </w:hyperlink>
          </w:p>
        </w:tc>
      </w:tr>
      <w:tr w:rsidR="00086598" w:rsidRPr="00AC2E4E" w14:paraId="74318B6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A798C9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414273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4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13</w:t>
              </w:r>
            </w:hyperlink>
          </w:p>
        </w:tc>
      </w:tr>
      <w:tr w:rsidR="00086598" w:rsidRPr="00AC2E4E" w14:paraId="7E4C0E0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BBEA6A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C0BDDE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4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14</w:t>
              </w:r>
            </w:hyperlink>
          </w:p>
        </w:tc>
      </w:tr>
      <w:tr w:rsidR="00086598" w:rsidRPr="00AC2E4E" w14:paraId="02363BA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6C3F89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7249A0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4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15</w:t>
              </w:r>
            </w:hyperlink>
          </w:p>
        </w:tc>
      </w:tr>
      <w:tr w:rsidR="00086598" w:rsidRPr="00AC2E4E" w14:paraId="7508394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59BADE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06BDCF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4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16</w:t>
              </w:r>
            </w:hyperlink>
          </w:p>
        </w:tc>
      </w:tr>
      <w:tr w:rsidR="00086598" w:rsidRPr="00AC2E4E" w14:paraId="164F1EB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78970D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EBBD10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4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17</w:t>
              </w:r>
            </w:hyperlink>
          </w:p>
        </w:tc>
      </w:tr>
      <w:tr w:rsidR="00086598" w:rsidRPr="00AC2E4E" w14:paraId="1F38C87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459064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65392F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4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18</w:t>
              </w:r>
            </w:hyperlink>
          </w:p>
        </w:tc>
      </w:tr>
      <w:tr w:rsidR="00086598" w:rsidRPr="00AC2E4E" w14:paraId="063E487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06E8D4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C2F1B7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4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20</w:t>
              </w:r>
            </w:hyperlink>
          </w:p>
        </w:tc>
      </w:tr>
      <w:tr w:rsidR="00086598" w:rsidRPr="00AC2E4E" w14:paraId="0CDEF5A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E6E4CE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8890DB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4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321</w:t>
              </w:r>
            </w:hyperlink>
          </w:p>
        </w:tc>
      </w:tr>
      <w:tr w:rsidR="00086598" w:rsidRPr="00AC2E4E" w14:paraId="2F8C593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081C90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E0ACDF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5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2/2</w:t>
              </w:r>
            </w:hyperlink>
          </w:p>
        </w:tc>
      </w:tr>
      <w:tr w:rsidR="00086598" w:rsidRPr="00AC2E4E" w14:paraId="69DEC75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6468C5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B82896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5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9/2</w:t>
              </w:r>
            </w:hyperlink>
          </w:p>
        </w:tc>
      </w:tr>
      <w:tr w:rsidR="00086598" w:rsidRPr="00AC2E4E" w14:paraId="0D5AE7BA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291CC3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E5426A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5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9/3</w:t>
              </w:r>
            </w:hyperlink>
          </w:p>
        </w:tc>
      </w:tr>
      <w:tr w:rsidR="00086598" w:rsidRPr="00AC2E4E" w14:paraId="78980A3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37879F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FED2B0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5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9/4</w:t>
              </w:r>
            </w:hyperlink>
          </w:p>
        </w:tc>
      </w:tr>
      <w:tr w:rsidR="00086598" w:rsidRPr="00AC2E4E" w14:paraId="2158A30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BCC26F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1FF7C8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5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3/2</w:t>
              </w:r>
            </w:hyperlink>
          </w:p>
        </w:tc>
      </w:tr>
      <w:tr w:rsidR="00086598" w:rsidRPr="00AC2E4E" w14:paraId="2C131B5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072290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69D500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5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3/4</w:t>
              </w:r>
            </w:hyperlink>
          </w:p>
        </w:tc>
      </w:tr>
      <w:tr w:rsidR="00086598" w:rsidRPr="00AC2E4E" w14:paraId="4D7BDAFA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40DB94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D8A4B6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5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8</w:t>
              </w:r>
            </w:hyperlink>
          </w:p>
        </w:tc>
      </w:tr>
      <w:tr w:rsidR="00086598" w:rsidRPr="00AC2E4E" w14:paraId="7B8A54B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38C8EE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251E9F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5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17</w:t>
              </w:r>
            </w:hyperlink>
          </w:p>
        </w:tc>
      </w:tr>
      <w:tr w:rsidR="00086598" w:rsidRPr="00AC2E4E" w14:paraId="4762811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4E1E1F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8A61AE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5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49</w:t>
              </w:r>
            </w:hyperlink>
          </w:p>
        </w:tc>
      </w:tr>
      <w:tr w:rsidR="00086598" w:rsidRPr="00AC2E4E" w14:paraId="452FB12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8FEDDD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49076F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5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51</w:t>
              </w:r>
            </w:hyperlink>
          </w:p>
        </w:tc>
      </w:tr>
      <w:tr w:rsidR="00086598" w:rsidRPr="00AC2E4E" w14:paraId="63F6E46A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1AAED9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569B94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6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57</w:t>
              </w:r>
            </w:hyperlink>
          </w:p>
        </w:tc>
      </w:tr>
      <w:tr w:rsidR="00086598" w:rsidRPr="00AC2E4E" w14:paraId="2498D44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1A592B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7FB73D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6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58</w:t>
              </w:r>
            </w:hyperlink>
          </w:p>
        </w:tc>
      </w:tr>
      <w:tr w:rsidR="00086598" w:rsidRPr="00AC2E4E" w14:paraId="0BEA506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6139BD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94DE22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6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63</w:t>
              </w:r>
            </w:hyperlink>
          </w:p>
        </w:tc>
      </w:tr>
      <w:tr w:rsidR="00086598" w:rsidRPr="00AC2E4E" w14:paraId="3A835DE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71B75E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386193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6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64</w:t>
              </w:r>
            </w:hyperlink>
          </w:p>
        </w:tc>
      </w:tr>
      <w:tr w:rsidR="00086598" w:rsidRPr="00AC2E4E" w14:paraId="6CADE55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CB7375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BD31A8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6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65</w:t>
              </w:r>
            </w:hyperlink>
          </w:p>
        </w:tc>
      </w:tr>
      <w:tr w:rsidR="00086598" w:rsidRPr="00AC2E4E" w14:paraId="0A215D9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6451AB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41DE68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6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70</w:t>
              </w:r>
            </w:hyperlink>
          </w:p>
        </w:tc>
      </w:tr>
      <w:tr w:rsidR="00086598" w:rsidRPr="00AC2E4E" w14:paraId="3D9E2E7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D0FA16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BAFAD7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6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73</w:t>
              </w:r>
            </w:hyperlink>
          </w:p>
        </w:tc>
      </w:tr>
      <w:tr w:rsidR="00086598" w:rsidRPr="00AC2E4E" w14:paraId="7AE3418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86906E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039F7C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6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75</w:t>
              </w:r>
            </w:hyperlink>
          </w:p>
        </w:tc>
      </w:tr>
      <w:tr w:rsidR="00086598" w:rsidRPr="00AC2E4E" w14:paraId="74DAD34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B55560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3D1DB6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6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7/76</w:t>
              </w:r>
            </w:hyperlink>
          </w:p>
        </w:tc>
      </w:tr>
      <w:tr w:rsidR="00086598" w:rsidRPr="00AC2E4E" w14:paraId="1420578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9E9763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C67C5E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6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9/1</w:t>
              </w:r>
            </w:hyperlink>
          </w:p>
        </w:tc>
      </w:tr>
      <w:tr w:rsidR="00086598" w:rsidRPr="00AC2E4E" w14:paraId="1BD83C8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7C9E43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745624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7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9/2</w:t>
              </w:r>
            </w:hyperlink>
          </w:p>
        </w:tc>
      </w:tr>
      <w:tr w:rsidR="00086598" w:rsidRPr="00AC2E4E" w14:paraId="1D0C658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195B3E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723374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7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9/3</w:t>
              </w:r>
            </w:hyperlink>
          </w:p>
        </w:tc>
      </w:tr>
      <w:tr w:rsidR="00086598" w:rsidRPr="00AC2E4E" w14:paraId="622C433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F9FB17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C6963F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7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9/4</w:t>
              </w:r>
            </w:hyperlink>
          </w:p>
        </w:tc>
      </w:tr>
      <w:tr w:rsidR="00086598" w:rsidRPr="00AC2E4E" w14:paraId="5525A91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71B319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94AC99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7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9/7</w:t>
              </w:r>
            </w:hyperlink>
          </w:p>
        </w:tc>
      </w:tr>
      <w:tr w:rsidR="00086598" w:rsidRPr="00AC2E4E" w14:paraId="3D843ED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0D4800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340F1A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7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9/11</w:t>
              </w:r>
            </w:hyperlink>
          </w:p>
        </w:tc>
      </w:tr>
      <w:tr w:rsidR="00086598" w:rsidRPr="00AC2E4E" w14:paraId="105545A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56C3C9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45C347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7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9/12</w:t>
              </w:r>
            </w:hyperlink>
          </w:p>
        </w:tc>
      </w:tr>
      <w:tr w:rsidR="00086598" w:rsidRPr="00AC2E4E" w14:paraId="20325D4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25E90F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0EBC6B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7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9/13</w:t>
              </w:r>
            </w:hyperlink>
          </w:p>
        </w:tc>
      </w:tr>
      <w:tr w:rsidR="00086598" w:rsidRPr="00AC2E4E" w14:paraId="645E952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73132B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572E8E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7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9/18</w:t>
              </w:r>
            </w:hyperlink>
          </w:p>
        </w:tc>
      </w:tr>
      <w:tr w:rsidR="00086598" w:rsidRPr="00AC2E4E" w14:paraId="5FB3CBD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B8CD6D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51A5EC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7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9/19</w:t>
              </w:r>
            </w:hyperlink>
          </w:p>
        </w:tc>
      </w:tr>
      <w:tr w:rsidR="00086598" w:rsidRPr="00AC2E4E" w14:paraId="236C1A1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FA0E4F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A7D492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7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17/1</w:t>
              </w:r>
            </w:hyperlink>
          </w:p>
        </w:tc>
      </w:tr>
      <w:tr w:rsidR="00086598" w:rsidRPr="00AC2E4E" w14:paraId="07D8F06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5318B5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8BA8DA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8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2/2</w:t>
              </w:r>
            </w:hyperlink>
          </w:p>
        </w:tc>
      </w:tr>
      <w:tr w:rsidR="00086598" w:rsidRPr="00AC2E4E" w14:paraId="24D64BD3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88A48E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C1B77F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8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4</w:t>
              </w:r>
            </w:hyperlink>
          </w:p>
        </w:tc>
      </w:tr>
      <w:tr w:rsidR="00086598" w:rsidRPr="00AC2E4E" w14:paraId="39CA112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C27924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5228EB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8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7</w:t>
              </w:r>
            </w:hyperlink>
          </w:p>
        </w:tc>
      </w:tr>
      <w:tr w:rsidR="00086598" w:rsidRPr="00AC2E4E" w14:paraId="2FFD782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8008C4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812B02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8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11</w:t>
              </w:r>
            </w:hyperlink>
          </w:p>
        </w:tc>
      </w:tr>
      <w:tr w:rsidR="00086598" w:rsidRPr="00AC2E4E" w14:paraId="164B592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9F746C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E6365F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8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14</w:t>
              </w:r>
            </w:hyperlink>
          </w:p>
        </w:tc>
      </w:tr>
      <w:tr w:rsidR="00086598" w:rsidRPr="00AC2E4E" w14:paraId="77D3B3E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3A7C4E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63A5B7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8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19</w:t>
              </w:r>
            </w:hyperlink>
          </w:p>
        </w:tc>
      </w:tr>
      <w:tr w:rsidR="00086598" w:rsidRPr="00AC2E4E" w14:paraId="5A1F261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FA89BC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26DD20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8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21</w:t>
              </w:r>
            </w:hyperlink>
          </w:p>
        </w:tc>
      </w:tr>
      <w:tr w:rsidR="00086598" w:rsidRPr="00AC2E4E" w14:paraId="2B84D1B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80622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E7938C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8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22</w:t>
              </w:r>
            </w:hyperlink>
          </w:p>
        </w:tc>
      </w:tr>
      <w:tr w:rsidR="00086598" w:rsidRPr="00AC2E4E" w14:paraId="2CFD8CA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16EFB2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9A5E98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8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26</w:t>
              </w:r>
            </w:hyperlink>
          </w:p>
        </w:tc>
      </w:tr>
      <w:tr w:rsidR="00086598" w:rsidRPr="00AC2E4E" w14:paraId="3328B76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609D8F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2D5E7C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8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27</w:t>
              </w:r>
            </w:hyperlink>
          </w:p>
        </w:tc>
      </w:tr>
      <w:tr w:rsidR="00086598" w:rsidRPr="00AC2E4E" w14:paraId="04F641C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C10873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11F330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9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49</w:t>
              </w:r>
            </w:hyperlink>
          </w:p>
        </w:tc>
      </w:tr>
      <w:tr w:rsidR="00086598" w:rsidRPr="00AC2E4E" w14:paraId="724F1D5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6474BA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82D70D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9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58</w:t>
              </w:r>
            </w:hyperlink>
          </w:p>
        </w:tc>
      </w:tr>
      <w:tr w:rsidR="00086598" w:rsidRPr="00AC2E4E" w14:paraId="03660C7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02614C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FF920A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9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59</w:t>
              </w:r>
            </w:hyperlink>
          </w:p>
        </w:tc>
      </w:tr>
      <w:tr w:rsidR="00086598" w:rsidRPr="00AC2E4E" w14:paraId="09F8040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CF8353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91EB44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9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60</w:t>
              </w:r>
            </w:hyperlink>
          </w:p>
        </w:tc>
      </w:tr>
      <w:tr w:rsidR="00086598" w:rsidRPr="00AC2E4E" w14:paraId="683A85A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AC0604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1398F4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9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61</w:t>
              </w:r>
            </w:hyperlink>
          </w:p>
        </w:tc>
      </w:tr>
      <w:tr w:rsidR="00086598" w:rsidRPr="00AC2E4E" w14:paraId="139A07B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827842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F06D15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9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62</w:t>
              </w:r>
            </w:hyperlink>
          </w:p>
        </w:tc>
      </w:tr>
      <w:tr w:rsidR="00086598" w:rsidRPr="00AC2E4E" w14:paraId="0AFC937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727D7A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E88A3B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9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69</w:t>
              </w:r>
            </w:hyperlink>
          </w:p>
        </w:tc>
      </w:tr>
      <w:tr w:rsidR="00086598" w:rsidRPr="00AC2E4E" w14:paraId="60CDC92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6B2383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E24473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9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70</w:t>
              </w:r>
            </w:hyperlink>
          </w:p>
        </w:tc>
      </w:tr>
      <w:tr w:rsidR="00086598" w:rsidRPr="00AC2E4E" w14:paraId="30D2C90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1AA966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85931A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9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75</w:t>
              </w:r>
            </w:hyperlink>
          </w:p>
        </w:tc>
      </w:tr>
      <w:tr w:rsidR="00086598" w:rsidRPr="00AC2E4E" w14:paraId="3665298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176167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A478FD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79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76</w:t>
              </w:r>
            </w:hyperlink>
          </w:p>
        </w:tc>
      </w:tr>
      <w:tr w:rsidR="00086598" w:rsidRPr="00AC2E4E" w14:paraId="4CA912A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1F8044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2C7F90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0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77</w:t>
              </w:r>
            </w:hyperlink>
          </w:p>
        </w:tc>
      </w:tr>
      <w:tr w:rsidR="00086598" w:rsidRPr="00AC2E4E" w14:paraId="0FA4D7E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D3C6DD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24F19F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0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78</w:t>
              </w:r>
            </w:hyperlink>
          </w:p>
        </w:tc>
      </w:tr>
      <w:tr w:rsidR="00086598" w:rsidRPr="00AC2E4E" w14:paraId="6FB4051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1FC70D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C81EED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0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8/79</w:t>
              </w:r>
            </w:hyperlink>
          </w:p>
        </w:tc>
      </w:tr>
      <w:tr w:rsidR="00086598" w:rsidRPr="00AC2E4E" w14:paraId="74E3F14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835426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E40BEC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0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51/3</w:t>
              </w:r>
            </w:hyperlink>
          </w:p>
        </w:tc>
      </w:tr>
      <w:tr w:rsidR="00086598" w:rsidRPr="00AC2E4E" w14:paraId="481F411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7ACC70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A5B357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0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51/8</w:t>
              </w:r>
            </w:hyperlink>
          </w:p>
        </w:tc>
      </w:tr>
      <w:tr w:rsidR="00086598" w:rsidRPr="00AC2E4E" w14:paraId="0E6AA74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210086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C1F78D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0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51/13</w:t>
              </w:r>
            </w:hyperlink>
          </w:p>
        </w:tc>
      </w:tr>
      <w:tr w:rsidR="00086598" w:rsidRPr="00AC2E4E" w14:paraId="1ABF8B4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CA0B91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CE9A72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0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51/14</w:t>
              </w:r>
            </w:hyperlink>
          </w:p>
        </w:tc>
      </w:tr>
      <w:tr w:rsidR="00086598" w:rsidRPr="00AC2E4E" w14:paraId="4DBC6E9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14E9DB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004A86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0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51/15</w:t>
              </w:r>
            </w:hyperlink>
          </w:p>
        </w:tc>
      </w:tr>
      <w:tr w:rsidR="00086598" w:rsidRPr="00AC2E4E" w14:paraId="5D15749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0EBC9D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0ABE24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0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51/16</w:t>
              </w:r>
            </w:hyperlink>
          </w:p>
        </w:tc>
      </w:tr>
      <w:tr w:rsidR="00086598" w:rsidRPr="00AC2E4E" w14:paraId="506073E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B26D62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BF2101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0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61/2</w:t>
              </w:r>
            </w:hyperlink>
          </w:p>
        </w:tc>
      </w:tr>
      <w:tr w:rsidR="00086598" w:rsidRPr="00AC2E4E" w14:paraId="295DB60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F4C846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57FF81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1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73/1</w:t>
              </w:r>
            </w:hyperlink>
          </w:p>
        </w:tc>
      </w:tr>
      <w:tr w:rsidR="00086598" w:rsidRPr="00AC2E4E" w14:paraId="1A035E0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B1C969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2CAD2B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1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77/1</w:t>
              </w:r>
            </w:hyperlink>
          </w:p>
        </w:tc>
      </w:tr>
      <w:tr w:rsidR="00086598" w:rsidRPr="00AC2E4E" w14:paraId="01D819C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E39E87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E97D52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1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77/4</w:t>
              </w:r>
            </w:hyperlink>
          </w:p>
        </w:tc>
      </w:tr>
      <w:tr w:rsidR="00086598" w:rsidRPr="00AC2E4E" w14:paraId="5F703F3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A62738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DF7331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1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2</w:t>
              </w:r>
            </w:hyperlink>
          </w:p>
        </w:tc>
      </w:tr>
      <w:tr w:rsidR="00086598" w:rsidRPr="00AC2E4E" w14:paraId="0E6D300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036FC5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87BBF7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1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3</w:t>
              </w:r>
            </w:hyperlink>
          </w:p>
        </w:tc>
      </w:tr>
      <w:tr w:rsidR="00086598" w:rsidRPr="00AC2E4E" w14:paraId="387FF70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DD8DA7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3427B4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1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6</w:t>
              </w:r>
            </w:hyperlink>
          </w:p>
        </w:tc>
      </w:tr>
      <w:tr w:rsidR="00086598" w:rsidRPr="00AC2E4E" w14:paraId="3EEEA9C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035D0F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B9F723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1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7</w:t>
              </w:r>
            </w:hyperlink>
          </w:p>
        </w:tc>
      </w:tr>
      <w:tr w:rsidR="00086598" w:rsidRPr="00AC2E4E" w14:paraId="59D055A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4F4681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F4B60E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1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8</w:t>
              </w:r>
            </w:hyperlink>
          </w:p>
        </w:tc>
      </w:tr>
      <w:tr w:rsidR="00086598" w:rsidRPr="00AC2E4E" w14:paraId="2EC637D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871DCA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32BB4D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1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14</w:t>
              </w:r>
            </w:hyperlink>
          </w:p>
        </w:tc>
      </w:tr>
      <w:tr w:rsidR="00086598" w:rsidRPr="00AC2E4E" w14:paraId="6A1E661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559C7E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0564EE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1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15</w:t>
              </w:r>
            </w:hyperlink>
          </w:p>
        </w:tc>
      </w:tr>
      <w:tr w:rsidR="00086598" w:rsidRPr="00AC2E4E" w14:paraId="1170BC9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B3F363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3103FE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2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36</w:t>
              </w:r>
            </w:hyperlink>
          </w:p>
        </w:tc>
      </w:tr>
      <w:tr w:rsidR="00086598" w:rsidRPr="00AC2E4E" w14:paraId="2D7DBA3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D00AD4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E033E6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2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38</w:t>
              </w:r>
            </w:hyperlink>
          </w:p>
        </w:tc>
      </w:tr>
      <w:tr w:rsidR="00086598" w:rsidRPr="00AC2E4E" w14:paraId="502FCEE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B5D2C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093C66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2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52</w:t>
              </w:r>
            </w:hyperlink>
          </w:p>
        </w:tc>
      </w:tr>
      <w:tr w:rsidR="00086598" w:rsidRPr="00AC2E4E" w14:paraId="0104FA4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521AAE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7A5DC6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2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53</w:t>
              </w:r>
            </w:hyperlink>
          </w:p>
        </w:tc>
      </w:tr>
      <w:tr w:rsidR="00086598" w:rsidRPr="00AC2E4E" w14:paraId="46AE51C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702BC6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F038FB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2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54</w:t>
              </w:r>
            </w:hyperlink>
          </w:p>
        </w:tc>
      </w:tr>
      <w:tr w:rsidR="00086598" w:rsidRPr="00AC2E4E" w14:paraId="3842E4F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8840C8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CE214B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2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65</w:t>
              </w:r>
            </w:hyperlink>
          </w:p>
        </w:tc>
      </w:tr>
      <w:tr w:rsidR="00086598" w:rsidRPr="00AC2E4E" w14:paraId="0462B31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955A74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5FF0B5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2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69</w:t>
              </w:r>
            </w:hyperlink>
          </w:p>
        </w:tc>
      </w:tr>
      <w:tr w:rsidR="00086598" w:rsidRPr="00AC2E4E" w14:paraId="0494B7A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97D52D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7DF177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2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84</w:t>
              </w:r>
            </w:hyperlink>
          </w:p>
        </w:tc>
      </w:tr>
      <w:tr w:rsidR="00086598" w:rsidRPr="00AC2E4E" w14:paraId="137763C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8575A9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A3A23A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2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97</w:t>
              </w:r>
            </w:hyperlink>
          </w:p>
        </w:tc>
      </w:tr>
      <w:tr w:rsidR="00086598" w:rsidRPr="00AC2E4E" w14:paraId="749FC9E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63B075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1960DE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2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5/104</w:t>
              </w:r>
            </w:hyperlink>
          </w:p>
        </w:tc>
      </w:tr>
      <w:tr w:rsidR="00086598" w:rsidRPr="00AC2E4E" w14:paraId="5CBF24F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110A5B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6B22EE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3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9</w:t>
              </w:r>
            </w:hyperlink>
          </w:p>
        </w:tc>
      </w:tr>
      <w:tr w:rsidR="00086598" w:rsidRPr="00AC2E4E" w14:paraId="08F73D5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BF9328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213497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3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2/1</w:t>
              </w:r>
            </w:hyperlink>
          </w:p>
        </w:tc>
      </w:tr>
      <w:tr w:rsidR="00086598" w:rsidRPr="00AC2E4E" w14:paraId="39C55DB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FF81E6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CB2FDF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3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2/2</w:t>
              </w:r>
            </w:hyperlink>
          </w:p>
        </w:tc>
      </w:tr>
      <w:tr w:rsidR="00086598" w:rsidRPr="00AC2E4E" w14:paraId="7677E0C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3AA35A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3D8927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3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2/3</w:t>
              </w:r>
            </w:hyperlink>
          </w:p>
        </w:tc>
      </w:tr>
      <w:tr w:rsidR="00086598" w:rsidRPr="00AC2E4E" w14:paraId="64EDF47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FF734A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9AC600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3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2/5</w:t>
              </w:r>
            </w:hyperlink>
          </w:p>
        </w:tc>
      </w:tr>
      <w:tr w:rsidR="00086598" w:rsidRPr="00AC2E4E" w14:paraId="44C546F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7C965E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45750D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3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3/2</w:t>
              </w:r>
            </w:hyperlink>
          </w:p>
        </w:tc>
      </w:tr>
      <w:tr w:rsidR="00086598" w:rsidRPr="00AC2E4E" w14:paraId="6044B97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F4012B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81A33D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3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3/3</w:t>
              </w:r>
            </w:hyperlink>
          </w:p>
        </w:tc>
      </w:tr>
      <w:tr w:rsidR="00086598" w:rsidRPr="00AC2E4E" w14:paraId="0B6CC52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78CFB8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69B35D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3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4</w:t>
              </w:r>
            </w:hyperlink>
          </w:p>
        </w:tc>
      </w:tr>
      <w:tr w:rsidR="00086598" w:rsidRPr="00AC2E4E" w14:paraId="4D922AB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6D5544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10EBDC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3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5/1</w:t>
              </w:r>
            </w:hyperlink>
          </w:p>
        </w:tc>
      </w:tr>
      <w:tr w:rsidR="00086598" w:rsidRPr="00AC2E4E" w14:paraId="67429DC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B7CAE2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930FC0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3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5/2</w:t>
              </w:r>
            </w:hyperlink>
          </w:p>
        </w:tc>
      </w:tr>
      <w:tr w:rsidR="00086598" w:rsidRPr="00AC2E4E" w14:paraId="44115BA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1AC669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DE778C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4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6</w:t>
              </w:r>
            </w:hyperlink>
          </w:p>
        </w:tc>
      </w:tr>
      <w:tr w:rsidR="00086598" w:rsidRPr="00AC2E4E" w14:paraId="31CF7C5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8F64C6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BDE7F8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4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8/1</w:t>
              </w:r>
            </w:hyperlink>
          </w:p>
        </w:tc>
      </w:tr>
      <w:tr w:rsidR="00086598" w:rsidRPr="00AC2E4E" w14:paraId="209E3C6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FE2F49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0CD576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4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9/1</w:t>
              </w:r>
            </w:hyperlink>
          </w:p>
        </w:tc>
      </w:tr>
      <w:tr w:rsidR="00086598" w:rsidRPr="00AC2E4E" w14:paraId="7A437AC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180AB5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039F39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4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09/2</w:t>
              </w:r>
            </w:hyperlink>
          </w:p>
        </w:tc>
      </w:tr>
      <w:tr w:rsidR="00086598" w:rsidRPr="00AC2E4E" w14:paraId="1F1B32A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9C99BF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671998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4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1/1</w:t>
              </w:r>
            </w:hyperlink>
          </w:p>
        </w:tc>
      </w:tr>
      <w:tr w:rsidR="00086598" w:rsidRPr="00AC2E4E" w14:paraId="2C6FAA9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173C28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0FAB14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4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1/2</w:t>
              </w:r>
            </w:hyperlink>
          </w:p>
        </w:tc>
      </w:tr>
      <w:tr w:rsidR="00086598" w:rsidRPr="00AC2E4E" w14:paraId="2453E62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2EF31E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D59425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4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2/1</w:t>
              </w:r>
            </w:hyperlink>
          </w:p>
        </w:tc>
      </w:tr>
      <w:tr w:rsidR="00086598" w:rsidRPr="00AC2E4E" w14:paraId="29F17B3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1B1C72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C32F51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4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2/2</w:t>
              </w:r>
            </w:hyperlink>
          </w:p>
        </w:tc>
      </w:tr>
      <w:tr w:rsidR="00086598" w:rsidRPr="00AC2E4E" w14:paraId="0D712A1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010396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9780BF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4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2/3</w:t>
              </w:r>
            </w:hyperlink>
          </w:p>
        </w:tc>
      </w:tr>
      <w:tr w:rsidR="00086598" w:rsidRPr="00AC2E4E" w14:paraId="5667E4B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967FF3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5B75C9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4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2/7</w:t>
              </w:r>
            </w:hyperlink>
          </w:p>
        </w:tc>
      </w:tr>
      <w:tr w:rsidR="00086598" w:rsidRPr="00AC2E4E" w14:paraId="5965A7C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ABF4FB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861577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5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3/1</w:t>
              </w:r>
            </w:hyperlink>
          </w:p>
        </w:tc>
      </w:tr>
      <w:tr w:rsidR="00086598" w:rsidRPr="00AC2E4E" w14:paraId="39C7AB9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BE3646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D90743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5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3/2</w:t>
              </w:r>
            </w:hyperlink>
          </w:p>
        </w:tc>
      </w:tr>
      <w:tr w:rsidR="00086598" w:rsidRPr="00AC2E4E" w14:paraId="7CA6E53A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C0F780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87BB3A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5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5</w:t>
              </w:r>
            </w:hyperlink>
          </w:p>
        </w:tc>
      </w:tr>
      <w:tr w:rsidR="00086598" w:rsidRPr="00AC2E4E" w14:paraId="71EF461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9B4D5B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9767EE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5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6</w:t>
              </w:r>
            </w:hyperlink>
          </w:p>
        </w:tc>
      </w:tr>
      <w:tr w:rsidR="00086598" w:rsidRPr="00AC2E4E" w14:paraId="6518A6C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3601EC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98A2E2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5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7</w:t>
              </w:r>
            </w:hyperlink>
          </w:p>
        </w:tc>
      </w:tr>
      <w:tr w:rsidR="00086598" w:rsidRPr="00AC2E4E" w14:paraId="40C7D8D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DC293E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CB1EC6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5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8/2</w:t>
              </w:r>
            </w:hyperlink>
          </w:p>
        </w:tc>
      </w:tr>
      <w:tr w:rsidR="00086598" w:rsidRPr="00AC2E4E" w14:paraId="6566A280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DD7196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FF782ED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5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9/3</w:t>
              </w:r>
            </w:hyperlink>
          </w:p>
        </w:tc>
      </w:tr>
      <w:tr w:rsidR="00086598" w:rsidRPr="00AC2E4E" w14:paraId="43B9DFE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D74F1A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A665AE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5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21/10</w:t>
              </w:r>
            </w:hyperlink>
          </w:p>
        </w:tc>
      </w:tr>
      <w:tr w:rsidR="00086598" w:rsidRPr="00AC2E4E" w14:paraId="56AF1E5A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CCE88B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A6097D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5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22</w:t>
              </w:r>
            </w:hyperlink>
          </w:p>
        </w:tc>
      </w:tr>
      <w:tr w:rsidR="00086598" w:rsidRPr="00AC2E4E" w14:paraId="0F32E6C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72C427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7FE3B3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5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24/1</w:t>
              </w:r>
            </w:hyperlink>
          </w:p>
        </w:tc>
      </w:tr>
      <w:tr w:rsidR="00086598" w:rsidRPr="00AC2E4E" w14:paraId="13714173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ECD324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10F4FB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6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25</w:t>
              </w:r>
            </w:hyperlink>
          </w:p>
        </w:tc>
      </w:tr>
      <w:tr w:rsidR="00086598" w:rsidRPr="00AC2E4E" w14:paraId="7B3C58A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AE88DD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695C892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6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2</w:t>
              </w:r>
            </w:hyperlink>
          </w:p>
        </w:tc>
      </w:tr>
      <w:tr w:rsidR="00086598" w:rsidRPr="00AC2E4E" w14:paraId="3689162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52334F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2B50B8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6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7/1</w:t>
              </w:r>
            </w:hyperlink>
          </w:p>
        </w:tc>
      </w:tr>
      <w:tr w:rsidR="00086598" w:rsidRPr="00AC2E4E" w14:paraId="1A3019F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423F8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313D07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6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7/2</w:t>
              </w:r>
            </w:hyperlink>
          </w:p>
        </w:tc>
      </w:tr>
      <w:tr w:rsidR="00086598" w:rsidRPr="00AC2E4E" w14:paraId="4015EDB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260612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67B37B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6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8</w:t>
              </w:r>
            </w:hyperlink>
          </w:p>
        </w:tc>
      </w:tr>
      <w:tr w:rsidR="00086598" w:rsidRPr="00AC2E4E" w14:paraId="052274C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44DEEE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CD226A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6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9</w:t>
              </w:r>
            </w:hyperlink>
          </w:p>
        </w:tc>
      </w:tr>
      <w:tr w:rsidR="00086598" w:rsidRPr="00AC2E4E" w14:paraId="44162CA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5E66CB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3E505A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6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40</w:t>
              </w:r>
            </w:hyperlink>
          </w:p>
        </w:tc>
      </w:tr>
      <w:tr w:rsidR="00086598" w:rsidRPr="00AC2E4E" w14:paraId="73EACBA2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1BC1F3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90585C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6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43/1</w:t>
              </w:r>
            </w:hyperlink>
          </w:p>
        </w:tc>
      </w:tr>
      <w:tr w:rsidR="00086598" w:rsidRPr="00AC2E4E" w14:paraId="241CEBD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192EE9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CD8616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6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44</w:t>
              </w:r>
            </w:hyperlink>
          </w:p>
        </w:tc>
      </w:tr>
      <w:tr w:rsidR="00086598" w:rsidRPr="00AC2E4E" w14:paraId="4EA8B8F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4900E3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57D300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6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45</w:t>
              </w:r>
            </w:hyperlink>
          </w:p>
        </w:tc>
      </w:tr>
      <w:tr w:rsidR="00086598" w:rsidRPr="00AC2E4E" w14:paraId="2205C65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9CD951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EDD11E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7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46</w:t>
              </w:r>
            </w:hyperlink>
          </w:p>
        </w:tc>
      </w:tr>
      <w:tr w:rsidR="00086598" w:rsidRPr="00AC2E4E" w14:paraId="5008E31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297644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4EFD69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7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48</w:t>
              </w:r>
            </w:hyperlink>
          </w:p>
        </w:tc>
      </w:tr>
      <w:tr w:rsidR="00086598" w:rsidRPr="00AC2E4E" w14:paraId="3137D43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FFC703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26B1601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7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53</w:t>
              </w:r>
            </w:hyperlink>
          </w:p>
        </w:tc>
      </w:tr>
      <w:tr w:rsidR="00086598" w:rsidRPr="00AC2E4E" w14:paraId="48CA611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5D62AF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43BE4E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7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57/15</w:t>
              </w:r>
            </w:hyperlink>
          </w:p>
        </w:tc>
      </w:tr>
      <w:tr w:rsidR="00086598" w:rsidRPr="00AC2E4E" w14:paraId="3C74C4D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6FAA48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8861F8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7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0/1</w:t>
              </w:r>
            </w:hyperlink>
          </w:p>
        </w:tc>
      </w:tr>
      <w:tr w:rsidR="00086598" w:rsidRPr="00AC2E4E" w14:paraId="2BD109D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6AFCEB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19AD45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7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0/15</w:t>
              </w:r>
            </w:hyperlink>
          </w:p>
        </w:tc>
      </w:tr>
      <w:tr w:rsidR="00086598" w:rsidRPr="00AC2E4E" w14:paraId="6C95DA0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D7336B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80756B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7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3</w:t>
              </w:r>
            </w:hyperlink>
          </w:p>
        </w:tc>
      </w:tr>
      <w:tr w:rsidR="00086598" w:rsidRPr="00AC2E4E" w14:paraId="6D275C5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BDAC55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2D1FEC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7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21</w:t>
              </w:r>
            </w:hyperlink>
          </w:p>
        </w:tc>
      </w:tr>
      <w:tr w:rsidR="00086598" w:rsidRPr="00AC2E4E" w14:paraId="164220C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A0EB68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17DE835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7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22</w:t>
              </w:r>
            </w:hyperlink>
          </w:p>
        </w:tc>
      </w:tr>
      <w:tr w:rsidR="00086598" w:rsidRPr="00AC2E4E" w14:paraId="1CB7B02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1F159B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30BF4B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7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28</w:t>
              </w:r>
            </w:hyperlink>
          </w:p>
        </w:tc>
      </w:tr>
      <w:tr w:rsidR="00086598" w:rsidRPr="00AC2E4E" w14:paraId="4D88BE4A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DEE98D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5698E6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8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29</w:t>
              </w:r>
            </w:hyperlink>
          </w:p>
        </w:tc>
      </w:tr>
      <w:tr w:rsidR="00086598" w:rsidRPr="00AC2E4E" w14:paraId="38814EAC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1F8F18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65791C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8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30</w:t>
              </w:r>
            </w:hyperlink>
          </w:p>
        </w:tc>
      </w:tr>
      <w:tr w:rsidR="00086598" w:rsidRPr="00AC2E4E" w14:paraId="7D3631BA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3B3F73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A201E4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8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39</w:t>
              </w:r>
            </w:hyperlink>
          </w:p>
        </w:tc>
      </w:tr>
      <w:tr w:rsidR="00086598" w:rsidRPr="00AC2E4E" w14:paraId="681116B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31EA5A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9C5E5E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8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40</w:t>
              </w:r>
            </w:hyperlink>
          </w:p>
        </w:tc>
      </w:tr>
      <w:tr w:rsidR="00086598" w:rsidRPr="00AC2E4E" w14:paraId="3E447C33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2A1883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9F31A4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8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41</w:t>
              </w:r>
            </w:hyperlink>
          </w:p>
        </w:tc>
      </w:tr>
      <w:tr w:rsidR="00086598" w:rsidRPr="00AC2E4E" w14:paraId="6679362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45D78E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0F447F3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8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42</w:t>
              </w:r>
            </w:hyperlink>
          </w:p>
        </w:tc>
      </w:tr>
      <w:tr w:rsidR="00086598" w:rsidRPr="00AC2E4E" w14:paraId="7E6330D3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31F603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5BA127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8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65</w:t>
              </w:r>
            </w:hyperlink>
          </w:p>
        </w:tc>
      </w:tr>
      <w:tr w:rsidR="00086598" w:rsidRPr="00AC2E4E" w14:paraId="38083C69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E55078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5F0E05F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8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69</w:t>
              </w:r>
            </w:hyperlink>
          </w:p>
        </w:tc>
      </w:tr>
      <w:tr w:rsidR="00086598" w:rsidRPr="00AC2E4E" w14:paraId="0C58C44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F0253E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7596A8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8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1/70</w:t>
              </w:r>
            </w:hyperlink>
          </w:p>
        </w:tc>
      </w:tr>
      <w:tr w:rsidR="00086598" w:rsidRPr="00AC2E4E" w14:paraId="0CB498E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446F1F6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614880F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8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70/8</w:t>
              </w:r>
            </w:hyperlink>
          </w:p>
        </w:tc>
      </w:tr>
      <w:tr w:rsidR="00086598" w:rsidRPr="00AC2E4E" w14:paraId="0E2715B4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75A3CF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BE1BD4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9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70/9</w:t>
              </w:r>
            </w:hyperlink>
          </w:p>
        </w:tc>
      </w:tr>
      <w:tr w:rsidR="00086598" w:rsidRPr="00AC2E4E" w14:paraId="3946BEF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C7843C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CCC00C7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9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70/10</w:t>
              </w:r>
            </w:hyperlink>
          </w:p>
        </w:tc>
      </w:tr>
      <w:tr w:rsidR="00086598" w:rsidRPr="00AC2E4E" w14:paraId="3B6E9EF1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A17E5B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1D45FD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9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86/3</w:t>
              </w:r>
            </w:hyperlink>
          </w:p>
        </w:tc>
      </w:tr>
      <w:tr w:rsidR="00086598" w:rsidRPr="00AC2E4E" w14:paraId="7364642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DD44E7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4D390B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9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86/4</w:t>
              </w:r>
            </w:hyperlink>
          </w:p>
        </w:tc>
      </w:tr>
      <w:tr w:rsidR="00086598" w:rsidRPr="00AC2E4E" w14:paraId="62958BE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D62D65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03C61EBB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9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87</w:t>
              </w:r>
            </w:hyperlink>
          </w:p>
        </w:tc>
      </w:tr>
      <w:tr w:rsidR="00086598" w:rsidRPr="00086598" w14:paraId="1DACEBEF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E25F27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0D2AFB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9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90/1</w:t>
              </w:r>
            </w:hyperlink>
          </w:p>
        </w:tc>
      </w:tr>
      <w:tr w:rsidR="00086598" w:rsidRPr="00086598" w14:paraId="5A6EC15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DE3F67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D73B189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9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92</w:t>
              </w:r>
            </w:hyperlink>
          </w:p>
        </w:tc>
      </w:tr>
      <w:tr w:rsidR="00086598" w:rsidRPr="00086598" w14:paraId="7421413A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65FC081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0CF19E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97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95/1</w:t>
              </w:r>
            </w:hyperlink>
          </w:p>
        </w:tc>
      </w:tr>
      <w:tr w:rsidR="00086598" w:rsidRPr="00086598" w14:paraId="703C7EBD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AD0428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294598E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98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95/2</w:t>
              </w:r>
            </w:hyperlink>
          </w:p>
        </w:tc>
      </w:tr>
      <w:tr w:rsidR="00086598" w:rsidRPr="00086598" w14:paraId="69D15A1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5BD716E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596EB64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899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95/20</w:t>
              </w:r>
            </w:hyperlink>
          </w:p>
        </w:tc>
      </w:tr>
      <w:tr w:rsidR="00086598" w:rsidRPr="00086598" w14:paraId="0934516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F7AA48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F06F6BC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00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95/21</w:t>
              </w:r>
            </w:hyperlink>
          </w:p>
        </w:tc>
      </w:tr>
      <w:tr w:rsidR="00086598" w:rsidRPr="00086598" w14:paraId="66C13597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3723C4B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723E9AB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01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95/22</w:t>
              </w:r>
            </w:hyperlink>
          </w:p>
        </w:tc>
      </w:tr>
      <w:tr w:rsidR="00086598" w:rsidRPr="00086598" w14:paraId="37C56CD5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1D31D22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1B58C68A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02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95/42</w:t>
              </w:r>
            </w:hyperlink>
          </w:p>
        </w:tc>
      </w:tr>
      <w:tr w:rsidR="00086598" w:rsidRPr="00086598" w14:paraId="070FD8BB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2BECF2E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3C2F8BB8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03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95/51</w:t>
              </w:r>
            </w:hyperlink>
          </w:p>
        </w:tc>
      </w:tr>
      <w:tr w:rsidR="00086598" w:rsidRPr="00086598" w14:paraId="1C6F4AB8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5FA2AF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694F25F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04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95/72</w:t>
              </w:r>
            </w:hyperlink>
          </w:p>
        </w:tc>
      </w:tr>
      <w:tr w:rsidR="00086598" w:rsidRPr="00086598" w14:paraId="0E485556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7492493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2B0F8AB0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05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96</w:t>
              </w:r>
            </w:hyperlink>
          </w:p>
        </w:tc>
      </w:tr>
      <w:tr w:rsidR="00086598" w:rsidRPr="00086598" w14:paraId="02AC8D0E" w14:textId="77777777" w:rsidTr="00AC2E4E">
        <w:trPr>
          <w:tblCellSpacing w:w="15" w:type="dxa"/>
        </w:trPr>
        <w:tc>
          <w:tcPr>
            <w:tcW w:w="2428" w:type="pct"/>
            <w:vAlign w:val="center"/>
            <w:hideMark/>
          </w:tcPr>
          <w:p w14:paraId="07FE7E1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2523" w:type="pct"/>
            <w:vAlign w:val="center"/>
            <w:hideMark/>
          </w:tcPr>
          <w:p w14:paraId="4937F486" w14:textId="77777777" w:rsidR="00086598" w:rsidRPr="00AC2E4E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06" w:history="1">
              <w:r w:rsidR="00086598" w:rsidRPr="00AC2E4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503</w:t>
              </w:r>
            </w:hyperlink>
          </w:p>
        </w:tc>
      </w:tr>
    </w:tbl>
    <w:p w14:paraId="30ABF36E" w14:textId="77777777" w:rsidR="00086598" w:rsidRPr="00086598" w:rsidRDefault="00086598" w:rsidP="00086598">
      <w:pPr>
        <w:rPr>
          <w:rFonts w:ascii="Times New Roman" w:hAnsi="Times New Roman" w:cs="Times New Roman"/>
          <w:sz w:val="24"/>
          <w:szCs w:val="24"/>
        </w:rPr>
      </w:pPr>
    </w:p>
    <w:p w14:paraId="7690ADA1" w14:textId="4FA69648" w:rsidR="008637D0" w:rsidRPr="00086598" w:rsidRDefault="008637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8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70"/>
        <w:gridCol w:w="4739"/>
      </w:tblGrid>
      <w:tr w:rsidR="00086598" w:rsidRPr="00086598" w14:paraId="3EA2CC0A" w14:textId="77777777" w:rsidTr="00AC2E4E">
        <w:trPr>
          <w:tblCellSpacing w:w="15" w:type="dxa"/>
        </w:trPr>
        <w:tc>
          <w:tcPr>
            <w:tcW w:w="4967" w:type="pct"/>
            <w:gridSpan w:val="2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</w:tcPr>
          <w:p w14:paraId="31A268FF" w14:textId="77777777" w:rsidR="00086598" w:rsidRPr="00086598" w:rsidRDefault="00086598" w:rsidP="00EC192A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086598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Katastrální území Osnice</w:t>
            </w:r>
          </w:p>
        </w:tc>
      </w:tr>
      <w:tr w:rsidR="00086598" w:rsidRPr="00086598" w14:paraId="498CC453" w14:textId="77777777" w:rsidTr="00AB5145">
        <w:trPr>
          <w:tblCellSpacing w:w="15" w:type="dxa"/>
        </w:trPr>
        <w:tc>
          <w:tcPr>
            <w:tcW w:w="2410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067A6777" w14:textId="77777777" w:rsidR="00086598" w:rsidRPr="00D93E0C" w:rsidRDefault="00086598" w:rsidP="00EC192A">
            <w:pPr>
              <w:spacing w:line="26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  <w:t>Katastrální území</w:t>
            </w:r>
          </w:p>
        </w:tc>
        <w:tc>
          <w:tcPr>
            <w:tcW w:w="2541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20DFECD1" w14:textId="77777777" w:rsidR="00086598" w:rsidRPr="00D93E0C" w:rsidRDefault="00086598" w:rsidP="00EC192A">
            <w:pPr>
              <w:spacing w:line="26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  <w:t>Parcelní číslo</w:t>
            </w:r>
          </w:p>
        </w:tc>
      </w:tr>
      <w:tr w:rsidR="00086598" w:rsidRPr="00086598" w14:paraId="798AB284" w14:textId="77777777" w:rsidTr="00AB5145">
        <w:trPr>
          <w:tblCellSpacing w:w="15" w:type="dxa"/>
        </w:trPr>
        <w:tc>
          <w:tcPr>
            <w:tcW w:w="2410" w:type="pct"/>
            <w:vAlign w:val="center"/>
          </w:tcPr>
          <w:p w14:paraId="3854790C" w14:textId="58F4062B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</w:p>
        </w:tc>
        <w:tc>
          <w:tcPr>
            <w:tcW w:w="2541" w:type="pct"/>
            <w:vAlign w:val="center"/>
          </w:tcPr>
          <w:p w14:paraId="1BB4937C" w14:textId="510F7478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</w:p>
        </w:tc>
      </w:tr>
      <w:tr w:rsidR="004C5EE1" w:rsidRPr="00086598" w14:paraId="1AE0A6E6" w14:textId="77777777" w:rsidTr="00AB5145">
        <w:trPr>
          <w:tblCellSpacing w:w="15" w:type="dxa"/>
        </w:trPr>
        <w:tc>
          <w:tcPr>
            <w:tcW w:w="2410" w:type="pct"/>
            <w:vAlign w:val="center"/>
          </w:tcPr>
          <w:p w14:paraId="7B0BE5B2" w14:textId="51C7551A" w:rsidR="004C5EE1" w:rsidRPr="00D93E0C" w:rsidRDefault="004C5EE1" w:rsidP="004C5E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</w:tcPr>
          <w:p w14:paraId="1277D986" w14:textId="6718A394" w:rsidR="004C5EE1" w:rsidRPr="004C5EE1" w:rsidRDefault="00AB5145" w:rsidP="004C5EE1">
            <w:pPr>
              <w:spacing w:line="240" w:lineRule="auto"/>
              <w:rPr>
                <w:u w:val="single"/>
              </w:rPr>
            </w:pPr>
            <w:hyperlink r:id="rId907" w:history="1">
              <w:r w:rsidR="004C5EE1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3/2</w:t>
              </w:r>
            </w:hyperlink>
          </w:p>
        </w:tc>
      </w:tr>
      <w:tr w:rsidR="00086598" w:rsidRPr="00086598" w14:paraId="0667A113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8EF742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548D6D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0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3/3</w:t>
              </w:r>
            </w:hyperlink>
          </w:p>
        </w:tc>
      </w:tr>
      <w:tr w:rsidR="00086598" w:rsidRPr="00086598" w14:paraId="56A59507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09AFFC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553B07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0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5/74</w:t>
              </w:r>
            </w:hyperlink>
          </w:p>
        </w:tc>
      </w:tr>
      <w:tr w:rsidR="00086598" w:rsidRPr="00086598" w14:paraId="25936BC8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953188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3E14EA8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1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5/101</w:t>
              </w:r>
            </w:hyperlink>
          </w:p>
        </w:tc>
      </w:tr>
      <w:tr w:rsidR="00086598" w:rsidRPr="00086598" w14:paraId="1F487017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39AAF1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03C2AF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1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5/102</w:t>
              </w:r>
            </w:hyperlink>
          </w:p>
        </w:tc>
      </w:tr>
      <w:tr w:rsidR="00086598" w:rsidRPr="00086598" w14:paraId="469D15BE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900E49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24E72F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1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5/144</w:t>
              </w:r>
            </w:hyperlink>
          </w:p>
        </w:tc>
      </w:tr>
      <w:tr w:rsidR="00086598" w:rsidRPr="00086598" w14:paraId="37D02E6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357F3D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03336F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1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5/145</w:t>
              </w:r>
            </w:hyperlink>
          </w:p>
        </w:tc>
      </w:tr>
      <w:tr w:rsidR="00086598" w:rsidRPr="00086598" w14:paraId="3A15049A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890A6E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060511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1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5/146</w:t>
              </w:r>
            </w:hyperlink>
          </w:p>
        </w:tc>
      </w:tr>
      <w:tr w:rsidR="00086598" w:rsidRPr="00086598" w14:paraId="357F6E32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35E68F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7EE214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1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5/147</w:t>
              </w:r>
            </w:hyperlink>
          </w:p>
        </w:tc>
      </w:tr>
      <w:tr w:rsidR="00086598" w:rsidRPr="00086598" w14:paraId="01832F2F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4B33F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BAAC639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1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5/149</w:t>
              </w:r>
            </w:hyperlink>
          </w:p>
        </w:tc>
      </w:tr>
      <w:tr w:rsidR="00086598" w:rsidRPr="00086598" w14:paraId="7AEB642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0B5D39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A827C6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1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5/150</w:t>
              </w:r>
            </w:hyperlink>
          </w:p>
        </w:tc>
      </w:tr>
      <w:tr w:rsidR="00086598" w:rsidRPr="00086598" w14:paraId="7A99BAF3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36D2D0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E64C2F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1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5/154</w:t>
              </w:r>
            </w:hyperlink>
          </w:p>
        </w:tc>
      </w:tr>
      <w:tr w:rsidR="00086598" w:rsidRPr="00086598" w14:paraId="3C58A6E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6A6087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A9FB7BD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1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5/155</w:t>
              </w:r>
            </w:hyperlink>
          </w:p>
        </w:tc>
      </w:tr>
      <w:tr w:rsidR="00086598" w:rsidRPr="00086598" w14:paraId="3AE1FF7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007AC3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166414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2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7</w:t>
              </w:r>
            </w:hyperlink>
          </w:p>
        </w:tc>
      </w:tr>
      <w:tr w:rsidR="00086598" w:rsidRPr="00086598" w14:paraId="456D6283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B12D34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C3EEF4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2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31</w:t>
              </w:r>
            </w:hyperlink>
          </w:p>
        </w:tc>
      </w:tr>
      <w:tr w:rsidR="00086598" w:rsidRPr="00086598" w14:paraId="6AC42443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069039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7BBCD6A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2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33</w:t>
              </w:r>
            </w:hyperlink>
          </w:p>
        </w:tc>
      </w:tr>
      <w:tr w:rsidR="00086598" w:rsidRPr="00086598" w14:paraId="6A13601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1B0067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8F5D5A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2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48</w:t>
              </w:r>
            </w:hyperlink>
          </w:p>
        </w:tc>
      </w:tr>
      <w:tr w:rsidR="00086598" w:rsidRPr="00086598" w14:paraId="47876727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45AF23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00B960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2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49</w:t>
              </w:r>
            </w:hyperlink>
          </w:p>
        </w:tc>
      </w:tr>
      <w:tr w:rsidR="00086598" w:rsidRPr="00086598" w14:paraId="510C590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08D307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38A05C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2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51</w:t>
              </w:r>
            </w:hyperlink>
          </w:p>
        </w:tc>
      </w:tr>
      <w:tr w:rsidR="00086598" w:rsidRPr="00086598" w14:paraId="32853B88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1BFD15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6CF874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2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52</w:t>
              </w:r>
            </w:hyperlink>
          </w:p>
        </w:tc>
      </w:tr>
      <w:tr w:rsidR="00086598" w:rsidRPr="00086598" w14:paraId="194F161F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C49A59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062CC9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2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55</w:t>
              </w:r>
            </w:hyperlink>
          </w:p>
        </w:tc>
      </w:tr>
      <w:tr w:rsidR="00086598" w:rsidRPr="00086598" w14:paraId="61E90B0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A105A5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0665C2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2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56</w:t>
              </w:r>
            </w:hyperlink>
          </w:p>
        </w:tc>
      </w:tr>
      <w:tr w:rsidR="00086598" w:rsidRPr="00086598" w14:paraId="32D1997D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4589F0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6D98BB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2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59</w:t>
              </w:r>
            </w:hyperlink>
          </w:p>
        </w:tc>
      </w:tr>
      <w:tr w:rsidR="00086598" w:rsidRPr="00086598" w14:paraId="27A0DF9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DFA181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E7C0A3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3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68</w:t>
              </w:r>
            </w:hyperlink>
          </w:p>
        </w:tc>
      </w:tr>
      <w:tr w:rsidR="00086598" w:rsidRPr="00086598" w14:paraId="1A173CCA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1AE3DD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487D58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3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94</w:t>
              </w:r>
            </w:hyperlink>
          </w:p>
        </w:tc>
      </w:tr>
      <w:tr w:rsidR="00086598" w:rsidRPr="00086598" w14:paraId="0B20C867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883D36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451A481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3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139</w:t>
              </w:r>
            </w:hyperlink>
          </w:p>
        </w:tc>
      </w:tr>
      <w:tr w:rsidR="00086598" w:rsidRPr="00086598" w14:paraId="0AF17888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3B4BB3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77FBFE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3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177</w:t>
              </w:r>
            </w:hyperlink>
          </w:p>
        </w:tc>
      </w:tr>
      <w:tr w:rsidR="00086598" w:rsidRPr="00086598" w14:paraId="01E557B7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CA99FB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2604289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3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178</w:t>
              </w:r>
            </w:hyperlink>
          </w:p>
        </w:tc>
      </w:tr>
      <w:tr w:rsidR="00086598" w:rsidRPr="00086598" w14:paraId="354DB21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662C81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6A2240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3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179</w:t>
              </w:r>
            </w:hyperlink>
          </w:p>
        </w:tc>
      </w:tr>
      <w:tr w:rsidR="00086598" w:rsidRPr="00086598" w14:paraId="1200E0B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0B6962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7ABB9B9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3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180</w:t>
              </w:r>
            </w:hyperlink>
          </w:p>
        </w:tc>
      </w:tr>
      <w:tr w:rsidR="00086598" w:rsidRPr="00086598" w14:paraId="51CD49B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6B9070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34F3C68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3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181</w:t>
              </w:r>
            </w:hyperlink>
          </w:p>
        </w:tc>
      </w:tr>
      <w:tr w:rsidR="00086598" w:rsidRPr="00086598" w14:paraId="49DB83D3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B917C1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7538329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3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182</w:t>
              </w:r>
            </w:hyperlink>
          </w:p>
        </w:tc>
      </w:tr>
      <w:tr w:rsidR="00086598" w:rsidRPr="00086598" w14:paraId="7A2727CF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55D1DE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0500D9D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3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183</w:t>
              </w:r>
            </w:hyperlink>
          </w:p>
        </w:tc>
      </w:tr>
      <w:tr w:rsidR="00086598" w:rsidRPr="00086598" w14:paraId="7E3A02B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B2F1FF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9EB2D69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4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184</w:t>
              </w:r>
            </w:hyperlink>
          </w:p>
        </w:tc>
      </w:tr>
      <w:tr w:rsidR="00086598" w:rsidRPr="00086598" w14:paraId="3D210BB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286093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B1C060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4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185</w:t>
              </w:r>
            </w:hyperlink>
          </w:p>
        </w:tc>
      </w:tr>
      <w:tr w:rsidR="00086598" w:rsidRPr="00086598" w14:paraId="03865EDA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7CB7A5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42250E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4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29/187</w:t>
              </w:r>
            </w:hyperlink>
          </w:p>
        </w:tc>
      </w:tr>
      <w:tr w:rsidR="00086598" w:rsidRPr="00086598" w14:paraId="760063AD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4F175C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E3F85E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4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0/23</w:t>
              </w:r>
            </w:hyperlink>
          </w:p>
        </w:tc>
      </w:tr>
      <w:tr w:rsidR="00086598" w:rsidRPr="00086598" w14:paraId="6FCEF5BA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7FCDA9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A5B68C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4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0/30</w:t>
              </w:r>
            </w:hyperlink>
          </w:p>
        </w:tc>
      </w:tr>
      <w:tr w:rsidR="00086598" w:rsidRPr="00086598" w14:paraId="2C196A2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1B5C83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5CE0818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4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0/36</w:t>
              </w:r>
            </w:hyperlink>
          </w:p>
        </w:tc>
      </w:tr>
      <w:tr w:rsidR="00086598" w:rsidRPr="00086598" w14:paraId="0749E293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609D6B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27F4369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4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0/40</w:t>
              </w:r>
            </w:hyperlink>
          </w:p>
        </w:tc>
      </w:tr>
      <w:tr w:rsidR="00086598" w:rsidRPr="00086598" w14:paraId="15083057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885C33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E9E2BED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4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3/4</w:t>
              </w:r>
            </w:hyperlink>
          </w:p>
        </w:tc>
      </w:tr>
      <w:tr w:rsidR="00086598" w:rsidRPr="00086598" w14:paraId="7B86014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6333C3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699F62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4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4/2</w:t>
              </w:r>
            </w:hyperlink>
          </w:p>
        </w:tc>
      </w:tr>
      <w:tr w:rsidR="00086598" w:rsidRPr="00086598" w14:paraId="79D4A84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EEBCDF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7498088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4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4/9</w:t>
              </w:r>
            </w:hyperlink>
          </w:p>
        </w:tc>
      </w:tr>
      <w:tr w:rsidR="00086598" w:rsidRPr="00086598" w14:paraId="7022B87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E48F24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F836E1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5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8</w:t>
              </w:r>
            </w:hyperlink>
          </w:p>
        </w:tc>
      </w:tr>
      <w:tr w:rsidR="00086598" w:rsidRPr="00086598" w14:paraId="3A2C0BB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F0BF79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9270D0B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5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9</w:t>
              </w:r>
            </w:hyperlink>
          </w:p>
        </w:tc>
      </w:tr>
      <w:tr w:rsidR="00086598" w:rsidRPr="00086598" w14:paraId="245EEDB7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6CAC94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C9828B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5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40</w:t>
              </w:r>
            </w:hyperlink>
          </w:p>
        </w:tc>
      </w:tr>
      <w:tr w:rsidR="00086598" w:rsidRPr="00086598" w14:paraId="45416BF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8D25B6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90A252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5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41</w:t>
              </w:r>
            </w:hyperlink>
          </w:p>
        </w:tc>
      </w:tr>
      <w:tr w:rsidR="00086598" w:rsidRPr="00086598" w14:paraId="4D14D4D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9D6DDA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3025F7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5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47</w:t>
              </w:r>
            </w:hyperlink>
          </w:p>
        </w:tc>
      </w:tr>
      <w:tr w:rsidR="00086598" w:rsidRPr="00086598" w14:paraId="7CB589B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336CF1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8B3970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5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62</w:t>
              </w:r>
            </w:hyperlink>
          </w:p>
        </w:tc>
      </w:tr>
      <w:tr w:rsidR="00086598" w:rsidRPr="00086598" w14:paraId="2E1AABB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B70DE5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40F6822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5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72</w:t>
              </w:r>
            </w:hyperlink>
          </w:p>
        </w:tc>
      </w:tr>
      <w:tr w:rsidR="00086598" w:rsidRPr="00086598" w14:paraId="6403AF6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03AF46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0C0157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5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78</w:t>
              </w:r>
            </w:hyperlink>
          </w:p>
        </w:tc>
      </w:tr>
      <w:tr w:rsidR="00086598" w:rsidRPr="00086598" w14:paraId="623EF59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C6DA97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60BEAE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5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89</w:t>
              </w:r>
            </w:hyperlink>
          </w:p>
        </w:tc>
      </w:tr>
      <w:tr w:rsidR="00086598" w:rsidRPr="00086598" w14:paraId="119786B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4603D4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B1BB911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5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04</w:t>
              </w:r>
            </w:hyperlink>
          </w:p>
        </w:tc>
      </w:tr>
      <w:tr w:rsidR="00086598" w:rsidRPr="00086598" w14:paraId="15C17BE2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D17BD2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2C11EA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6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05</w:t>
              </w:r>
            </w:hyperlink>
          </w:p>
        </w:tc>
      </w:tr>
      <w:tr w:rsidR="00086598" w:rsidRPr="00086598" w14:paraId="0649A23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ABA3BB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59167D9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6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08</w:t>
              </w:r>
            </w:hyperlink>
          </w:p>
        </w:tc>
      </w:tr>
      <w:tr w:rsidR="00086598" w:rsidRPr="00086598" w14:paraId="19D7711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1DFC14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007E48B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6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12</w:t>
              </w:r>
            </w:hyperlink>
          </w:p>
        </w:tc>
      </w:tr>
      <w:tr w:rsidR="00086598" w:rsidRPr="00086598" w14:paraId="3387E8B8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91ACCA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42A3D8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6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15</w:t>
              </w:r>
            </w:hyperlink>
          </w:p>
        </w:tc>
      </w:tr>
      <w:tr w:rsidR="00086598" w:rsidRPr="00086598" w14:paraId="791A4F6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FF7B1E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C711408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6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16</w:t>
              </w:r>
            </w:hyperlink>
          </w:p>
        </w:tc>
      </w:tr>
      <w:tr w:rsidR="00086598" w:rsidRPr="00086598" w14:paraId="08D563B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164C36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1A883C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6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17</w:t>
              </w:r>
            </w:hyperlink>
          </w:p>
        </w:tc>
      </w:tr>
      <w:tr w:rsidR="00086598" w:rsidRPr="00086598" w14:paraId="7FFE165E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D5DFA7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95F81AA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6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29</w:t>
              </w:r>
            </w:hyperlink>
          </w:p>
        </w:tc>
      </w:tr>
      <w:tr w:rsidR="00086598" w:rsidRPr="00086598" w14:paraId="23E10F9F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1AD1C8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92BE44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6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52</w:t>
              </w:r>
            </w:hyperlink>
          </w:p>
        </w:tc>
      </w:tr>
      <w:tr w:rsidR="00086598" w:rsidRPr="00086598" w14:paraId="74CD34E8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C21179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C939522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6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53</w:t>
              </w:r>
            </w:hyperlink>
          </w:p>
        </w:tc>
      </w:tr>
      <w:tr w:rsidR="00086598" w:rsidRPr="00086598" w14:paraId="2CFE28A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F73965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05BCE18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6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54</w:t>
              </w:r>
            </w:hyperlink>
          </w:p>
        </w:tc>
      </w:tr>
      <w:tr w:rsidR="00086598" w:rsidRPr="00086598" w14:paraId="64B3E803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D69DEB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191E2BA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7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58</w:t>
              </w:r>
            </w:hyperlink>
          </w:p>
        </w:tc>
      </w:tr>
      <w:tr w:rsidR="00086598" w:rsidRPr="00086598" w14:paraId="015F8C6A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4D8B14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814CF3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7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85</w:t>
              </w:r>
            </w:hyperlink>
          </w:p>
        </w:tc>
      </w:tr>
      <w:tr w:rsidR="00086598" w:rsidRPr="00086598" w14:paraId="55FF737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99A80E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74FA87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7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86</w:t>
              </w:r>
            </w:hyperlink>
          </w:p>
        </w:tc>
      </w:tr>
      <w:tr w:rsidR="00086598" w:rsidRPr="00086598" w14:paraId="226E7CB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3FC7A1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7E47522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7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88</w:t>
              </w:r>
            </w:hyperlink>
          </w:p>
        </w:tc>
      </w:tr>
      <w:tr w:rsidR="00086598" w:rsidRPr="00086598" w14:paraId="2C928D4F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3B3000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515B37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7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92</w:t>
              </w:r>
            </w:hyperlink>
          </w:p>
        </w:tc>
      </w:tr>
      <w:tr w:rsidR="00086598" w:rsidRPr="00086598" w14:paraId="39F46BA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D43E89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13DC67D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7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193</w:t>
              </w:r>
            </w:hyperlink>
          </w:p>
        </w:tc>
      </w:tr>
      <w:tr w:rsidR="00086598" w:rsidRPr="00086598" w14:paraId="1F0EE84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0D288A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7D19A0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7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03</w:t>
              </w:r>
            </w:hyperlink>
          </w:p>
        </w:tc>
      </w:tr>
      <w:tr w:rsidR="00086598" w:rsidRPr="00086598" w14:paraId="367C708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9F15DD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BAA7CA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7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08</w:t>
              </w:r>
            </w:hyperlink>
          </w:p>
        </w:tc>
      </w:tr>
      <w:tr w:rsidR="00086598" w:rsidRPr="00086598" w14:paraId="342EEA9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EF4BEE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E4DA7E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7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11</w:t>
              </w:r>
            </w:hyperlink>
          </w:p>
        </w:tc>
      </w:tr>
      <w:tr w:rsidR="00086598" w:rsidRPr="00086598" w14:paraId="30D9EB3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6E95F3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1F6B711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7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15</w:t>
              </w:r>
            </w:hyperlink>
          </w:p>
        </w:tc>
      </w:tr>
      <w:tr w:rsidR="00086598" w:rsidRPr="00086598" w14:paraId="69105C4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321168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76A6E2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8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19</w:t>
              </w:r>
            </w:hyperlink>
          </w:p>
        </w:tc>
      </w:tr>
      <w:tr w:rsidR="00086598" w:rsidRPr="00086598" w14:paraId="720756A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3B0092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35BC0FD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8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22</w:t>
              </w:r>
            </w:hyperlink>
          </w:p>
        </w:tc>
      </w:tr>
      <w:tr w:rsidR="00086598" w:rsidRPr="00086598" w14:paraId="450C344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E93BC4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4AABC72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8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23</w:t>
              </w:r>
            </w:hyperlink>
          </w:p>
        </w:tc>
      </w:tr>
      <w:tr w:rsidR="00086598" w:rsidRPr="00086598" w14:paraId="6D8F0903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03EAA5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F18981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8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24</w:t>
              </w:r>
            </w:hyperlink>
          </w:p>
        </w:tc>
      </w:tr>
      <w:tr w:rsidR="00086598" w:rsidRPr="00086598" w14:paraId="5B7D87FF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359A6E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16504F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8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25</w:t>
              </w:r>
            </w:hyperlink>
          </w:p>
        </w:tc>
      </w:tr>
      <w:tr w:rsidR="00086598" w:rsidRPr="00086598" w14:paraId="32B0DB8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9D727E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E23138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8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26</w:t>
              </w:r>
            </w:hyperlink>
          </w:p>
        </w:tc>
      </w:tr>
      <w:tr w:rsidR="00086598" w:rsidRPr="00086598" w14:paraId="3AE95F6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5E216A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D8B7A8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8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27</w:t>
              </w:r>
            </w:hyperlink>
          </w:p>
        </w:tc>
      </w:tr>
      <w:tr w:rsidR="00086598" w:rsidRPr="00086598" w14:paraId="2D28FE98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5FE70C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D3A35A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8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28</w:t>
              </w:r>
            </w:hyperlink>
          </w:p>
        </w:tc>
      </w:tr>
      <w:tr w:rsidR="00086598" w:rsidRPr="00086598" w14:paraId="0F6474A7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8BBC62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6AE14E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8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33</w:t>
              </w:r>
            </w:hyperlink>
          </w:p>
        </w:tc>
      </w:tr>
      <w:tr w:rsidR="00086598" w:rsidRPr="00086598" w14:paraId="5161F9BF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BDBEE0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F4767B2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8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34</w:t>
              </w:r>
            </w:hyperlink>
          </w:p>
        </w:tc>
      </w:tr>
      <w:tr w:rsidR="00086598" w:rsidRPr="00086598" w14:paraId="75E1316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6B6E54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187E822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9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39</w:t>
              </w:r>
            </w:hyperlink>
          </w:p>
        </w:tc>
      </w:tr>
      <w:tr w:rsidR="00086598" w:rsidRPr="00086598" w14:paraId="598EDEB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B31EA9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502053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9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54</w:t>
              </w:r>
            </w:hyperlink>
          </w:p>
        </w:tc>
      </w:tr>
      <w:tr w:rsidR="00086598" w:rsidRPr="00086598" w14:paraId="3BB38C5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902836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0788C8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9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69</w:t>
              </w:r>
            </w:hyperlink>
          </w:p>
        </w:tc>
      </w:tr>
      <w:tr w:rsidR="00086598" w:rsidRPr="00086598" w14:paraId="6D1B0FF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21B4D5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C726F0D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9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74</w:t>
              </w:r>
            </w:hyperlink>
          </w:p>
        </w:tc>
      </w:tr>
      <w:tr w:rsidR="00086598" w:rsidRPr="00086598" w14:paraId="3E11EEF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240C3E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9A79BD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9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75</w:t>
              </w:r>
            </w:hyperlink>
          </w:p>
        </w:tc>
      </w:tr>
      <w:tr w:rsidR="00086598" w:rsidRPr="00086598" w14:paraId="0F53ABE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109DA4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208313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9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76</w:t>
              </w:r>
            </w:hyperlink>
          </w:p>
        </w:tc>
      </w:tr>
      <w:tr w:rsidR="00086598" w:rsidRPr="00086598" w14:paraId="1D45ED4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7F73A0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279FF5B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9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80</w:t>
              </w:r>
            </w:hyperlink>
          </w:p>
        </w:tc>
      </w:tr>
      <w:tr w:rsidR="00086598" w:rsidRPr="00086598" w14:paraId="11F83A53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EAB63A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01ADF6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9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5/283</w:t>
              </w:r>
            </w:hyperlink>
          </w:p>
        </w:tc>
      </w:tr>
      <w:tr w:rsidR="00086598" w:rsidRPr="00086598" w14:paraId="4C2BE3A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AE22A7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183E66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9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7/1</w:t>
              </w:r>
            </w:hyperlink>
          </w:p>
        </w:tc>
      </w:tr>
      <w:tr w:rsidR="00086598" w:rsidRPr="00086598" w14:paraId="745F3632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AC9416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5DEEE0D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99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8/1</w:t>
              </w:r>
            </w:hyperlink>
          </w:p>
        </w:tc>
      </w:tr>
      <w:tr w:rsidR="00086598" w:rsidRPr="00086598" w14:paraId="048D36D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3AF155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ED1E00D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0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8/2</w:t>
              </w:r>
            </w:hyperlink>
          </w:p>
        </w:tc>
      </w:tr>
      <w:tr w:rsidR="00086598" w:rsidRPr="00086598" w14:paraId="7646863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87D304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5B184F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0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8/3</w:t>
              </w:r>
            </w:hyperlink>
          </w:p>
        </w:tc>
      </w:tr>
      <w:tr w:rsidR="00086598" w:rsidRPr="00086598" w14:paraId="16BC377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A96E1D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961C48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0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8/5</w:t>
              </w:r>
            </w:hyperlink>
          </w:p>
        </w:tc>
      </w:tr>
      <w:tr w:rsidR="00086598" w:rsidRPr="00086598" w14:paraId="5053041E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DA8CFA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034454A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0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8/6</w:t>
              </w:r>
            </w:hyperlink>
          </w:p>
        </w:tc>
      </w:tr>
      <w:tr w:rsidR="00086598" w:rsidRPr="00086598" w14:paraId="4229D2B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BD1E3B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E1AB8A1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0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8/9</w:t>
              </w:r>
            </w:hyperlink>
          </w:p>
        </w:tc>
      </w:tr>
      <w:tr w:rsidR="00086598" w:rsidRPr="00086598" w14:paraId="29098842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985118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0FEC64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0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9/1</w:t>
              </w:r>
            </w:hyperlink>
          </w:p>
        </w:tc>
      </w:tr>
      <w:tr w:rsidR="00086598" w:rsidRPr="00086598" w14:paraId="39D8934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DBD061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7A0AB4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0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9/2</w:t>
              </w:r>
            </w:hyperlink>
          </w:p>
        </w:tc>
      </w:tr>
      <w:tr w:rsidR="00086598" w:rsidRPr="00086598" w14:paraId="049F364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4979AC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719D22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0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9/4</w:t>
              </w:r>
            </w:hyperlink>
          </w:p>
        </w:tc>
      </w:tr>
      <w:tr w:rsidR="00086598" w:rsidRPr="00086598" w14:paraId="3825F0B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AF1DFB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C1F4EF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0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39/5</w:t>
              </w:r>
            </w:hyperlink>
          </w:p>
        </w:tc>
      </w:tr>
      <w:tr w:rsidR="00086598" w:rsidRPr="00086598" w14:paraId="5CEE0D3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28F734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446D88A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0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0/2</w:t>
              </w:r>
            </w:hyperlink>
          </w:p>
        </w:tc>
      </w:tr>
      <w:tr w:rsidR="00086598" w:rsidRPr="00086598" w14:paraId="04CC375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37E8E3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923930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1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40/4</w:t>
              </w:r>
            </w:hyperlink>
          </w:p>
        </w:tc>
      </w:tr>
      <w:tr w:rsidR="00086598" w:rsidRPr="00086598" w14:paraId="20C132E7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974604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09F0CF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1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6/3</w:t>
              </w:r>
            </w:hyperlink>
          </w:p>
        </w:tc>
      </w:tr>
      <w:tr w:rsidR="00086598" w:rsidRPr="00086598" w14:paraId="71485D2F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ECA935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C8479FB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1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6/12</w:t>
              </w:r>
            </w:hyperlink>
          </w:p>
        </w:tc>
      </w:tr>
      <w:tr w:rsidR="00086598" w:rsidRPr="00086598" w14:paraId="64E7FF92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02BCD7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B75E53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1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6/17</w:t>
              </w:r>
            </w:hyperlink>
          </w:p>
        </w:tc>
      </w:tr>
      <w:tr w:rsidR="00086598" w:rsidRPr="00086598" w14:paraId="7D8B414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34464E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1E0864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1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6/26</w:t>
              </w:r>
            </w:hyperlink>
          </w:p>
        </w:tc>
      </w:tr>
      <w:tr w:rsidR="00086598" w:rsidRPr="00086598" w14:paraId="0E186B4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2534C0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0998F3A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1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9</w:t>
              </w:r>
            </w:hyperlink>
          </w:p>
        </w:tc>
      </w:tr>
      <w:tr w:rsidR="00086598" w:rsidRPr="00086598" w14:paraId="3CD6B6AA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9D7658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75E6F0A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1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13</w:t>
              </w:r>
            </w:hyperlink>
          </w:p>
        </w:tc>
      </w:tr>
      <w:tr w:rsidR="00086598" w:rsidRPr="00086598" w14:paraId="5162BD8A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42A5E0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8668E02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1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15</w:t>
              </w:r>
            </w:hyperlink>
          </w:p>
        </w:tc>
      </w:tr>
      <w:tr w:rsidR="00086598" w:rsidRPr="00086598" w14:paraId="72CF451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40E36A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054084D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1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19</w:t>
              </w:r>
            </w:hyperlink>
          </w:p>
        </w:tc>
      </w:tr>
      <w:tr w:rsidR="00086598" w:rsidRPr="00086598" w14:paraId="1B10046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49987E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0FE690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1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21</w:t>
              </w:r>
            </w:hyperlink>
          </w:p>
        </w:tc>
      </w:tr>
      <w:tr w:rsidR="00086598" w:rsidRPr="00086598" w14:paraId="2D6EE1A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0862C4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65E5EFD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2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22</w:t>
              </w:r>
            </w:hyperlink>
          </w:p>
        </w:tc>
      </w:tr>
      <w:tr w:rsidR="00086598" w:rsidRPr="00086598" w14:paraId="2503F67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1D3CA6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508287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2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33</w:t>
              </w:r>
            </w:hyperlink>
          </w:p>
        </w:tc>
      </w:tr>
      <w:tr w:rsidR="00086598" w:rsidRPr="00086598" w14:paraId="3D92CB5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412889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60F21DB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2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34</w:t>
              </w:r>
            </w:hyperlink>
          </w:p>
        </w:tc>
      </w:tr>
      <w:tr w:rsidR="00086598" w:rsidRPr="00086598" w14:paraId="20DC9DF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38EA68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297B3E1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2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38</w:t>
              </w:r>
            </w:hyperlink>
          </w:p>
        </w:tc>
      </w:tr>
      <w:tr w:rsidR="00086598" w:rsidRPr="00086598" w14:paraId="7122651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AA52E2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DE7653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2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42</w:t>
              </w:r>
            </w:hyperlink>
          </w:p>
        </w:tc>
      </w:tr>
      <w:tr w:rsidR="00086598" w:rsidRPr="00086598" w14:paraId="701319B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F8CFE1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EFCB75B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2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48</w:t>
              </w:r>
            </w:hyperlink>
          </w:p>
        </w:tc>
      </w:tr>
      <w:tr w:rsidR="00086598" w:rsidRPr="00086598" w14:paraId="1ECAC232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7CD6A0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E6A4AF8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2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53</w:t>
              </w:r>
            </w:hyperlink>
          </w:p>
        </w:tc>
      </w:tr>
      <w:tr w:rsidR="00086598" w:rsidRPr="00086598" w14:paraId="0692008D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388B12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E023AA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2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54</w:t>
              </w:r>
            </w:hyperlink>
          </w:p>
        </w:tc>
      </w:tr>
      <w:tr w:rsidR="00086598" w:rsidRPr="00086598" w14:paraId="1BF6A2E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A2BE4C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0F5ACE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2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56</w:t>
              </w:r>
            </w:hyperlink>
          </w:p>
        </w:tc>
      </w:tr>
      <w:tr w:rsidR="00086598" w:rsidRPr="00086598" w14:paraId="6AAF839A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FD496B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9A5DA2A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2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74</w:t>
              </w:r>
            </w:hyperlink>
          </w:p>
        </w:tc>
      </w:tr>
      <w:tr w:rsidR="00086598" w:rsidRPr="00086598" w14:paraId="7298F96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A589F0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4D8F76D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3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82</w:t>
              </w:r>
            </w:hyperlink>
          </w:p>
        </w:tc>
      </w:tr>
      <w:tr w:rsidR="00086598" w:rsidRPr="00086598" w14:paraId="1845B82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1A5827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58C091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3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83</w:t>
              </w:r>
            </w:hyperlink>
          </w:p>
        </w:tc>
      </w:tr>
      <w:tr w:rsidR="00086598" w:rsidRPr="00086598" w14:paraId="4E7774E8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5B6B9A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DFD6E2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3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85</w:t>
              </w:r>
            </w:hyperlink>
          </w:p>
        </w:tc>
      </w:tr>
      <w:tr w:rsidR="00086598" w:rsidRPr="00086598" w14:paraId="221D695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7CCBE9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4B8D70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3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2/86</w:t>
              </w:r>
            </w:hyperlink>
          </w:p>
        </w:tc>
      </w:tr>
      <w:tr w:rsidR="00086598" w:rsidRPr="00086598" w14:paraId="09C6271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D5F84A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471B8AA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3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6/5</w:t>
              </w:r>
            </w:hyperlink>
          </w:p>
        </w:tc>
      </w:tr>
      <w:tr w:rsidR="00086598" w:rsidRPr="00086598" w14:paraId="2E53D16D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1D6E60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C42EB8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3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6/7</w:t>
              </w:r>
            </w:hyperlink>
          </w:p>
        </w:tc>
      </w:tr>
      <w:tr w:rsidR="00086598" w:rsidRPr="00086598" w14:paraId="5D3990E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095FB7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4DCFF4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3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6/8</w:t>
              </w:r>
            </w:hyperlink>
          </w:p>
        </w:tc>
      </w:tr>
      <w:tr w:rsidR="00086598" w:rsidRPr="00086598" w14:paraId="47D9F3C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47970A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1E34BA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3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6/9</w:t>
              </w:r>
            </w:hyperlink>
          </w:p>
        </w:tc>
      </w:tr>
      <w:tr w:rsidR="00086598" w:rsidRPr="00086598" w14:paraId="301C72BA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F68DB6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4B6B3C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3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03/2</w:t>
              </w:r>
            </w:hyperlink>
          </w:p>
        </w:tc>
      </w:tr>
      <w:tr w:rsidR="00086598" w:rsidRPr="00086598" w14:paraId="18ED61BE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E6A065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481F6F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3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6/1</w:t>
              </w:r>
            </w:hyperlink>
          </w:p>
        </w:tc>
      </w:tr>
      <w:tr w:rsidR="00086598" w:rsidRPr="00086598" w14:paraId="67007183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5CB65F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7140B4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4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6/2</w:t>
              </w:r>
            </w:hyperlink>
          </w:p>
        </w:tc>
      </w:tr>
      <w:tr w:rsidR="00086598" w:rsidRPr="00086598" w14:paraId="666057E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70F919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B5065DB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4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6/3</w:t>
              </w:r>
            </w:hyperlink>
          </w:p>
        </w:tc>
      </w:tr>
      <w:tr w:rsidR="00086598" w:rsidRPr="00086598" w14:paraId="486DED6D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9190E7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14D958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4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3/13</w:t>
              </w:r>
            </w:hyperlink>
          </w:p>
        </w:tc>
      </w:tr>
      <w:tr w:rsidR="00086598" w:rsidRPr="00086598" w14:paraId="666FE4F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C3A4DD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3C8B90D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4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3/14</w:t>
              </w:r>
            </w:hyperlink>
          </w:p>
        </w:tc>
      </w:tr>
      <w:tr w:rsidR="00086598" w:rsidRPr="00086598" w14:paraId="75661607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DAEB46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24B14B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4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1</w:t>
              </w:r>
            </w:hyperlink>
          </w:p>
        </w:tc>
      </w:tr>
      <w:tr w:rsidR="00086598" w:rsidRPr="00086598" w14:paraId="1833844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868062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9C1BB18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4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6/9</w:t>
              </w:r>
            </w:hyperlink>
          </w:p>
        </w:tc>
      </w:tr>
      <w:tr w:rsidR="00086598" w:rsidRPr="00086598" w14:paraId="63D4BD0E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B6560E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B42FC4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4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8/1</w:t>
              </w:r>
            </w:hyperlink>
          </w:p>
        </w:tc>
      </w:tr>
      <w:tr w:rsidR="00086598" w:rsidRPr="00086598" w14:paraId="16BACC9D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365A1B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CF8FAD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4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8/9</w:t>
              </w:r>
            </w:hyperlink>
          </w:p>
        </w:tc>
      </w:tr>
      <w:tr w:rsidR="00086598" w:rsidRPr="00086598" w14:paraId="4313CB6A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7486EB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0CC277D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4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8/13</w:t>
              </w:r>
            </w:hyperlink>
          </w:p>
        </w:tc>
      </w:tr>
      <w:tr w:rsidR="00086598" w:rsidRPr="00086598" w14:paraId="73ECAB0F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96F75A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40160D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4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8/16</w:t>
              </w:r>
            </w:hyperlink>
          </w:p>
        </w:tc>
      </w:tr>
      <w:tr w:rsidR="00086598" w:rsidRPr="00086598" w14:paraId="3791EF4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96B5D0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6DBC14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5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8/17</w:t>
              </w:r>
            </w:hyperlink>
          </w:p>
        </w:tc>
      </w:tr>
      <w:tr w:rsidR="00086598" w:rsidRPr="00086598" w14:paraId="099E513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495124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5EB942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5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8/18</w:t>
              </w:r>
            </w:hyperlink>
          </w:p>
        </w:tc>
      </w:tr>
      <w:tr w:rsidR="00086598" w:rsidRPr="00086598" w14:paraId="1D29C13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99D75C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8BD31BB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5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8/25</w:t>
              </w:r>
            </w:hyperlink>
          </w:p>
        </w:tc>
      </w:tr>
      <w:tr w:rsidR="00086598" w:rsidRPr="00086598" w14:paraId="2A8BD2D3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5E6B64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EEC4E7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5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8/26</w:t>
              </w:r>
            </w:hyperlink>
          </w:p>
        </w:tc>
      </w:tr>
      <w:tr w:rsidR="00086598" w:rsidRPr="00086598" w14:paraId="2D44B1C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123B21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173A9C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5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8/38</w:t>
              </w:r>
            </w:hyperlink>
          </w:p>
        </w:tc>
      </w:tr>
      <w:tr w:rsidR="00086598" w:rsidRPr="00086598" w14:paraId="7E744F2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F63DBA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4EE8BC1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5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8/50</w:t>
              </w:r>
            </w:hyperlink>
          </w:p>
        </w:tc>
      </w:tr>
      <w:tr w:rsidR="00086598" w:rsidRPr="00086598" w14:paraId="184119B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F0D04C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17DF58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5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58/68</w:t>
              </w:r>
            </w:hyperlink>
          </w:p>
        </w:tc>
      </w:tr>
      <w:tr w:rsidR="00086598" w:rsidRPr="00086598" w14:paraId="7205335A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483EA2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3BBADB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5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67/2</w:t>
              </w:r>
            </w:hyperlink>
          </w:p>
        </w:tc>
      </w:tr>
      <w:tr w:rsidR="00086598" w:rsidRPr="00086598" w14:paraId="6787D2EF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C90020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BAA839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5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67/3</w:t>
              </w:r>
            </w:hyperlink>
          </w:p>
        </w:tc>
      </w:tr>
      <w:tr w:rsidR="00086598" w:rsidRPr="00086598" w14:paraId="09259F0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0B3FDC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41C9FA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5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72/5</w:t>
              </w:r>
            </w:hyperlink>
          </w:p>
        </w:tc>
      </w:tr>
      <w:tr w:rsidR="00086598" w:rsidRPr="00086598" w14:paraId="70309ADD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3520BB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D98F65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6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85/1</w:t>
              </w:r>
            </w:hyperlink>
          </w:p>
        </w:tc>
      </w:tr>
      <w:tr w:rsidR="00086598" w:rsidRPr="00086598" w14:paraId="5DE0B5E2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3B206E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FBF6DB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6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85/4</w:t>
              </w:r>
            </w:hyperlink>
          </w:p>
        </w:tc>
      </w:tr>
      <w:tr w:rsidR="00086598" w:rsidRPr="00086598" w14:paraId="22C66813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0AE85F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256B0B9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6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85/8</w:t>
              </w:r>
            </w:hyperlink>
          </w:p>
        </w:tc>
      </w:tr>
      <w:tr w:rsidR="00086598" w:rsidRPr="00086598" w14:paraId="0A0261D8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093639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16064A9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6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5</w:t>
              </w:r>
            </w:hyperlink>
          </w:p>
        </w:tc>
      </w:tr>
      <w:tr w:rsidR="00086598" w:rsidRPr="00086598" w14:paraId="6BBD5CCF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87042A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5BA00C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6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2</w:t>
              </w:r>
            </w:hyperlink>
          </w:p>
        </w:tc>
      </w:tr>
      <w:tr w:rsidR="00086598" w:rsidRPr="00086598" w14:paraId="3047E66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A9E751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BFE27C2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6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66</w:t>
              </w:r>
            </w:hyperlink>
          </w:p>
        </w:tc>
      </w:tr>
      <w:tr w:rsidR="00086598" w:rsidRPr="00086598" w14:paraId="33E763C7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15E448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8788DD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6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02</w:t>
              </w:r>
            </w:hyperlink>
          </w:p>
        </w:tc>
      </w:tr>
      <w:tr w:rsidR="00086598" w:rsidRPr="00086598" w14:paraId="2AF5FA4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EEB92D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E6E5D1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6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04</w:t>
              </w:r>
            </w:hyperlink>
          </w:p>
        </w:tc>
      </w:tr>
      <w:tr w:rsidR="00086598" w:rsidRPr="00086598" w14:paraId="1DBC3CC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98FFF4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4409C62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6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05</w:t>
              </w:r>
            </w:hyperlink>
          </w:p>
        </w:tc>
      </w:tr>
      <w:tr w:rsidR="00086598" w:rsidRPr="00086598" w14:paraId="0FF442AE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974B50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D5278E1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6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06</w:t>
              </w:r>
            </w:hyperlink>
          </w:p>
        </w:tc>
      </w:tr>
      <w:tr w:rsidR="00086598" w:rsidRPr="00086598" w14:paraId="48D37333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8AED94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6D1C73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7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08</w:t>
              </w:r>
            </w:hyperlink>
          </w:p>
        </w:tc>
      </w:tr>
      <w:tr w:rsidR="00086598" w:rsidRPr="00086598" w14:paraId="474B515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2F7418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29A5F6B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7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09</w:t>
              </w:r>
            </w:hyperlink>
          </w:p>
        </w:tc>
      </w:tr>
      <w:tr w:rsidR="00086598" w:rsidRPr="00086598" w14:paraId="7E09310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F7BEBF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018448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7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10</w:t>
              </w:r>
            </w:hyperlink>
          </w:p>
        </w:tc>
      </w:tr>
      <w:tr w:rsidR="00086598" w:rsidRPr="00086598" w14:paraId="7E588CE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1A9BDE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7E7B00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7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13</w:t>
              </w:r>
            </w:hyperlink>
          </w:p>
        </w:tc>
      </w:tr>
      <w:tr w:rsidR="00086598" w:rsidRPr="00086598" w14:paraId="5CBF8478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6215E2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925732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7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31</w:t>
              </w:r>
            </w:hyperlink>
          </w:p>
        </w:tc>
      </w:tr>
      <w:tr w:rsidR="00086598" w:rsidRPr="00086598" w14:paraId="09B617A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A49DF9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F1452B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7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32</w:t>
              </w:r>
            </w:hyperlink>
          </w:p>
        </w:tc>
      </w:tr>
      <w:tr w:rsidR="00086598" w:rsidRPr="00086598" w14:paraId="52485112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9B69EC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DF6708A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7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33</w:t>
              </w:r>
            </w:hyperlink>
          </w:p>
        </w:tc>
      </w:tr>
      <w:tr w:rsidR="00086598" w:rsidRPr="00086598" w14:paraId="7C68CF63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B5B11C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FC6E5C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7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34</w:t>
              </w:r>
            </w:hyperlink>
          </w:p>
        </w:tc>
      </w:tr>
      <w:tr w:rsidR="00086598" w:rsidRPr="00086598" w14:paraId="72E5030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BE9049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562305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7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4/135</w:t>
              </w:r>
            </w:hyperlink>
          </w:p>
        </w:tc>
      </w:tr>
      <w:tr w:rsidR="00086598" w:rsidRPr="00086598" w14:paraId="09F5A322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6B2B8D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16A66C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7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5/3</w:t>
              </w:r>
            </w:hyperlink>
          </w:p>
        </w:tc>
      </w:tr>
      <w:tr w:rsidR="00086598" w:rsidRPr="00086598" w14:paraId="0EE6400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F8003B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D1BCF22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8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5/4</w:t>
              </w:r>
            </w:hyperlink>
          </w:p>
        </w:tc>
      </w:tr>
      <w:tr w:rsidR="00086598" w:rsidRPr="00086598" w14:paraId="7DD5662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232AC2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D04023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8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5/6</w:t>
              </w:r>
            </w:hyperlink>
          </w:p>
        </w:tc>
      </w:tr>
      <w:tr w:rsidR="00086598" w:rsidRPr="00086598" w14:paraId="1C01114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EBC90C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30BEFF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8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5/7</w:t>
              </w:r>
            </w:hyperlink>
          </w:p>
        </w:tc>
      </w:tr>
      <w:tr w:rsidR="00086598" w:rsidRPr="00086598" w14:paraId="30BBAF72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00075A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CAE95F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8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96/5</w:t>
              </w:r>
            </w:hyperlink>
          </w:p>
        </w:tc>
      </w:tr>
      <w:tr w:rsidR="00086598" w:rsidRPr="00086598" w14:paraId="38466E5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B46814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ADA6AF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8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3/9</w:t>
              </w:r>
            </w:hyperlink>
          </w:p>
        </w:tc>
      </w:tr>
      <w:tr w:rsidR="00086598" w:rsidRPr="00086598" w14:paraId="1146E167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1037C3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DC1DCF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8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3/10</w:t>
              </w:r>
            </w:hyperlink>
          </w:p>
        </w:tc>
      </w:tr>
      <w:tr w:rsidR="00086598" w:rsidRPr="00086598" w14:paraId="52CCF8F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741DA3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45CAFB1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8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4/1</w:t>
              </w:r>
            </w:hyperlink>
          </w:p>
        </w:tc>
      </w:tr>
      <w:tr w:rsidR="00086598" w:rsidRPr="00086598" w14:paraId="2A0E8B1F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C78B3A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D914B9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8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08/1</w:t>
              </w:r>
            </w:hyperlink>
          </w:p>
        </w:tc>
      </w:tr>
      <w:tr w:rsidR="00086598" w:rsidRPr="00086598" w14:paraId="496A92CF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AFBE9E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D47E008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8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10/1</w:t>
              </w:r>
            </w:hyperlink>
          </w:p>
        </w:tc>
      </w:tr>
      <w:tr w:rsidR="00086598" w:rsidRPr="00086598" w14:paraId="7959243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88EEB7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DEAF22B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8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10/2</w:t>
              </w:r>
            </w:hyperlink>
          </w:p>
        </w:tc>
      </w:tr>
      <w:tr w:rsidR="00086598" w:rsidRPr="00086598" w14:paraId="0861685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BCF9F4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71E81A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9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1/6</w:t>
              </w:r>
            </w:hyperlink>
          </w:p>
        </w:tc>
      </w:tr>
      <w:tr w:rsidR="00086598" w:rsidRPr="00086598" w14:paraId="3DEECD72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BECCF0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6CF68A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9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1/7</w:t>
              </w:r>
            </w:hyperlink>
          </w:p>
        </w:tc>
      </w:tr>
      <w:tr w:rsidR="00086598" w:rsidRPr="00086598" w14:paraId="54988A1A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D4C752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936C10A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9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2/1</w:t>
              </w:r>
            </w:hyperlink>
          </w:p>
        </w:tc>
      </w:tr>
      <w:tr w:rsidR="00086598" w:rsidRPr="00086598" w14:paraId="4B8B292A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AF6EFB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E58463B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9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2/2</w:t>
              </w:r>
            </w:hyperlink>
          </w:p>
        </w:tc>
      </w:tr>
      <w:tr w:rsidR="00086598" w:rsidRPr="00086598" w14:paraId="30A54CA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4B7011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BB2424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9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3/2</w:t>
              </w:r>
            </w:hyperlink>
          </w:p>
        </w:tc>
      </w:tr>
      <w:tr w:rsidR="00086598" w:rsidRPr="00086598" w14:paraId="4A8FB74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0795DD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B1187B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9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3/6</w:t>
              </w:r>
            </w:hyperlink>
          </w:p>
        </w:tc>
      </w:tr>
      <w:tr w:rsidR="00086598" w:rsidRPr="00086598" w14:paraId="6C38C15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676925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DD9810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9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5/2</w:t>
              </w:r>
            </w:hyperlink>
          </w:p>
        </w:tc>
      </w:tr>
      <w:tr w:rsidR="00086598" w:rsidRPr="00086598" w14:paraId="4EF33B8F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85D01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3221E5B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9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5/3</w:t>
              </w:r>
            </w:hyperlink>
          </w:p>
        </w:tc>
      </w:tr>
      <w:tr w:rsidR="00086598" w:rsidRPr="00086598" w14:paraId="11B5D7F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440C72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423EFD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9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7/1</w:t>
              </w:r>
            </w:hyperlink>
          </w:p>
        </w:tc>
      </w:tr>
      <w:tr w:rsidR="00086598" w:rsidRPr="00086598" w14:paraId="54C4C5E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829E63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A70644D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09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7/4</w:t>
              </w:r>
            </w:hyperlink>
          </w:p>
        </w:tc>
      </w:tr>
      <w:tr w:rsidR="00086598" w:rsidRPr="00086598" w14:paraId="5A1A38C8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BE8DFE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FE332A1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0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7/5</w:t>
              </w:r>
            </w:hyperlink>
          </w:p>
        </w:tc>
      </w:tr>
      <w:tr w:rsidR="00086598" w:rsidRPr="00086598" w14:paraId="6AAF1898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B0138E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8F002FB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0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8/3</w:t>
              </w:r>
            </w:hyperlink>
          </w:p>
        </w:tc>
      </w:tr>
      <w:tr w:rsidR="00086598" w:rsidRPr="00086598" w14:paraId="46A9BE9E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A4F6F0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462A03B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0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2/1</w:t>
              </w:r>
            </w:hyperlink>
          </w:p>
        </w:tc>
      </w:tr>
      <w:tr w:rsidR="00086598" w:rsidRPr="00086598" w14:paraId="7274FF7A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9027C4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F678C0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0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2/9</w:t>
              </w:r>
            </w:hyperlink>
          </w:p>
        </w:tc>
      </w:tr>
      <w:tr w:rsidR="00086598" w:rsidRPr="00086598" w14:paraId="44E9BB62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D79D80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661E70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0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2/10</w:t>
              </w:r>
            </w:hyperlink>
          </w:p>
        </w:tc>
      </w:tr>
      <w:tr w:rsidR="00086598" w:rsidRPr="00086598" w14:paraId="7A0A4BC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5C67A6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A52155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0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2/11</w:t>
              </w:r>
            </w:hyperlink>
          </w:p>
        </w:tc>
      </w:tr>
      <w:tr w:rsidR="00086598" w:rsidRPr="00086598" w14:paraId="6EC2FD0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809031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CC7F9B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0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9/4</w:t>
              </w:r>
            </w:hyperlink>
          </w:p>
        </w:tc>
      </w:tr>
      <w:tr w:rsidR="00086598" w:rsidRPr="00086598" w14:paraId="6DC7F0EA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970D2F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859882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0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49/18</w:t>
              </w:r>
            </w:hyperlink>
          </w:p>
        </w:tc>
      </w:tr>
      <w:tr w:rsidR="00086598" w:rsidRPr="00086598" w14:paraId="0A1EF98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A72312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9D56209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0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50/1</w:t>
              </w:r>
            </w:hyperlink>
          </w:p>
        </w:tc>
      </w:tr>
      <w:tr w:rsidR="004C5EE1" w:rsidRPr="00086598" w14:paraId="2EC1D2DD" w14:textId="77777777" w:rsidTr="00AB5145">
        <w:trPr>
          <w:tblCellSpacing w:w="15" w:type="dxa"/>
        </w:trPr>
        <w:tc>
          <w:tcPr>
            <w:tcW w:w="2410" w:type="pct"/>
            <w:vAlign w:val="center"/>
          </w:tcPr>
          <w:p w14:paraId="28FA153D" w14:textId="0AFAAD55" w:rsidR="004C5EE1" w:rsidRPr="00D93E0C" w:rsidRDefault="004C5EE1" w:rsidP="004C5E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</w:tcPr>
          <w:p w14:paraId="1D0DA00D" w14:textId="4DD85498" w:rsidR="004C5EE1" w:rsidRPr="004C5EE1" w:rsidRDefault="00AB5145" w:rsidP="004C5EE1">
            <w:pPr>
              <w:spacing w:line="240" w:lineRule="auto"/>
              <w:rPr>
                <w:u w:val="single"/>
              </w:rPr>
            </w:pPr>
            <w:hyperlink r:id="rId1109" w:history="1">
              <w:r w:rsidR="004C5EE1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50/2</w:t>
              </w:r>
            </w:hyperlink>
          </w:p>
        </w:tc>
      </w:tr>
      <w:tr w:rsidR="00086598" w:rsidRPr="00086598" w14:paraId="2A18EBA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412E85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469637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1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50/4</w:t>
              </w:r>
            </w:hyperlink>
          </w:p>
        </w:tc>
      </w:tr>
      <w:tr w:rsidR="00086598" w:rsidRPr="00086598" w14:paraId="5D961178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91513F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8AC1B09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1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50/5</w:t>
              </w:r>
            </w:hyperlink>
          </w:p>
        </w:tc>
      </w:tr>
      <w:tr w:rsidR="00086598" w:rsidRPr="00086598" w14:paraId="0CF15FB8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129035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D71AC71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1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50/6</w:t>
              </w:r>
            </w:hyperlink>
          </w:p>
        </w:tc>
      </w:tr>
      <w:tr w:rsidR="00086598" w:rsidRPr="00086598" w14:paraId="17A0468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2F1C24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FB6EC9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1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50/7</w:t>
              </w:r>
            </w:hyperlink>
          </w:p>
        </w:tc>
      </w:tr>
      <w:tr w:rsidR="00086598" w:rsidRPr="00086598" w14:paraId="593AFCC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ABEC72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3EA93F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1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68</w:t>
              </w:r>
            </w:hyperlink>
          </w:p>
        </w:tc>
      </w:tr>
      <w:tr w:rsidR="00086598" w:rsidRPr="00086598" w14:paraId="66A98033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700A29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E6AEA3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1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71/1</w:t>
              </w:r>
            </w:hyperlink>
          </w:p>
        </w:tc>
      </w:tr>
      <w:tr w:rsidR="00086598" w:rsidRPr="00086598" w14:paraId="47131A5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FA8148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E29078A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1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13</w:t>
              </w:r>
            </w:hyperlink>
          </w:p>
        </w:tc>
      </w:tr>
      <w:tr w:rsidR="00086598" w:rsidRPr="00086598" w14:paraId="32D0D65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2E55F7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48BD0A9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1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20</w:t>
              </w:r>
            </w:hyperlink>
          </w:p>
        </w:tc>
      </w:tr>
      <w:tr w:rsidR="00086598" w:rsidRPr="00086598" w14:paraId="5DF5957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0BB6D4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15CBE1A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1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26</w:t>
              </w:r>
            </w:hyperlink>
          </w:p>
        </w:tc>
      </w:tr>
      <w:tr w:rsidR="00086598" w:rsidRPr="00086598" w14:paraId="7ECE08DF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17465B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96E7D69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1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28</w:t>
              </w:r>
            </w:hyperlink>
          </w:p>
        </w:tc>
      </w:tr>
      <w:tr w:rsidR="00086598" w:rsidRPr="00086598" w14:paraId="6C7B3107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1374A2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124667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2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29</w:t>
              </w:r>
            </w:hyperlink>
          </w:p>
        </w:tc>
      </w:tr>
      <w:tr w:rsidR="00086598" w:rsidRPr="00086598" w14:paraId="3BBBFDF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D14BEE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FED3FF9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2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43</w:t>
              </w:r>
            </w:hyperlink>
          </w:p>
        </w:tc>
      </w:tr>
      <w:tr w:rsidR="00086598" w:rsidRPr="00086598" w14:paraId="4CC4A48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609A8C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B9D4DF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2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45</w:t>
              </w:r>
            </w:hyperlink>
          </w:p>
        </w:tc>
      </w:tr>
      <w:tr w:rsidR="00086598" w:rsidRPr="00086598" w14:paraId="34DC350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EE8471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FFC808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2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47</w:t>
              </w:r>
            </w:hyperlink>
          </w:p>
        </w:tc>
      </w:tr>
      <w:tr w:rsidR="00086598" w:rsidRPr="00086598" w14:paraId="4117357A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EEA3F6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B8F3CAA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2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49</w:t>
              </w:r>
            </w:hyperlink>
          </w:p>
        </w:tc>
      </w:tr>
      <w:tr w:rsidR="00086598" w:rsidRPr="00086598" w14:paraId="14BD46B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26B5C9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BCAF8F2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2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51</w:t>
              </w:r>
            </w:hyperlink>
          </w:p>
        </w:tc>
      </w:tr>
      <w:tr w:rsidR="00086598" w:rsidRPr="00086598" w14:paraId="534FDE32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C4DA18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93BB9B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2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52</w:t>
              </w:r>
            </w:hyperlink>
          </w:p>
        </w:tc>
      </w:tr>
      <w:tr w:rsidR="00086598" w:rsidRPr="00086598" w14:paraId="4F90BB0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A0BF9A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8758588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2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58</w:t>
              </w:r>
            </w:hyperlink>
          </w:p>
        </w:tc>
      </w:tr>
      <w:tr w:rsidR="00086598" w:rsidRPr="00086598" w14:paraId="55C8196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E62CDE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F8328F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2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59</w:t>
              </w:r>
            </w:hyperlink>
          </w:p>
        </w:tc>
      </w:tr>
      <w:tr w:rsidR="00086598" w:rsidRPr="00086598" w14:paraId="45322E2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8832D5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B6ED019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2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217</w:t>
              </w:r>
            </w:hyperlink>
          </w:p>
        </w:tc>
      </w:tr>
      <w:tr w:rsidR="00086598" w:rsidRPr="00086598" w14:paraId="11825668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121EE5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DC1DE8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3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218</w:t>
              </w:r>
            </w:hyperlink>
          </w:p>
        </w:tc>
      </w:tr>
      <w:tr w:rsidR="00086598" w:rsidRPr="00086598" w14:paraId="05CE25E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0398F5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B3D32A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3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219</w:t>
              </w:r>
            </w:hyperlink>
          </w:p>
        </w:tc>
      </w:tr>
      <w:tr w:rsidR="00086598" w:rsidRPr="00086598" w14:paraId="1DF2DF0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09045C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9D2256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3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249</w:t>
              </w:r>
            </w:hyperlink>
          </w:p>
        </w:tc>
      </w:tr>
      <w:tr w:rsidR="00086598" w:rsidRPr="00086598" w14:paraId="377B771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961EE6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D02978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3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254</w:t>
              </w:r>
            </w:hyperlink>
          </w:p>
        </w:tc>
      </w:tr>
      <w:tr w:rsidR="00086598" w:rsidRPr="00086598" w14:paraId="49BE7428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694D34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678F791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3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266</w:t>
              </w:r>
            </w:hyperlink>
          </w:p>
        </w:tc>
      </w:tr>
      <w:tr w:rsidR="00086598" w:rsidRPr="00086598" w14:paraId="7B951C5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A7AED6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8F1B40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3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280</w:t>
              </w:r>
            </w:hyperlink>
          </w:p>
        </w:tc>
      </w:tr>
      <w:tr w:rsidR="00086598" w:rsidRPr="00086598" w14:paraId="1A3B17A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26CB8E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FFE4F7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3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4/300</w:t>
              </w:r>
            </w:hyperlink>
          </w:p>
        </w:tc>
      </w:tr>
      <w:tr w:rsidR="00086598" w:rsidRPr="00086598" w14:paraId="1FC71C9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807BEA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C29199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3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7/1</w:t>
              </w:r>
            </w:hyperlink>
          </w:p>
        </w:tc>
      </w:tr>
      <w:tr w:rsidR="00086598" w:rsidRPr="00086598" w14:paraId="5B2AE2A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4A137F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7ED719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3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97/2</w:t>
              </w:r>
            </w:hyperlink>
          </w:p>
        </w:tc>
      </w:tr>
      <w:tr w:rsidR="00086598" w:rsidRPr="00086598" w14:paraId="6E09C36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745063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E0D448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3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3/5</w:t>
              </w:r>
            </w:hyperlink>
          </w:p>
        </w:tc>
      </w:tr>
      <w:tr w:rsidR="00086598" w:rsidRPr="00086598" w14:paraId="1D3C545D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7995B2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14989E8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4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13/6</w:t>
              </w:r>
            </w:hyperlink>
          </w:p>
        </w:tc>
      </w:tr>
      <w:tr w:rsidR="00086598" w:rsidRPr="00086598" w14:paraId="329EAB43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E7D276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25DC6C2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4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1/1</w:t>
              </w:r>
            </w:hyperlink>
          </w:p>
        </w:tc>
      </w:tr>
      <w:tr w:rsidR="00086598" w:rsidRPr="00086598" w14:paraId="136507D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C1CF85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E6F0022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4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1/2</w:t>
              </w:r>
            </w:hyperlink>
          </w:p>
        </w:tc>
      </w:tr>
      <w:tr w:rsidR="00086598" w:rsidRPr="00086598" w14:paraId="37E5C928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5EACE1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BF16CC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4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1</w:t>
              </w:r>
            </w:hyperlink>
          </w:p>
        </w:tc>
      </w:tr>
      <w:tr w:rsidR="00086598" w:rsidRPr="00086598" w14:paraId="67586BA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562E15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D6BB05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4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7</w:t>
              </w:r>
            </w:hyperlink>
          </w:p>
        </w:tc>
      </w:tr>
      <w:tr w:rsidR="00086598" w:rsidRPr="00086598" w14:paraId="0732840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627613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FC8D8D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4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9</w:t>
              </w:r>
            </w:hyperlink>
          </w:p>
        </w:tc>
      </w:tr>
      <w:tr w:rsidR="00086598" w:rsidRPr="00086598" w14:paraId="2C89225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7FE9EC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E1E53F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4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10</w:t>
              </w:r>
            </w:hyperlink>
          </w:p>
        </w:tc>
      </w:tr>
      <w:tr w:rsidR="00086598" w:rsidRPr="00086598" w14:paraId="37B047CE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3F7797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7FB887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4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11</w:t>
              </w:r>
            </w:hyperlink>
          </w:p>
        </w:tc>
      </w:tr>
      <w:tr w:rsidR="00086598" w:rsidRPr="00086598" w14:paraId="77D2E79A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0BF713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B68355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4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12</w:t>
              </w:r>
            </w:hyperlink>
          </w:p>
        </w:tc>
      </w:tr>
      <w:tr w:rsidR="00086598" w:rsidRPr="00086598" w14:paraId="75C5C66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10BEF8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1F2417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4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14</w:t>
              </w:r>
            </w:hyperlink>
          </w:p>
        </w:tc>
      </w:tr>
      <w:tr w:rsidR="00086598" w:rsidRPr="00086598" w14:paraId="0BCB27F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F59070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56E8402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5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16</w:t>
              </w:r>
            </w:hyperlink>
          </w:p>
        </w:tc>
      </w:tr>
      <w:tr w:rsidR="00086598" w:rsidRPr="00086598" w14:paraId="3DC51CBA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BC9873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D54802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5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20</w:t>
              </w:r>
            </w:hyperlink>
          </w:p>
        </w:tc>
      </w:tr>
      <w:tr w:rsidR="00086598" w:rsidRPr="00086598" w14:paraId="4115CC0E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DEBED2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EF4D17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5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30</w:t>
              </w:r>
            </w:hyperlink>
          </w:p>
        </w:tc>
      </w:tr>
      <w:tr w:rsidR="00086598" w:rsidRPr="00086598" w14:paraId="74BB5EB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C42038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B8E7F6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5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34</w:t>
              </w:r>
            </w:hyperlink>
          </w:p>
        </w:tc>
      </w:tr>
      <w:tr w:rsidR="00086598" w:rsidRPr="00086598" w14:paraId="457678C8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32DCF2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F70CD08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5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53</w:t>
              </w:r>
            </w:hyperlink>
          </w:p>
        </w:tc>
      </w:tr>
      <w:tr w:rsidR="00086598" w:rsidRPr="00086598" w14:paraId="3FD5DD4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D04786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F8D03C1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5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54</w:t>
              </w:r>
            </w:hyperlink>
          </w:p>
        </w:tc>
      </w:tr>
      <w:tr w:rsidR="00086598" w:rsidRPr="00086598" w14:paraId="44466D2D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A95CDC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004D40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5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56</w:t>
              </w:r>
            </w:hyperlink>
          </w:p>
        </w:tc>
      </w:tr>
      <w:tr w:rsidR="00086598" w:rsidRPr="00086598" w14:paraId="5252DCB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CD73B6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80DBE8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5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69</w:t>
              </w:r>
            </w:hyperlink>
          </w:p>
        </w:tc>
      </w:tr>
      <w:tr w:rsidR="00086598" w:rsidRPr="00086598" w14:paraId="6DA749B7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FE94D1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4403112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5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70</w:t>
              </w:r>
            </w:hyperlink>
          </w:p>
        </w:tc>
      </w:tr>
      <w:tr w:rsidR="00086598" w:rsidRPr="00086598" w14:paraId="3DEE27FD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5C3EAF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818E3F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5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79</w:t>
              </w:r>
            </w:hyperlink>
          </w:p>
        </w:tc>
      </w:tr>
      <w:tr w:rsidR="00086598" w:rsidRPr="00086598" w14:paraId="1FDE89F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480E3A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FAAA091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6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81</w:t>
              </w:r>
            </w:hyperlink>
          </w:p>
        </w:tc>
      </w:tr>
      <w:tr w:rsidR="00086598" w:rsidRPr="00086598" w14:paraId="1A07EF02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75F471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D36CA9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6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82</w:t>
              </w:r>
            </w:hyperlink>
          </w:p>
        </w:tc>
      </w:tr>
      <w:tr w:rsidR="00086598" w:rsidRPr="00086598" w14:paraId="1DC79168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D68F0E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DED9059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6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83</w:t>
              </w:r>
            </w:hyperlink>
          </w:p>
        </w:tc>
      </w:tr>
      <w:tr w:rsidR="00086598" w:rsidRPr="00086598" w14:paraId="604F94F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C220BF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132AE2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6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90</w:t>
              </w:r>
            </w:hyperlink>
          </w:p>
        </w:tc>
      </w:tr>
      <w:tr w:rsidR="00086598" w:rsidRPr="00086598" w14:paraId="305932FA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81375B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D96E19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6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94</w:t>
              </w:r>
            </w:hyperlink>
          </w:p>
        </w:tc>
      </w:tr>
      <w:tr w:rsidR="00086598" w:rsidRPr="00086598" w14:paraId="6B5CA54D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905617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E79A28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6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97</w:t>
              </w:r>
            </w:hyperlink>
          </w:p>
        </w:tc>
      </w:tr>
      <w:tr w:rsidR="00086598" w:rsidRPr="00086598" w14:paraId="5F28CEE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C3E64C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0ACC5B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6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103</w:t>
              </w:r>
            </w:hyperlink>
          </w:p>
        </w:tc>
      </w:tr>
      <w:tr w:rsidR="00086598" w:rsidRPr="00086598" w14:paraId="3BCEE4A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B961ED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92A6E1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6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104</w:t>
              </w:r>
            </w:hyperlink>
          </w:p>
        </w:tc>
      </w:tr>
      <w:tr w:rsidR="00086598" w:rsidRPr="00086598" w14:paraId="7A68CE2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B26317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344331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6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105</w:t>
              </w:r>
            </w:hyperlink>
          </w:p>
        </w:tc>
      </w:tr>
      <w:tr w:rsidR="00086598" w:rsidRPr="00086598" w14:paraId="2C784DDD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1BA5F8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5EE9289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6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127</w:t>
              </w:r>
            </w:hyperlink>
          </w:p>
        </w:tc>
      </w:tr>
      <w:tr w:rsidR="00086598" w:rsidRPr="00086598" w14:paraId="2CD4D52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E4FE4B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A04FFC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7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3/135</w:t>
              </w:r>
            </w:hyperlink>
          </w:p>
        </w:tc>
      </w:tr>
      <w:tr w:rsidR="00086598" w:rsidRPr="00086598" w14:paraId="2228B73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C01EFA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153427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7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6/3</w:t>
              </w:r>
            </w:hyperlink>
          </w:p>
        </w:tc>
      </w:tr>
      <w:tr w:rsidR="00086598" w:rsidRPr="00086598" w14:paraId="16ECB45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F090AC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8EE3ED1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7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6/41</w:t>
              </w:r>
            </w:hyperlink>
          </w:p>
        </w:tc>
      </w:tr>
      <w:tr w:rsidR="00086598" w:rsidRPr="00086598" w14:paraId="585C7B52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1CE397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F7FE40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7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6/47</w:t>
              </w:r>
            </w:hyperlink>
          </w:p>
        </w:tc>
      </w:tr>
      <w:tr w:rsidR="00086598" w:rsidRPr="00086598" w14:paraId="1CF529A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EF3E64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DD55A4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7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6/50</w:t>
              </w:r>
            </w:hyperlink>
          </w:p>
        </w:tc>
      </w:tr>
      <w:tr w:rsidR="00086598" w:rsidRPr="00086598" w14:paraId="46DAA98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44B35E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45E75D1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7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6/51</w:t>
              </w:r>
            </w:hyperlink>
          </w:p>
        </w:tc>
      </w:tr>
      <w:tr w:rsidR="00086598" w:rsidRPr="00086598" w14:paraId="172642B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DA7126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D7B1D78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7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38/2</w:t>
              </w:r>
            </w:hyperlink>
          </w:p>
        </w:tc>
      </w:tr>
      <w:tr w:rsidR="00086598" w:rsidRPr="00086598" w14:paraId="08E4E0C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1DA09D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4B8997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7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43/2</w:t>
              </w:r>
            </w:hyperlink>
          </w:p>
        </w:tc>
      </w:tr>
      <w:tr w:rsidR="00086598" w:rsidRPr="00086598" w14:paraId="3AF9B7F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F8EC9C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3E03262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7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44/1</w:t>
              </w:r>
            </w:hyperlink>
          </w:p>
        </w:tc>
      </w:tr>
      <w:tr w:rsidR="00086598" w:rsidRPr="00086598" w14:paraId="0943D0FA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9123FF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C2CAF09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7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45/1</w:t>
              </w:r>
            </w:hyperlink>
          </w:p>
        </w:tc>
      </w:tr>
      <w:tr w:rsidR="00086598" w:rsidRPr="00086598" w14:paraId="6E93678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9B4BF1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613BF0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8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2/1</w:t>
              </w:r>
            </w:hyperlink>
          </w:p>
        </w:tc>
      </w:tr>
      <w:tr w:rsidR="00086598" w:rsidRPr="00086598" w14:paraId="05FE412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7F84C2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B8DB24D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8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2/4</w:t>
              </w:r>
            </w:hyperlink>
          </w:p>
        </w:tc>
      </w:tr>
      <w:tr w:rsidR="00086598" w:rsidRPr="00086598" w14:paraId="64909B8E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615BDA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B194C4B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8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2/5</w:t>
              </w:r>
            </w:hyperlink>
          </w:p>
        </w:tc>
      </w:tr>
      <w:tr w:rsidR="00086598" w:rsidRPr="00086598" w14:paraId="70718B5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AAC8D4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8B4857A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8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2/6</w:t>
              </w:r>
            </w:hyperlink>
          </w:p>
        </w:tc>
      </w:tr>
      <w:tr w:rsidR="00086598" w:rsidRPr="00086598" w14:paraId="2A7394C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EFC33C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C5BD7D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8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4/1</w:t>
              </w:r>
            </w:hyperlink>
          </w:p>
        </w:tc>
      </w:tr>
      <w:tr w:rsidR="00086598" w:rsidRPr="00086598" w14:paraId="2694E083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F1EF84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22668F2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8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5/1</w:t>
              </w:r>
            </w:hyperlink>
          </w:p>
        </w:tc>
      </w:tr>
      <w:tr w:rsidR="00086598" w:rsidRPr="00086598" w14:paraId="6DC9922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875B7D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71A7A11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8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465/2</w:t>
              </w:r>
            </w:hyperlink>
          </w:p>
        </w:tc>
      </w:tr>
      <w:tr w:rsidR="00086598" w:rsidRPr="00086598" w14:paraId="6CA59D2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8F9A46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C26194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8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77/1</w:t>
              </w:r>
            </w:hyperlink>
          </w:p>
        </w:tc>
      </w:tr>
      <w:tr w:rsidR="00086598" w:rsidRPr="00086598" w14:paraId="4ED1E9E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88AB68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C88953B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8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77/2</w:t>
              </w:r>
            </w:hyperlink>
          </w:p>
        </w:tc>
      </w:tr>
      <w:tr w:rsidR="00086598" w:rsidRPr="00086598" w14:paraId="4FB28A9F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606108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1B45F2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8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78/2</w:t>
              </w:r>
            </w:hyperlink>
          </w:p>
        </w:tc>
      </w:tr>
      <w:tr w:rsidR="00086598" w:rsidRPr="00086598" w14:paraId="62DC678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F7CC57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0B10A1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9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78/7</w:t>
              </w:r>
            </w:hyperlink>
          </w:p>
        </w:tc>
      </w:tr>
      <w:tr w:rsidR="00086598" w:rsidRPr="00086598" w14:paraId="7440159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2C1196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4F98A6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9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79</w:t>
              </w:r>
            </w:hyperlink>
          </w:p>
        </w:tc>
      </w:tr>
      <w:tr w:rsidR="00086598" w:rsidRPr="00086598" w14:paraId="6F32E0A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9884EB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D3FAF3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9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1</w:t>
              </w:r>
            </w:hyperlink>
          </w:p>
        </w:tc>
      </w:tr>
      <w:tr w:rsidR="00086598" w:rsidRPr="00086598" w14:paraId="3855F803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DE1153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EF717BA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9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2/1</w:t>
              </w:r>
            </w:hyperlink>
          </w:p>
        </w:tc>
      </w:tr>
      <w:tr w:rsidR="00086598" w:rsidRPr="00086598" w14:paraId="0C5DECCE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51862D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39453C2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9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2/2</w:t>
              </w:r>
            </w:hyperlink>
          </w:p>
        </w:tc>
      </w:tr>
      <w:tr w:rsidR="00086598" w:rsidRPr="00086598" w14:paraId="2BA4DBF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A525E9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502E8A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9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3/1</w:t>
              </w:r>
            </w:hyperlink>
          </w:p>
        </w:tc>
      </w:tr>
      <w:tr w:rsidR="00086598" w:rsidRPr="00086598" w14:paraId="461FEBC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E973F2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B5EFD1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9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3/2</w:t>
              </w:r>
            </w:hyperlink>
          </w:p>
        </w:tc>
      </w:tr>
      <w:tr w:rsidR="00086598" w:rsidRPr="00086598" w14:paraId="6E704EDD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1A48F9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124DE48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9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3/3</w:t>
              </w:r>
            </w:hyperlink>
          </w:p>
        </w:tc>
      </w:tr>
      <w:tr w:rsidR="00086598" w:rsidRPr="00086598" w14:paraId="7FBE22A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58E64E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2C1CC0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9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3/5</w:t>
              </w:r>
            </w:hyperlink>
          </w:p>
        </w:tc>
      </w:tr>
      <w:tr w:rsidR="00086598" w:rsidRPr="004C5EE1" w14:paraId="1D4CF36E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C4369C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13D0748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19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3/8</w:t>
              </w:r>
            </w:hyperlink>
          </w:p>
        </w:tc>
      </w:tr>
      <w:tr w:rsidR="00086598" w:rsidRPr="004C5EE1" w14:paraId="294F8988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C23852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9B6EA8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0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3/9</w:t>
              </w:r>
            </w:hyperlink>
          </w:p>
        </w:tc>
      </w:tr>
      <w:tr w:rsidR="00086598" w:rsidRPr="004C5EE1" w14:paraId="542A6C8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B5BF1C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1577B8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0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3/10</w:t>
              </w:r>
            </w:hyperlink>
          </w:p>
        </w:tc>
      </w:tr>
      <w:tr w:rsidR="00086598" w:rsidRPr="004C5EE1" w14:paraId="69BC52A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A91DD9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8EDE6C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0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3/11</w:t>
              </w:r>
            </w:hyperlink>
          </w:p>
        </w:tc>
      </w:tr>
      <w:tr w:rsidR="00086598" w:rsidRPr="004C5EE1" w14:paraId="6A5AE57F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8BC17D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2EAF23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0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3/13</w:t>
              </w:r>
            </w:hyperlink>
          </w:p>
        </w:tc>
      </w:tr>
      <w:tr w:rsidR="00086598" w:rsidRPr="004C5EE1" w14:paraId="7CC7E80D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C2317D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956AA1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0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4</w:t>
              </w:r>
            </w:hyperlink>
          </w:p>
        </w:tc>
      </w:tr>
      <w:tr w:rsidR="00086598" w:rsidRPr="004C5EE1" w14:paraId="0DA9FB3E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C1E47A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0B011D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0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7/5</w:t>
              </w:r>
            </w:hyperlink>
          </w:p>
        </w:tc>
      </w:tr>
      <w:tr w:rsidR="00086598" w:rsidRPr="004C5EE1" w14:paraId="6D3DD3E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D18369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4F31A1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0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8/2</w:t>
              </w:r>
            </w:hyperlink>
          </w:p>
        </w:tc>
      </w:tr>
      <w:tr w:rsidR="00086598" w:rsidRPr="004C5EE1" w14:paraId="46EB121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7F6368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B97BAE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0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8/3</w:t>
              </w:r>
            </w:hyperlink>
          </w:p>
        </w:tc>
      </w:tr>
      <w:tr w:rsidR="00086598" w:rsidRPr="004C5EE1" w14:paraId="26F647C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32260E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8EBBE7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0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8/4</w:t>
              </w:r>
            </w:hyperlink>
          </w:p>
        </w:tc>
      </w:tr>
      <w:tr w:rsidR="00086598" w:rsidRPr="004C5EE1" w14:paraId="205DBD1E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12B61E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8578388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0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8/14</w:t>
              </w:r>
            </w:hyperlink>
          </w:p>
        </w:tc>
      </w:tr>
      <w:tr w:rsidR="00086598" w:rsidRPr="004C5EE1" w14:paraId="602035A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72CF10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2277E2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1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0</w:t>
              </w:r>
            </w:hyperlink>
          </w:p>
        </w:tc>
      </w:tr>
      <w:tr w:rsidR="00086598" w:rsidRPr="004C5EE1" w14:paraId="69AF14D7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EB70F1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FCA29B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1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1</w:t>
              </w:r>
            </w:hyperlink>
          </w:p>
        </w:tc>
      </w:tr>
      <w:tr w:rsidR="00086598" w:rsidRPr="004C5EE1" w14:paraId="6F992772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CBF614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503030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1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2/1</w:t>
              </w:r>
            </w:hyperlink>
          </w:p>
        </w:tc>
      </w:tr>
      <w:tr w:rsidR="00086598" w:rsidRPr="004C5EE1" w14:paraId="71B6051E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18B27D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28349E1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1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2/2</w:t>
              </w:r>
            </w:hyperlink>
          </w:p>
        </w:tc>
      </w:tr>
      <w:tr w:rsidR="00086598" w:rsidRPr="004C5EE1" w14:paraId="5BE92D3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EEF3B9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ACD2AA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1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3/1</w:t>
              </w:r>
            </w:hyperlink>
          </w:p>
        </w:tc>
      </w:tr>
      <w:tr w:rsidR="00086598" w:rsidRPr="004C5EE1" w14:paraId="56282A2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B778E6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49E40C8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1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3/2</w:t>
              </w:r>
            </w:hyperlink>
          </w:p>
        </w:tc>
      </w:tr>
      <w:tr w:rsidR="00086598" w:rsidRPr="004C5EE1" w14:paraId="1848D028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DE6BAF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79E8B09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1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3/4</w:t>
              </w:r>
            </w:hyperlink>
          </w:p>
        </w:tc>
      </w:tr>
      <w:tr w:rsidR="00086598" w:rsidRPr="004C5EE1" w14:paraId="625C377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C6659F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D96EF0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1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3/5</w:t>
              </w:r>
            </w:hyperlink>
          </w:p>
        </w:tc>
      </w:tr>
      <w:tr w:rsidR="00086598" w:rsidRPr="004C5EE1" w14:paraId="3FB02AE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6C8568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EAC3669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1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5/4</w:t>
              </w:r>
            </w:hyperlink>
          </w:p>
        </w:tc>
      </w:tr>
      <w:tr w:rsidR="00086598" w:rsidRPr="004C5EE1" w14:paraId="56DD36F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46B4BD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34A5CF8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1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6/1</w:t>
              </w:r>
            </w:hyperlink>
          </w:p>
        </w:tc>
      </w:tr>
      <w:tr w:rsidR="00086598" w:rsidRPr="004C5EE1" w14:paraId="36D48177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F9357C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29B9CA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2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6/2</w:t>
              </w:r>
            </w:hyperlink>
          </w:p>
        </w:tc>
      </w:tr>
      <w:tr w:rsidR="00086598" w:rsidRPr="004C5EE1" w14:paraId="3AD7F77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17775D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EEFA69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2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6/3</w:t>
              </w:r>
            </w:hyperlink>
          </w:p>
        </w:tc>
      </w:tr>
      <w:tr w:rsidR="00086598" w:rsidRPr="004C5EE1" w14:paraId="1B7E3A7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A3DFBB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6EF0AC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2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7/1</w:t>
              </w:r>
            </w:hyperlink>
          </w:p>
        </w:tc>
      </w:tr>
      <w:tr w:rsidR="00086598" w:rsidRPr="004C5EE1" w14:paraId="64E471CA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495682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2C89ABA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2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7/3</w:t>
              </w:r>
            </w:hyperlink>
          </w:p>
        </w:tc>
      </w:tr>
      <w:tr w:rsidR="00086598" w:rsidRPr="004C5EE1" w14:paraId="434F290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AEE304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EBEA86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2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7/4</w:t>
              </w:r>
            </w:hyperlink>
          </w:p>
        </w:tc>
      </w:tr>
      <w:tr w:rsidR="00086598" w:rsidRPr="004C5EE1" w14:paraId="4487250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EE5881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6A2F468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2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7/6</w:t>
              </w:r>
            </w:hyperlink>
          </w:p>
        </w:tc>
      </w:tr>
      <w:tr w:rsidR="00086598" w:rsidRPr="004C5EE1" w14:paraId="515A84BF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FA36E6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BD04E5A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2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7/7</w:t>
              </w:r>
            </w:hyperlink>
          </w:p>
        </w:tc>
      </w:tr>
      <w:tr w:rsidR="00086598" w:rsidRPr="004C5EE1" w14:paraId="0D5E469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8A37A1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290857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2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97/9</w:t>
              </w:r>
            </w:hyperlink>
          </w:p>
        </w:tc>
      </w:tr>
      <w:tr w:rsidR="00086598" w:rsidRPr="004C5EE1" w14:paraId="4CFF9FAF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4C7909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703848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2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00/1</w:t>
              </w:r>
            </w:hyperlink>
          </w:p>
        </w:tc>
      </w:tr>
      <w:tr w:rsidR="00086598" w:rsidRPr="004C5EE1" w14:paraId="31DC1B5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59DCD5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1DBA1D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2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00/2</w:t>
              </w:r>
            </w:hyperlink>
          </w:p>
        </w:tc>
      </w:tr>
      <w:tr w:rsidR="00086598" w:rsidRPr="004C5EE1" w14:paraId="67A7AD7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411532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7AF3598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3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03/2</w:t>
              </w:r>
            </w:hyperlink>
          </w:p>
        </w:tc>
      </w:tr>
      <w:tr w:rsidR="00086598" w:rsidRPr="004C5EE1" w14:paraId="00296F8E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6B645E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9A4BE68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3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04/7</w:t>
              </w:r>
            </w:hyperlink>
          </w:p>
        </w:tc>
      </w:tr>
      <w:tr w:rsidR="00086598" w:rsidRPr="004C5EE1" w14:paraId="15C86DA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0A950E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A91C89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3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05/2</w:t>
              </w:r>
            </w:hyperlink>
          </w:p>
        </w:tc>
      </w:tr>
      <w:tr w:rsidR="00086598" w:rsidRPr="004C5EE1" w14:paraId="36B70F32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52410C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3A4DCCB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3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08</w:t>
              </w:r>
            </w:hyperlink>
          </w:p>
        </w:tc>
      </w:tr>
      <w:tr w:rsidR="00086598" w:rsidRPr="004C5EE1" w14:paraId="034C9677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7CEB48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FF05DD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3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09/1</w:t>
              </w:r>
            </w:hyperlink>
          </w:p>
        </w:tc>
      </w:tr>
      <w:tr w:rsidR="00086598" w:rsidRPr="004C5EE1" w14:paraId="78BA4FFF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C34FDC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7F90ED2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3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09/2</w:t>
              </w:r>
            </w:hyperlink>
          </w:p>
        </w:tc>
      </w:tr>
      <w:tr w:rsidR="00086598" w:rsidRPr="004C5EE1" w14:paraId="0C612AF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E9BF54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01E7AFD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3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1/1</w:t>
              </w:r>
            </w:hyperlink>
          </w:p>
        </w:tc>
      </w:tr>
      <w:tr w:rsidR="00086598" w:rsidRPr="004C5EE1" w14:paraId="7FAD51B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6B9B3D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D346FA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3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1/4</w:t>
              </w:r>
            </w:hyperlink>
          </w:p>
        </w:tc>
      </w:tr>
      <w:tr w:rsidR="00086598" w:rsidRPr="004C5EE1" w14:paraId="1FB05373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72565E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0C20E6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3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1/5</w:t>
              </w:r>
            </w:hyperlink>
          </w:p>
        </w:tc>
      </w:tr>
      <w:tr w:rsidR="00086598" w:rsidRPr="004C5EE1" w14:paraId="0EECACB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A7E332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67E1B5D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3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2</w:t>
              </w:r>
            </w:hyperlink>
          </w:p>
        </w:tc>
      </w:tr>
      <w:tr w:rsidR="00086598" w:rsidRPr="004C5EE1" w14:paraId="37CD2D1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8AA612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B5D5D3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4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3/1</w:t>
              </w:r>
            </w:hyperlink>
          </w:p>
        </w:tc>
      </w:tr>
      <w:tr w:rsidR="00086598" w:rsidRPr="004C5EE1" w14:paraId="01C9194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546C03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648CC0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4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3/2</w:t>
              </w:r>
            </w:hyperlink>
          </w:p>
        </w:tc>
      </w:tr>
      <w:tr w:rsidR="00086598" w:rsidRPr="004C5EE1" w14:paraId="233E0137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ADB19E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27E52D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4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3/3</w:t>
              </w:r>
            </w:hyperlink>
          </w:p>
        </w:tc>
      </w:tr>
      <w:tr w:rsidR="00086598" w:rsidRPr="004C5EE1" w14:paraId="1F6AD0F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CC16A6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31BDFF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4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7/1</w:t>
              </w:r>
            </w:hyperlink>
          </w:p>
        </w:tc>
      </w:tr>
      <w:tr w:rsidR="00086598" w:rsidRPr="004C5EE1" w14:paraId="7774FF6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FDF078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A303BDB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4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17/2</w:t>
              </w:r>
            </w:hyperlink>
          </w:p>
        </w:tc>
      </w:tr>
      <w:tr w:rsidR="00086598" w:rsidRPr="004C5EE1" w14:paraId="0EDD6657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E77BB4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258AC79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4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20/1</w:t>
              </w:r>
            </w:hyperlink>
          </w:p>
        </w:tc>
      </w:tr>
      <w:tr w:rsidR="00086598" w:rsidRPr="004C5EE1" w14:paraId="72C6F35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EABDCE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246D78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4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20/3</w:t>
              </w:r>
            </w:hyperlink>
          </w:p>
        </w:tc>
      </w:tr>
      <w:tr w:rsidR="00086598" w:rsidRPr="004C5EE1" w14:paraId="5B57EF58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5722B4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7F2DEB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4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22/3</w:t>
              </w:r>
            </w:hyperlink>
          </w:p>
        </w:tc>
      </w:tr>
      <w:tr w:rsidR="00086598" w:rsidRPr="004C5EE1" w14:paraId="309CF62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785F86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996934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4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23/4</w:t>
              </w:r>
            </w:hyperlink>
          </w:p>
        </w:tc>
      </w:tr>
      <w:tr w:rsidR="00086598" w:rsidRPr="004C5EE1" w14:paraId="6923923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09C8E4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10A747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4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28</w:t>
              </w:r>
            </w:hyperlink>
          </w:p>
        </w:tc>
      </w:tr>
      <w:tr w:rsidR="00086598" w:rsidRPr="004C5EE1" w14:paraId="460AA03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4AD014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C17BF1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5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34/3</w:t>
              </w:r>
            </w:hyperlink>
          </w:p>
        </w:tc>
      </w:tr>
      <w:tr w:rsidR="00086598" w:rsidRPr="004C5EE1" w14:paraId="37D90F0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0B0FCB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0DB4B0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5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1/1</w:t>
              </w:r>
            </w:hyperlink>
          </w:p>
        </w:tc>
      </w:tr>
      <w:tr w:rsidR="00086598" w:rsidRPr="004C5EE1" w14:paraId="65FAA53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D2232B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4009901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5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3/3</w:t>
              </w:r>
            </w:hyperlink>
          </w:p>
        </w:tc>
      </w:tr>
      <w:tr w:rsidR="00086598" w:rsidRPr="004C5EE1" w14:paraId="4449D102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BA1E1E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C639B4D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5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3/4</w:t>
              </w:r>
            </w:hyperlink>
          </w:p>
        </w:tc>
      </w:tr>
      <w:tr w:rsidR="00086598" w:rsidRPr="004C5EE1" w14:paraId="6E6F4F28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EE4134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EC3F3DD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5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3/5</w:t>
              </w:r>
            </w:hyperlink>
          </w:p>
        </w:tc>
      </w:tr>
      <w:tr w:rsidR="00086598" w:rsidRPr="004C5EE1" w14:paraId="1F1ECC6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F3CA4B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487218D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5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3/6</w:t>
              </w:r>
            </w:hyperlink>
          </w:p>
        </w:tc>
      </w:tr>
      <w:tr w:rsidR="00086598" w:rsidRPr="004C5EE1" w14:paraId="55F9EDD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B937AE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3DDFB2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5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3/7</w:t>
              </w:r>
            </w:hyperlink>
          </w:p>
        </w:tc>
      </w:tr>
      <w:tr w:rsidR="00086598" w:rsidRPr="004C5EE1" w14:paraId="3A0D483E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0268B6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1BDD12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5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1</w:t>
              </w:r>
            </w:hyperlink>
          </w:p>
        </w:tc>
      </w:tr>
      <w:tr w:rsidR="00086598" w:rsidRPr="004C5EE1" w14:paraId="581E1BD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A99372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2E5E20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5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2</w:t>
              </w:r>
            </w:hyperlink>
          </w:p>
        </w:tc>
      </w:tr>
      <w:tr w:rsidR="00086598" w:rsidRPr="004C5EE1" w14:paraId="5C85FC9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61EB80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386FC3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5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3</w:t>
              </w:r>
            </w:hyperlink>
          </w:p>
        </w:tc>
      </w:tr>
      <w:tr w:rsidR="00086598" w:rsidRPr="004C5EE1" w14:paraId="71853A2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B37A19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03FFAC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6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4</w:t>
              </w:r>
            </w:hyperlink>
          </w:p>
        </w:tc>
      </w:tr>
      <w:tr w:rsidR="00086598" w:rsidRPr="004C5EE1" w14:paraId="71452EE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F13CB8C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5747F51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6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5</w:t>
              </w:r>
            </w:hyperlink>
          </w:p>
        </w:tc>
      </w:tr>
      <w:tr w:rsidR="00086598" w:rsidRPr="004C5EE1" w14:paraId="58EBF45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624292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44BBF0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6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4/6</w:t>
              </w:r>
            </w:hyperlink>
          </w:p>
        </w:tc>
      </w:tr>
      <w:tr w:rsidR="00086598" w:rsidRPr="004C5EE1" w14:paraId="208DA487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F09790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9760AEA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6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5/1</w:t>
              </w:r>
            </w:hyperlink>
          </w:p>
        </w:tc>
      </w:tr>
      <w:tr w:rsidR="00086598" w:rsidRPr="004C5EE1" w14:paraId="640883F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4ED89A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7C60DB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6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5/6</w:t>
              </w:r>
            </w:hyperlink>
          </w:p>
        </w:tc>
      </w:tr>
      <w:tr w:rsidR="00086598" w:rsidRPr="004C5EE1" w14:paraId="65BC9A72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5BC535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4D5B63A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6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7</w:t>
              </w:r>
            </w:hyperlink>
          </w:p>
        </w:tc>
      </w:tr>
      <w:tr w:rsidR="00086598" w:rsidRPr="004C5EE1" w14:paraId="5E55190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F7DFD4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F6A5BEA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6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1</w:t>
              </w:r>
            </w:hyperlink>
          </w:p>
        </w:tc>
      </w:tr>
      <w:tr w:rsidR="00086598" w:rsidRPr="004C5EE1" w14:paraId="752B631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1AD95C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B57DFA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6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4</w:t>
              </w:r>
            </w:hyperlink>
          </w:p>
        </w:tc>
      </w:tr>
      <w:tr w:rsidR="00086598" w:rsidRPr="004C5EE1" w14:paraId="2F6F1DE7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C84F89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440A7B8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6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5</w:t>
              </w:r>
            </w:hyperlink>
          </w:p>
        </w:tc>
      </w:tr>
      <w:tr w:rsidR="00086598" w:rsidRPr="004C5EE1" w14:paraId="58D46AD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4DAFB8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FEFAD3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6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59/6</w:t>
              </w:r>
            </w:hyperlink>
          </w:p>
        </w:tc>
      </w:tr>
      <w:tr w:rsidR="00086598" w:rsidRPr="004C5EE1" w14:paraId="28D63F0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813E14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DB5F71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7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0</w:t>
              </w:r>
            </w:hyperlink>
          </w:p>
        </w:tc>
      </w:tr>
      <w:tr w:rsidR="00086598" w:rsidRPr="004C5EE1" w14:paraId="74DB5B7D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E3D809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87AAA12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7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1/1</w:t>
              </w:r>
            </w:hyperlink>
          </w:p>
        </w:tc>
      </w:tr>
      <w:tr w:rsidR="00086598" w:rsidRPr="004C5EE1" w14:paraId="5AD23ED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E51BA4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06416FA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7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7/1</w:t>
              </w:r>
            </w:hyperlink>
          </w:p>
        </w:tc>
      </w:tr>
      <w:tr w:rsidR="00086598" w:rsidRPr="004C5EE1" w14:paraId="7321B21D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EC1F65B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214CDA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7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69/2</w:t>
              </w:r>
            </w:hyperlink>
          </w:p>
        </w:tc>
      </w:tr>
      <w:tr w:rsidR="00086598" w:rsidRPr="004C5EE1" w14:paraId="056DFE68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EBB02D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767D549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7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0/1</w:t>
              </w:r>
            </w:hyperlink>
          </w:p>
        </w:tc>
      </w:tr>
      <w:tr w:rsidR="00086598" w:rsidRPr="004C5EE1" w14:paraId="552BFAB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7C587B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FF355B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7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3/1</w:t>
              </w:r>
            </w:hyperlink>
          </w:p>
        </w:tc>
      </w:tr>
      <w:tr w:rsidR="00086598" w:rsidRPr="004C5EE1" w14:paraId="14F9A78F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133EF36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10CD94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7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3/2</w:t>
              </w:r>
            </w:hyperlink>
          </w:p>
        </w:tc>
      </w:tr>
      <w:tr w:rsidR="00086598" w:rsidRPr="004C5EE1" w14:paraId="7FBB4D3D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89DD62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A2DF27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7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3/3</w:t>
              </w:r>
            </w:hyperlink>
          </w:p>
        </w:tc>
      </w:tr>
      <w:tr w:rsidR="00086598" w:rsidRPr="004C5EE1" w14:paraId="5C9BFB7E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F8F1C1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0356CC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7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73/5</w:t>
              </w:r>
            </w:hyperlink>
          </w:p>
        </w:tc>
      </w:tr>
      <w:tr w:rsidR="00086598" w:rsidRPr="004C5EE1" w14:paraId="6F17AD6E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70BF6C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10605C1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7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80</w:t>
              </w:r>
            </w:hyperlink>
          </w:p>
        </w:tc>
      </w:tr>
      <w:tr w:rsidR="00086598" w:rsidRPr="004C5EE1" w14:paraId="28218B0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A653983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85C4DC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8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91</w:t>
              </w:r>
            </w:hyperlink>
          </w:p>
        </w:tc>
      </w:tr>
      <w:tr w:rsidR="00086598" w:rsidRPr="004C5EE1" w14:paraId="596A335A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9DECE4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39B571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8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01</w:t>
              </w:r>
            </w:hyperlink>
          </w:p>
        </w:tc>
      </w:tr>
      <w:tr w:rsidR="00086598" w:rsidRPr="004C5EE1" w14:paraId="0C87A272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A40DD8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57FA272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8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06/2</w:t>
              </w:r>
            </w:hyperlink>
          </w:p>
        </w:tc>
      </w:tr>
      <w:tr w:rsidR="00086598" w:rsidRPr="004C5EE1" w14:paraId="6A37A8D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A6F974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60B4A8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8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06/3</w:t>
              </w:r>
            </w:hyperlink>
          </w:p>
        </w:tc>
      </w:tr>
      <w:tr w:rsidR="00086598" w:rsidRPr="004C5EE1" w14:paraId="0762AF97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454FA9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B1FA0A4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8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06/4</w:t>
              </w:r>
            </w:hyperlink>
          </w:p>
        </w:tc>
      </w:tr>
      <w:tr w:rsidR="00086598" w:rsidRPr="004C5EE1" w14:paraId="5AFBDD31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FF6D8A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BE212E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8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13</w:t>
              </w:r>
            </w:hyperlink>
          </w:p>
        </w:tc>
      </w:tr>
      <w:tr w:rsidR="00086598" w:rsidRPr="004C5EE1" w14:paraId="2E2C5B5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B61805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6852D6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8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19/1</w:t>
              </w:r>
            </w:hyperlink>
          </w:p>
        </w:tc>
      </w:tr>
      <w:tr w:rsidR="00086598" w:rsidRPr="004C5EE1" w14:paraId="7A7ECBC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6B89036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1815AA2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8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19/2</w:t>
              </w:r>
            </w:hyperlink>
          </w:p>
        </w:tc>
      </w:tr>
      <w:tr w:rsidR="00086598" w:rsidRPr="004C5EE1" w14:paraId="13BD8E3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D5D2DD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AB5990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8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19/3</w:t>
              </w:r>
            </w:hyperlink>
          </w:p>
        </w:tc>
      </w:tr>
      <w:tr w:rsidR="00086598" w:rsidRPr="004C5EE1" w14:paraId="04735C4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A05D5E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CEBFDC5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8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6</w:t>
              </w:r>
            </w:hyperlink>
          </w:p>
        </w:tc>
      </w:tr>
      <w:tr w:rsidR="00086598" w:rsidRPr="004C5EE1" w14:paraId="74B5EB5D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8A74D2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548CB8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9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7</w:t>
              </w:r>
            </w:hyperlink>
          </w:p>
        </w:tc>
      </w:tr>
      <w:tr w:rsidR="00086598" w:rsidRPr="004C5EE1" w14:paraId="2C6C835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213346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5CD9F7E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9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29</w:t>
              </w:r>
            </w:hyperlink>
          </w:p>
        </w:tc>
      </w:tr>
      <w:tr w:rsidR="00086598" w:rsidRPr="004C5EE1" w14:paraId="3CD615E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9F74D9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7F67668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9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38/3</w:t>
              </w:r>
            </w:hyperlink>
          </w:p>
        </w:tc>
      </w:tr>
      <w:tr w:rsidR="00086598" w:rsidRPr="004C5EE1" w14:paraId="06264F8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C120684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A90F57B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9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39</w:t>
              </w:r>
            </w:hyperlink>
          </w:p>
        </w:tc>
      </w:tr>
      <w:tr w:rsidR="00086598" w:rsidRPr="004C5EE1" w14:paraId="47A86B7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6C5610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D274C5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9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40/1</w:t>
              </w:r>
            </w:hyperlink>
          </w:p>
        </w:tc>
      </w:tr>
      <w:tr w:rsidR="00086598" w:rsidRPr="004C5EE1" w14:paraId="526722B0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32E8C9E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BD5569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9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4/1</w:t>
              </w:r>
            </w:hyperlink>
          </w:p>
        </w:tc>
      </w:tr>
      <w:tr w:rsidR="00086598" w:rsidRPr="004C5EE1" w14:paraId="4269B123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9AA993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0C5E18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9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4/17</w:t>
              </w:r>
            </w:hyperlink>
          </w:p>
        </w:tc>
      </w:tr>
      <w:tr w:rsidR="00086598" w:rsidRPr="004C5EE1" w14:paraId="43EFC8B2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BBD754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E497A90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9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4/29</w:t>
              </w:r>
            </w:hyperlink>
          </w:p>
        </w:tc>
      </w:tr>
      <w:tr w:rsidR="00086598" w:rsidRPr="004C5EE1" w14:paraId="241B2B7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60F31B18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9635E0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9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4/30</w:t>
              </w:r>
            </w:hyperlink>
          </w:p>
        </w:tc>
      </w:tr>
      <w:tr w:rsidR="00086598" w:rsidRPr="004C5EE1" w14:paraId="51DD0DA9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15FC79A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1279487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29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4/31</w:t>
              </w:r>
            </w:hyperlink>
          </w:p>
        </w:tc>
      </w:tr>
      <w:tr w:rsidR="00086598" w:rsidRPr="004C5EE1" w14:paraId="3A145DEB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861FAD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1E0D9E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0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4/43</w:t>
              </w:r>
            </w:hyperlink>
          </w:p>
        </w:tc>
      </w:tr>
      <w:tr w:rsidR="00086598" w:rsidRPr="004C5EE1" w14:paraId="23B409D3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3A63C28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02AC429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01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4/44</w:t>
              </w:r>
            </w:hyperlink>
          </w:p>
        </w:tc>
      </w:tr>
      <w:tr w:rsidR="00086598" w:rsidRPr="004C5EE1" w14:paraId="68860A8F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CE9AE9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3BDB562F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0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4/45</w:t>
              </w:r>
            </w:hyperlink>
          </w:p>
        </w:tc>
      </w:tr>
      <w:tr w:rsidR="00086598" w:rsidRPr="004C5EE1" w14:paraId="3B0EE84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95006B5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E1E4A2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03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4/49</w:t>
              </w:r>
            </w:hyperlink>
          </w:p>
        </w:tc>
      </w:tr>
      <w:tr w:rsidR="00086598" w:rsidRPr="004C5EE1" w14:paraId="37849EE6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5F18AD0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5E672F0B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04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54/51</w:t>
              </w:r>
            </w:hyperlink>
          </w:p>
        </w:tc>
      </w:tr>
      <w:tr w:rsidR="00086598" w:rsidRPr="004C5EE1" w14:paraId="1FDBBA94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75D0B897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63466D4B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05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90</w:t>
              </w:r>
            </w:hyperlink>
          </w:p>
        </w:tc>
      </w:tr>
      <w:tr w:rsidR="00086598" w:rsidRPr="004C5EE1" w14:paraId="0EE6B86C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B917B8F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73DF4D8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06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894</w:t>
              </w:r>
            </w:hyperlink>
          </w:p>
        </w:tc>
      </w:tr>
      <w:tr w:rsidR="00086598" w:rsidRPr="004C5EE1" w14:paraId="1A203005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443DB251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DEEB847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07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902</w:t>
              </w:r>
            </w:hyperlink>
          </w:p>
        </w:tc>
      </w:tr>
      <w:tr w:rsidR="00086598" w:rsidRPr="004C5EE1" w14:paraId="509631FA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5FDEFA72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083ABDF6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08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08</w:t>
              </w:r>
            </w:hyperlink>
          </w:p>
        </w:tc>
      </w:tr>
      <w:tr w:rsidR="00086598" w:rsidRPr="004C5EE1" w14:paraId="39083787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2D0812B9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29C300F3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09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09</w:t>
              </w:r>
            </w:hyperlink>
          </w:p>
        </w:tc>
      </w:tr>
      <w:tr w:rsidR="00086598" w:rsidRPr="004C5EE1" w14:paraId="4B335E1F" w14:textId="77777777" w:rsidTr="00AB5145">
        <w:trPr>
          <w:tblCellSpacing w:w="15" w:type="dxa"/>
        </w:trPr>
        <w:tc>
          <w:tcPr>
            <w:tcW w:w="2410" w:type="pct"/>
            <w:vAlign w:val="center"/>
            <w:hideMark/>
          </w:tcPr>
          <w:p w14:paraId="0B471A4D" w14:textId="77777777" w:rsidR="00086598" w:rsidRPr="00D93E0C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D93E0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2541" w:type="pct"/>
            <w:vAlign w:val="center"/>
            <w:hideMark/>
          </w:tcPr>
          <w:p w14:paraId="41C8B0CC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10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110</w:t>
              </w:r>
            </w:hyperlink>
          </w:p>
        </w:tc>
      </w:tr>
    </w:tbl>
    <w:p w14:paraId="11F7A41B" w14:textId="77777777" w:rsidR="00086598" w:rsidRPr="00086598" w:rsidRDefault="00086598" w:rsidP="0055478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3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44"/>
        <w:gridCol w:w="4572"/>
      </w:tblGrid>
      <w:tr w:rsidR="00086598" w:rsidRPr="00086598" w14:paraId="37A068F8" w14:textId="77777777" w:rsidTr="00EC192A">
        <w:trPr>
          <w:tblCellSpacing w:w="15" w:type="dxa"/>
        </w:trPr>
        <w:tc>
          <w:tcPr>
            <w:tcW w:w="4968" w:type="pct"/>
            <w:gridSpan w:val="2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</w:tcPr>
          <w:p w14:paraId="0B257905" w14:textId="77777777" w:rsidR="00086598" w:rsidRPr="00086598" w:rsidRDefault="00086598" w:rsidP="00EC192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r w:rsidRPr="00086598">
              <w:rPr>
                <w:rFonts w:ascii="Times New Roman" w:hAnsi="Times New Roman" w:cs="Times New Roman"/>
                <w:sz w:val="24"/>
                <w:szCs w:val="24"/>
              </w:rPr>
              <w:t xml:space="preserve">Katastrální území Horní Jirčany </w:t>
            </w:r>
          </w:p>
        </w:tc>
      </w:tr>
      <w:tr w:rsidR="00086598" w:rsidRPr="00086598" w14:paraId="5549AEE4" w14:textId="77777777" w:rsidTr="00EC192A">
        <w:trPr>
          <w:tblCellSpacing w:w="15" w:type="dxa"/>
        </w:trPr>
        <w:tc>
          <w:tcPr>
            <w:tcW w:w="2476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1FE7B5C2" w14:textId="77777777" w:rsidR="00086598" w:rsidRPr="006D0C9B" w:rsidRDefault="00086598" w:rsidP="00EC192A">
            <w:pPr>
              <w:spacing w:line="26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  <w:t>Katastrální území</w:t>
            </w:r>
          </w:p>
        </w:tc>
        <w:tc>
          <w:tcPr>
            <w:tcW w:w="2476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173487C8" w14:textId="77777777" w:rsidR="00086598" w:rsidRPr="006D0C9B" w:rsidRDefault="00086598" w:rsidP="00EC192A">
            <w:pPr>
              <w:spacing w:line="26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  <w:t>Parcelní číslo</w:t>
            </w:r>
          </w:p>
        </w:tc>
      </w:tr>
      <w:tr w:rsidR="00086598" w:rsidRPr="00086598" w14:paraId="35EBE8F6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6C73341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305F099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1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97</w:t>
              </w:r>
            </w:hyperlink>
          </w:p>
        </w:tc>
      </w:tr>
      <w:tr w:rsidR="00086598" w:rsidRPr="00086598" w14:paraId="3E90F993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654F4DE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442B7C5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12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2/3</w:t>
              </w:r>
            </w:hyperlink>
          </w:p>
        </w:tc>
      </w:tr>
      <w:tr w:rsidR="00086598" w:rsidRPr="00086598" w14:paraId="67A37DDF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AC363BA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4D5C2EB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13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9/4</w:t>
              </w:r>
            </w:hyperlink>
          </w:p>
        </w:tc>
      </w:tr>
      <w:tr w:rsidR="00086598" w:rsidRPr="00086598" w14:paraId="1B935F91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620BF50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15817BC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14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9/18</w:t>
              </w:r>
            </w:hyperlink>
          </w:p>
        </w:tc>
      </w:tr>
      <w:tr w:rsidR="00086598" w:rsidRPr="00086598" w14:paraId="7287E506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FC5F019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798F8A6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15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1/1</w:t>
              </w:r>
            </w:hyperlink>
          </w:p>
        </w:tc>
      </w:tr>
      <w:tr w:rsidR="00086598" w:rsidRPr="00086598" w14:paraId="5EA4F129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26A0685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8891986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16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1/2</w:t>
              </w:r>
            </w:hyperlink>
          </w:p>
        </w:tc>
      </w:tr>
      <w:tr w:rsidR="00086598" w:rsidRPr="00086598" w14:paraId="14BC7386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8C496AC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8D52A17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17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4/1</w:t>
              </w:r>
            </w:hyperlink>
          </w:p>
        </w:tc>
      </w:tr>
      <w:tr w:rsidR="00086598" w:rsidRPr="00086598" w14:paraId="02098A65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1CA893E1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0A3DDB0F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18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4/2</w:t>
              </w:r>
            </w:hyperlink>
          </w:p>
        </w:tc>
      </w:tr>
      <w:tr w:rsidR="00086598" w:rsidRPr="00086598" w14:paraId="74E46B24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30F0428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21F469B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19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4/3</w:t>
              </w:r>
            </w:hyperlink>
          </w:p>
        </w:tc>
      </w:tr>
      <w:tr w:rsidR="00086598" w:rsidRPr="00086598" w14:paraId="3D22280A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9EF452D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B3DCE59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20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4/4</w:t>
              </w:r>
            </w:hyperlink>
          </w:p>
        </w:tc>
      </w:tr>
      <w:tr w:rsidR="00086598" w:rsidRPr="00086598" w14:paraId="03F1C001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266DD46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F43B7E0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2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4/23</w:t>
              </w:r>
            </w:hyperlink>
          </w:p>
        </w:tc>
      </w:tr>
      <w:tr w:rsidR="00086598" w:rsidRPr="00086598" w14:paraId="270EEB57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C5F9F9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B7AF4D2" w14:textId="77777777" w:rsidR="00086598" w:rsidRPr="004C5EE1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cs-CZ"/>
              </w:rPr>
            </w:pPr>
            <w:hyperlink r:id="rId1322" w:history="1">
              <w:r w:rsidR="00086598" w:rsidRPr="004C5E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4/27</w:t>
              </w:r>
            </w:hyperlink>
          </w:p>
        </w:tc>
      </w:tr>
      <w:tr w:rsidR="00086598" w:rsidRPr="00086598" w14:paraId="5807B50C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267344A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4C4D9987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23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5/3</w:t>
              </w:r>
            </w:hyperlink>
          </w:p>
        </w:tc>
      </w:tr>
      <w:tr w:rsidR="00086598" w:rsidRPr="00086598" w14:paraId="522DC7A9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AB97882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850E352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24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5/4</w:t>
              </w:r>
            </w:hyperlink>
          </w:p>
        </w:tc>
      </w:tr>
      <w:tr w:rsidR="00086598" w:rsidRPr="00086598" w14:paraId="4EBA529B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151766F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D396A92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25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5/9</w:t>
              </w:r>
            </w:hyperlink>
          </w:p>
        </w:tc>
      </w:tr>
      <w:tr w:rsidR="00086598" w:rsidRPr="00086598" w14:paraId="438C78B0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CFFEFF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1A64AB2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26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5/10</w:t>
              </w:r>
            </w:hyperlink>
          </w:p>
        </w:tc>
      </w:tr>
      <w:tr w:rsidR="00086598" w:rsidRPr="00086598" w14:paraId="5046B9FE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EFED299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0E22F8C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27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67/2</w:t>
              </w:r>
            </w:hyperlink>
          </w:p>
        </w:tc>
      </w:tr>
      <w:tr w:rsidR="00086598" w:rsidRPr="00086598" w14:paraId="4D457E69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45A1E97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0544E1D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28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0/1</w:t>
              </w:r>
            </w:hyperlink>
          </w:p>
        </w:tc>
      </w:tr>
      <w:tr w:rsidR="00086598" w:rsidRPr="00086598" w14:paraId="5B8E3A81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E0F4DBE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C267CCB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29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0/5</w:t>
              </w:r>
            </w:hyperlink>
          </w:p>
        </w:tc>
      </w:tr>
      <w:tr w:rsidR="00086598" w:rsidRPr="00086598" w14:paraId="1E838528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A6760FE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B00F352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30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0/12</w:t>
              </w:r>
            </w:hyperlink>
          </w:p>
        </w:tc>
      </w:tr>
      <w:tr w:rsidR="00086598" w:rsidRPr="00086598" w14:paraId="068C6A6B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6980674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013C6F74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3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0/15</w:t>
              </w:r>
            </w:hyperlink>
          </w:p>
        </w:tc>
      </w:tr>
      <w:tr w:rsidR="00086598" w:rsidRPr="00086598" w14:paraId="1BC149BC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3DB43F7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DCB4FCE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32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0/16</w:t>
              </w:r>
            </w:hyperlink>
          </w:p>
        </w:tc>
      </w:tr>
      <w:tr w:rsidR="00086598" w:rsidRPr="00086598" w14:paraId="02A09221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136781A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01AA703D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33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0/17</w:t>
              </w:r>
            </w:hyperlink>
          </w:p>
        </w:tc>
      </w:tr>
      <w:tr w:rsidR="00086598" w:rsidRPr="00086598" w14:paraId="0DCE6077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512B7C8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A21628C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34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1/6</w:t>
              </w:r>
            </w:hyperlink>
          </w:p>
        </w:tc>
      </w:tr>
      <w:tr w:rsidR="00086598" w:rsidRPr="00086598" w14:paraId="1096B693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1577345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2EE0731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35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1/7</w:t>
              </w:r>
            </w:hyperlink>
          </w:p>
        </w:tc>
      </w:tr>
      <w:tr w:rsidR="00086598" w:rsidRPr="00086598" w14:paraId="0C85AA62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0E6DBB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3883C7F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36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1/10</w:t>
              </w:r>
            </w:hyperlink>
          </w:p>
        </w:tc>
      </w:tr>
      <w:tr w:rsidR="00086598" w:rsidRPr="00086598" w14:paraId="22AC6615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EE63333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047198F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37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1/11</w:t>
              </w:r>
            </w:hyperlink>
          </w:p>
        </w:tc>
      </w:tr>
      <w:tr w:rsidR="00086598" w:rsidRPr="00086598" w14:paraId="377DB4B0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AD4F305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67BD3EA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38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73/1</w:t>
              </w:r>
            </w:hyperlink>
          </w:p>
        </w:tc>
      </w:tr>
      <w:tr w:rsidR="00086598" w:rsidRPr="00086598" w14:paraId="650B4B46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C89A75D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7E69C68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39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5/23</w:t>
              </w:r>
            </w:hyperlink>
          </w:p>
        </w:tc>
      </w:tr>
      <w:tr w:rsidR="00086598" w:rsidRPr="00086598" w14:paraId="54E3A8B4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D53A241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0C84920D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40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5/42</w:t>
              </w:r>
            </w:hyperlink>
          </w:p>
        </w:tc>
      </w:tr>
      <w:tr w:rsidR="00086598" w:rsidRPr="00086598" w14:paraId="34813052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CCBF322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73B2ED9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4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5/44</w:t>
              </w:r>
            </w:hyperlink>
          </w:p>
        </w:tc>
      </w:tr>
      <w:tr w:rsidR="00086598" w:rsidRPr="00086598" w14:paraId="0F9C9DC9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B278C6F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7436594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42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7/4</w:t>
              </w:r>
            </w:hyperlink>
          </w:p>
        </w:tc>
      </w:tr>
      <w:tr w:rsidR="00086598" w:rsidRPr="00086598" w14:paraId="637EC609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65DD248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858D8B7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43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7/6</w:t>
              </w:r>
            </w:hyperlink>
          </w:p>
        </w:tc>
      </w:tr>
      <w:tr w:rsidR="00086598" w:rsidRPr="00086598" w14:paraId="55A14816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11803425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E5D1FFE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44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7/7</w:t>
              </w:r>
            </w:hyperlink>
          </w:p>
        </w:tc>
      </w:tr>
      <w:tr w:rsidR="00086598" w:rsidRPr="00086598" w14:paraId="0A0FF80F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275754BA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C5A2A27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45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87/9</w:t>
              </w:r>
            </w:hyperlink>
          </w:p>
        </w:tc>
      </w:tr>
      <w:tr w:rsidR="00086598" w:rsidRPr="00086598" w14:paraId="66DD7A96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21ABFB6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DD8F28A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46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5/1</w:t>
              </w:r>
            </w:hyperlink>
          </w:p>
        </w:tc>
      </w:tr>
      <w:tr w:rsidR="00086598" w:rsidRPr="00086598" w14:paraId="710E04C7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9B4C041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06406FCF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47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97/8</w:t>
              </w:r>
            </w:hyperlink>
          </w:p>
        </w:tc>
      </w:tr>
      <w:tr w:rsidR="00086598" w:rsidRPr="00086598" w14:paraId="10C28B12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1DA496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E3F62EA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48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6/17</w:t>
              </w:r>
            </w:hyperlink>
          </w:p>
        </w:tc>
      </w:tr>
      <w:tr w:rsidR="00086598" w:rsidRPr="00086598" w14:paraId="3AE93073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125DDFEC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66424EC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49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6/20</w:t>
              </w:r>
            </w:hyperlink>
          </w:p>
        </w:tc>
      </w:tr>
      <w:tr w:rsidR="00086598" w:rsidRPr="00086598" w14:paraId="44062412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1EF486E4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5E7ADE0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50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1</w:t>
              </w:r>
            </w:hyperlink>
          </w:p>
        </w:tc>
      </w:tr>
      <w:tr w:rsidR="00086598" w:rsidRPr="00086598" w14:paraId="560A21B0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AA29B22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0B2643F7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5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</w:t>
              </w:r>
            </w:hyperlink>
          </w:p>
        </w:tc>
      </w:tr>
      <w:tr w:rsidR="00086598" w:rsidRPr="00086598" w14:paraId="6AA95F5A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DBB374D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245610F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52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3</w:t>
              </w:r>
            </w:hyperlink>
          </w:p>
        </w:tc>
      </w:tr>
      <w:tr w:rsidR="00086598" w:rsidRPr="00086598" w14:paraId="5CF5A3BB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EBBF6E7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0BFBFBC0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53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8</w:t>
              </w:r>
            </w:hyperlink>
          </w:p>
        </w:tc>
      </w:tr>
      <w:tr w:rsidR="00086598" w:rsidRPr="00086598" w14:paraId="2C520892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6971280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CADA2F8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54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9</w:t>
              </w:r>
            </w:hyperlink>
          </w:p>
        </w:tc>
      </w:tr>
      <w:tr w:rsidR="00086598" w:rsidRPr="00086598" w14:paraId="1DC48CA5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21F81E8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DC79C50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55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30</w:t>
              </w:r>
            </w:hyperlink>
          </w:p>
        </w:tc>
      </w:tr>
      <w:tr w:rsidR="00086598" w:rsidRPr="00086598" w14:paraId="44B4665D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185458D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6E184E6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56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31</w:t>
              </w:r>
            </w:hyperlink>
          </w:p>
        </w:tc>
      </w:tr>
      <w:tr w:rsidR="00086598" w:rsidRPr="00086598" w14:paraId="0B98C1AF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7C7CC89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6FE79F0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57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32</w:t>
              </w:r>
            </w:hyperlink>
          </w:p>
        </w:tc>
      </w:tr>
      <w:tr w:rsidR="00086598" w:rsidRPr="00086598" w14:paraId="3759660D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E4B13B6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14035B7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58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33</w:t>
              </w:r>
            </w:hyperlink>
          </w:p>
        </w:tc>
      </w:tr>
      <w:tr w:rsidR="00086598" w:rsidRPr="00086598" w14:paraId="04DFD641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BACDFE1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215AECE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59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34</w:t>
              </w:r>
            </w:hyperlink>
          </w:p>
        </w:tc>
      </w:tr>
      <w:tr w:rsidR="00086598" w:rsidRPr="00086598" w14:paraId="026CEAE2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1A2B1EAF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0344D35B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60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35</w:t>
              </w:r>
            </w:hyperlink>
          </w:p>
        </w:tc>
      </w:tr>
      <w:tr w:rsidR="00086598" w:rsidRPr="00086598" w14:paraId="3A847F14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277B82A6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484FDAAA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6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36</w:t>
              </w:r>
            </w:hyperlink>
          </w:p>
        </w:tc>
      </w:tr>
      <w:tr w:rsidR="00086598" w:rsidRPr="00086598" w14:paraId="2D4F1DF3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80BFB82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4EBC6A84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62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37</w:t>
              </w:r>
            </w:hyperlink>
          </w:p>
        </w:tc>
      </w:tr>
      <w:tr w:rsidR="00086598" w:rsidRPr="00086598" w14:paraId="0FC016C1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F3CBE81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86542C9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63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38</w:t>
              </w:r>
            </w:hyperlink>
          </w:p>
        </w:tc>
      </w:tr>
      <w:tr w:rsidR="00086598" w:rsidRPr="00086598" w14:paraId="41C6EB06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73595A5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DBAC93C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64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46</w:t>
              </w:r>
            </w:hyperlink>
          </w:p>
        </w:tc>
      </w:tr>
      <w:tr w:rsidR="00086598" w:rsidRPr="00086598" w14:paraId="730409B6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733120F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4D488ADC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65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55</w:t>
              </w:r>
            </w:hyperlink>
          </w:p>
        </w:tc>
      </w:tr>
      <w:tr w:rsidR="00086598" w:rsidRPr="00086598" w14:paraId="7FC501C3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CF58B9E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2FA1A04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66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56</w:t>
              </w:r>
            </w:hyperlink>
          </w:p>
        </w:tc>
      </w:tr>
      <w:tr w:rsidR="00086598" w:rsidRPr="00086598" w14:paraId="7C89A4E0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3E18ED9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F320229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67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66</w:t>
              </w:r>
            </w:hyperlink>
          </w:p>
        </w:tc>
      </w:tr>
      <w:tr w:rsidR="00086598" w:rsidRPr="00086598" w14:paraId="0628916A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787183D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4B9C789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68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67</w:t>
              </w:r>
            </w:hyperlink>
          </w:p>
        </w:tc>
      </w:tr>
      <w:tr w:rsidR="00086598" w:rsidRPr="00086598" w14:paraId="2330C10B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D5F3D4A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9BF190D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69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73</w:t>
              </w:r>
            </w:hyperlink>
          </w:p>
        </w:tc>
      </w:tr>
      <w:tr w:rsidR="00086598" w:rsidRPr="00086598" w14:paraId="48AA2B69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206A9B1D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4CD7264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70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84</w:t>
              </w:r>
            </w:hyperlink>
          </w:p>
        </w:tc>
      </w:tr>
      <w:tr w:rsidR="00086598" w:rsidRPr="00086598" w14:paraId="19804C47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350471E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9C519EB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7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152/2</w:t>
              </w:r>
            </w:hyperlink>
          </w:p>
        </w:tc>
      </w:tr>
      <w:tr w:rsidR="00086598" w:rsidRPr="00086598" w14:paraId="73BFBB8C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9FAF5AA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BAF6B99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72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139</w:t>
              </w:r>
            </w:hyperlink>
          </w:p>
        </w:tc>
      </w:tr>
      <w:tr w:rsidR="00086598" w:rsidRPr="00086598" w14:paraId="300434E4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1D8AEA70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55098D6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73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156</w:t>
              </w:r>
            </w:hyperlink>
          </w:p>
        </w:tc>
      </w:tr>
      <w:tr w:rsidR="00086598" w:rsidRPr="00086598" w14:paraId="28468822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2C6DDF14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0E13CA5A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74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190</w:t>
              </w:r>
            </w:hyperlink>
          </w:p>
        </w:tc>
      </w:tr>
      <w:tr w:rsidR="00086598" w:rsidRPr="00086598" w14:paraId="12127B4B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4E144FD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41206012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75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01</w:t>
              </w:r>
            </w:hyperlink>
          </w:p>
        </w:tc>
      </w:tr>
      <w:tr w:rsidR="00086598" w:rsidRPr="00086598" w14:paraId="057A79D9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A109D2C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A6A9247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76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02</w:t>
              </w:r>
            </w:hyperlink>
          </w:p>
        </w:tc>
      </w:tr>
      <w:tr w:rsidR="00086598" w:rsidRPr="00086598" w14:paraId="2F34CC75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6A13B52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26D8930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77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05</w:t>
              </w:r>
            </w:hyperlink>
          </w:p>
        </w:tc>
      </w:tr>
      <w:tr w:rsidR="00086598" w:rsidRPr="00086598" w14:paraId="5B3DCAA5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17946C10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4026732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78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21</w:t>
              </w:r>
            </w:hyperlink>
          </w:p>
        </w:tc>
      </w:tr>
      <w:tr w:rsidR="00086598" w:rsidRPr="00086598" w14:paraId="74F5C760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C9401D7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05179683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79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22</w:t>
              </w:r>
            </w:hyperlink>
          </w:p>
        </w:tc>
      </w:tr>
      <w:tr w:rsidR="00086598" w:rsidRPr="00086598" w14:paraId="6C67830A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13EE9907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43714B6E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80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33</w:t>
              </w:r>
            </w:hyperlink>
          </w:p>
        </w:tc>
      </w:tr>
      <w:tr w:rsidR="00086598" w:rsidRPr="00086598" w14:paraId="13C6EB6C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A1B0CC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AC6B2D1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8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51</w:t>
              </w:r>
            </w:hyperlink>
          </w:p>
        </w:tc>
      </w:tr>
      <w:tr w:rsidR="00086598" w:rsidRPr="00086598" w14:paraId="29C31308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1424C80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77DA22A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82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65</w:t>
              </w:r>
            </w:hyperlink>
          </w:p>
        </w:tc>
      </w:tr>
      <w:tr w:rsidR="00086598" w:rsidRPr="00086598" w14:paraId="47747EEA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BBDD16E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C183349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83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77</w:t>
              </w:r>
            </w:hyperlink>
          </w:p>
        </w:tc>
      </w:tr>
      <w:tr w:rsidR="00086598" w:rsidRPr="00086598" w14:paraId="3D5B9792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B35B98A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71BB781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84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7/278</w:t>
              </w:r>
            </w:hyperlink>
          </w:p>
        </w:tc>
      </w:tr>
      <w:tr w:rsidR="00086598" w:rsidRPr="00086598" w14:paraId="56C45B1F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DD28F5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1D295AA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85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19/3</w:t>
              </w:r>
            </w:hyperlink>
          </w:p>
        </w:tc>
      </w:tr>
      <w:tr w:rsidR="00086598" w:rsidRPr="00086598" w14:paraId="67DB85A5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5E88F3A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05CB6B2E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86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0/4</w:t>
              </w:r>
            </w:hyperlink>
          </w:p>
        </w:tc>
      </w:tr>
      <w:tr w:rsidR="00086598" w:rsidRPr="00086598" w14:paraId="4BAC86D2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BA30526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8096675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87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20/6</w:t>
              </w:r>
            </w:hyperlink>
          </w:p>
        </w:tc>
      </w:tr>
      <w:tr w:rsidR="00086598" w:rsidRPr="00086598" w14:paraId="1E462A27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4BD0AD8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355D12A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88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33/1</w:t>
              </w:r>
            </w:hyperlink>
          </w:p>
        </w:tc>
      </w:tr>
      <w:tr w:rsidR="00086598" w:rsidRPr="00086598" w14:paraId="64FAAF2D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4CBD13F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A26FE69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89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36/1</w:t>
              </w:r>
            </w:hyperlink>
          </w:p>
        </w:tc>
      </w:tr>
      <w:tr w:rsidR="00086598" w:rsidRPr="00086598" w14:paraId="37610E45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01F318F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47BCF71E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90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36/38</w:t>
              </w:r>
            </w:hyperlink>
          </w:p>
        </w:tc>
      </w:tr>
      <w:tr w:rsidR="00086598" w:rsidRPr="00086598" w14:paraId="2751D280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216D4329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7B64A6B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9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49/6</w:t>
              </w:r>
            </w:hyperlink>
          </w:p>
        </w:tc>
      </w:tr>
      <w:tr w:rsidR="00086598" w:rsidRPr="00086598" w14:paraId="7396525A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9053412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7AB5987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92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61/4</w:t>
              </w:r>
            </w:hyperlink>
          </w:p>
        </w:tc>
      </w:tr>
      <w:tr w:rsidR="00086598" w:rsidRPr="00086598" w14:paraId="6C817D58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8E23D61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4A59A7A7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93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62/2</w:t>
              </w:r>
            </w:hyperlink>
          </w:p>
        </w:tc>
      </w:tr>
      <w:tr w:rsidR="00086598" w:rsidRPr="00086598" w14:paraId="4E842EB0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EB28457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18BE2AF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94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62/3</w:t>
              </w:r>
            </w:hyperlink>
          </w:p>
        </w:tc>
      </w:tr>
      <w:tr w:rsidR="00086598" w:rsidRPr="00086598" w14:paraId="40AC421E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FFFEAF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7E67F3E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95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70/6</w:t>
              </w:r>
            </w:hyperlink>
          </w:p>
        </w:tc>
      </w:tr>
      <w:tr w:rsidR="00086598" w:rsidRPr="00086598" w14:paraId="78145A38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2B715583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5EA498C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96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73/8</w:t>
              </w:r>
            </w:hyperlink>
          </w:p>
        </w:tc>
      </w:tr>
      <w:tr w:rsidR="00086598" w:rsidRPr="00086598" w14:paraId="7E48E562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FD618C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38206BB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97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73/9</w:t>
              </w:r>
            </w:hyperlink>
          </w:p>
        </w:tc>
      </w:tr>
      <w:tr w:rsidR="00086598" w:rsidRPr="00086598" w14:paraId="10E5330D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D94DC4F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2D49857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98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73/10</w:t>
              </w:r>
            </w:hyperlink>
          </w:p>
        </w:tc>
      </w:tr>
      <w:tr w:rsidR="00086598" w:rsidRPr="00086598" w14:paraId="2DF484B3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3E42D59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3AC8EF1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399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73/14</w:t>
              </w:r>
            </w:hyperlink>
          </w:p>
        </w:tc>
      </w:tr>
      <w:tr w:rsidR="00086598" w:rsidRPr="00086598" w14:paraId="0541C709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18939601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0EE6912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00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73/16</w:t>
              </w:r>
            </w:hyperlink>
          </w:p>
        </w:tc>
      </w:tr>
      <w:tr w:rsidR="00086598" w:rsidRPr="00086598" w14:paraId="3B230518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77D6289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039F970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0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73/26</w:t>
              </w:r>
            </w:hyperlink>
          </w:p>
        </w:tc>
      </w:tr>
      <w:tr w:rsidR="00086598" w:rsidRPr="00086598" w14:paraId="752E175A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9874787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5CFEFC4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02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276/6</w:t>
              </w:r>
            </w:hyperlink>
          </w:p>
        </w:tc>
      </w:tr>
      <w:tr w:rsidR="00086598" w:rsidRPr="00086598" w14:paraId="7C933E4D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442E025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49D9614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03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28/3</w:t>
              </w:r>
            </w:hyperlink>
          </w:p>
        </w:tc>
      </w:tr>
      <w:tr w:rsidR="00086598" w:rsidRPr="00086598" w14:paraId="2CB333E2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7CA034A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BECF656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04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29/2</w:t>
              </w:r>
            </w:hyperlink>
          </w:p>
        </w:tc>
      </w:tr>
      <w:tr w:rsidR="00086598" w:rsidRPr="00086598" w14:paraId="34CFDE21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1DA3B7E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C293B2C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05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29/7</w:t>
              </w:r>
            </w:hyperlink>
          </w:p>
        </w:tc>
      </w:tr>
      <w:tr w:rsidR="00086598" w:rsidRPr="00086598" w14:paraId="010F306D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258954F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08DF57B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06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0/5</w:t>
              </w:r>
            </w:hyperlink>
          </w:p>
        </w:tc>
      </w:tr>
      <w:tr w:rsidR="00086598" w:rsidRPr="00086598" w14:paraId="5D7F72C1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EC176AD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EF2A3B7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07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0/6</w:t>
              </w:r>
            </w:hyperlink>
          </w:p>
        </w:tc>
      </w:tr>
      <w:tr w:rsidR="00086598" w:rsidRPr="00086598" w14:paraId="1520919D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D6236B1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BD929AC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08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0/7</w:t>
              </w:r>
            </w:hyperlink>
          </w:p>
        </w:tc>
      </w:tr>
      <w:tr w:rsidR="00086598" w:rsidRPr="00086598" w14:paraId="0C450F7A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1D7EFD9E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BD4581D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09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1</w:t>
              </w:r>
            </w:hyperlink>
          </w:p>
        </w:tc>
      </w:tr>
      <w:tr w:rsidR="00086598" w:rsidRPr="00086598" w14:paraId="69BD96AE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06F84F9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14D3380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10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2/1</w:t>
              </w:r>
            </w:hyperlink>
          </w:p>
        </w:tc>
      </w:tr>
      <w:tr w:rsidR="00086598" w:rsidRPr="00086598" w14:paraId="7AC8B42B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294A819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A5ADC78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1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2/11</w:t>
              </w:r>
            </w:hyperlink>
          </w:p>
        </w:tc>
      </w:tr>
      <w:tr w:rsidR="00086598" w:rsidRPr="00086598" w14:paraId="6DF426BF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0B4C7E4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2652974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12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2/12</w:t>
              </w:r>
            </w:hyperlink>
          </w:p>
        </w:tc>
      </w:tr>
      <w:tr w:rsidR="00086598" w:rsidRPr="00086598" w14:paraId="45C7E623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4A7F7066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607D6CB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13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2/13</w:t>
              </w:r>
            </w:hyperlink>
          </w:p>
        </w:tc>
      </w:tr>
      <w:tr w:rsidR="00086598" w:rsidRPr="00086598" w14:paraId="625D5DD7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20D4B5FE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B568C9F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14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2/14</w:t>
              </w:r>
            </w:hyperlink>
          </w:p>
        </w:tc>
      </w:tr>
      <w:tr w:rsidR="00086598" w:rsidRPr="00086598" w14:paraId="71584531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2E5F625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B20B8A4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15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2/16</w:t>
              </w:r>
            </w:hyperlink>
          </w:p>
        </w:tc>
      </w:tr>
      <w:tr w:rsidR="00086598" w:rsidRPr="00086598" w14:paraId="34711DF4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2634BEE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664CF4B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16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2/17</w:t>
              </w:r>
            </w:hyperlink>
          </w:p>
        </w:tc>
      </w:tr>
      <w:tr w:rsidR="00086598" w:rsidRPr="00086598" w14:paraId="5FD25699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296EBD6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2E2548C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17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2/18</w:t>
              </w:r>
            </w:hyperlink>
          </w:p>
        </w:tc>
      </w:tr>
      <w:tr w:rsidR="00086598" w:rsidRPr="00086598" w14:paraId="2DC5096C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23512053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A51C37A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18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332/19</w:t>
              </w:r>
            </w:hyperlink>
          </w:p>
        </w:tc>
      </w:tr>
      <w:tr w:rsidR="00086598" w:rsidRPr="00086598" w14:paraId="32291D8D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B072F80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DB63556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19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57/1</w:t>
              </w:r>
            </w:hyperlink>
          </w:p>
        </w:tc>
      </w:tr>
      <w:tr w:rsidR="00086598" w:rsidRPr="00086598" w14:paraId="27FD2F40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E5F86FB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61CA4670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20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5/1</w:t>
              </w:r>
            </w:hyperlink>
          </w:p>
        </w:tc>
      </w:tr>
      <w:tr w:rsidR="00086598" w:rsidRPr="00086598" w14:paraId="0E857960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70A67B1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2538C90B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2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8</w:t>
              </w:r>
            </w:hyperlink>
          </w:p>
        </w:tc>
      </w:tr>
      <w:tr w:rsidR="00086598" w:rsidRPr="00086598" w14:paraId="7A5614C1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318E0B34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1508DA1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22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69</w:t>
              </w:r>
            </w:hyperlink>
          </w:p>
        </w:tc>
      </w:tr>
      <w:tr w:rsidR="00086598" w:rsidRPr="00086598" w14:paraId="0E97C942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36723F4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6DB1A96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23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73/1</w:t>
              </w:r>
            </w:hyperlink>
          </w:p>
        </w:tc>
      </w:tr>
      <w:tr w:rsidR="00086598" w:rsidRPr="00086598" w14:paraId="26C5BB2C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0109781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47912859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24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74/1</w:t>
              </w:r>
            </w:hyperlink>
          </w:p>
        </w:tc>
      </w:tr>
      <w:tr w:rsidR="00086598" w:rsidRPr="00086598" w14:paraId="701CBC91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0AAA3C7D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3FDF2F0C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25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79</w:t>
              </w:r>
            </w:hyperlink>
          </w:p>
        </w:tc>
      </w:tr>
      <w:tr w:rsidR="00086598" w:rsidRPr="00086598" w14:paraId="14E2AA98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197B0562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F8A3A13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26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0</w:t>
              </w:r>
            </w:hyperlink>
          </w:p>
        </w:tc>
      </w:tr>
      <w:tr w:rsidR="00086598" w:rsidRPr="00086598" w14:paraId="79E02C8B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56B74BD4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50E4F036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27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1</w:t>
              </w:r>
            </w:hyperlink>
          </w:p>
        </w:tc>
      </w:tr>
      <w:tr w:rsidR="00086598" w:rsidRPr="00086598" w14:paraId="494468A3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2819C40A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7F826AB4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28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4/3</w:t>
              </w:r>
            </w:hyperlink>
          </w:p>
        </w:tc>
      </w:tr>
      <w:tr w:rsidR="00086598" w:rsidRPr="00086598" w14:paraId="5D7BF60D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06F08C2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EAFE8A0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29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5</w:t>
              </w:r>
            </w:hyperlink>
          </w:p>
        </w:tc>
      </w:tr>
      <w:tr w:rsidR="00086598" w:rsidRPr="00086598" w14:paraId="3B3138E6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779B25D7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6079022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30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686/1</w:t>
              </w:r>
            </w:hyperlink>
          </w:p>
        </w:tc>
      </w:tr>
      <w:tr w:rsidR="00086598" w:rsidRPr="00086598" w14:paraId="3B45F56A" w14:textId="77777777" w:rsidTr="00EC192A">
        <w:trPr>
          <w:tblCellSpacing w:w="15" w:type="dxa"/>
        </w:trPr>
        <w:tc>
          <w:tcPr>
            <w:tcW w:w="2476" w:type="pct"/>
            <w:vAlign w:val="center"/>
            <w:hideMark/>
          </w:tcPr>
          <w:p w14:paraId="6A60B382" w14:textId="77777777" w:rsidR="00086598" w:rsidRPr="006D0C9B" w:rsidRDefault="00086598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6D0C9B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2476" w:type="pct"/>
            <w:vAlign w:val="center"/>
            <w:hideMark/>
          </w:tcPr>
          <w:p w14:paraId="1AD367E8" w14:textId="77777777" w:rsidR="00086598" w:rsidRPr="006D0C9B" w:rsidRDefault="00AB5145" w:rsidP="00EC19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hyperlink r:id="rId1431" w:history="1">
              <w:r w:rsidR="00086598" w:rsidRPr="006D0C9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pacing w:val="15"/>
                  <w:sz w:val="24"/>
                  <w:szCs w:val="24"/>
                  <w:u w:val="single"/>
                  <w:lang w:eastAsia="cs-CZ"/>
                </w:rPr>
                <w:t>KN   741</w:t>
              </w:r>
            </w:hyperlink>
          </w:p>
        </w:tc>
      </w:tr>
    </w:tbl>
    <w:p w14:paraId="3BDC3D39" w14:textId="77777777" w:rsidR="00086598" w:rsidRPr="00086598" w:rsidRDefault="00086598" w:rsidP="00554788">
      <w:pPr>
        <w:rPr>
          <w:rFonts w:ascii="Times New Roman" w:hAnsi="Times New Roman" w:cs="Times New Roman"/>
          <w:sz w:val="24"/>
          <w:szCs w:val="24"/>
        </w:rPr>
      </w:pPr>
    </w:p>
    <w:p w14:paraId="56CBDC47" w14:textId="743B0F01" w:rsidR="008637D0" w:rsidRPr="00086598" w:rsidRDefault="008637D0">
      <w:pPr>
        <w:rPr>
          <w:rFonts w:ascii="Times New Roman" w:hAnsi="Times New Roman" w:cs="Times New Roman"/>
          <w:sz w:val="24"/>
          <w:szCs w:val="24"/>
        </w:rPr>
      </w:pPr>
    </w:p>
    <w:sectPr w:rsidR="008637D0" w:rsidRPr="00086598" w:rsidSect="00086598">
      <w:footerReference w:type="default" r:id="rId1432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851E" w14:textId="77777777" w:rsidR="00554788" w:rsidRDefault="00554788" w:rsidP="00DA4CAE">
      <w:pPr>
        <w:spacing w:line="240" w:lineRule="auto"/>
      </w:pPr>
      <w:r>
        <w:separator/>
      </w:r>
    </w:p>
  </w:endnote>
  <w:endnote w:type="continuationSeparator" w:id="0">
    <w:p w14:paraId="6C57E69D" w14:textId="77777777" w:rsidR="00554788" w:rsidRDefault="00554788" w:rsidP="00DA4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573067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DB332E" w14:textId="3FC00680" w:rsidR="00554788" w:rsidRPr="002774DA" w:rsidRDefault="008A491B" w:rsidP="008A491B">
            <w:pPr>
              <w:pStyle w:val="Zpat"/>
              <w:rPr>
                <w:rFonts w:ascii="Times New Roman" w:hAnsi="Times New Roman" w:cs="Times New Roman"/>
              </w:rPr>
            </w:pPr>
            <w:r w:rsidRPr="002774DA">
              <w:rPr>
                <w:rFonts w:ascii="Times New Roman" w:hAnsi="Times New Roman" w:cs="Times New Roman"/>
              </w:rPr>
              <w:t xml:space="preserve">Příloha OZV města Jesenice o místním poplatku za užívání veřejného prostranství  </w:t>
            </w:r>
            <w:r w:rsidRPr="002774DA">
              <w:rPr>
                <w:rFonts w:ascii="Times New Roman" w:hAnsi="Times New Roman" w:cs="Times New Roman"/>
              </w:rPr>
              <w:tab/>
            </w:r>
            <w:r w:rsidR="00554788" w:rsidRPr="002774DA">
              <w:rPr>
                <w:rFonts w:ascii="Times New Roman" w:hAnsi="Times New Roman" w:cs="Times New Roman"/>
              </w:rPr>
              <w:t xml:space="preserve">Stránka </w:t>
            </w:r>
            <w:r w:rsidR="00554788" w:rsidRPr="002774DA">
              <w:rPr>
                <w:rFonts w:ascii="Times New Roman" w:hAnsi="Times New Roman" w:cs="Times New Roman"/>
              </w:rPr>
              <w:fldChar w:fldCharType="begin"/>
            </w:r>
            <w:r w:rsidR="00554788" w:rsidRPr="002774DA">
              <w:rPr>
                <w:rFonts w:ascii="Times New Roman" w:hAnsi="Times New Roman" w:cs="Times New Roman"/>
              </w:rPr>
              <w:instrText>PAGE</w:instrText>
            </w:r>
            <w:r w:rsidR="00554788" w:rsidRPr="002774DA">
              <w:rPr>
                <w:rFonts w:ascii="Times New Roman" w:hAnsi="Times New Roman" w:cs="Times New Roman"/>
              </w:rPr>
              <w:fldChar w:fldCharType="separate"/>
            </w:r>
            <w:r w:rsidR="00554788" w:rsidRPr="002774DA">
              <w:rPr>
                <w:rFonts w:ascii="Times New Roman" w:hAnsi="Times New Roman" w:cs="Times New Roman"/>
                <w:noProof/>
              </w:rPr>
              <w:t>37</w:t>
            </w:r>
            <w:r w:rsidR="00554788" w:rsidRPr="002774DA">
              <w:rPr>
                <w:rFonts w:ascii="Times New Roman" w:hAnsi="Times New Roman" w:cs="Times New Roman"/>
              </w:rPr>
              <w:fldChar w:fldCharType="end"/>
            </w:r>
            <w:r w:rsidR="00554788" w:rsidRPr="002774DA">
              <w:rPr>
                <w:rFonts w:ascii="Times New Roman" w:hAnsi="Times New Roman" w:cs="Times New Roman"/>
              </w:rPr>
              <w:t xml:space="preserve"> z </w:t>
            </w:r>
            <w:r w:rsidR="00554788" w:rsidRPr="002774DA">
              <w:rPr>
                <w:rFonts w:ascii="Times New Roman" w:hAnsi="Times New Roman" w:cs="Times New Roman"/>
              </w:rPr>
              <w:fldChar w:fldCharType="begin"/>
            </w:r>
            <w:r w:rsidR="00554788" w:rsidRPr="002774DA">
              <w:rPr>
                <w:rFonts w:ascii="Times New Roman" w:hAnsi="Times New Roman" w:cs="Times New Roman"/>
              </w:rPr>
              <w:instrText>NUMPAGES</w:instrText>
            </w:r>
            <w:r w:rsidR="00554788" w:rsidRPr="002774DA">
              <w:rPr>
                <w:rFonts w:ascii="Times New Roman" w:hAnsi="Times New Roman" w:cs="Times New Roman"/>
              </w:rPr>
              <w:fldChar w:fldCharType="separate"/>
            </w:r>
            <w:r w:rsidR="00554788" w:rsidRPr="002774DA">
              <w:rPr>
                <w:rFonts w:ascii="Times New Roman" w:hAnsi="Times New Roman" w:cs="Times New Roman"/>
                <w:noProof/>
              </w:rPr>
              <w:t>39</w:t>
            </w:r>
            <w:r w:rsidR="00554788" w:rsidRPr="002774DA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69476EC2" w14:textId="77777777" w:rsidR="00554788" w:rsidRPr="002774DA" w:rsidRDefault="00554788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9B25" w14:textId="77777777" w:rsidR="00554788" w:rsidRDefault="00554788" w:rsidP="00DA4CAE">
      <w:pPr>
        <w:spacing w:line="240" w:lineRule="auto"/>
      </w:pPr>
      <w:r>
        <w:separator/>
      </w:r>
    </w:p>
  </w:footnote>
  <w:footnote w:type="continuationSeparator" w:id="0">
    <w:p w14:paraId="3A9ABE98" w14:textId="77777777" w:rsidR="00554788" w:rsidRDefault="00554788" w:rsidP="00DA4C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91EA8"/>
    <w:multiLevelType w:val="hybridMultilevel"/>
    <w:tmpl w:val="92EE1A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07038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AE"/>
    <w:rsid w:val="000021B4"/>
    <w:rsid w:val="0003559D"/>
    <w:rsid w:val="000710C1"/>
    <w:rsid w:val="00086598"/>
    <w:rsid w:val="00097D87"/>
    <w:rsid w:val="000B661D"/>
    <w:rsid w:val="001044FF"/>
    <w:rsid w:val="00137ABD"/>
    <w:rsid w:val="001C4DA7"/>
    <w:rsid w:val="001C6018"/>
    <w:rsid w:val="00247371"/>
    <w:rsid w:val="002774DA"/>
    <w:rsid w:val="002B6C7E"/>
    <w:rsid w:val="002C26B1"/>
    <w:rsid w:val="002C68C9"/>
    <w:rsid w:val="003434F8"/>
    <w:rsid w:val="00354070"/>
    <w:rsid w:val="0039021C"/>
    <w:rsid w:val="003F106B"/>
    <w:rsid w:val="003F2E03"/>
    <w:rsid w:val="00402153"/>
    <w:rsid w:val="0043000E"/>
    <w:rsid w:val="00436DE1"/>
    <w:rsid w:val="00493DF4"/>
    <w:rsid w:val="004A2A57"/>
    <w:rsid w:val="004C0DDF"/>
    <w:rsid w:val="004C5EE1"/>
    <w:rsid w:val="004D326B"/>
    <w:rsid w:val="00523A68"/>
    <w:rsid w:val="00554788"/>
    <w:rsid w:val="00581242"/>
    <w:rsid w:val="00587D80"/>
    <w:rsid w:val="0059239E"/>
    <w:rsid w:val="005F7E2D"/>
    <w:rsid w:val="006106BD"/>
    <w:rsid w:val="0061332F"/>
    <w:rsid w:val="00635234"/>
    <w:rsid w:val="00636C43"/>
    <w:rsid w:val="006F395E"/>
    <w:rsid w:val="0072021D"/>
    <w:rsid w:val="007D218C"/>
    <w:rsid w:val="007E5632"/>
    <w:rsid w:val="00832551"/>
    <w:rsid w:val="008637D0"/>
    <w:rsid w:val="00885DE8"/>
    <w:rsid w:val="008A491B"/>
    <w:rsid w:val="00901E0B"/>
    <w:rsid w:val="009273EC"/>
    <w:rsid w:val="0095314D"/>
    <w:rsid w:val="00972594"/>
    <w:rsid w:val="009E793B"/>
    <w:rsid w:val="00A71B98"/>
    <w:rsid w:val="00A7646F"/>
    <w:rsid w:val="00AB5145"/>
    <w:rsid w:val="00AC2E4E"/>
    <w:rsid w:val="00B51AE6"/>
    <w:rsid w:val="00B603F4"/>
    <w:rsid w:val="00B615F9"/>
    <w:rsid w:val="00BE38DD"/>
    <w:rsid w:val="00BF0958"/>
    <w:rsid w:val="00C47BEA"/>
    <w:rsid w:val="00C54AF6"/>
    <w:rsid w:val="00C672E7"/>
    <w:rsid w:val="00CC0271"/>
    <w:rsid w:val="00CD7C36"/>
    <w:rsid w:val="00CF5831"/>
    <w:rsid w:val="00D1703D"/>
    <w:rsid w:val="00D368E5"/>
    <w:rsid w:val="00D4277D"/>
    <w:rsid w:val="00DA4CAE"/>
    <w:rsid w:val="00DE3CE7"/>
    <w:rsid w:val="00E32503"/>
    <w:rsid w:val="00E61145"/>
    <w:rsid w:val="00E777D5"/>
    <w:rsid w:val="00E91BE7"/>
    <w:rsid w:val="00EA53BB"/>
    <w:rsid w:val="00F01DB7"/>
    <w:rsid w:val="00F40AAC"/>
    <w:rsid w:val="00F5436C"/>
    <w:rsid w:val="00F641F4"/>
    <w:rsid w:val="00F76D1E"/>
    <w:rsid w:val="00F84F8F"/>
    <w:rsid w:val="00FB60B6"/>
    <w:rsid w:val="00FC0F71"/>
    <w:rsid w:val="00FC56EC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877AE0"/>
  <w15:chartTrackingRefBased/>
  <w15:docId w15:val="{85DB12C2-75B3-4086-AB55-5D169C4F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7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4CA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4CAE"/>
  </w:style>
  <w:style w:type="paragraph" w:styleId="Zpat">
    <w:name w:val="footer"/>
    <w:basedOn w:val="Normln"/>
    <w:link w:val="ZpatChar"/>
    <w:uiPriority w:val="99"/>
    <w:unhideWhenUsed/>
    <w:rsid w:val="00DA4CA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4CAE"/>
  </w:style>
  <w:style w:type="table" w:styleId="Mkatabulky">
    <w:name w:val="Table Grid"/>
    <w:basedOn w:val="Normlntabulka"/>
    <w:uiPriority w:val="39"/>
    <w:rsid w:val="00DA4C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E2D"/>
    <w:pPr>
      <w:ind w:left="720"/>
      <w:contextualSpacing/>
    </w:pPr>
  </w:style>
  <w:style w:type="character" w:customStyle="1" w:styleId="Zkladntext3">
    <w:name w:val="Základní text (3)_"/>
    <w:basedOn w:val="Standardnpsmoodstavce"/>
    <w:link w:val="Zkladntext30"/>
    <w:rsid w:val="000021B4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0021B4"/>
    <w:pPr>
      <w:widowControl w:val="0"/>
      <w:shd w:val="clear" w:color="auto" w:fill="FFFFFF"/>
      <w:spacing w:line="322" w:lineRule="auto"/>
    </w:pPr>
    <w:rPr>
      <w:rFonts w:ascii="Arial" w:eastAsia="Arial" w:hAnsi="Arial" w:cs="Arial"/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7E5632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E5632"/>
    <w:rPr>
      <w:color w:val="954F72"/>
      <w:u w:val="single"/>
    </w:rPr>
  </w:style>
  <w:style w:type="paragraph" w:customStyle="1" w:styleId="msonormal0">
    <w:name w:val="msonormal"/>
    <w:basedOn w:val="Normln"/>
    <w:rsid w:val="007E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3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3BB"/>
    <w:rPr>
      <w:rFonts w:ascii="Segoe UI" w:hAnsi="Segoe UI" w:cs="Segoe UI"/>
      <w:sz w:val="18"/>
      <w:szCs w:val="18"/>
    </w:rPr>
  </w:style>
  <w:style w:type="character" w:customStyle="1" w:styleId="Jin">
    <w:name w:val="Jiné_"/>
    <w:basedOn w:val="Standardnpsmoodstavce"/>
    <w:link w:val="Jin0"/>
    <w:rsid w:val="0040215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402153"/>
    <w:pPr>
      <w:widowControl w:val="0"/>
      <w:shd w:val="clear" w:color="auto" w:fill="FFFFFF"/>
      <w:spacing w:line="240" w:lineRule="auto"/>
      <w:jc w:val="right"/>
    </w:pPr>
    <w:rPr>
      <w:rFonts w:ascii="Arial" w:eastAsia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61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ahlizenidokn.cuzk.cz/ZobrazObjekt.aspx?typ=parcela&amp;id=1309998210" TargetMode="External"/><Relationship Id="rId671" Type="http://schemas.openxmlformats.org/officeDocument/2006/relationships/hyperlink" Target="http://nahlizenidokn.cuzk.cz/ZobrazObjekt.aspx?typ=parcela&amp;id=25899730010" TargetMode="External"/><Relationship Id="rId769" Type="http://schemas.openxmlformats.org/officeDocument/2006/relationships/hyperlink" Target="http://nahlizenidokn.cuzk.cz/ZobrazObjekt.aspx?typ=parcela&amp;id=1439531210" TargetMode="External"/><Relationship Id="rId976" Type="http://schemas.openxmlformats.org/officeDocument/2006/relationships/hyperlink" Target="http://nahlizenidokn.cuzk.cz/ZobrazObjekt.aspx?typ=parcela&amp;id=1374917210" TargetMode="External"/><Relationship Id="rId1399" Type="http://schemas.openxmlformats.org/officeDocument/2006/relationships/hyperlink" Target="http://nahlizenidokn.cuzk.cz/ZobrazObjekt.aspx?typ=parcela&amp;id=1284918210" TargetMode="External"/><Relationship Id="rId21" Type="http://schemas.openxmlformats.org/officeDocument/2006/relationships/hyperlink" Target="http://nahlizenidokn.cuzk.cz/ZobrazObjekt.aspx?typ=parcela&amp;id=1309548210" TargetMode="External"/><Relationship Id="rId324" Type="http://schemas.openxmlformats.org/officeDocument/2006/relationships/hyperlink" Target="http://nahlizenidokn.cuzk.cz/ZobrazObjekt.aspx?typ=parcela&amp;id=1566871210" TargetMode="External"/><Relationship Id="rId531" Type="http://schemas.openxmlformats.org/officeDocument/2006/relationships/hyperlink" Target="http://nahlizenidokn.cuzk.cz/ZobrazObjekt.aspx?typ=parcela&amp;id=63754189010" TargetMode="External"/><Relationship Id="rId629" Type="http://schemas.openxmlformats.org/officeDocument/2006/relationships/hyperlink" Target="http://nahlizenidokn.cuzk.cz/ZobrazObjekt.aspx?typ=parcela&amp;id=1902544210" TargetMode="External"/><Relationship Id="rId1161" Type="http://schemas.openxmlformats.org/officeDocument/2006/relationships/hyperlink" Target="http://nahlizenidokn.cuzk.cz/ZobrazObjekt.aspx?typ=parcela&amp;id=1375439210" TargetMode="External"/><Relationship Id="rId1259" Type="http://schemas.openxmlformats.org/officeDocument/2006/relationships/hyperlink" Target="http://nahlizenidokn.cuzk.cz/ZobrazObjekt.aspx?typ=parcela&amp;id=1375705210" TargetMode="External"/><Relationship Id="rId170" Type="http://schemas.openxmlformats.org/officeDocument/2006/relationships/hyperlink" Target="http://nahlizenidokn.cuzk.cz/ZobrazObjekt.aspx?typ=parcela&amp;id=1858860210" TargetMode="External"/><Relationship Id="rId836" Type="http://schemas.openxmlformats.org/officeDocument/2006/relationships/hyperlink" Target="http://nahlizenidokn.cuzk.cz/ZobrazObjekt.aspx?typ=parcela&amp;id=1439691210" TargetMode="External"/><Relationship Id="rId1021" Type="http://schemas.openxmlformats.org/officeDocument/2006/relationships/hyperlink" Target="http://nahlizenidokn.cuzk.cz/ZobrazObjekt.aspx?typ=parcela&amp;id=2285822210" TargetMode="External"/><Relationship Id="rId1119" Type="http://schemas.openxmlformats.org/officeDocument/2006/relationships/hyperlink" Target="http://nahlizenidokn.cuzk.cz/ZobrazObjekt.aspx?typ=parcela&amp;id=1500184210" TargetMode="External"/><Relationship Id="rId268" Type="http://schemas.openxmlformats.org/officeDocument/2006/relationships/hyperlink" Target="http://nahlizenidokn.cuzk.cz/ZobrazObjekt.aspx?typ=parcela&amp;id=1471454210" TargetMode="External"/><Relationship Id="rId475" Type="http://schemas.openxmlformats.org/officeDocument/2006/relationships/hyperlink" Target="http://nahlizenidokn.cuzk.cz/ZobrazObjekt.aspx?typ=parcela&amp;id=1310650210" TargetMode="External"/><Relationship Id="rId682" Type="http://schemas.openxmlformats.org/officeDocument/2006/relationships/hyperlink" Target="http://nahlizenidokn.cuzk.cz/ZobrazObjekt.aspx?typ=parcela&amp;id=2042577210" TargetMode="External"/><Relationship Id="rId903" Type="http://schemas.openxmlformats.org/officeDocument/2006/relationships/hyperlink" Target="http://nahlizenidokn.cuzk.cz/ZobrazObjekt.aspx?typ=parcela&amp;id=1497020210" TargetMode="External"/><Relationship Id="rId1326" Type="http://schemas.openxmlformats.org/officeDocument/2006/relationships/hyperlink" Target="http://nahlizenidokn.cuzk.cz/ZobrazObjekt.aspx?typ=parcela&amp;id=1284428210" TargetMode="External"/><Relationship Id="rId32" Type="http://schemas.openxmlformats.org/officeDocument/2006/relationships/hyperlink" Target="http://nahlizenidokn.cuzk.cz/ZobrazObjekt.aspx?typ=parcela&amp;id=1309624210" TargetMode="External"/><Relationship Id="rId128" Type="http://schemas.openxmlformats.org/officeDocument/2006/relationships/hyperlink" Target="http://nahlizenidokn.cuzk.cz/ZobrazObjekt.aspx?typ=parcela&amp;id=1310081210" TargetMode="External"/><Relationship Id="rId335" Type="http://schemas.openxmlformats.org/officeDocument/2006/relationships/hyperlink" Target="http://nahlizenidokn.cuzk.cz/ZobrazObjekt.aspx?typ=parcela&amp;id=1982156210" TargetMode="External"/><Relationship Id="rId542" Type="http://schemas.openxmlformats.org/officeDocument/2006/relationships/hyperlink" Target="http://nahlizenidokn.cuzk.cz/ZobrazObjekt.aspx?typ=parcela&amp;id=2236332210" TargetMode="External"/><Relationship Id="rId987" Type="http://schemas.openxmlformats.org/officeDocument/2006/relationships/hyperlink" Target="http://nahlizenidokn.cuzk.cz/ZobrazObjekt.aspx?typ=parcela&amp;id=1374940210" TargetMode="External"/><Relationship Id="rId1172" Type="http://schemas.openxmlformats.org/officeDocument/2006/relationships/hyperlink" Target="http://nahlizenidokn.cuzk.cz/ZobrazObjekt.aspx?typ=parcela&amp;id=1375477210" TargetMode="External"/><Relationship Id="rId181" Type="http://schemas.openxmlformats.org/officeDocument/2006/relationships/hyperlink" Target="http://nahlizenidokn.cuzk.cz/ZobrazObjekt.aspx?typ=parcela&amp;id=1859115210" TargetMode="External"/><Relationship Id="rId402" Type="http://schemas.openxmlformats.org/officeDocument/2006/relationships/hyperlink" Target="http://nahlizenidokn.cuzk.cz/ZobrazObjekt.aspx?typ=parcela&amp;id=1310472210" TargetMode="External"/><Relationship Id="rId847" Type="http://schemas.openxmlformats.org/officeDocument/2006/relationships/hyperlink" Target="http://nahlizenidokn.cuzk.cz/ZobrazObjekt.aspx?typ=parcela&amp;id=1439706210" TargetMode="External"/><Relationship Id="rId1032" Type="http://schemas.openxmlformats.org/officeDocument/2006/relationships/hyperlink" Target="http://nahlizenidokn.cuzk.cz/ZobrazObjekt.aspx?typ=parcela&amp;id=2311667210" TargetMode="External"/><Relationship Id="rId279" Type="http://schemas.openxmlformats.org/officeDocument/2006/relationships/hyperlink" Target="http://nahlizenidokn.cuzk.cz/ZobrazObjekt.aspx?typ=parcela&amp;id=2284703210" TargetMode="External"/><Relationship Id="rId486" Type="http://schemas.openxmlformats.org/officeDocument/2006/relationships/hyperlink" Target="http://nahlizenidokn.cuzk.cz/ZobrazObjekt.aspx?typ=parcela&amp;id=1310661210" TargetMode="External"/><Relationship Id="rId693" Type="http://schemas.openxmlformats.org/officeDocument/2006/relationships/hyperlink" Target="http://nahlizenidokn.cuzk.cz/ZobrazObjekt.aspx?typ=parcela&amp;id=1450816210" TargetMode="External"/><Relationship Id="rId707" Type="http://schemas.openxmlformats.org/officeDocument/2006/relationships/hyperlink" Target="http://nahlizenidokn.cuzk.cz/ZobrazObjekt.aspx?typ=parcela&amp;id=2094829210" TargetMode="External"/><Relationship Id="rId914" Type="http://schemas.openxmlformats.org/officeDocument/2006/relationships/hyperlink" Target="http://nahlizenidokn.cuzk.cz/ZobrazObjekt.aspx?typ=parcela&amp;id=1976631210" TargetMode="External"/><Relationship Id="rId1337" Type="http://schemas.openxmlformats.org/officeDocument/2006/relationships/hyperlink" Target="http://nahlizenidokn.cuzk.cz/ZobrazObjekt.aspx?typ=parcela&amp;id=1284461210" TargetMode="External"/><Relationship Id="rId43" Type="http://schemas.openxmlformats.org/officeDocument/2006/relationships/hyperlink" Target="http://nahlizenidokn.cuzk.cz/ZobrazObjekt.aspx?typ=parcela&amp;id=1309682210" TargetMode="External"/><Relationship Id="rId139" Type="http://schemas.openxmlformats.org/officeDocument/2006/relationships/hyperlink" Target="http://nahlizenidokn.cuzk.cz/ZobrazObjekt.aspx?typ=parcela&amp;id=1310111210" TargetMode="External"/><Relationship Id="rId346" Type="http://schemas.openxmlformats.org/officeDocument/2006/relationships/hyperlink" Target="http://nahlizenidokn.cuzk.cz/ZobrazObjekt.aspx?typ=parcela&amp;id=1310352210" TargetMode="External"/><Relationship Id="rId553" Type="http://schemas.openxmlformats.org/officeDocument/2006/relationships/hyperlink" Target="http://nahlizenidokn.cuzk.cz/ZobrazObjekt.aspx?typ=parcela&amp;id=1310806210" TargetMode="External"/><Relationship Id="rId760" Type="http://schemas.openxmlformats.org/officeDocument/2006/relationships/hyperlink" Target="http://nahlizenidokn.cuzk.cz/ZobrazObjekt.aspx?typ=parcela&amp;id=1700272210" TargetMode="External"/><Relationship Id="rId998" Type="http://schemas.openxmlformats.org/officeDocument/2006/relationships/hyperlink" Target="http://nahlizenidokn.cuzk.cz/ZobrazObjekt.aspx?typ=parcela&amp;id=1374947210" TargetMode="External"/><Relationship Id="rId1183" Type="http://schemas.openxmlformats.org/officeDocument/2006/relationships/hyperlink" Target="http://nahlizenidokn.cuzk.cz/ZobrazObjekt.aspx?typ=parcela&amp;id=1836143210" TargetMode="External"/><Relationship Id="rId1390" Type="http://schemas.openxmlformats.org/officeDocument/2006/relationships/hyperlink" Target="http://nahlizenidokn.cuzk.cz/ZobrazObjekt.aspx?typ=parcela&amp;id=2446012210" TargetMode="External"/><Relationship Id="rId1404" Type="http://schemas.openxmlformats.org/officeDocument/2006/relationships/hyperlink" Target="http://nahlizenidokn.cuzk.cz/ZobrazObjekt.aspx?typ=parcela&amp;id=1284951210" TargetMode="External"/><Relationship Id="rId192" Type="http://schemas.openxmlformats.org/officeDocument/2006/relationships/hyperlink" Target="http://nahlizenidokn.cuzk.cz/ZobrazObjekt.aspx?typ=parcela&amp;id=1859165210" TargetMode="External"/><Relationship Id="rId206" Type="http://schemas.openxmlformats.org/officeDocument/2006/relationships/hyperlink" Target="http://nahlizenidokn.cuzk.cz/ZobrazObjekt.aspx?typ=parcela&amp;id=1859336210" TargetMode="External"/><Relationship Id="rId413" Type="http://schemas.openxmlformats.org/officeDocument/2006/relationships/hyperlink" Target="http://nahlizenidokn.cuzk.cz/ZobrazObjekt.aspx?typ=parcela&amp;id=1310494210" TargetMode="External"/><Relationship Id="rId858" Type="http://schemas.openxmlformats.org/officeDocument/2006/relationships/hyperlink" Target="http://nahlizenidokn.cuzk.cz/ZobrazObjekt.aspx?typ=parcela&amp;id=1439720210" TargetMode="External"/><Relationship Id="rId1043" Type="http://schemas.openxmlformats.org/officeDocument/2006/relationships/hyperlink" Target="http://nahlizenidokn.cuzk.cz/ZobrazObjekt.aspx?typ=parcela&amp;id=1375037210" TargetMode="External"/><Relationship Id="rId497" Type="http://schemas.openxmlformats.org/officeDocument/2006/relationships/hyperlink" Target="http://nahlizenidokn.cuzk.cz/ZobrazObjekt.aspx?typ=parcela&amp;id=1310719210" TargetMode="External"/><Relationship Id="rId620" Type="http://schemas.openxmlformats.org/officeDocument/2006/relationships/hyperlink" Target="http://nahlizenidokn.cuzk.cz/ZobrazObjekt.aspx?typ=parcela&amp;id=1902444210" TargetMode="External"/><Relationship Id="rId718" Type="http://schemas.openxmlformats.org/officeDocument/2006/relationships/hyperlink" Target="http://nahlizenidokn.cuzk.cz/ZobrazObjekt.aspx?typ=parcela&amp;id=2301456210" TargetMode="External"/><Relationship Id="rId925" Type="http://schemas.openxmlformats.org/officeDocument/2006/relationships/hyperlink" Target="http://nahlizenidokn.cuzk.cz/ZobrazObjekt.aspx?typ=parcela&amp;id=1374729210" TargetMode="External"/><Relationship Id="rId1250" Type="http://schemas.openxmlformats.org/officeDocument/2006/relationships/hyperlink" Target="http://nahlizenidokn.cuzk.cz/ZobrazObjekt.aspx?typ=parcela&amp;id=2429196210" TargetMode="External"/><Relationship Id="rId1348" Type="http://schemas.openxmlformats.org/officeDocument/2006/relationships/hyperlink" Target="http://nahlizenidokn.cuzk.cz/ZobrazObjekt.aspx?typ=parcela&amp;id=1284593210" TargetMode="External"/><Relationship Id="rId357" Type="http://schemas.openxmlformats.org/officeDocument/2006/relationships/hyperlink" Target="http://nahlizenidokn.cuzk.cz/ZobrazObjekt.aspx?typ=parcela&amp;id=2503345210" TargetMode="External"/><Relationship Id="rId1110" Type="http://schemas.openxmlformats.org/officeDocument/2006/relationships/hyperlink" Target="http://nahlizenidokn.cuzk.cz/ZobrazObjekt.aspx?typ=parcela&amp;id=1499861210" TargetMode="External"/><Relationship Id="rId1194" Type="http://schemas.openxmlformats.org/officeDocument/2006/relationships/hyperlink" Target="http://nahlizenidokn.cuzk.cz/ZobrazObjekt.aspx?typ=parcela&amp;id=1375615210" TargetMode="External"/><Relationship Id="rId1208" Type="http://schemas.openxmlformats.org/officeDocument/2006/relationships/hyperlink" Target="http://nahlizenidokn.cuzk.cz/ZobrazObjekt.aspx?typ=parcela&amp;id=1375628210" TargetMode="External"/><Relationship Id="rId1415" Type="http://schemas.openxmlformats.org/officeDocument/2006/relationships/hyperlink" Target="http://nahlizenidokn.cuzk.cz/ZobrazObjekt.aspx?typ=parcela&amp;id=1516737210" TargetMode="External"/><Relationship Id="rId54" Type="http://schemas.openxmlformats.org/officeDocument/2006/relationships/hyperlink" Target="http://nahlizenidokn.cuzk.cz/ZobrazObjekt.aspx?typ=parcela&amp;id=1309719210" TargetMode="External"/><Relationship Id="rId217" Type="http://schemas.openxmlformats.org/officeDocument/2006/relationships/hyperlink" Target="http://nahlizenidokn.cuzk.cz/ZobrazObjekt.aspx?typ=parcela&amp;id=2277966210" TargetMode="External"/><Relationship Id="rId564" Type="http://schemas.openxmlformats.org/officeDocument/2006/relationships/hyperlink" Target="http://nahlizenidokn.cuzk.cz/ZobrazObjekt.aspx?typ=parcela&amp;id=2305106210" TargetMode="External"/><Relationship Id="rId771" Type="http://schemas.openxmlformats.org/officeDocument/2006/relationships/hyperlink" Target="http://nahlizenidokn.cuzk.cz/ZobrazObjekt.aspx?typ=parcela&amp;id=1439533210" TargetMode="External"/><Relationship Id="rId869" Type="http://schemas.openxmlformats.org/officeDocument/2006/relationships/hyperlink" Target="http://nahlizenidokn.cuzk.cz/ZobrazObjekt.aspx?typ=parcela&amp;id=1439738210" TargetMode="External"/><Relationship Id="rId424" Type="http://schemas.openxmlformats.org/officeDocument/2006/relationships/hyperlink" Target="http://nahlizenidokn.cuzk.cz/ZobrazObjekt.aspx?typ=parcela&amp;id=1874578210" TargetMode="External"/><Relationship Id="rId631" Type="http://schemas.openxmlformats.org/officeDocument/2006/relationships/hyperlink" Target="http://nahlizenidokn.cuzk.cz/ZobrazObjekt.aspx?typ=parcela&amp;id=1902703210" TargetMode="External"/><Relationship Id="rId729" Type="http://schemas.openxmlformats.org/officeDocument/2006/relationships/hyperlink" Target="http://nahlizenidokn.cuzk.cz/ZobrazObjekt.aspx?typ=parcela&amp;id=2301483210" TargetMode="External"/><Relationship Id="rId1054" Type="http://schemas.openxmlformats.org/officeDocument/2006/relationships/hyperlink" Target="http://nahlizenidokn.cuzk.cz/ZobrazObjekt.aspx?typ=parcela&amp;id=1802714210" TargetMode="External"/><Relationship Id="rId1261" Type="http://schemas.openxmlformats.org/officeDocument/2006/relationships/hyperlink" Target="http://nahlizenidokn.cuzk.cz/ZobrazObjekt.aspx?typ=parcela&amp;id=80191818010" TargetMode="External"/><Relationship Id="rId1359" Type="http://schemas.openxmlformats.org/officeDocument/2006/relationships/hyperlink" Target="http://nahlizenidokn.cuzk.cz/ZobrazObjekt.aspx?typ=parcela&amp;id=1284633210" TargetMode="External"/><Relationship Id="rId270" Type="http://schemas.openxmlformats.org/officeDocument/2006/relationships/hyperlink" Target="http://nahlizenidokn.cuzk.cz/ZobrazObjekt.aspx?typ=parcela&amp;id=1471463210" TargetMode="External"/><Relationship Id="rId936" Type="http://schemas.openxmlformats.org/officeDocument/2006/relationships/hyperlink" Target="http://nahlizenidokn.cuzk.cz/ZobrazObjekt.aspx?typ=parcela&amp;id=2296392210" TargetMode="External"/><Relationship Id="rId1121" Type="http://schemas.openxmlformats.org/officeDocument/2006/relationships/hyperlink" Target="http://nahlizenidokn.cuzk.cz/ZobrazObjekt.aspx?typ=parcela&amp;id=1454435210" TargetMode="External"/><Relationship Id="rId1219" Type="http://schemas.openxmlformats.org/officeDocument/2006/relationships/hyperlink" Target="http://nahlizenidokn.cuzk.cz/ZobrazObjekt.aspx?typ=parcela&amp;id=1375638210" TargetMode="External"/><Relationship Id="rId65" Type="http://schemas.openxmlformats.org/officeDocument/2006/relationships/hyperlink" Target="http://nahlizenidokn.cuzk.cz/ZobrazObjekt.aspx?typ=parcela&amp;id=2535814210" TargetMode="External"/><Relationship Id="rId130" Type="http://schemas.openxmlformats.org/officeDocument/2006/relationships/hyperlink" Target="http://nahlizenidokn.cuzk.cz/ZobrazObjekt.aspx?typ=parcela&amp;id=1310090210" TargetMode="External"/><Relationship Id="rId368" Type="http://schemas.openxmlformats.org/officeDocument/2006/relationships/hyperlink" Target="http://nahlizenidokn.cuzk.cz/ZobrazObjekt.aspx?typ=parcela&amp;id=1310383210" TargetMode="External"/><Relationship Id="rId575" Type="http://schemas.openxmlformats.org/officeDocument/2006/relationships/hyperlink" Target="http://nahlizenidokn.cuzk.cz/ZobrazObjekt.aspx?typ=parcela&amp;id=1439392210" TargetMode="External"/><Relationship Id="rId782" Type="http://schemas.openxmlformats.org/officeDocument/2006/relationships/hyperlink" Target="http://nahlizenidokn.cuzk.cz/ZobrazObjekt.aspx?typ=parcela&amp;id=1439545210" TargetMode="External"/><Relationship Id="rId1426" Type="http://schemas.openxmlformats.org/officeDocument/2006/relationships/hyperlink" Target="http://nahlizenidokn.cuzk.cz/ZobrazObjekt.aspx?typ=parcela&amp;id=1284982210" TargetMode="External"/><Relationship Id="rId228" Type="http://schemas.openxmlformats.org/officeDocument/2006/relationships/hyperlink" Target="http://nahlizenidokn.cuzk.cz/ZobrazObjekt.aspx?typ=parcela&amp;id=2277990210" TargetMode="External"/><Relationship Id="rId435" Type="http://schemas.openxmlformats.org/officeDocument/2006/relationships/hyperlink" Target="http://nahlizenidokn.cuzk.cz/ZobrazObjekt.aspx?typ=parcela&amp;id=1310524210" TargetMode="External"/><Relationship Id="rId642" Type="http://schemas.openxmlformats.org/officeDocument/2006/relationships/hyperlink" Target="http://nahlizenidokn.cuzk.cz/ZobrazObjekt.aspx?typ=parcela&amp;id=2260717210" TargetMode="External"/><Relationship Id="rId1065" Type="http://schemas.openxmlformats.org/officeDocument/2006/relationships/hyperlink" Target="http://nahlizenidokn.cuzk.cz/ZobrazObjekt.aspx?typ=parcela&amp;id=1375172210" TargetMode="External"/><Relationship Id="rId1272" Type="http://schemas.openxmlformats.org/officeDocument/2006/relationships/hyperlink" Target="http://nahlizenidokn.cuzk.cz/ZobrazObjekt.aspx?typ=parcela&amp;id=1375732210" TargetMode="External"/><Relationship Id="rId281" Type="http://schemas.openxmlformats.org/officeDocument/2006/relationships/hyperlink" Target="http://nahlizenidokn.cuzk.cz/ZobrazObjekt.aspx?typ=parcela&amp;id=1310181210" TargetMode="External"/><Relationship Id="rId502" Type="http://schemas.openxmlformats.org/officeDocument/2006/relationships/hyperlink" Target="http://nahlizenidokn.cuzk.cz/ZobrazObjekt.aspx?typ=parcela&amp;id=1310739210" TargetMode="External"/><Relationship Id="rId947" Type="http://schemas.openxmlformats.org/officeDocument/2006/relationships/hyperlink" Target="http://nahlizenidokn.cuzk.cz/ZobrazObjekt.aspx?typ=parcela&amp;id=1374747210" TargetMode="External"/><Relationship Id="rId1132" Type="http://schemas.openxmlformats.org/officeDocument/2006/relationships/hyperlink" Target="http://nahlizenidokn.cuzk.cz/ZobrazObjekt.aspx?typ=parcela&amp;id=1990074210" TargetMode="External"/><Relationship Id="rId76" Type="http://schemas.openxmlformats.org/officeDocument/2006/relationships/hyperlink" Target="http://nahlizenidokn.cuzk.cz/ZobrazObjekt.aspx?typ=parcela&amp;id=1990090210" TargetMode="External"/><Relationship Id="rId141" Type="http://schemas.openxmlformats.org/officeDocument/2006/relationships/hyperlink" Target="http://nahlizenidokn.cuzk.cz/ZobrazObjekt.aspx?typ=parcela&amp;id=1310117210" TargetMode="External"/><Relationship Id="rId379" Type="http://schemas.openxmlformats.org/officeDocument/2006/relationships/hyperlink" Target="http://nahlizenidokn.cuzk.cz/ZobrazObjekt.aspx?typ=parcela&amp;id=1310424210" TargetMode="External"/><Relationship Id="rId586" Type="http://schemas.openxmlformats.org/officeDocument/2006/relationships/hyperlink" Target="http://nahlizenidokn.cuzk.cz/ZobrazObjekt.aspx?typ=parcela&amp;id=1439425210" TargetMode="External"/><Relationship Id="rId793" Type="http://schemas.openxmlformats.org/officeDocument/2006/relationships/hyperlink" Target="http://nahlizenidokn.cuzk.cz/ZobrazObjekt.aspx?typ=parcela&amp;id=1481982210" TargetMode="External"/><Relationship Id="rId807" Type="http://schemas.openxmlformats.org/officeDocument/2006/relationships/hyperlink" Target="http://nahlizenidokn.cuzk.cz/ZobrazObjekt.aspx?typ=parcela&amp;id=1765721210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nahlizenidokn.cuzk.cz/ZobrazObjekt.aspx?typ=parcela&amp;id=2282938210" TargetMode="External"/><Relationship Id="rId446" Type="http://schemas.openxmlformats.org/officeDocument/2006/relationships/hyperlink" Target="http://nahlizenidokn.cuzk.cz/ZobrazObjekt.aspx?typ=parcela&amp;id=1724938210" TargetMode="External"/><Relationship Id="rId653" Type="http://schemas.openxmlformats.org/officeDocument/2006/relationships/hyperlink" Target="http://nahlizenidokn.cuzk.cz/ZobrazObjekt.aspx?typ=parcela&amp;id=2260788210" TargetMode="External"/><Relationship Id="rId1076" Type="http://schemas.openxmlformats.org/officeDocument/2006/relationships/hyperlink" Target="http://nahlizenidokn.cuzk.cz/ZobrazObjekt.aspx?typ=parcela&amp;id=2495887210" TargetMode="External"/><Relationship Id="rId1283" Type="http://schemas.openxmlformats.org/officeDocument/2006/relationships/hyperlink" Target="http://nahlizenidokn.cuzk.cz/ZobrazObjekt.aspx?typ=parcela&amp;id=1375778210" TargetMode="External"/><Relationship Id="rId292" Type="http://schemas.openxmlformats.org/officeDocument/2006/relationships/hyperlink" Target="http://nahlizenidokn.cuzk.cz/ZobrazObjekt.aspx?typ=parcela&amp;id=1310214210" TargetMode="External"/><Relationship Id="rId306" Type="http://schemas.openxmlformats.org/officeDocument/2006/relationships/hyperlink" Target="http://nahlizenidokn.cuzk.cz/ZobrazObjekt.aspx?typ=parcela&amp;id=1310246210" TargetMode="External"/><Relationship Id="rId860" Type="http://schemas.openxmlformats.org/officeDocument/2006/relationships/hyperlink" Target="http://nahlizenidokn.cuzk.cz/ZobrazObjekt.aspx?typ=parcela&amp;id=1439722210" TargetMode="External"/><Relationship Id="rId958" Type="http://schemas.openxmlformats.org/officeDocument/2006/relationships/hyperlink" Target="http://nahlizenidokn.cuzk.cz/ZobrazObjekt.aspx?typ=parcela&amp;id=1374803210" TargetMode="External"/><Relationship Id="rId1143" Type="http://schemas.openxmlformats.org/officeDocument/2006/relationships/hyperlink" Target="http://nahlizenidokn.cuzk.cz/ZobrazObjekt.aspx?typ=parcela&amp;id=1375370210" TargetMode="External"/><Relationship Id="rId87" Type="http://schemas.openxmlformats.org/officeDocument/2006/relationships/hyperlink" Target="http://nahlizenidokn.cuzk.cz/ZobrazObjekt.aspx?typ=parcela&amp;id=21871710010" TargetMode="External"/><Relationship Id="rId513" Type="http://schemas.openxmlformats.org/officeDocument/2006/relationships/hyperlink" Target="http://nahlizenidokn.cuzk.cz/ZobrazObjekt.aspx?typ=parcela&amp;id=1310757210" TargetMode="External"/><Relationship Id="rId597" Type="http://schemas.openxmlformats.org/officeDocument/2006/relationships/hyperlink" Target="http://nahlizenidokn.cuzk.cz/ZobrazObjekt.aspx?typ=parcela&amp;id=1748186210" TargetMode="External"/><Relationship Id="rId720" Type="http://schemas.openxmlformats.org/officeDocument/2006/relationships/hyperlink" Target="http://nahlizenidokn.cuzk.cz/ZobrazObjekt.aspx?typ=parcela&amp;id=2301463210" TargetMode="External"/><Relationship Id="rId818" Type="http://schemas.openxmlformats.org/officeDocument/2006/relationships/hyperlink" Target="http://nahlizenidokn.cuzk.cz/ZobrazObjekt.aspx?typ=parcela&amp;id=1439598210" TargetMode="External"/><Relationship Id="rId1350" Type="http://schemas.openxmlformats.org/officeDocument/2006/relationships/hyperlink" Target="http://nahlizenidokn.cuzk.cz/ZobrazObjekt.aspx?typ=parcela&amp;id=1284600210" TargetMode="External"/><Relationship Id="rId152" Type="http://schemas.openxmlformats.org/officeDocument/2006/relationships/hyperlink" Target="http://nahlizenidokn.cuzk.cz/ZobrazObjekt.aspx?typ=parcela&amp;id=1471388210" TargetMode="External"/><Relationship Id="rId457" Type="http://schemas.openxmlformats.org/officeDocument/2006/relationships/hyperlink" Target="http://nahlizenidokn.cuzk.cz/ZobrazObjekt.aspx?typ=parcela&amp;id=1310602210" TargetMode="External"/><Relationship Id="rId1003" Type="http://schemas.openxmlformats.org/officeDocument/2006/relationships/hyperlink" Target="http://nahlizenidokn.cuzk.cz/ZobrazObjekt.aspx?typ=parcela&amp;id=1374967210" TargetMode="External"/><Relationship Id="rId1087" Type="http://schemas.openxmlformats.org/officeDocument/2006/relationships/hyperlink" Target="http://nahlizenidokn.cuzk.cz/ZobrazObjekt.aspx?typ=parcela&amp;id=1375243210" TargetMode="External"/><Relationship Id="rId1210" Type="http://schemas.openxmlformats.org/officeDocument/2006/relationships/hyperlink" Target="http://nahlizenidokn.cuzk.cz/ZobrazObjekt.aspx?typ=parcela&amp;id=1375629210" TargetMode="External"/><Relationship Id="rId1294" Type="http://schemas.openxmlformats.org/officeDocument/2006/relationships/hyperlink" Target="http://nahlizenidokn.cuzk.cz/ZobrazObjekt.aspx?typ=parcela&amp;id=1375820210" TargetMode="External"/><Relationship Id="rId1308" Type="http://schemas.openxmlformats.org/officeDocument/2006/relationships/hyperlink" Target="http://nahlizenidokn.cuzk.cz/ZobrazObjekt.aspx?typ=parcela&amp;id=35019417010" TargetMode="External"/><Relationship Id="rId664" Type="http://schemas.openxmlformats.org/officeDocument/2006/relationships/hyperlink" Target="http://nahlizenidokn.cuzk.cz/ZobrazObjekt.aspx?typ=parcela&amp;id=2408493210" TargetMode="External"/><Relationship Id="rId871" Type="http://schemas.openxmlformats.org/officeDocument/2006/relationships/hyperlink" Target="http://nahlizenidokn.cuzk.cz/ZobrazObjekt.aspx?typ=parcela&amp;id=1439741210" TargetMode="External"/><Relationship Id="rId969" Type="http://schemas.openxmlformats.org/officeDocument/2006/relationships/hyperlink" Target="http://nahlizenidokn.cuzk.cz/ZobrazObjekt.aspx?typ=parcela&amp;id=1374868210" TargetMode="External"/><Relationship Id="rId14" Type="http://schemas.openxmlformats.org/officeDocument/2006/relationships/hyperlink" Target="http://nahlizenidokn.cuzk.cz/ZobrazObjekt.aspx?typ=parcela&amp;id=1610015210" TargetMode="External"/><Relationship Id="rId317" Type="http://schemas.openxmlformats.org/officeDocument/2006/relationships/hyperlink" Target="http://nahlizenidokn.cuzk.cz/ZobrazObjekt.aspx?typ=parcela&amp;id=1310265210" TargetMode="External"/><Relationship Id="rId524" Type="http://schemas.openxmlformats.org/officeDocument/2006/relationships/hyperlink" Target="http://nahlizenidokn.cuzk.cz/ZobrazObjekt.aspx?typ=parcela&amp;id=1310769210" TargetMode="External"/><Relationship Id="rId731" Type="http://schemas.openxmlformats.org/officeDocument/2006/relationships/hyperlink" Target="http://nahlizenidokn.cuzk.cz/ZobrazObjekt.aspx?typ=parcela&amp;id=2377544210" TargetMode="External"/><Relationship Id="rId1154" Type="http://schemas.openxmlformats.org/officeDocument/2006/relationships/hyperlink" Target="http://nahlizenidokn.cuzk.cz/ZobrazObjekt.aspx?typ=parcela&amp;id=1375410210" TargetMode="External"/><Relationship Id="rId1361" Type="http://schemas.openxmlformats.org/officeDocument/2006/relationships/hyperlink" Target="http://nahlizenidokn.cuzk.cz/ZobrazObjekt.aspx?typ=parcela&amp;id=1284635210" TargetMode="External"/><Relationship Id="rId98" Type="http://schemas.openxmlformats.org/officeDocument/2006/relationships/hyperlink" Target="http://nahlizenidokn.cuzk.cz/ZobrazObjekt.aspx?typ=parcela&amp;id=1309878210" TargetMode="External"/><Relationship Id="rId163" Type="http://schemas.openxmlformats.org/officeDocument/2006/relationships/hyperlink" Target="http://nahlizenidokn.cuzk.cz/ZobrazObjekt.aspx?typ=parcela&amp;id=1858842210" TargetMode="External"/><Relationship Id="rId370" Type="http://schemas.openxmlformats.org/officeDocument/2006/relationships/hyperlink" Target="http://nahlizenidokn.cuzk.cz/ZobrazObjekt.aspx?typ=parcela&amp;id=1525218210" TargetMode="External"/><Relationship Id="rId829" Type="http://schemas.openxmlformats.org/officeDocument/2006/relationships/hyperlink" Target="http://nahlizenidokn.cuzk.cz/ZobrazObjekt.aspx?typ=parcela&amp;id=1614073210" TargetMode="External"/><Relationship Id="rId1014" Type="http://schemas.openxmlformats.org/officeDocument/2006/relationships/hyperlink" Target="http://nahlizenidokn.cuzk.cz/ZobrazObjekt.aspx?typ=parcela&amp;id=29700023010" TargetMode="External"/><Relationship Id="rId1221" Type="http://schemas.openxmlformats.org/officeDocument/2006/relationships/hyperlink" Target="http://nahlizenidokn.cuzk.cz/ZobrazObjekt.aspx?typ=parcela&amp;id=1375640210" TargetMode="External"/><Relationship Id="rId230" Type="http://schemas.openxmlformats.org/officeDocument/2006/relationships/hyperlink" Target="http://nahlizenidokn.cuzk.cz/ZobrazObjekt.aspx?typ=parcela&amp;id=2277950210" TargetMode="External"/><Relationship Id="rId468" Type="http://schemas.openxmlformats.org/officeDocument/2006/relationships/hyperlink" Target="http://nahlizenidokn.cuzk.cz/ZobrazObjekt.aspx?typ=parcela&amp;id=1666935210" TargetMode="External"/><Relationship Id="rId675" Type="http://schemas.openxmlformats.org/officeDocument/2006/relationships/hyperlink" Target="http://nahlizenidokn.cuzk.cz/ZobrazObjekt.aspx?typ=parcela&amp;id=1439518210" TargetMode="External"/><Relationship Id="rId882" Type="http://schemas.openxmlformats.org/officeDocument/2006/relationships/hyperlink" Target="http://nahlizenidokn.cuzk.cz/ZobrazObjekt.aspx?typ=parcela&amp;id=2013555210" TargetMode="External"/><Relationship Id="rId1098" Type="http://schemas.openxmlformats.org/officeDocument/2006/relationships/hyperlink" Target="http://nahlizenidokn.cuzk.cz/ZobrazObjekt.aspx?typ=parcela&amp;id=1375284210" TargetMode="External"/><Relationship Id="rId1319" Type="http://schemas.openxmlformats.org/officeDocument/2006/relationships/hyperlink" Target="http://nahlizenidokn.cuzk.cz/ZobrazObjekt.aspx?typ=parcela&amp;id=1284370210" TargetMode="External"/><Relationship Id="rId25" Type="http://schemas.openxmlformats.org/officeDocument/2006/relationships/hyperlink" Target="http://nahlizenidokn.cuzk.cz/ZobrazObjekt.aspx?typ=parcela&amp;id=1309553210" TargetMode="External"/><Relationship Id="rId328" Type="http://schemas.openxmlformats.org/officeDocument/2006/relationships/hyperlink" Target="http://nahlizenidokn.cuzk.cz/ZobrazObjekt.aspx?typ=parcela&amp;id=2262263210" TargetMode="External"/><Relationship Id="rId535" Type="http://schemas.openxmlformats.org/officeDocument/2006/relationships/hyperlink" Target="http://nahlizenidokn.cuzk.cz/ZobrazObjekt.aspx?typ=parcela&amp;id=1310785210" TargetMode="External"/><Relationship Id="rId742" Type="http://schemas.openxmlformats.org/officeDocument/2006/relationships/hyperlink" Target="http://nahlizenidokn.cuzk.cz/ZobrazObjekt.aspx?typ=parcela&amp;id=2377518210" TargetMode="External"/><Relationship Id="rId1165" Type="http://schemas.openxmlformats.org/officeDocument/2006/relationships/hyperlink" Target="http://nahlizenidokn.cuzk.cz/ZobrazObjekt.aspx?typ=parcela&amp;id=1375449210" TargetMode="External"/><Relationship Id="rId1372" Type="http://schemas.openxmlformats.org/officeDocument/2006/relationships/hyperlink" Target="http://nahlizenidokn.cuzk.cz/ZobrazObjekt.aspx?typ=parcela&amp;id=1284737210" TargetMode="External"/><Relationship Id="rId174" Type="http://schemas.openxmlformats.org/officeDocument/2006/relationships/hyperlink" Target="http://nahlizenidokn.cuzk.cz/ZobrazObjekt.aspx?typ=parcela&amp;id=1858892210" TargetMode="External"/><Relationship Id="rId381" Type="http://schemas.openxmlformats.org/officeDocument/2006/relationships/hyperlink" Target="http://nahlizenidokn.cuzk.cz/ZobrazObjekt.aspx?typ=parcela&amp;id=1588108210" TargetMode="External"/><Relationship Id="rId602" Type="http://schemas.openxmlformats.org/officeDocument/2006/relationships/hyperlink" Target="http://nahlizenidokn.cuzk.cz/ZobrazObjekt.aspx?typ=parcela&amp;id=1724535210" TargetMode="External"/><Relationship Id="rId1025" Type="http://schemas.openxmlformats.org/officeDocument/2006/relationships/hyperlink" Target="http://nahlizenidokn.cuzk.cz/ZobrazObjekt.aspx?typ=parcela&amp;id=2311630210" TargetMode="External"/><Relationship Id="rId1232" Type="http://schemas.openxmlformats.org/officeDocument/2006/relationships/hyperlink" Target="http://nahlizenidokn.cuzk.cz/ZobrazObjekt.aspx?typ=parcela&amp;id=1375657210" TargetMode="External"/><Relationship Id="rId241" Type="http://schemas.openxmlformats.org/officeDocument/2006/relationships/hyperlink" Target="http://nahlizenidokn.cuzk.cz/ZobrazObjekt.aspx?typ=parcela&amp;id=2282940210" TargetMode="External"/><Relationship Id="rId479" Type="http://schemas.openxmlformats.org/officeDocument/2006/relationships/hyperlink" Target="http://nahlizenidokn.cuzk.cz/ZobrazObjekt.aspx?typ=parcela&amp;id=1310654210" TargetMode="External"/><Relationship Id="rId686" Type="http://schemas.openxmlformats.org/officeDocument/2006/relationships/hyperlink" Target="http://nahlizenidokn.cuzk.cz/ZobrazObjekt.aspx?typ=parcela&amp;id=1439522210" TargetMode="External"/><Relationship Id="rId893" Type="http://schemas.openxmlformats.org/officeDocument/2006/relationships/hyperlink" Target="http://nahlizenidokn.cuzk.cz/ZobrazObjekt.aspx?typ=parcela&amp;id=1439805210" TargetMode="External"/><Relationship Id="rId907" Type="http://schemas.openxmlformats.org/officeDocument/2006/relationships/hyperlink" Target="http://nahlizenidokn.cuzk.cz/ZobrazObjekt.aspx?typ=parcela&amp;id=1374706210" TargetMode="External"/><Relationship Id="rId36" Type="http://schemas.openxmlformats.org/officeDocument/2006/relationships/hyperlink" Target="http://nahlizenidokn.cuzk.cz/ZobrazObjekt.aspx?typ=parcela&amp;id=1309630210" TargetMode="External"/><Relationship Id="rId339" Type="http://schemas.openxmlformats.org/officeDocument/2006/relationships/hyperlink" Target="http://nahlizenidokn.cuzk.cz/ZobrazObjekt.aspx?typ=parcela&amp;id=2280452210" TargetMode="External"/><Relationship Id="rId546" Type="http://schemas.openxmlformats.org/officeDocument/2006/relationships/hyperlink" Target="http://nahlizenidokn.cuzk.cz/ZobrazObjekt.aspx?typ=parcela&amp;id=1310799210" TargetMode="External"/><Relationship Id="rId753" Type="http://schemas.openxmlformats.org/officeDocument/2006/relationships/hyperlink" Target="http://nahlizenidokn.cuzk.cz/ZobrazObjekt.aspx?typ=parcela&amp;id=1450832210" TargetMode="External"/><Relationship Id="rId1176" Type="http://schemas.openxmlformats.org/officeDocument/2006/relationships/hyperlink" Target="http://nahlizenidokn.cuzk.cz/ZobrazObjekt.aspx?typ=parcela&amp;id=1375487210" TargetMode="External"/><Relationship Id="rId1383" Type="http://schemas.openxmlformats.org/officeDocument/2006/relationships/hyperlink" Target="http://nahlizenidokn.cuzk.cz/ZobrazObjekt.aspx?typ=parcela&amp;id=51953011010" TargetMode="External"/><Relationship Id="rId101" Type="http://schemas.openxmlformats.org/officeDocument/2006/relationships/hyperlink" Target="http://nahlizenidokn.cuzk.cz/ZobrazObjekt.aspx?typ=parcela&amp;id=1309884210" TargetMode="External"/><Relationship Id="rId185" Type="http://schemas.openxmlformats.org/officeDocument/2006/relationships/hyperlink" Target="http://nahlizenidokn.cuzk.cz/ZobrazObjekt.aspx?typ=parcela&amp;id=1859123210" TargetMode="External"/><Relationship Id="rId406" Type="http://schemas.openxmlformats.org/officeDocument/2006/relationships/hyperlink" Target="http://nahlizenidokn.cuzk.cz/ZobrazObjekt.aspx?typ=parcela&amp;id=2243616210" TargetMode="External"/><Relationship Id="rId960" Type="http://schemas.openxmlformats.org/officeDocument/2006/relationships/hyperlink" Target="http://nahlizenidokn.cuzk.cz/ZobrazObjekt.aspx?typ=parcela&amp;id=1374819210" TargetMode="External"/><Relationship Id="rId1036" Type="http://schemas.openxmlformats.org/officeDocument/2006/relationships/hyperlink" Target="http://nahlizenidokn.cuzk.cz/ZobrazObjekt.aspx?typ=parcela&amp;id=2355605210" TargetMode="External"/><Relationship Id="rId1243" Type="http://schemas.openxmlformats.org/officeDocument/2006/relationships/hyperlink" Target="http://nahlizenidokn.cuzk.cz/ZobrazObjekt.aspx?typ=parcela&amp;id=1375669210" TargetMode="External"/><Relationship Id="rId392" Type="http://schemas.openxmlformats.org/officeDocument/2006/relationships/hyperlink" Target="http://nahlizenidokn.cuzk.cz/ZobrazObjekt.aspx?typ=parcela&amp;id=2405446210" TargetMode="External"/><Relationship Id="rId613" Type="http://schemas.openxmlformats.org/officeDocument/2006/relationships/hyperlink" Target="http://nahlizenidokn.cuzk.cz/ZobrazObjekt.aspx?typ=parcela&amp;id=1902404210" TargetMode="External"/><Relationship Id="rId697" Type="http://schemas.openxmlformats.org/officeDocument/2006/relationships/hyperlink" Target="http://nahlizenidokn.cuzk.cz/ZobrazObjekt.aspx?typ=parcela&amp;id=1561479210" TargetMode="External"/><Relationship Id="rId820" Type="http://schemas.openxmlformats.org/officeDocument/2006/relationships/hyperlink" Target="http://nahlizenidokn.cuzk.cz/ZobrazObjekt.aspx?typ=parcela&amp;id=1439620210" TargetMode="External"/><Relationship Id="rId918" Type="http://schemas.openxmlformats.org/officeDocument/2006/relationships/hyperlink" Target="http://nahlizenidokn.cuzk.cz/ZobrazObjekt.aspx?typ=parcela&amp;id=1976639210" TargetMode="External"/><Relationship Id="rId252" Type="http://schemas.openxmlformats.org/officeDocument/2006/relationships/hyperlink" Target="http://nahlizenidokn.cuzk.cz/ZobrazObjekt.aspx?typ=parcela&amp;id=2321301210" TargetMode="External"/><Relationship Id="rId1103" Type="http://schemas.openxmlformats.org/officeDocument/2006/relationships/hyperlink" Target="http://nahlizenidokn.cuzk.cz/ZobrazObjekt.aspx?typ=parcela&amp;id=2459475210" TargetMode="External"/><Relationship Id="rId1187" Type="http://schemas.openxmlformats.org/officeDocument/2006/relationships/hyperlink" Target="http://nahlizenidokn.cuzk.cz/ZobrazObjekt.aspx?typ=parcela&amp;id=1375606210" TargetMode="External"/><Relationship Id="rId1310" Type="http://schemas.openxmlformats.org/officeDocument/2006/relationships/hyperlink" Target="http://nahlizenidokn.cuzk.cz/ZobrazObjekt.aspx?typ=parcela&amp;id=35019419010" TargetMode="External"/><Relationship Id="rId1408" Type="http://schemas.openxmlformats.org/officeDocument/2006/relationships/hyperlink" Target="http://nahlizenidokn.cuzk.cz/ZobrazObjekt.aspx?typ=parcela&amp;id=1284961210" TargetMode="External"/><Relationship Id="rId47" Type="http://schemas.openxmlformats.org/officeDocument/2006/relationships/hyperlink" Target="http://nahlizenidokn.cuzk.cz/ZobrazObjekt.aspx?typ=parcela&amp;id=1309685210" TargetMode="External"/><Relationship Id="rId112" Type="http://schemas.openxmlformats.org/officeDocument/2006/relationships/hyperlink" Target="http://nahlizenidokn.cuzk.cz/ZobrazObjekt.aspx?typ=parcela&amp;id=1309984210" TargetMode="External"/><Relationship Id="rId557" Type="http://schemas.openxmlformats.org/officeDocument/2006/relationships/hyperlink" Target="http://nahlizenidokn.cuzk.cz/ZobrazObjekt.aspx?typ=parcela&amp;id=1310809210" TargetMode="External"/><Relationship Id="rId764" Type="http://schemas.openxmlformats.org/officeDocument/2006/relationships/hyperlink" Target="http://nahlizenidokn.cuzk.cz/ZobrazObjekt.aspx?typ=parcela&amp;id=1700280210" TargetMode="External"/><Relationship Id="rId971" Type="http://schemas.openxmlformats.org/officeDocument/2006/relationships/hyperlink" Target="http://nahlizenidokn.cuzk.cz/ZobrazObjekt.aspx?typ=parcela&amp;id=1374899210" TargetMode="External"/><Relationship Id="rId1394" Type="http://schemas.openxmlformats.org/officeDocument/2006/relationships/hyperlink" Target="http://nahlizenidokn.cuzk.cz/ZobrazObjekt.aspx?typ=parcela&amp;id=1284888210" TargetMode="External"/><Relationship Id="rId196" Type="http://schemas.openxmlformats.org/officeDocument/2006/relationships/hyperlink" Target="http://nahlizenidokn.cuzk.cz/ZobrazObjekt.aspx?typ=parcela&amp;id=1859225210" TargetMode="External"/><Relationship Id="rId417" Type="http://schemas.openxmlformats.org/officeDocument/2006/relationships/hyperlink" Target="http://nahlizenidokn.cuzk.cz/ZobrazObjekt.aspx?typ=parcela&amp;id=1310503210" TargetMode="External"/><Relationship Id="rId624" Type="http://schemas.openxmlformats.org/officeDocument/2006/relationships/hyperlink" Target="http://nahlizenidokn.cuzk.cz/ZobrazObjekt.aspx?typ=parcela&amp;id=1902473210" TargetMode="External"/><Relationship Id="rId831" Type="http://schemas.openxmlformats.org/officeDocument/2006/relationships/hyperlink" Target="http://nahlizenidokn.cuzk.cz/ZobrazObjekt.aspx?typ=parcela&amp;id=1439685210" TargetMode="External"/><Relationship Id="rId1047" Type="http://schemas.openxmlformats.org/officeDocument/2006/relationships/hyperlink" Target="http://nahlizenidokn.cuzk.cz/ZobrazObjekt.aspx?typ=parcela&amp;id=1375068210" TargetMode="External"/><Relationship Id="rId1254" Type="http://schemas.openxmlformats.org/officeDocument/2006/relationships/hyperlink" Target="http://nahlizenidokn.cuzk.cz/ZobrazObjekt.aspx?typ=parcela&amp;id=1662197210" TargetMode="External"/><Relationship Id="rId263" Type="http://schemas.openxmlformats.org/officeDocument/2006/relationships/hyperlink" Target="http://nahlizenidokn.cuzk.cz/ZobrazObjekt.aspx?typ=parcela&amp;id=25579148010" TargetMode="External"/><Relationship Id="rId470" Type="http://schemas.openxmlformats.org/officeDocument/2006/relationships/hyperlink" Target="http://nahlizenidokn.cuzk.cz/ZobrazObjekt.aspx?typ=parcela&amp;id=1765129210" TargetMode="External"/><Relationship Id="rId929" Type="http://schemas.openxmlformats.org/officeDocument/2006/relationships/hyperlink" Target="http://nahlizenidokn.cuzk.cz/ZobrazObjekt.aspx?typ=parcela&amp;id=1374737210" TargetMode="External"/><Relationship Id="rId1114" Type="http://schemas.openxmlformats.org/officeDocument/2006/relationships/hyperlink" Target="http://nahlizenidokn.cuzk.cz/ZobrazObjekt.aspx?typ=parcela&amp;id=1375327210" TargetMode="External"/><Relationship Id="rId1321" Type="http://schemas.openxmlformats.org/officeDocument/2006/relationships/hyperlink" Target="http://nahlizenidokn.cuzk.cz/ZobrazObjekt.aspx?typ=parcela&amp;id=1284390210" TargetMode="External"/><Relationship Id="rId58" Type="http://schemas.openxmlformats.org/officeDocument/2006/relationships/hyperlink" Target="http://nahlizenidokn.cuzk.cz/ZobrazObjekt.aspx?typ=parcela&amp;id=1309804210" TargetMode="External"/><Relationship Id="rId123" Type="http://schemas.openxmlformats.org/officeDocument/2006/relationships/hyperlink" Target="http://nahlizenidokn.cuzk.cz/ZobrazObjekt.aspx?typ=parcela&amp;id=1310046210" TargetMode="External"/><Relationship Id="rId330" Type="http://schemas.openxmlformats.org/officeDocument/2006/relationships/hyperlink" Target="http://nahlizenidokn.cuzk.cz/ZobrazObjekt.aspx?typ=parcela&amp;id=2262262210" TargetMode="External"/><Relationship Id="rId568" Type="http://schemas.openxmlformats.org/officeDocument/2006/relationships/hyperlink" Target="http://nahlizenidokn.cuzk.cz/ZobrazObjekt.aspx?typ=parcela&amp;id=2497931210" TargetMode="External"/><Relationship Id="rId775" Type="http://schemas.openxmlformats.org/officeDocument/2006/relationships/hyperlink" Target="http://nahlizenidokn.cuzk.cz/ZobrazObjekt.aspx?typ=parcela&amp;id=1739147210" TargetMode="External"/><Relationship Id="rId982" Type="http://schemas.openxmlformats.org/officeDocument/2006/relationships/hyperlink" Target="http://nahlizenidokn.cuzk.cz/ZobrazObjekt.aspx?typ=parcela&amp;id=1374937210" TargetMode="External"/><Relationship Id="rId1198" Type="http://schemas.openxmlformats.org/officeDocument/2006/relationships/hyperlink" Target="http://nahlizenidokn.cuzk.cz/ZobrazObjekt.aspx?typ=parcela&amp;id=1507387210" TargetMode="External"/><Relationship Id="rId1419" Type="http://schemas.openxmlformats.org/officeDocument/2006/relationships/hyperlink" Target="http://nahlizenidokn.cuzk.cz/ZobrazObjekt.aspx?typ=parcela&amp;id=1284968210" TargetMode="External"/><Relationship Id="rId428" Type="http://schemas.openxmlformats.org/officeDocument/2006/relationships/hyperlink" Target="http://nahlizenidokn.cuzk.cz/ZobrazObjekt.aspx?typ=parcela&amp;id=1874615210" TargetMode="External"/><Relationship Id="rId635" Type="http://schemas.openxmlformats.org/officeDocument/2006/relationships/hyperlink" Target="http://nahlizenidokn.cuzk.cz/ZobrazObjekt.aspx?typ=parcela&amp;id=1903365210" TargetMode="External"/><Relationship Id="rId842" Type="http://schemas.openxmlformats.org/officeDocument/2006/relationships/hyperlink" Target="http://nahlizenidokn.cuzk.cz/ZobrazObjekt.aspx?typ=parcela&amp;id=1439701210" TargetMode="External"/><Relationship Id="rId1058" Type="http://schemas.openxmlformats.org/officeDocument/2006/relationships/hyperlink" Target="http://nahlizenidokn.cuzk.cz/ZobrazObjekt.aspx?typ=parcela&amp;id=1375088210" TargetMode="External"/><Relationship Id="rId1265" Type="http://schemas.openxmlformats.org/officeDocument/2006/relationships/hyperlink" Target="http://nahlizenidokn.cuzk.cz/ZobrazObjekt.aspx?typ=parcela&amp;id=1375716210" TargetMode="External"/><Relationship Id="rId274" Type="http://schemas.openxmlformats.org/officeDocument/2006/relationships/hyperlink" Target="http://nahlizenidokn.cuzk.cz/ZobrazObjekt.aspx?typ=parcela&amp;id=2244991210" TargetMode="External"/><Relationship Id="rId481" Type="http://schemas.openxmlformats.org/officeDocument/2006/relationships/hyperlink" Target="http://nahlizenidokn.cuzk.cz/ZobrazObjekt.aspx?typ=parcela&amp;id=1859772210" TargetMode="External"/><Relationship Id="rId702" Type="http://schemas.openxmlformats.org/officeDocument/2006/relationships/hyperlink" Target="http://nahlizenidokn.cuzk.cz/ZobrazObjekt.aspx?typ=parcela&amp;id=1999141210" TargetMode="External"/><Relationship Id="rId1125" Type="http://schemas.openxmlformats.org/officeDocument/2006/relationships/hyperlink" Target="http://nahlizenidokn.cuzk.cz/ZobrazObjekt.aspx?typ=parcela&amp;id=1454569210" TargetMode="External"/><Relationship Id="rId1332" Type="http://schemas.openxmlformats.org/officeDocument/2006/relationships/hyperlink" Target="http://nahlizenidokn.cuzk.cz/ZobrazObjekt.aspx?typ=parcela&amp;id=2325200210" TargetMode="External"/><Relationship Id="rId69" Type="http://schemas.openxmlformats.org/officeDocument/2006/relationships/hyperlink" Target="http://nahlizenidokn.cuzk.cz/ZobrazObjekt.aspx?typ=parcela&amp;id=1309855210" TargetMode="External"/><Relationship Id="rId134" Type="http://schemas.openxmlformats.org/officeDocument/2006/relationships/hyperlink" Target="http://nahlizenidokn.cuzk.cz/ZobrazObjekt.aspx?typ=parcela&amp;id=1310103210" TargetMode="External"/><Relationship Id="rId579" Type="http://schemas.openxmlformats.org/officeDocument/2006/relationships/hyperlink" Target="http://nahlizenidokn.cuzk.cz/ZobrazObjekt.aspx?typ=parcela&amp;id=1439402210" TargetMode="External"/><Relationship Id="rId786" Type="http://schemas.openxmlformats.org/officeDocument/2006/relationships/hyperlink" Target="http://nahlizenidokn.cuzk.cz/ZobrazObjekt.aspx?typ=parcela&amp;id=1439559210" TargetMode="External"/><Relationship Id="rId993" Type="http://schemas.openxmlformats.org/officeDocument/2006/relationships/hyperlink" Target="http://nahlizenidokn.cuzk.cz/ZobrazObjekt.aspx?typ=parcela&amp;id=2022465210" TargetMode="External"/><Relationship Id="rId341" Type="http://schemas.openxmlformats.org/officeDocument/2006/relationships/hyperlink" Target="http://nahlizenidokn.cuzk.cz/ZobrazObjekt.aspx?typ=parcela&amp;id=2293038210" TargetMode="External"/><Relationship Id="rId439" Type="http://schemas.openxmlformats.org/officeDocument/2006/relationships/hyperlink" Target="http://nahlizenidokn.cuzk.cz/ZobrazObjekt.aspx?typ=parcela&amp;id=1310582210" TargetMode="External"/><Relationship Id="rId646" Type="http://schemas.openxmlformats.org/officeDocument/2006/relationships/hyperlink" Target="http://nahlizenidokn.cuzk.cz/ZobrazObjekt.aspx?typ=parcela&amp;id=2260742210" TargetMode="External"/><Relationship Id="rId1069" Type="http://schemas.openxmlformats.org/officeDocument/2006/relationships/hyperlink" Target="http://nahlizenidokn.cuzk.cz/ZobrazObjekt.aspx?typ=parcela&amp;id=1375209210" TargetMode="External"/><Relationship Id="rId1276" Type="http://schemas.openxmlformats.org/officeDocument/2006/relationships/hyperlink" Target="http://nahlizenidokn.cuzk.cz/ZobrazObjekt.aspx?typ=parcela&amp;id=80191821010" TargetMode="External"/><Relationship Id="rId201" Type="http://schemas.openxmlformats.org/officeDocument/2006/relationships/hyperlink" Target="http://nahlizenidokn.cuzk.cz/ZobrazObjekt.aspx?typ=parcela&amp;id=1859250210" TargetMode="External"/><Relationship Id="rId285" Type="http://schemas.openxmlformats.org/officeDocument/2006/relationships/hyperlink" Target="http://nahlizenidokn.cuzk.cz/ZobrazObjekt.aspx?typ=parcela&amp;id=1310202210" TargetMode="External"/><Relationship Id="rId506" Type="http://schemas.openxmlformats.org/officeDocument/2006/relationships/hyperlink" Target="http://nahlizenidokn.cuzk.cz/ZobrazObjekt.aspx?typ=parcela&amp;id=1859778210" TargetMode="External"/><Relationship Id="rId853" Type="http://schemas.openxmlformats.org/officeDocument/2006/relationships/hyperlink" Target="http://nahlizenidokn.cuzk.cz/ZobrazObjekt.aspx?typ=parcela&amp;id=1439711210" TargetMode="External"/><Relationship Id="rId1136" Type="http://schemas.openxmlformats.org/officeDocument/2006/relationships/hyperlink" Target="http://nahlizenidokn.cuzk.cz/ZobrazObjekt.aspx?typ=parcela&amp;id=2306921210" TargetMode="External"/><Relationship Id="rId492" Type="http://schemas.openxmlformats.org/officeDocument/2006/relationships/hyperlink" Target="http://nahlizenidokn.cuzk.cz/ZobrazObjekt.aspx?typ=parcela&amp;id=1310691210" TargetMode="External"/><Relationship Id="rId713" Type="http://schemas.openxmlformats.org/officeDocument/2006/relationships/hyperlink" Target="http://nahlizenidokn.cuzk.cz/ZobrazObjekt.aspx?typ=parcela&amp;id=2094837210" TargetMode="External"/><Relationship Id="rId797" Type="http://schemas.openxmlformats.org/officeDocument/2006/relationships/hyperlink" Target="http://nahlizenidokn.cuzk.cz/ZobrazObjekt.aspx?typ=parcela&amp;id=1482021210" TargetMode="External"/><Relationship Id="rId920" Type="http://schemas.openxmlformats.org/officeDocument/2006/relationships/hyperlink" Target="http://nahlizenidokn.cuzk.cz/ZobrazObjekt.aspx?typ=parcela&amp;id=1374710210" TargetMode="External"/><Relationship Id="rId1343" Type="http://schemas.openxmlformats.org/officeDocument/2006/relationships/hyperlink" Target="http://nahlizenidokn.cuzk.cz/ZobrazObjekt.aspx?typ=parcela&amp;id=1284518210" TargetMode="External"/><Relationship Id="rId145" Type="http://schemas.openxmlformats.org/officeDocument/2006/relationships/hyperlink" Target="http://nahlizenidokn.cuzk.cz/ZobrazObjekt.aspx?typ=parcela&amp;id=1310136210" TargetMode="External"/><Relationship Id="rId352" Type="http://schemas.openxmlformats.org/officeDocument/2006/relationships/hyperlink" Target="http://nahlizenidokn.cuzk.cz/ZobrazObjekt.aspx?typ=parcela&amp;id=2357556210" TargetMode="External"/><Relationship Id="rId1203" Type="http://schemas.openxmlformats.org/officeDocument/2006/relationships/hyperlink" Target="http://nahlizenidokn.cuzk.cz/ZobrazObjekt.aspx?typ=parcela&amp;id=2543196210" TargetMode="External"/><Relationship Id="rId1287" Type="http://schemas.openxmlformats.org/officeDocument/2006/relationships/hyperlink" Target="http://nahlizenidokn.cuzk.cz/ZobrazObjekt.aspx?typ=parcela&amp;id=1375794210" TargetMode="External"/><Relationship Id="rId1410" Type="http://schemas.openxmlformats.org/officeDocument/2006/relationships/hyperlink" Target="http://nahlizenidokn.cuzk.cz/ZobrazObjekt.aspx?typ=parcela&amp;id=1284966210" TargetMode="External"/><Relationship Id="rId212" Type="http://schemas.openxmlformats.org/officeDocument/2006/relationships/hyperlink" Target="http://nahlizenidokn.cuzk.cz/ZobrazObjekt.aspx?typ=parcela&amp;id=1937155210" TargetMode="External"/><Relationship Id="rId657" Type="http://schemas.openxmlformats.org/officeDocument/2006/relationships/hyperlink" Target="http://nahlizenidokn.cuzk.cz/ZobrazObjekt.aspx?typ=parcela&amp;id=2260849210" TargetMode="External"/><Relationship Id="rId864" Type="http://schemas.openxmlformats.org/officeDocument/2006/relationships/hyperlink" Target="http://nahlizenidokn.cuzk.cz/ZobrazObjekt.aspx?typ=parcela&amp;id=1439730210" TargetMode="External"/><Relationship Id="rId296" Type="http://schemas.openxmlformats.org/officeDocument/2006/relationships/hyperlink" Target="http://nahlizenidokn.cuzk.cz/ZobrazObjekt.aspx?typ=parcela&amp;id=1487002210" TargetMode="External"/><Relationship Id="rId517" Type="http://schemas.openxmlformats.org/officeDocument/2006/relationships/hyperlink" Target="http://nahlizenidokn.cuzk.cz/ZobrazObjekt.aspx?typ=parcela&amp;id=1310765210" TargetMode="External"/><Relationship Id="rId724" Type="http://schemas.openxmlformats.org/officeDocument/2006/relationships/hyperlink" Target="http://nahlizenidokn.cuzk.cz/ZobrazObjekt.aspx?typ=parcela&amp;id=2301443210" TargetMode="External"/><Relationship Id="rId931" Type="http://schemas.openxmlformats.org/officeDocument/2006/relationships/hyperlink" Target="http://nahlizenidokn.cuzk.cz/ZobrazObjekt.aspx?typ=parcela&amp;id=1446423210" TargetMode="External"/><Relationship Id="rId1147" Type="http://schemas.openxmlformats.org/officeDocument/2006/relationships/hyperlink" Target="http://nahlizenidokn.cuzk.cz/ZobrazObjekt.aspx?typ=parcela&amp;id=1375374210" TargetMode="External"/><Relationship Id="rId1354" Type="http://schemas.openxmlformats.org/officeDocument/2006/relationships/hyperlink" Target="http://nahlizenidokn.cuzk.cz/ZobrazObjekt.aspx?typ=parcela&amp;id=1284628210" TargetMode="External"/><Relationship Id="rId60" Type="http://schemas.openxmlformats.org/officeDocument/2006/relationships/hyperlink" Target="http://nahlizenidokn.cuzk.cz/ZobrazObjekt.aspx?typ=parcela&amp;id=1309806210" TargetMode="External"/><Relationship Id="rId156" Type="http://schemas.openxmlformats.org/officeDocument/2006/relationships/hyperlink" Target="http://nahlizenidokn.cuzk.cz/ZobrazObjekt.aspx?typ=parcela&amp;id=1784857210" TargetMode="External"/><Relationship Id="rId363" Type="http://schemas.openxmlformats.org/officeDocument/2006/relationships/hyperlink" Target="http://nahlizenidokn.cuzk.cz/ZobrazObjekt.aspx?typ=parcela&amp;id=1310373210" TargetMode="External"/><Relationship Id="rId570" Type="http://schemas.openxmlformats.org/officeDocument/2006/relationships/hyperlink" Target="http://nahlizenidokn.cuzk.cz/ZobrazObjekt.aspx?typ=parcela&amp;id=69170766010" TargetMode="External"/><Relationship Id="rId1007" Type="http://schemas.openxmlformats.org/officeDocument/2006/relationships/hyperlink" Target="http://nahlizenidokn.cuzk.cz/ZobrazObjekt.aspx?typ=parcela&amp;id=1374975210" TargetMode="External"/><Relationship Id="rId1214" Type="http://schemas.openxmlformats.org/officeDocument/2006/relationships/hyperlink" Target="http://nahlizenidokn.cuzk.cz/ZobrazObjekt.aspx?typ=parcela&amp;id=1375633210" TargetMode="External"/><Relationship Id="rId1421" Type="http://schemas.openxmlformats.org/officeDocument/2006/relationships/hyperlink" Target="http://nahlizenidokn.cuzk.cz/ZobrazObjekt.aspx?typ=parcela&amp;id=1284971210" TargetMode="External"/><Relationship Id="rId223" Type="http://schemas.openxmlformats.org/officeDocument/2006/relationships/hyperlink" Target="http://nahlizenidokn.cuzk.cz/ZobrazObjekt.aspx?typ=parcela&amp;id=2277974210" TargetMode="External"/><Relationship Id="rId430" Type="http://schemas.openxmlformats.org/officeDocument/2006/relationships/hyperlink" Target="http://nahlizenidokn.cuzk.cz/ZobrazObjekt.aspx?typ=parcela&amp;id=2198302210" TargetMode="External"/><Relationship Id="rId668" Type="http://schemas.openxmlformats.org/officeDocument/2006/relationships/hyperlink" Target="http://nahlizenidokn.cuzk.cz/ZobrazObjekt.aspx?typ=parcela&amp;id=2457564210" TargetMode="External"/><Relationship Id="rId875" Type="http://schemas.openxmlformats.org/officeDocument/2006/relationships/hyperlink" Target="http://nahlizenidokn.cuzk.cz/ZobrazObjekt.aspx?typ=parcela&amp;id=2167477210" TargetMode="External"/><Relationship Id="rId1060" Type="http://schemas.openxmlformats.org/officeDocument/2006/relationships/hyperlink" Target="http://nahlizenidokn.cuzk.cz/ZobrazObjekt.aspx?typ=parcela&amp;id=1375102210" TargetMode="External"/><Relationship Id="rId1298" Type="http://schemas.openxmlformats.org/officeDocument/2006/relationships/hyperlink" Target="http://nahlizenidokn.cuzk.cz/ZobrazObjekt.aspx?typ=parcela&amp;id=2326129210" TargetMode="External"/><Relationship Id="rId18" Type="http://schemas.openxmlformats.org/officeDocument/2006/relationships/hyperlink" Target="http://nahlizenidokn.cuzk.cz/ZobrazObjekt.aspx?typ=parcela&amp;id=1309524210" TargetMode="External"/><Relationship Id="rId528" Type="http://schemas.openxmlformats.org/officeDocument/2006/relationships/hyperlink" Target="http://nahlizenidokn.cuzk.cz/ZobrazObjekt.aspx?typ=parcela&amp;id=2315185210" TargetMode="External"/><Relationship Id="rId735" Type="http://schemas.openxmlformats.org/officeDocument/2006/relationships/hyperlink" Target="http://nahlizenidokn.cuzk.cz/ZobrazObjekt.aspx?typ=parcela&amp;id=2377511210" TargetMode="External"/><Relationship Id="rId942" Type="http://schemas.openxmlformats.org/officeDocument/2006/relationships/hyperlink" Target="http://nahlizenidokn.cuzk.cz/ZobrazObjekt.aspx?typ=parcela&amp;id=2315857210" TargetMode="External"/><Relationship Id="rId1158" Type="http://schemas.openxmlformats.org/officeDocument/2006/relationships/hyperlink" Target="http://nahlizenidokn.cuzk.cz/ZobrazObjekt.aspx?typ=parcela&amp;id=1375427210" TargetMode="External"/><Relationship Id="rId1365" Type="http://schemas.openxmlformats.org/officeDocument/2006/relationships/hyperlink" Target="http://nahlizenidokn.cuzk.cz/ZobrazObjekt.aspx?typ=parcela&amp;id=1284654210" TargetMode="External"/><Relationship Id="rId167" Type="http://schemas.openxmlformats.org/officeDocument/2006/relationships/hyperlink" Target="http://nahlizenidokn.cuzk.cz/ZobrazObjekt.aspx?typ=parcela&amp;id=1858856210" TargetMode="External"/><Relationship Id="rId374" Type="http://schemas.openxmlformats.org/officeDocument/2006/relationships/hyperlink" Target="http://nahlizenidokn.cuzk.cz/ZobrazObjekt.aspx?typ=parcela&amp;id=2246733210" TargetMode="External"/><Relationship Id="rId581" Type="http://schemas.openxmlformats.org/officeDocument/2006/relationships/hyperlink" Target="http://nahlizenidokn.cuzk.cz/ZobrazObjekt.aspx?typ=parcela&amp;id=1439420210" TargetMode="External"/><Relationship Id="rId1018" Type="http://schemas.openxmlformats.org/officeDocument/2006/relationships/hyperlink" Target="http://nahlizenidokn.cuzk.cz/ZobrazObjekt.aspx?typ=parcela&amp;id=2245035210" TargetMode="External"/><Relationship Id="rId1225" Type="http://schemas.openxmlformats.org/officeDocument/2006/relationships/hyperlink" Target="http://nahlizenidokn.cuzk.cz/ZobrazObjekt.aspx?typ=parcela&amp;id=1375645210" TargetMode="External"/><Relationship Id="rId1432" Type="http://schemas.openxmlformats.org/officeDocument/2006/relationships/footer" Target="footer1.xml"/><Relationship Id="rId71" Type="http://schemas.openxmlformats.org/officeDocument/2006/relationships/hyperlink" Target="http://nahlizenidokn.cuzk.cz/ZobrazObjekt.aspx?typ=parcela&amp;id=1309861210" TargetMode="External"/><Relationship Id="rId234" Type="http://schemas.openxmlformats.org/officeDocument/2006/relationships/hyperlink" Target="http://nahlizenidokn.cuzk.cz/ZobrazObjekt.aspx?typ=parcela&amp;id=2277954210" TargetMode="External"/><Relationship Id="rId679" Type="http://schemas.openxmlformats.org/officeDocument/2006/relationships/hyperlink" Target="http://nahlizenidokn.cuzk.cz/ZobrazObjekt.aspx?typ=parcela&amp;id=2167336210" TargetMode="External"/><Relationship Id="rId802" Type="http://schemas.openxmlformats.org/officeDocument/2006/relationships/hyperlink" Target="http://nahlizenidokn.cuzk.cz/ZobrazObjekt.aspx?typ=parcela&amp;id=2263494210" TargetMode="External"/><Relationship Id="rId886" Type="http://schemas.openxmlformats.org/officeDocument/2006/relationships/hyperlink" Target="http://nahlizenidokn.cuzk.cz/ZobrazObjekt.aspx?typ=parcela&amp;id=22314382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ahlizenidokn.cuzk.cz/ZobrazObjekt.aspx?typ=parcela&amp;id=1309584210" TargetMode="External"/><Relationship Id="rId441" Type="http://schemas.openxmlformats.org/officeDocument/2006/relationships/hyperlink" Target="http://nahlizenidokn.cuzk.cz/ZobrazObjekt.aspx?typ=parcela&amp;id=1486690210" TargetMode="External"/><Relationship Id="rId539" Type="http://schemas.openxmlformats.org/officeDocument/2006/relationships/hyperlink" Target="http://nahlizenidokn.cuzk.cz/ZobrazObjekt.aspx?typ=parcela&amp;id=1310793210" TargetMode="External"/><Relationship Id="rId746" Type="http://schemas.openxmlformats.org/officeDocument/2006/relationships/hyperlink" Target="http://nahlizenidokn.cuzk.cz/ZobrazObjekt.aspx?typ=parcela&amp;id=2377522210" TargetMode="External"/><Relationship Id="rId1071" Type="http://schemas.openxmlformats.org/officeDocument/2006/relationships/hyperlink" Target="http://nahlizenidokn.cuzk.cz/ZobrazObjekt.aspx?typ=parcela&amp;id=1890502210" TargetMode="External"/><Relationship Id="rId1169" Type="http://schemas.openxmlformats.org/officeDocument/2006/relationships/hyperlink" Target="http://nahlizenidokn.cuzk.cz/ZobrazObjekt.aspx?typ=parcela&amp;id=2326080210" TargetMode="External"/><Relationship Id="rId1376" Type="http://schemas.openxmlformats.org/officeDocument/2006/relationships/hyperlink" Target="http://nahlizenidokn.cuzk.cz/ZobrazObjekt.aspx?typ=parcela&amp;id=1284793210" TargetMode="External"/><Relationship Id="rId178" Type="http://schemas.openxmlformats.org/officeDocument/2006/relationships/hyperlink" Target="http://nahlizenidokn.cuzk.cz/ZobrazObjekt.aspx?typ=parcela&amp;id=1858984210" TargetMode="External"/><Relationship Id="rId301" Type="http://schemas.openxmlformats.org/officeDocument/2006/relationships/hyperlink" Target="http://nahlizenidokn.cuzk.cz/ZobrazObjekt.aspx?typ=parcela&amp;id=1310232210" TargetMode="External"/><Relationship Id="rId953" Type="http://schemas.openxmlformats.org/officeDocument/2006/relationships/hyperlink" Target="http://nahlizenidokn.cuzk.cz/ZobrazObjekt.aspx?typ=parcela&amp;id=1374758210" TargetMode="External"/><Relationship Id="rId1029" Type="http://schemas.openxmlformats.org/officeDocument/2006/relationships/hyperlink" Target="http://nahlizenidokn.cuzk.cz/ZobrazObjekt.aspx?typ=parcela&amp;id=2311656210" TargetMode="External"/><Relationship Id="rId1236" Type="http://schemas.openxmlformats.org/officeDocument/2006/relationships/hyperlink" Target="http://nahlizenidokn.cuzk.cz/ZobrazObjekt.aspx?typ=parcela&amp;id=1375661210" TargetMode="External"/><Relationship Id="rId82" Type="http://schemas.openxmlformats.org/officeDocument/2006/relationships/hyperlink" Target="http://nahlizenidokn.cuzk.cz/ZobrazObjekt.aspx?typ=parcela&amp;id=2446041210" TargetMode="External"/><Relationship Id="rId385" Type="http://schemas.openxmlformats.org/officeDocument/2006/relationships/hyperlink" Target="http://nahlizenidokn.cuzk.cz/ZobrazObjekt.aspx?typ=parcela&amp;id=2283840210" TargetMode="External"/><Relationship Id="rId592" Type="http://schemas.openxmlformats.org/officeDocument/2006/relationships/hyperlink" Target="http://nahlizenidokn.cuzk.cz/ZobrazObjekt.aspx?typ=parcela&amp;id=1439444210" TargetMode="External"/><Relationship Id="rId606" Type="http://schemas.openxmlformats.org/officeDocument/2006/relationships/hyperlink" Target="http://nahlizenidokn.cuzk.cz/ZobrazObjekt.aspx?typ=parcela&amp;id=1902363210" TargetMode="External"/><Relationship Id="rId813" Type="http://schemas.openxmlformats.org/officeDocument/2006/relationships/hyperlink" Target="http://nahlizenidokn.cuzk.cz/ZobrazObjekt.aspx?typ=parcela&amp;id=1439586210" TargetMode="External"/><Relationship Id="rId245" Type="http://schemas.openxmlformats.org/officeDocument/2006/relationships/hyperlink" Target="http://nahlizenidokn.cuzk.cz/ZobrazObjekt.aspx?typ=parcela&amp;id=2315810210" TargetMode="External"/><Relationship Id="rId452" Type="http://schemas.openxmlformats.org/officeDocument/2006/relationships/hyperlink" Target="http://nahlizenidokn.cuzk.cz/ZobrazObjekt.aspx?typ=parcela&amp;id=1874640210" TargetMode="External"/><Relationship Id="rId897" Type="http://schemas.openxmlformats.org/officeDocument/2006/relationships/hyperlink" Target="http://nahlizenidokn.cuzk.cz/ZobrazObjekt.aspx?typ=parcela&amp;id=1439814210" TargetMode="External"/><Relationship Id="rId1082" Type="http://schemas.openxmlformats.org/officeDocument/2006/relationships/hyperlink" Target="http://nahlizenidokn.cuzk.cz/ZobrazObjekt.aspx?typ=parcela&amp;id=2372923210" TargetMode="External"/><Relationship Id="rId1303" Type="http://schemas.openxmlformats.org/officeDocument/2006/relationships/hyperlink" Target="http://nahlizenidokn.cuzk.cz/ZobrazObjekt.aspx?typ=parcela&amp;id=2326109210" TargetMode="External"/><Relationship Id="rId105" Type="http://schemas.openxmlformats.org/officeDocument/2006/relationships/hyperlink" Target="http://nahlizenidokn.cuzk.cz/ZobrazObjekt.aspx?typ=parcela&amp;id=1309945210" TargetMode="External"/><Relationship Id="rId312" Type="http://schemas.openxmlformats.org/officeDocument/2006/relationships/hyperlink" Target="http://nahlizenidokn.cuzk.cz/ZobrazObjekt.aspx?typ=parcela&amp;id=1310255210" TargetMode="External"/><Relationship Id="rId757" Type="http://schemas.openxmlformats.org/officeDocument/2006/relationships/hyperlink" Target="http://nahlizenidokn.cuzk.cz/ZobrazObjekt.aspx?typ=parcela&amp;id=1450850210" TargetMode="External"/><Relationship Id="rId964" Type="http://schemas.openxmlformats.org/officeDocument/2006/relationships/hyperlink" Target="http://nahlizenidokn.cuzk.cz/ZobrazObjekt.aspx?typ=parcela&amp;id=1374830210" TargetMode="External"/><Relationship Id="rId1387" Type="http://schemas.openxmlformats.org/officeDocument/2006/relationships/hyperlink" Target="http://nahlizenidokn.cuzk.cz/ZobrazObjekt.aspx?typ=parcela&amp;id=1284833210" TargetMode="External"/><Relationship Id="rId93" Type="http://schemas.openxmlformats.org/officeDocument/2006/relationships/hyperlink" Target="http://nahlizenidokn.cuzk.cz/ZobrazObjekt.aspx?typ=parcela&amp;id=2276183210" TargetMode="External"/><Relationship Id="rId189" Type="http://schemas.openxmlformats.org/officeDocument/2006/relationships/hyperlink" Target="http://nahlizenidokn.cuzk.cz/ZobrazObjekt.aspx?typ=parcela&amp;id=1859129210" TargetMode="External"/><Relationship Id="rId396" Type="http://schemas.openxmlformats.org/officeDocument/2006/relationships/hyperlink" Target="http://nahlizenidokn.cuzk.cz/ZobrazObjekt.aspx?typ=parcela&amp;id=2527704210" TargetMode="External"/><Relationship Id="rId617" Type="http://schemas.openxmlformats.org/officeDocument/2006/relationships/hyperlink" Target="http://nahlizenidokn.cuzk.cz/ZobrazObjekt.aspx?typ=parcela&amp;id=1902441210" TargetMode="External"/><Relationship Id="rId824" Type="http://schemas.openxmlformats.org/officeDocument/2006/relationships/hyperlink" Target="http://nahlizenidokn.cuzk.cz/ZobrazObjekt.aspx?typ=parcela&amp;id=1439638210" TargetMode="External"/><Relationship Id="rId1247" Type="http://schemas.openxmlformats.org/officeDocument/2006/relationships/hyperlink" Target="http://nahlizenidokn.cuzk.cz/ZobrazObjekt.aspx?typ=parcela&amp;id=1375676210" TargetMode="External"/><Relationship Id="rId256" Type="http://schemas.openxmlformats.org/officeDocument/2006/relationships/hyperlink" Target="http://nahlizenidokn.cuzk.cz/ZobrazObjekt.aspx?typ=parcela&amp;id=2463462210" TargetMode="External"/><Relationship Id="rId463" Type="http://schemas.openxmlformats.org/officeDocument/2006/relationships/hyperlink" Target="http://nahlizenidokn.cuzk.cz/ZobrazObjekt.aspx?typ=parcela&amp;id=1510404210" TargetMode="External"/><Relationship Id="rId670" Type="http://schemas.openxmlformats.org/officeDocument/2006/relationships/hyperlink" Target="http://nahlizenidokn.cuzk.cz/ZobrazObjekt.aspx?typ=parcela&amp;id=2370675210" TargetMode="External"/><Relationship Id="rId1093" Type="http://schemas.openxmlformats.org/officeDocument/2006/relationships/hyperlink" Target="http://nahlizenidokn.cuzk.cz/ZobrazObjekt.aspx?typ=parcela&amp;id=1375277210" TargetMode="External"/><Relationship Id="rId1107" Type="http://schemas.openxmlformats.org/officeDocument/2006/relationships/hyperlink" Target="http://nahlizenidokn.cuzk.cz/ZobrazObjekt.aspx?typ=parcela&amp;id=1375316210" TargetMode="External"/><Relationship Id="rId1314" Type="http://schemas.openxmlformats.org/officeDocument/2006/relationships/hyperlink" Target="http://nahlizenidokn.cuzk.cz/ZobrazObjekt.aspx?typ=parcela&amp;id=1284351210" TargetMode="External"/><Relationship Id="rId116" Type="http://schemas.openxmlformats.org/officeDocument/2006/relationships/hyperlink" Target="http://nahlizenidokn.cuzk.cz/ZobrazObjekt.aspx?typ=parcela&amp;id=1309997210" TargetMode="External"/><Relationship Id="rId323" Type="http://schemas.openxmlformats.org/officeDocument/2006/relationships/hyperlink" Target="http://nahlizenidokn.cuzk.cz/ZobrazObjekt.aspx?typ=parcela&amp;id=1566870210" TargetMode="External"/><Relationship Id="rId530" Type="http://schemas.openxmlformats.org/officeDocument/2006/relationships/hyperlink" Target="http://nahlizenidokn.cuzk.cz/ZobrazObjekt.aspx?typ=parcela&amp;id=2331588210" TargetMode="External"/><Relationship Id="rId768" Type="http://schemas.openxmlformats.org/officeDocument/2006/relationships/hyperlink" Target="http://nahlizenidokn.cuzk.cz/ZobrazObjekt.aspx?typ=parcela&amp;id=2000338210" TargetMode="External"/><Relationship Id="rId975" Type="http://schemas.openxmlformats.org/officeDocument/2006/relationships/hyperlink" Target="http://nahlizenidokn.cuzk.cz/ZobrazObjekt.aspx?typ=parcela&amp;id=1374907210" TargetMode="External"/><Relationship Id="rId1160" Type="http://schemas.openxmlformats.org/officeDocument/2006/relationships/hyperlink" Target="http://nahlizenidokn.cuzk.cz/ZobrazObjekt.aspx?typ=parcela&amp;id=1375438210" TargetMode="External"/><Relationship Id="rId1398" Type="http://schemas.openxmlformats.org/officeDocument/2006/relationships/hyperlink" Target="http://nahlizenidokn.cuzk.cz/ZobrazObjekt.aspx?typ=parcela&amp;id=1284914210" TargetMode="External"/><Relationship Id="rId20" Type="http://schemas.openxmlformats.org/officeDocument/2006/relationships/hyperlink" Target="http://nahlizenidokn.cuzk.cz/ZobrazObjekt.aspx?typ=parcela&amp;id=1309547210" TargetMode="External"/><Relationship Id="rId628" Type="http://schemas.openxmlformats.org/officeDocument/2006/relationships/hyperlink" Target="http://nahlizenidokn.cuzk.cz/ZobrazObjekt.aspx?typ=parcela&amp;id=1902543210" TargetMode="External"/><Relationship Id="rId835" Type="http://schemas.openxmlformats.org/officeDocument/2006/relationships/hyperlink" Target="http://nahlizenidokn.cuzk.cz/ZobrazObjekt.aspx?typ=parcela&amp;id=1439690210" TargetMode="External"/><Relationship Id="rId1258" Type="http://schemas.openxmlformats.org/officeDocument/2006/relationships/hyperlink" Target="http://nahlizenidokn.cuzk.cz/ZobrazObjekt.aspx?typ=parcela&amp;id=1375704210" TargetMode="External"/><Relationship Id="rId267" Type="http://schemas.openxmlformats.org/officeDocument/2006/relationships/hyperlink" Target="http://nahlizenidokn.cuzk.cz/ZobrazObjekt.aspx?typ=parcela&amp;id=1471449210" TargetMode="External"/><Relationship Id="rId474" Type="http://schemas.openxmlformats.org/officeDocument/2006/relationships/hyperlink" Target="http://nahlizenidokn.cuzk.cz/ZobrazObjekt.aspx?typ=parcela&amp;id=1310649210" TargetMode="External"/><Relationship Id="rId1020" Type="http://schemas.openxmlformats.org/officeDocument/2006/relationships/hyperlink" Target="http://nahlizenidokn.cuzk.cz/ZobrazObjekt.aspx?typ=parcela&amp;id=2285826210" TargetMode="External"/><Relationship Id="rId1118" Type="http://schemas.openxmlformats.org/officeDocument/2006/relationships/hyperlink" Target="http://nahlizenidokn.cuzk.cz/ZobrazObjekt.aspx?typ=parcela&amp;id=1454431210" TargetMode="External"/><Relationship Id="rId1325" Type="http://schemas.openxmlformats.org/officeDocument/2006/relationships/hyperlink" Target="http://nahlizenidokn.cuzk.cz/ZobrazObjekt.aspx?typ=parcela&amp;id=1284427210" TargetMode="External"/><Relationship Id="rId127" Type="http://schemas.openxmlformats.org/officeDocument/2006/relationships/hyperlink" Target="http://nahlizenidokn.cuzk.cz/ZobrazObjekt.aspx?typ=parcela&amp;id=1310072210" TargetMode="External"/><Relationship Id="rId681" Type="http://schemas.openxmlformats.org/officeDocument/2006/relationships/hyperlink" Target="http://nahlizenidokn.cuzk.cz/ZobrazObjekt.aspx?typ=parcela&amp;id=2381091210" TargetMode="External"/><Relationship Id="rId779" Type="http://schemas.openxmlformats.org/officeDocument/2006/relationships/hyperlink" Target="http://nahlizenidokn.cuzk.cz/ZobrazObjekt.aspx?typ=parcela&amp;id=1439535210" TargetMode="External"/><Relationship Id="rId902" Type="http://schemas.openxmlformats.org/officeDocument/2006/relationships/hyperlink" Target="http://nahlizenidokn.cuzk.cz/ZobrazObjekt.aspx?typ=parcela&amp;id=1496943210" TargetMode="External"/><Relationship Id="rId986" Type="http://schemas.openxmlformats.org/officeDocument/2006/relationships/hyperlink" Target="http://nahlizenidokn.cuzk.cz/ZobrazObjekt.aspx?typ=parcela&amp;id=1374939210" TargetMode="External"/><Relationship Id="rId31" Type="http://schemas.openxmlformats.org/officeDocument/2006/relationships/hyperlink" Target="http://nahlizenidokn.cuzk.cz/ZobrazObjekt.aspx?typ=parcela&amp;id=1309623210" TargetMode="External"/><Relationship Id="rId334" Type="http://schemas.openxmlformats.org/officeDocument/2006/relationships/hyperlink" Target="http://nahlizenidokn.cuzk.cz/ZobrazObjekt.aspx?typ=parcela&amp;id=1794914210" TargetMode="External"/><Relationship Id="rId541" Type="http://schemas.openxmlformats.org/officeDocument/2006/relationships/hyperlink" Target="http://nahlizenidokn.cuzk.cz/ZobrazObjekt.aspx?typ=parcela&amp;id=1310795210" TargetMode="External"/><Relationship Id="rId639" Type="http://schemas.openxmlformats.org/officeDocument/2006/relationships/hyperlink" Target="http://nahlizenidokn.cuzk.cz/ZobrazObjekt.aspx?typ=parcela&amp;id=2220538210" TargetMode="External"/><Relationship Id="rId1171" Type="http://schemas.openxmlformats.org/officeDocument/2006/relationships/hyperlink" Target="http://nahlizenidokn.cuzk.cz/ZobrazObjekt.aspx?typ=parcela&amp;id=1375456210" TargetMode="External"/><Relationship Id="rId1269" Type="http://schemas.openxmlformats.org/officeDocument/2006/relationships/hyperlink" Target="http://nahlizenidokn.cuzk.cz/ZobrazObjekt.aspx?typ=parcela&amp;id=1636394210" TargetMode="External"/><Relationship Id="rId180" Type="http://schemas.openxmlformats.org/officeDocument/2006/relationships/hyperlink" Target="http://nahlizenidokn.cuzk.cz/ZobrazObjekt.aspx?typ=parcela&amp;id=1859100210" TargetMode="External"/><Relationship Id="rId278" Type="http://schemas.openxmlformats.org/officeDocument/2006/relationships/hyperlink" Target="http://nahlizenidokn.cuzk.cz/ZobrazObjekt.aspx?typ=parcela&amp;id=2284731210" TargetMode="External"/><Relationship Id="rId401" Type="http://schemas.openxmlformats.org/officeDocument/2006/relationships/hyperlink" Target="http://nahlizenidokn.cuzk.cz/ZobrazObjekt.aspx?typ=parcela&amp;id=1310465210" TargetMode="External"/><Relationship Id="rId846" Type="http://schemas.openxmlformats.org/officeDocument/2006/relationships/hyperlink" Target="http://nahlizenidokn.cuzk.cz/ZobrazObjekt.aspx?typ=parcela&amp;id=1439705210" TargetMode="External"/><Relationship Id="rId1031" Type="http://schemas.openxmlformats.org/officeDocument/2006/relationships/hyperlink" Target="http://nahlizenidokn.cuzk.cz/ZobrazObjekt.aspx?typ=parcela&amp;id=2311665210" TargetMode="External"/><Relationship Id="rId1129" Type="http://schemas.openxmlformats.org/officeDocument/2006/relationships/hyperlink" Target="http://nahlizenidokn.cuzk.cz/ZobrazObjekt.aspx?typ=parcela&amp;id=1986677210" TargetMode="External"/><Relationship Id="rId485" Type="http://schemas.openxmlformats.org/officeDocument/2006/relationships/hyperlink" Target="http://nahlizenidokn.cuzk.cz/ZobrazObjekt.aspx?typ=parcela&amp;id=1310660210" TargetMode="External"/><Relationship Id="rId692" Type="http://schemas.openxmlformats.org/officeDocument/2006/relationships/hyperlink" Target="http://nahlizenidokn.cuzk.cz/ZobrazObjekt.aspx?typ=parcela&amp;id=1450815210" TargetMode="External"/><Relationship Id="rId706" Type="http://schemas.openxmlformats.org/officeDocument/2006/relationships/hyperlink" Target="http://nahlizenidokn.cuzk.cz/ZobrazObjekt.aspx?typ=parcela&amp;id=2094828210" TargetMode="External"/><Relationship Id="rId913" Type="http://schemas.openxmlformats.org/officeDocument/2006/relationships/hyperlink" Target="http://nahlizenidokn.cuzk.cz/ZobrazObjekt.aspx?typ=parcela&amp;id=1976630210" TargetMode="External"/><Relationship Id="rId1336" Type="http://schemas.openxmlformats.org/officeDocument/2006/relationships/hyperlink" Target="http://nahlizenidokn.cuzk.cz/ZobrazObjekt.aspx?typ=parcela&amp;id=1284460210" TargetMode="External"/><Relationship Id="rId42" Type="http://schemas.openxmlformats.org/officeDocument/2006/relationships/hyperlink" Target="http://nahlizenidokn.cuzk.cz/ZobrazObjekt.aspx?typ=parcela&amp;id=1309642210" TargetMode="External"/><Relationship Id="rId138" Type="http://schemas.openxmlformats.org/officeDocument/2006/relationships/hyperlink" Target="http://nahlizenidokn.cuzk.cz/ZobrazObjekt.aspx?typ=parcela&amp;id=1310109210" TargetMode="External"/><Relationship Id="rId345" Type="http://schemas.openxmlformats.org/officeDocument/2006/relationships/hyperlink" Target="http://nahlizenidokn.cuzk.cz/ZobrazObjekt.aspx?typ=parcela&amp;id=2373249210" TargetMode="External"/><Relationship Id="rId552" Type="http://schemas.openxmlformats.org/officeDocument/2006/relationships/hyperlink" Target="http://nahlizenidokn.cuzk.cz/ZobrazObjekt.aspx?typ=parcela&amp;id=1310805210" TargetMode="External"/><Relationship Id="rId997" Type="http://schemas.openxmlformats.org/officeDocument/2006/relationships/hyperlink" Target="http://nahlizenidokn.cuzk.cz/ZobrazObjekt.aspx?typ=parcela&amp;id=2381582210" TargetMode="External"/><Relationship Id="rId1182" Type="http://schemas.openxmlformats.org/officeDocument/2006/relationships/hyperlink" Target="http://nahlizenidokn.cuzk.cz/ZobrazObjekt.aspx?typ=parcela&amp;id=1836142210" TargetMode="External"/><Relationship Id="rId1403" Type="http://schemas.openxmlformats.org/officeDocument/2006/relationships/hyperlink" Target="http://nahlizenidokn.cuzk.cz/ZobrazObjekt.aspx?typ=parcela&amp;id=1284949210" TargetMode="External"/><Relationship Id="rId191" Type="http://schemas.openxmlformats.org/officeDocument/2006/relationships/hyperlink" Target="http://nahlizenidokn.cuzk.cz/ZobrazObjekt.aspx?typ=parcela&amp;id=1859163210" TargetMode="External"/><Relationship Id="rId205" Type="http://schemas.openxmlformats.org/officeDocument/2006/relationships/hyperlink" Target="http://nahlizenidokn.cuzk.cz/ZobrazObjekt.aspx?typ=parcela&amp;id=1859332210" TargetMode="External"/><Relationship Id="rId412" Type="http://schemas.openxmlformats.org/officeDocument/2006/relationships/hyperlink" Target="http://nahlizenidokn.cuzk.cz/ZobrazObjekt.aspx?typ=parcela&amp;id=1310493210" TargetMode="External"/><Relationship Id="rId857" Type="http://schemas.openxmlformats.org/officeDocument/2006/relationships/hyperlink" Target="http://nahlizenidokn.cuzk.cz/ZobrazObjekt.aspx?typ=parcela&amp;id=1439719210" TargetMode="External"/><Relationship Id="rId1042" Type="http://schemas.openxmlformats.org/officeDocument/2006/relationships/hyperlink" Target="http://nahlizenidokn.cuzk.cz/ZobrazObjekt.aspx?typ=parcela&amp;id=1375036210" TargetMode="External"/><Relationship Id="rId289" Type="http://schemas.openxmlformats.org/officeDocument/2006/relationships/hyperlink" Target="http://nahlizenidokn.cuzk.cz/ZobrazObjekt.aspx?typ=parcela&amp;id=1310209210" TargetMode="External"/><Relationship Id="rId496" Type="http://schemas.openxmlformats.org/officeDocument/2006/relationships/hyperlink" Target="http://nahlizenidokn.cuzk.cz/ZobrazObjekt.aspx?typ=parcela&amp;id=1310715210" TargetMode="External"/><Relationship Id="rId717" Type="http://schemas.openxmlformats.org/officeDocument/2006/relationships/hyperlink" Target="http://nahlizenidokn.cuzk.cz/ZobrazObjekt.aspx?typ=parcela&amp;id=2301422210" TargetMode="External"/><Relationship Id="rId924" Type="http://schemas.openxmlformats.org/officeDocument/2006/relationships/hyperlink" Target="http://nahlizenidokn.cuzk.cz/ZobrazObjekt.aspx?typ=parcela&amp;id=1374728210" TargetMode="External"/><Relationship Id="rId1347" Type="http://schemas.openxmlformats.org/officeDocument/2006/relationships/hyperlink" Target="http://nahlizenidokn.cuzk.cz/ZobrazObjekt.aspx?typ=parcela&amp;id=1284578210" TargetMode="External"/><Relationship Id="rId53" Type="http://schemas.openxmlformats.org/officeDocument/2006/relationships/hyperlink" Target="http://nahlizenidokn.cuzk.cz/ZobrazObjekt.aspx?typ=parcela&amp;id=1309710210" TargetMode="External"/><Relationship Id="rId149" Type="http://schemas.openxmlformats.org/officeDocument/2006/relationships/hyperlink" Target="http://nahlizenidokn.cuzk.cz/ZobrazObjekt.aspx?typ=parcela&amp;id=1527783210" TargetMode="External"/><Relationship Id="rId356" Type="http://schemas.openxmlformats.org/officeDocument/2006/relationships/hyperlink" Target="http://nahlizenidokn.cuzk.cz/ZobrazObjekt.aspx?typ=parcela&amp;id=2368915210" TargetMode="External"/><Relationship Id="rId563" Type="http://schemas.openxmlformats.org/officeDocument/2006/relationships/hyperlink" Target="http://nahlizenidokn.cuzk.cz/ZobrazObjekt.aspx?typ=parcela&amp;id=2302988210" TargetMode="External"/><Relationship Id="rId770" Type="http://schemas.openxmlformats.org/officeDocument/2006/relationships/hyperlink" Target="http://nahlizenidokn.cuzk.cz/ZobrazObjekt.aspx?typ=parcela&amp;id=1439532210" TargetMode="External"/><Relationship Id="rId1193" Type="http://schemas.openxmlformats.org/officeDocument/2006/relationships/hyperlink" Target="http://nahlizenidokn.cuzk.cz/ZobrazObjekt.aspx?typ=parcela&amp;id=1375614210" TargetMode="External"/><Relationship Id="rId1207" Type="http://schemas.openxmlformats.org/officeDocument/2006/relationships/hyperlink" Target="http://nahlizenidokn.cuzk.cz/ZobrazObjekt.aspx?typ=parcela&amp;id=1375627210" TargetMode="External"/><Relationship Id="rId1414" Type="http://schemas.openxmlformats.org/officeDocument/2006/relationships/hyperlink" Target="http://nahlizenidokn.cuzk.cz/ZobrazObjekt.aspx?typ=parcela&amp;id=1516735210" TargetMode="External"/><Relationship Id="rId216" Type="http://schemas.openxmlformats.org/officeDocument/2006/relationships/hyperlink" Target="http://nahlizenidokn.cuzk.cz/ZobrazObjekt.aspx?typ=parcela&amp;id=2244990210" TargetMode="External"/><Relationship Id="rId423" Type="http://schemas.openxmlformats.org/officeDocument/2006/relationships/hyperlink" Target="http://nahlizenidokn.cuzk.cz/ZobrazObjekt.aspx?typ=parcela&amp;id=1874576210" TargetMode="External"/><Relationship Id="rId868" Type="http://schemas.openxmlformats.org/officeDocument/2006/relationships/hyperlink" Target="http://nahlizenidokn.cuzk.cz/ZobrazObjekt.aspx?typ=parcela&amp;id=1439737210" TargetMode="External"/><Relationship Id="rId1053" Type="http://schemas.openxmlformats.org/officeDocument/2006/relationships/hyperlink" Target="http://nahlizenidokn.cuzk.cz/ZobrazObjekt.aspx?typ=parcela&amp;id=1802793210" TargetMode="External"/><Relationship Id="rId1260" Type="http://schemas.openxmlformats.org/officeDocument/2006/relationships/hyperlink" Target="http://nahlizenidokn.cuzk.cz/ZobrazObjekt.aspx?typ=parcela&amp;id=1726797210" TargetMode="External"/><Relationship Id="rId630" Type="http://schemas.openxmlformats.org/officeDocument/2006/relationships/hyperlink" Target="http://nahlizenidokn.cuzk.cz/ZobrazObjekt.aspx?typ=parcela&amp;id=1902545210" TargetMode="External"/><Relationship Id="rId728" Type="http://schemas.openxmlformats.org/officeDocument/2006/relationships/hyperlink" Target="http://nahlizenidokn.cuzk.cz/ZobrazObjekt.aspx?typ=parcela&amp;id=2301480210" TargetMode="External"/><Relationship Id="rId935" Type="http://schemas.openxmlformats.org/officeDocument/2006/relationships/hyperlink" Target="http://nahlizenidokn.cuzk.cz/ZobrazObjekt.aspx?typ=parcela&amp;id=2296391210" TargetMode="External"/><Relationship Id="rId1358" Type="http://schemas.openxmlformats.org/officeDocument/2006/relationships/hyperlink" Target="http://nahlizenidokn.cuzk.cz/ZobrazObjekt.aspx?typ=parcela&amp;id=1284632210" TargetMode="External"/><Relationship Id="rId64" Type="http://schemas.openxmlformats.org/officeDocument/2006/relationships/hyperlink" Target="http://nahlizenidokn.cuzk.cz/ZobrazObjekt.aspx?typ=parcela&amp;id=2018396210" TargetMode="External"/><Relationship Id="rId367" Type="http://schemas.openxmlformats.org/officeDocument/2006/relationships/hyperlink" Target="http://nahlizenidokn.cuzk.cz/ZobrazObjekt.aspx?typ=parcela&amp;id=1310381210" TargetMode="External"/><Relationship Id="rId574" Type="http://schemas.openxmlformats.org/officeDocument/2006/relationships/hyperlink" Target="http://nahlizenidokn.cuzk.cz/ZobrazObjekt.aspx?typ=parcela&amp;id=1663233210" TargetMode="External"/><Relationship Id="rId1120" Type="http://schemas.openxmlformats.org/officeDocument/2006/relationships/hyperlink" Target="http://nahlizenidokn.cuzk.cz/ZobrazObjekt.aspx?typ=parcela&amp;id=1500186210" TargetMode="External"/><Relationship Id="rId1218" Type="http://schemas.openxmlformats.org/officeDocument/2006/relationships/hyperlink" Target="http://nahlizenidokn.cuzk.cz/ZobrazObjekt.aspx?typ=parcela&amp;id=2275942210" TargetMode="External"/><Relationship Id="rId1425" Type="http://schemas.openxmlformats.org/officeDocument/2006/relationships/hyperlink" Target="http://nahlizenidokn.cuzk.cz/ZobrazObjekt.aspx?typ=parcela&amp;id=1284981210" TargetMode="External"/><Relationship Id="rId227" Type="http://schemas.openxmlformats.org/officeDocument/2006/relationships/hyperlink" Target="http://nahlizenidokn.cuzk.cz/ZobrazObjekt.aspx?typ=parcela&amp;id=2277989210" TargetMode="External"/><Relationship Id="rId781" Type="http://schemas.openxmlformats.org/officeDocument/2006/relationships/hyperlink" Target="http://nahlizenidokn.cuzk.cz/ZobrazObjekt.aspx?typ=parcela&amp;id=1439542210" TargetMode="External"/><Relationship Id="rId879" Type="http://schemas.openxmlformats.org/officeDocument/2006/relationships/hyperlink" Target="http://nahlizenidokn.cuzk.cz/ZobrazObjekt.aspx?typ=parcela&amp;id=1648657210" TargetMode="External"/><Relationship Id="rId434" Type="http://schemas.openxmlformats.org/officeDocument/2006/relationships/hyperlink" Target="http://nahlizenidokn.cuzk.cz/ZobrazObjekt.aspx?typ=parcela&amp;id=2261193210" TargetMode="External"/><Relationship Id="rId641" Type="http://schemas.openxmlformats.org/officeDocument/2006/relationships/hyperlink" Target="http://nahlizenidokn.cuzk.cz/ZobrazObjekt.aspx?typ=parcela&amp;id=2260716210" TargetMode="External"/><Relationship Id="rId739" Type="http://schemas.openxmlformats.org/officeDocument/2006/relationships/hyperlink" Target="http://nahlizenidokn.cuzk.cz/ZobrazObjekt.aspx?typ=parcela&amp;id=2377515210" TargetMode="External"/><Relationship Id="rId1064" Type="http://schemas.openxmlformats.org/officeDocument/2006/relationships/hyperlink" Target="http://nahlizenidokn.cuzk.cz/ZobrazObjekt.aspx?typ=parcela&amp;id=1375126210" TargetMode="External"/><Relationship Id="rId1271" Type="http://schemas.openxmlformats.org/officeDocument/2006/relationships/hyperlink" Target="http://nahlizenidokn.cuzk.cz/ZobrazObjekt.aspx?typ=parcela&amp;id=1375723210" TargetMode="External"/><Relationship Id="rId1369" Type="http://schemas.openxmlformats.org/officeDocument/2006/relationships/hyperlink" Target="http://nahlizenidokn.cuzk.cz/ZobrazObjekt.aspx?typ=parcela&amp;id=1284672210" TargetMode="External"/><Relationship Id="rId280" Type="http://schemas.openxmlformats.org/officeDocument/2006/relationships/hyperlink" Target="http://nahlizenidokn.cuzk.cz/ZobrazObjekt.aspx?typ=parcela&amp;id=2284706210" TargetMode="External"/><Relationship Id="rId501" Type="http://schemas.openxmlformats.org/officeDocument/2006/relationships/hyperlink" Target="http://nahlizenidokn.cuzk.cz/ZobrazObjekt.aspx?typ=parcela&amp;id=1310738210" TargetMode="External"/><Relationship Id="rId946" Type="http://schemas.openxmlformats.org/officeDocument/2006/relationships/hyperlink" Target="http://nahlizenidokn.cuzk.cz/ZobrazObjekt.aspx?typ=parcela&amp;id=1804323210" TargetMode="External"/><Relationship Id="rId1131" Type="http://schemas.openxmlformats.org/officeDocument/2006/relationships/hyperlink" Target="http://nahlizenidokn.cuzk.cz/ZobrazObjekt.aspx?typ=parcela&amp;id=1986709210" TargetMode="External"/><Relationship Id="rId1229" Type="http://schemas.openxmlformats.org/officeDocument/2006/relationships/hyperlink" Target="http://nahlizenidokn.cuzk.cz/ZobrazObjekt.aspx?typ=parcela&amp;id=1375650210" TargetMode="External"/><Relationship Id="rId75" Type="http://schemas.openxmlformats.org/officeDocument/2006/relationships/hyperlink" Target="http://nahlizenidokn.cuzk.cz/ZobrazObjekt.aspx?typ=parcela&amp;id=1309866210" TargetMode="External"/><Relationship Id="rId140" Type="http://schemas.openxmlformats.org/officeDocument/2006/relationships/hyperlink" Target="http://nahlizenidokn.cuzk.cz/ZobrazObjekt.aspx?typ=parcela&amp;id=1310112210" TargetMode="External"/><Relationship Id="rId378" Type="http://schemas.openxmlformats.org/officeDocument/2006/relationships/hyperlink" Target="http://nahlizenidokn.cuzk.cz/ZobrazObjekt.aspx?typ=parcela&amp;id=1310408210" TargetMode="External"/><Relationship Id="rId585" Type="http://schemas.openxmlformats.org/officeDocument/2006/relationships/hyperlink" Target="http://nahlizenidokn.cuzk.cz/ZobrazObjekt.aspx?typ=parcela&amp;id=1439424210" TargetMode="External"/><Relationship Id="rId792" Type="http://schemas.openxmlformats.org/officeDocument/2006/relationships/hyperlink" Target="http://nahlizenidokn.cuzk.cz/ZobrazObjekt.aspx?typ=parcela&amp;id=1481981210" TargetMode="External"/><Relationship Id="rId806" Type="http://schemas.openxmlformats.org/officeDocument/2006/relationships/hyperlink" Target="http://nahlizenidokn.cuzk.cz/ZobrazObjekt.aspx?typ=parcela&amp;id=176572421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nahlizenidokn.cuzk.cz/ZobrazObjekt.aspx?typ=parcela&amp;id=2282937210" TargetMode="External"/><Relationship Id="rId445" Type="http://schemas.openxmlformats.org/officeDocument/2006/relationships/hyperlink" Target="http://nahlizenidokn.cuzk.cz/ZobrazObjekt.aspx?typ=parcela&amp;id=1724937210" TargetMode="External"/><Relationship Id="rId652" Type="http://schemas.openxmlformats.org/officeDocument/2006/relationships/hyperlink" Target="http://nahlizenidokn.cuzk.cz/ZobrazObjekt.aspx?typ=parcela&amp;id=2260787210" TargetMode="External"/><Relationship Id="rId1075" Type="http://schemas.openxmlformats.org/officeDocument/2006/relationships/hyperlink" Target="http://nahlizenidokn.cuzk.cz/ZobrazObjekt.aspx?typ=parcela&amp;id=2495886210" TargetMode="External"/><Relationship Id="rId1282" Type="http://schemas.openxmlformats.org/officeDocument/2006/relationships/hyperlink" Target="http://nahlizenidokn.cuzk.cz/ZobrazObjekt.aspx?typ=parcela&amp;id=1375777210" TargetMode="External"/><Relationship Id="rId291" Type="http://schemas.openxmlformats.org/officeDocument/2006/relationships/hyperlink" Target="http://nahlizenidokn.cuzk.cz/ZobrazObjekt.aspx?typ=parcela&amp;id=1310213210" TargetMode="External"/><Relationship Id="rId305" Type="http://schemas.openxmlformats.org/officeDocument/2006/relationships/hyperlink" Target="http://nahlizenidokn.cuzk.cz/ZobrazObjekt.aspx?typ=parcela&amp;id=1310240210" TargetMode="External"/><Relationship Id="rId512" Type="http://schemas.openxmlformats.org/officeDocument/2006/relationships/hyperlink" Target="http://nahlizenidokn.cuzk.cz/ZobrazObjekt.aspx?typ=parcela&amp;id=2309241210" TargetMode="External"/><Relationship Id="rId957" Type="http://schemas.openxmlformats.org/officeDocument/2006/relationships/hyperlink" Target="http://nahlizenidokn.cuzk.cz/ZobrazObjekt.aspx?typ=parcela&amp;id=1374794210" TargetMode="External"/><Relationship Id="rId1142" Type="http://schemas.openxmlformats.org/officeDocument/2006/relationships/hyperlink" Target="http://nahlizenidokn.cuzk.cz/ZobrazObjekt.aspx?typ=parcela&amp;id=1375367210" TargetMode="External"/><Relationship Id="rId86" Type="http://schemas.openxmlformats.org/officeDocument/2006/relationships/hyperlink" Target="http://nahlizenidokn.cuzk.cz/ZobrazObjekt.aspx?typ=parcela&amp;id=2446046210" TargetMode="External"/><Relationship Id="rId151" Type="http://schemas.openxmlformats.org/officeDocument/2006/relationships/hyperlink" Target="http://nahlizenidokn.cuzk.cz/ZobrazObjekt.aspx?typ=parcela&amp;id=1471385210" TargetMode="External"/><Relationship Id="rId389" Type="http://schemas.openxmlformats.org/officeDocument/2006/relationships/hyperlink" Target="http://nahlizenidokn.cuzk.cz/ZobrazObjekt.aspx?typ=parcela&amp;id=2357217210" TargetMode="External"/><Relationship Id="rId596" Type="http://schemas.openxmlformats.org/officeDocument/2006/relationships/hyperlink" Target="http://nahlizenidokn.cuzk.cz/ZobrazObjekt.aspx?typ=parcela&amp;id=1748185210" TargetMode="External"/><Relationship Id="rId817" Type="http://schemas.openxmlformats.org/officeDocument/2006/relationships/hyperlink" Target="http://nahlizenidokn.cuzk.cz/ZobrazObjekt.aspx?typ=parcela&amp;id=1439592210" TargetMode="External"/><Relationship Id="rId1002" Type="http://schemas.openxmlformats.org/officeDocument/2006/relationships/hyperlink" Target="http://nahlizenidokn.cuzk.cz/ZobrazObjekt.aspx?typ=parcela&amp;id=1374966210" TargetMode="External"/><Relationship Id="rId249" Type="http://schemas.openxmlformats.org/officeDocument/2006/relationships/hyperlink" Target="http://nahlizenidokn.cuzk.cz/ZobrazObjekt.aspx?typ=parcela&amp;id=2309242210" TargetMode="External"/><Relationship Id="rId456" Type="http://schemas.openxmlformats.org/officeDocument/2006/relationships/hyperlink" Target="http://nahlizenidokn.cuzk.cz/ZobrazObjekt.aspx?typ=parcela&amp;id=1310598210" TargetMode="External"/><Relationship Id="rId663" Type="http://schemas.openxmlformats.org/officeDocument/2006/relationships/hyperlink" Target="http://nahlizenidokn.cuzk.cz/ZobrazObjekt.aspx?typ=parcela&amp;id=2408492210" TargetMode="External"/><Relationship Id="rId870" Type="http://schemas.openxmlformats.org/officeDocument/2006/relationships/hyperlink" Target="http://nahlizenidokn.cuzk.cz/ZobrazObjekt.aspx?typ=parcela&amp;id=1439739210" TargetMode="External"/><Relationship Id="rId1086" Type="http://schemas.openxmlformats.org/officeDocument/2006/relationships/hyperlink" Target="http://nahlizenidokn.cuzk.cz/ZobrazObjekt.aspx?typ=parcela&amp;id=1622093210" TargetMode="External"/><Relationship Id="rId1293" Type="http://schemas.openxmlformats.org/officeDocument/2006/relationships/hyperlink" Target="http://nahlizenidokn.cuzk.cz/ZobrazObjekt.aspx?typ=parcela&amp;id=1375819210" TargetMode="External"/><Relationship Id="rId1307" Type="http://schemas.openxmlformats.org/officeDocument/2006/relationships/hyperlink" Target="http://nahlizenidokn.cuzk.cz/ZobrazObjekt.aspx?typ=parcela&amp;id=35014256010" TargetMode="External"/><Relationship Id="rId13" Type="http://schemas.openxmlformats.org/officeDocument/2006/relationships/hyperlink" Target="http://nahlizenidokn.cuzk.cz/ZobrazObjekt.aspx?typ=parcela&amp;id=1610014210" TargetMode="External"/><Relationship Id="rId109" Type="http://schemas.openxmlformats.org/officeDocument/2006/relationships/hyperlink" Target="http://nahlizenidokn.cuzk.cz/ZobrazObjekt.aspx?typ=parcela&amp;id=1309977210" TargetMode="External"/><Relationship Id="rId316" Type="http://schemas.openxmlformats.org/officeDocument/2006/relationships/hyperlink" Target="http://nahlizenidokn.cuzk.cz/ZobrazObjekt.aspx?typ=parcela&amp;id=1310264210" TargetMode="External"/><Relationship Id="rId523" Type="http://schemas.openxmlformats.org/officeDocument/2006/relationships/hyperlink" Target="http://nahlizenidokn.cuzk.cz/ZobrazObjekt.aspx?typ=parcela&amp;id=1310768210" TargetMode="External"/><Relationship Id="rId968" Type="http://schemas.openxmlformats.org/officeDocument/2006/relationships/hyperlink" Target="http://nahlizenidokn.cuzk.cz/ZobrazObjekt.aspx?typ=parcela&amp;id=1374867210" TargetMode="External"/><Relationship Id="rId1153" Type="http://schemas.openxmlformats.org/officeDocument/2006/relationships/hyperlink" Target="http://nahlizenidokn.cuzk.cz/ZobrazObjekt.aspx?typ=parcela&amp;id=1375391210" TargetMode="External"/><Relationship Id="rId97" Type="http://schemas.openxmlformats.org/officeDocument/2006/relationships/hyperlink" Target="http://nahlizenidokn.cuzk.cz/ZobrazObjekt.aspx?typ=parcela&amp;id=2276185210" TargetMode="External"/><Relationship Id="rId730" Type="http://schemas.openxmlformats.org/officeDocument/2006/relationships/hyperlink" Target="http://nahlizenidokn.cuzk.cz/ZobrazObjekt.aspx?typ=parcela&amp;id=2377543210" TargetMode="External"/><Relationship Id="rId828" Type="http://schemas.openxmlformats.org/officeDocument/2006/relationships/hyperlink" Target="http://nahlizenidokn.cuzk.cz/ZobrazObjekt.aspx?typ=parcela&amp;id=1439681210" TargetMode="External"/><Relationship Id="rId1013" Type="http://schemas.openxmlformats.org/officeDocument/2006/relationships/hyperlink" Target="http://nahlizenidokn.cuzk.cz/ZobrazObjekt.aspx?typ=parcela&amp;id=1942646210" TargetMode="External"/><Relationship Id="rId1360" Type="http://schemas.openxmlformats.org/officeDocument/2006/relationships/hyperlink" Target="http://nahlizenidokn.cuzk.cz/ZobrazObjekt.aspx?typ=parcela&amp;id=1284634210" TargetMode="External"/><Relationship Id="rId162" Type="http://schemas.openxmlformats.org/officeDocument/2006/relationships/hyperlink" Target="http://nahlizenidokn.cuzk.cz/ZobrazObjekt.aspx?typ=parcela&amp;id=1858840210" TargetMode="External"/><Relationship Id="rId467" Type="http://schemas.openxmlformats.org/officeDocument/2006/relationships/hyperlink" Target="http://nahlizenidokn.cuzk.cz/ZobrazObjekt.aspx?typ=parcela&amp;id=1488942210" TargetMode="External"/><Relationship Id="rId1097" Type="http://schemas.openxmlformats.org/officeDocument/2006/relationships/hyperlink" Target="http://nahlizenidokn.cuzk.cz/ZobrazObjekt.aspx?typ=parcela&amp;id=1375283210" TargetMode="External"/><Relationship Id="rId1220" Type="http://schemas.openxmlformats.org/officeDocument/2006/relationships/hyperlink" Target="http://nahlizenidokn.cuzk.cz/ZobrazObjekt.aspx?typ=parcela&amp;id=1375639210" TargetMode="External"/><Relationship Id="rId1318" Type="http://schemas.openxmlformats.org/officeDocument/2006/relationships/hyperlink" Target="http://nahlizenidokn.cuzk.cz/ZobrazObjekt.aspx?typ=parcela&amp;id=1284369210" TargetMode="External"/><Relationship Id="rId674" Type="http://schemas.openxmlformats.org/officeDocument/2006/relationships/hyperlink" Target="http://nahlizenidokn.cuzk.cz/ZobrazObjekt.aspx?typ=parcela&amp;id=23780897010" TargetMode="External"/><Relationship Id="rId881" Type="http://schemas.openxmlformats.org/officeDocument/2006/relationships/hyperlink" Target="http://nahlizenidokn.cuzk.cz/ZobrazObjekt.aspx?typ=parcela&amp;id=1648659210" TargetMode="External"/><Relationship Id="rId979" Type="http://schemas.openxmlformats.org/officeDocument/2006/relationships/hyperlink" Target="http://nahlizenidokn.cuzk.cz/ZobrazObjekt.aspx?typ=parcela&amp;id=1374929210" TargetMode="External"/><Relationship Id="rId24" Type="http://schemas.openxmlformats.org/officeDocument/2006/relationships/hyperlink" Target="http://nahlizenidokn.cuzk.cz/ZobrazObjekt.aspx?typ=parcela&amp;id=1309552210" TargetMode="External"/><Relationship Id="rId327" Type="http://schemas.openxmlformats.org/officeDocument/2006/relationships/hyperlink" Target="http://nahlizenidokn.cuzk.cz/ZobrazObjekt.aspx?typ=parcela&amp;id=2262241210" TargetMode="External"/><Relationship Id="rId534" Type="http://schemas.openxmlformats.org/officeDocument/2006/relationships/hyperlink" Target="http://nahlizenidokn.cuzk.cz/ZobrazObjekt.aspx?typ=parcela&amp;id=1310784210" TargetMode="External"/><Relationship Id="rId741" Type="http://schemas.openxmlformats.org/officeDocument/2006/relationships/hyperlink" Target="http://nahlizenidokn.cuzk.cz/ZobrazObjekt.aspx?typ=parcela&amp;id=2377517210" TargetMode="External"/><Relationship Id="rId839" Type="http://schemas.openxmlformats.org/officeDocument/2006/relationships/hyperlink" Target="http://nahlizenidokn.cuzk.cz/ZobrazObjekt.aspx?typ=parcela&amp;id=1439694210" TargetMode="External"/><Relationship Id="rId1164" Type="http://schemas.openxmlformats.org/officeDocument/2006/relationships/hyperlink" Target="http://nahlizenidokn.cuzk.cz/ZobrazObjekt.aspx?typ=parcela&amp;id=1375446210" TargetMode="External"/><Relationship Id="rId1371" Type="http://schemas.openxmlformats.org/officeDocument/2006/relationships/hyperlink" Target="http://nahlizenidokn.cuzk.cz/ZobrazObjekt.aspx?typ=parcela&amp;id=1284328210" TargetMode="External"/><Relationship Id="rId173" Type="http://schemas.openxmlformats.org/officeDocument/2006/relationships/hyperlink" Target="http://nahlizenidokn.cuzk.cz/ZobrazObjekt.aspx?typ=parcela&amp;id=1858891210" TargetMode="External"/><Relationship Id="rId380" Type="http://schemas.openxmlformats.org/officeDocument/2006/relationships/hyperlink" Target="http://nahlizenidokn.cuzk.cz/ZobrazObjekt.aspx?typ=parcela&amp;id=1310429210" TargetMode="External"/><Relationship Id="rId601" Type="http://schemas.openxmlformats.org/officeDocument/2006/relationships/hyperlink" Target="http://nahlizenidokn.cuzk.cz/ZobrazObjekt.aspx?typ=parcela&amp;id=90586907010" TargetMode="External"/><Relationship Id="rId1024" Type="http://schemas.openxmlformats.org/officeDocument/2006/relationships/hyperlink" Target="http://nahlizenidokn.cuzk.cz/ZobrazObjekt.aspx?typ=parcela&amp;id=2311624210" TargetMode="External"/><Relationship Id="rId1231" Type="http://schemas.openxmlformats.org/officeDocument/2006/relationships/hyperlink" Target="http://nahlizenidokn.cuzk.cz/ZobrazObjekt.aspx?typ=parcela&amp;id=29462004010" TargetMode="External"/><Relationship Id="rId240" Type="http://schemas.openxmlformats.org/officeDocument/2006/relationships/hyperlink" Target="http://nahlizenidokn.cuzk.cz/ZobrazObjekt.aspx?typ=parcela&amp;id=2282939210" TargetMode="External"/><Relationship Id="rId478" Type="http://schemas.openxmlformats.org/officeDocument/2006/relationships/hyperlink" Target="http://nahlizenidokn.cuzk.cz/ZobrazObjekt.aspx?typ=parcela&amp;id=1310653210" TargetMode="External"/><Relationship Id="rId685" Type="http://schemas.openxmlformats.org/officeDocument/2006/relationships/hyperlink" Target="http://nahlizenidokn.cuzk.cz/ZobrazObjekt.aspx?typ=parcela&amp;id=1439521210" TargetMode="External"/><Relationship Id="rId892" Type="http://schemas.openxmlformats.org/officeDocument/2006/relationships/hyperlink" Target="http://nahlizenidokn.cuzk.cz/ZobrazObjekt.aspx?typ=parcela&amp;id=1439804210" TargetMode="External"/><Relationship Id="rId906" Type="http://schemas.openxmlformats.org/officeDocument/2006/relationships/hyperlink" Target="http://nahlizenidokn.cuzk.cz/ZobrazObjekt.aspx?typ=parcela&amp;id=1828963210" TargetMode="External"/><Relationship Id="rId1329" Type="http://schemas.openxmlformats.org/officeDocument/2006/relationships/hyperlink" Target="http://nahlizenidokn.cuzk.cz/ZobrazObjekt.aspx?typ=parcela&amp;id=1284442210" TargetMode="External"/><Relationship Id="rId35" Type="http://schemas.openxmlformats.org/officeDocument/2006/relationships/hyperlink" Target="http://nahlizenidokn.cuzk.cz/ZobrazObjekt.aspx?typ=parcela&amp;id=1309628210" TargetMode="External"/><Relationship Id="rId100" Type="http://schemas.openxmlformats.org/officeDocument/2006/relationships/hyperlink" Target="http://nahlizenidokn.cuzk.cz/ZobrazObjekt.aspx?typ=parcela&amp;id=1309883210" TargetMode="External"/><Relationship Id="rId338" Type="http://schemas.openxmlformats.org/officeDocument/2006/relationships/hyperlink" Target="http://nahlizenidokn.cuzk.cz/ZobrazObjekt.aspx?typ=parcela&amp;id=2280451210" TargetMode="External"/><Relationship Id="rId545" Type="http://schemas.openxmlformats.org/officeDocument/2006/relationships/hyperlink" Target="http://nahlizenidokn.cuzk.cz/ZobrazObjekt.aspx?typ=parcela&amp;id=1310798210" TargetMode="External"/><Relationship Id="rId752" Type="http://schemas.openxmlformats.org/officeDocument/2006/relationships/hyperlink" Target="http://nahlizenidokn.cuzk.cz/ZobrazObjekt.aspx?typ=parcela&amp;id=1450831210" TargetMode="External"/><Relationship Id="rId1175" Type="http://schemas.openxmlformats.org/officeDocument/2006/relationships/hyperlink" Target="http://nahlizenidokn.cuzk.cz/ZobrazObjekt.aspx?typ=parcela&amp;id=2463415210" TargetMode="External"/><Relationship Id="rId1382" Type="http://schemas.openxmlformats.org/officeDocument/2006/relationships/hyperlink" Target="http://nahlizenidokn.cuzk.cz/ZobrazObjekt.aspx?typ=parcela&amp;id=1567157210" TargetMode="External"/><Relationship Id="rId184" Type="http://schemas.openxmlformats.org/officeDocument/2006/relationships/hyperlink" Target="http://nahlizenidokn.cuzk.cz/ZobrazObjekt.aspx?typ=parcela&amp;id=1859122210" TargetMode="External"/><Relationship Id="rId391" Type="http://schemas.openxmlformats.org/officeDocument/2006/relationships/hyperlink" Target="http://nahlizenidokn.cuzk.cz/ZobrazObjekt.aspx?typ=parcela&amp;id=2394687210" TargetMode="External"/><Relationship Id="rId405" Type="http://schemas.openxmlformats.org/officeDocument/2006/relationships/hyperlink" Target="http://nahlizenidokn.cuzk.cz/ZobrazObjekt.aspx?typ=parcela&amp;id=2145199210" TargetMode="External"/><Relationship Id="rId612" Type="http://schemas.openxmlformats.org/officeDocument/2006/relationships/hyperlink" Target="http://nahlizenidokn.cuzk.cz/ZobrazObjekt.aspx?typ=parcela&amp;id=1902376210" TargetMode="External"/><Relationship Id="rId1035" Type="http://schemas.openxmlformats.org/officeDocument/2006/relationships/hyperlink" Target="http://nahlizenidokn.cuzk.cz/ZobrazObjekt.aspx?typ=parcela&amp;id=2355604210" TargetMode="External"/><Relationship Id="rId1242" Type="http://schemas.openxmlformats.org/officeDocument/2006/relationships/hyperlink" Target="http://nahlizenidokn.cuzk.cz/ZobrazObjekt.aspx?typ=parcela&amp;id=1375668210" TargetMode="External"/><Relationship Id="rId251" Type="http://schemas.openxmlformats.org/officeDocument/2006/relationships/hyperlink" Target="http://nahlizenidokn.cuzk.cz/ZobrazObjekt.aspx?typ=parcela&amp;id=2314318210" TargetMode="External"/><Relationship Id="rId489" Type="http://schemas.openxmlformats.org/officeDocument/2006/relationships/hyperlink" Target="http://nahlizenidokn.cuzk.cz/ZobrazObjekt.aspx?typ=parcela&amp;id=1310672210" TargetMode="External"/><Relationship Id="rId696" Type="http://schemas.openxmlformats.org/officeDocument/2006/relationships/hyperlink" Target="http://nahlizenidokn.cuzk.cz/ZobrazObjekt.aspx?typ=parcela&amp;id=1561483210" TargetMode="External"/><Relationship Id="rId917" Type="http://schemas.openxmlformats.org/officeDocument/2006/relationships/hyperlink" Target="http://nahlizenidokn.cuzk.cz/ZobrazObjekt.aspx?typ=parcela&amp;id=1976635210" TargetMode="External"/><Relationship Id="rId1102" Type="http://schemas.openxmlformats.org/officeDocument/2006/relationships/hyperlink" Target="http://nahlizenidokn.cuzk.cz/ZobrazObjekt.aspx?typ=parcela&amp;id=1375293210" TargetMode="External"/><Relationship Id="rId46" Type="http://schemas.openxmlformats.org/officeDocument/2006/relationships/hyperlink" Target="http://nahlizenidokn.cuzk.cz/ZobrazObjekt.aspx?typ=parcela&amp;id=2347394210" TargetMode="External"/><Relationship Id="rId349" Type="http://schemas.openxmlformats.org/officeDocument/2006/relationships/hyperlink" Target="http://nahlizenidokn.cuzk.cz/ZobrazObjekt.aspx?typ=parcela&amp;id=2128618210" TargetMode="External"/><Relationship Id="rId556" Type="http://schemas.openxmlformats.org/officeDocument/2006/relationships/hyperlink" Target="http://nahlizenidokn.cuzk.cz/ZobrazObjekt.aspx?typ=parcela&amp;id=1310808210" TargetMode="External"/><Relationship Id="rId763" Type="http://schemas.openxmlformats.org/officeDocument/2006/relationships/hyperlink" Target="http://nahlizenidokn.cuzk.cz/ZobrazObjekt.aspx?typ=parcela&amp;id=1700279210" TargetMode="External"/><Relationship Id="rId1186" Type="http://schemas.openxmlformats.org/officeDocument/2006/relationships/hyperlink" Target="http://nahlizenidokn.cuzk.cz/ZobrazObjekt.aspx?typ=parcela&amp;id=1375553210" TargetMode="External"/><Relationship Id="rId1393" Type="http://schemas.openxmlformats.org/officeDocument/2006/relationships/hyperlink" Target="http://nahlizenidokn.cuzk.cz/ZobrazObjekt.aspx?typ=parcela&amp;id=1284887210" TargetMode="External"/><Relationship Id="rId1407" Type="http://schemas.openxmlformats.org/officeDocument/2006/relationships/hyperlink" Target="http://nahlizenidokn.cuzk.cz/ZobrazObjekt.aspx?typ=parcela&amp;id=1284960210" TargetMode="External"/><Relationship Id="rId111" Type="http://schemas.openxmlformats.org/officeDocument/2006/relationships/hyperlink" Target="http://nahlizenidokn.cuzk.cz/ZobrazObjekt.aspx?typ=parcela&amp;id=1309983210" TargetMode="External"/><Relationship Id="rId195" Type="http://schemas.openxmlformats.org/officeDocument/2006/relationships/hyperlink" Target="http://nahlizenidokn.cuzk.cz/ZobrazObjekt.aspx?typ=parcela&amp;id=1859178210" TargetMode="External"/><Relationship Id="rId209" Type="http://schemas.openxmlformats.org/officeDocument/2006/relationships/hyperlink" Target="http://nahlizenidokn.cuzk.cz/ZobrazObjekt.aspx?typ=parcela&amp;id=1859386210" TargetMode="External"/><Relationship Id="rId416" Type="http://schemas.openxmlformats.org/officeDocument/2006/relationships/hyperlink" Target="http://nahlizenidokn.cuzk.cz/ZobrazObjekt.aspx?typ=parcela&amp;id=1310501210" TargetMode="External"/><Relationship Id="rId970" Type="http://schemas.openxmlformats.org/officeDocument/2006/relationships/hyperlink" Target="http://nahlizenidokn.cuzk.cz/ZobrazObjekt.aspx?typ=parcela&amp;id=1374872210" TargetMode="External"/><Relationship Id="rId1046" Type="http://schemas.openxmlformats.org/officeDocument/2006/relationships/hyperlink" Target="http://nahlizenidokn.cuzk.cz/ZobrazObjekt.aspx?typ=parcela&amp;id=1375060210" TargetMode="External"/><Relationship Id="rId1253" Type="http://schemas.openxmlformats.org/officeDocument/2006/relationships/hyperlink" Target="http://nahlizenidokn.cuzk.cz/ZobrazObjekt.aspx?typ=parcela&amp;id=1662196210" TargetMode="External"/><Relationship Id="rId623" Type="http://schemas.openxmlformats.org/officeDocument/2006/relationships/hyperlink" Target="http://nahlizenidokn.cuzk.cz/ZobrazObjekt.aspx?typ=parcela&amp;id=1902467210" TargetMode="External"/><Relationship Id="rId830" Type="http://schemas.openxmlformats.org/officeDocument/2006/relationships/hyperlink" Target="http://nahlizenidokn.cuzk.cz/ZobrazObjekt.aspx?typ=parcela&amp;id=1439682210" TargetMode="External"/><Relationship Id="rId928" Type="http://schemas.openxmlformats.org/officeDocument/2006/relationships/hyperlink" Target="http://nahlizenidokn.cuzk.cz/ZobrazObjekt.aspx?typ=parcela&amp;id=1374734210" TargetMode="External"/><Relationship Id="rId57" Type="http://schemas.openxmlformats.org/officeDocument/2006/relationships/hyperlink" Target="http://nahlizenidokn.cuzk.cz/ZobrazObjekt.aspx?typ=parcela&amp;id=1309803210" TargetMode="External"/><Relationship Id="rId262" Type="http://schemas.openxmlformats.org/officeDocument/2006/relationships/hyperlink" Target="http://nahlizenidokn.cuzk.cz/ZobrazObjekt.aspx?typ=parcela&amp;id=22720021010" TargetMode="External"/><Relationship Id="rId567" Type="http://schemas.openxmlformats.org/officeDocument/2006/relationships/hyperlink" Target="http://nahlizenidokn.cuzk.cz/ZobrazObjekt.aspx?typ=parcela&amp;id=2428903210" TargetMode="External"/><Relationship Id="rId1113" Type="http://schemas.openxmlformats.org/officeDocument/2006/relationships/hyperlink" Target="http://nahlizenidokn.cuzk.cz/ZobrazObjekt.aspx?typ=parcela&amp;id=1499864210" TargetMode="External"/><Relationship Id="rId1197" Type="http://schemas.openxmlformats.org/officeDocument/2006/relationships/hyperlink" Target="http://nahlizenidokn.cuzk.cz/ZobrazObjekt.aspx?typ=parcela&amp;id=1375618210" TargetMode="External"/><Relationship Id="rId1320" Type="http://schemas.openxmlformats.org/officeDocument/2006/relationships/hyperlink" Target="http://nahlizenidokn.cuzk.cz/ZobrazObjekt.aspx?typ=parcela&amp;id=1284371210" TargetMode="External"/><Relationship Id="rId1418" Type="http://schemas.openxmlformats.org/officeDocument/2006/relationships/hyperlink" Target="http://nahlizenidokn.cuzk.cz/ZobrazObjekt.aspx?typ=parcela&amp;id=2209475210" TargetMode="External"/><Relationship Id="rId122" Type="http://schemas.openxmlformats.org/officeDocument/2006/relationships/hyperlink" Target="http://nahlizenidokn.cuzk.cz/ZobrazObjekt.aspx?typ=parcela&amp;id=1310033210" TargetMode="External"/><Relationship Id="rId774" Type="http://schemas.openxmlformats.org/officeDocument/2006/relationships/hyperlink" Target="http://nahlizenidokn.cuzk.cz/ZobrazObjekt.aspx?typ=parcela&amp;id=1739146210" TargetMode="External"/><Relationship Id="rId981" Type="http://schemas.openxmlformats.org/officeDocument/2006/relationships/hyperlink" Target="http://nahlizenidokn.cuzk.cz/ZobrazObjekt.aspx?typ=parcela&amp;id=1374936210" TargetMode="External"/><Relationship Id="rId1057" Type="http://schemas.openxmlformats.org/officeDocument/2006/relationships/hyperlink" Target="http://nahlizenidokn.cuzk.cz/ZobrazObjekt.aspx?typ=parcela&amp;id=1375087210" TargetMode="External"/><Relationship Id="rId427" Type="http://schemas.openxmlformats.org/officeDocument/2006/relationships/hyperlink" Target="http://nahlizenidokn.cuzk.cz/ZobrazObjekt.aspx?typ=parcela&amp;id=1874612210" TargetMode="External"/><Relationship Id="rId634" Type="http://schemas.openxmlformats.org/officeDocument/2006/relationships/hyperlink" Target="http://nahlizenidokn.cuzk.cz/ZobrazObjekt.aspx?typ=parcela&amp;id=1903341210" TargetMode="External"/><Relationship Id="rId841" Type="http://schemas.openxmlformats.org/officeDocument/2006/relationships/hyperlink" Target="http://nahlizenidokn.cuzk.cz/ZobrazObjekt.aspx?typ=parcela&amp;id=1439699210" TargetMode="External"/><Relationship Id="rId1264" Type="http://schemas.openxmlformats.org/officeDocument/2006/relationships/hyperlink" Target="http://nahlizenidokn.cuzk.cz/ZobrazObjekt.aspx?typ=parcela&amp;id=2465622210" TargetMode="External"/><Relationship Id="rId273" Type="http://schemas.openxmlformats.org/officeDocument/2006/relationships/hyperlink" Target="http://nahlizenidokn.cuzk.cz/ZobrazObjekt.aspx?typ=parcela&amp;id=1564645210" TargetMode="External"/><Relationship Id="rId480" Type="http://schemas.openxmlformats.org/officeDocument/2006/relationships/hyperlink" Target="http://nahlizenidokn.cuzk.cz/ZobrazObjekt.aspx?typ=parcela&amp;id=1618774210" TargetMode="External"/><Relationship Id="rId701" Type="http://schemas.openxmlformats.org/officeDocument/2006/relationships/hyperlink" Target="http://nahlizenidokn.cuzk.cz/ZobrazObjekt.aspx?typ=parcela&amp;id=1999136210" TargetMode="External"/><Relationship Id="rId939" Type="http://schemas.openxmlformats.org/officeDocument/2006/relationships/hyperlink" Target="http://nahlizenidokn.cuzk.cz/ZobrazObjekt.aspx?typ=parcela&amp;id=2296395210" TargetMode="External"/><Relationship Id="rId1124" Type="http://schemas.openxmlformats.org/officeDocument/2006/relationships/hyperlink" Target="http://nahlizenidokn.cuzk.cz/ZobrazObjekt.aspx?typ=parcela&amp;id=1454567210" TargetMode="External"/><Relationship Id="rId1331" Type="http://schemas.openxmlformats.org/officeDocument/2006/relationships/hyperlink" Target="http://nahlizenidokn.cuzk.cz/ZobrazObjekt.aspx?typ=parcela&amp;id=1284452210" TargetMode="External"/><Relationship Id="rId68" Type="http://schemas.openxmlformats.org/officeDocument/2006/relationships/hyperlink" Target="http://nahlizenidokn.cuzk.cz/ZobrazObjekt.aspx?typ=parcela&amp;id=1309854210" TargetMode="External"/><Relationship Id="rId133" Type="http://schemas.openxmlformats.org/officeDocument/2006/relationships/hyperlink" Target="http://nahlizenidokn.cuzk.cz/ZobrazObjekt.aspx?typ=parcela&amp;id=1310101210" TargetMode="External"/><Relationship Id="rId340" Type="http://schemas.openxmlformats.org/officeDocument/2006/relationships/hyperlink" Target="http://nahlizenidokn.cuzk.cz/ZobrazObjekt.aspx?typ=parcela&amp;id=2280453210" TargetMode="External"/><Relationship Id="rId578" Type="http://schemas.openxmlformats.org/officeDocument/2006/relationships/hyperlink" Target="http://nahlizenidokn.cuzk.cz/ZobrazObjekt.aspx?typ=parcela&amp;id=1439401210" TargetMode="External"/><Relationship Id="rId785" Type="http://schemas.openxmlformats.org/officeDocument/2006/relationships/hyperlink" Target="http://nahlizenidokn.cuzk.cz/ZobrazObjekt.aspx?typ=parcela&amp;id=1439557210" TargetMode="External"/><Relationship Id="rId992" Type="http://schemas.openxmlformats.org/officeDocument/2006/relationships/hyperlink" Target="http://nahlizenidokn.cuzk.cz/ZobrazObjekt.aspx?typ=parcela&amp;id=2022460210" TargetMode="External"/><Relationship Id="rId1429" Type="http://schemas.openxmlformats.org/officeDocument/2006/relationships/hyperlink" Target="http://nahlizenidokn.cuzk.cz/ZobrazObjekt.aspx?typ=parcela&amp;id=1284985210" TargetMode="External"/><Relationship Id="rId200" Type="http://schemas.openxmlformats.org/officeDocument/2006/relationships/hyperlink" Target="http://nahlizenidokn.cuzk.cz/ZobrazObjekt.aspx?typ=parcela&amp;id=1859245210" TargetMode="External"/><Relationship Id="rId438" Type="http://schemas.openxmlformats.org/officeDocument/2006/relationships/hyperlink" Target="http://nahlizenidokn.cuzk.cz/ZobrazObjekt.aspx?typ=parcela&amp;id=1310546210" TargetMode="External"/><Relationship Id="rId645" Type="http://schemas.openxmlformats.org/officeDocument/2006/relationships/hyperlink" Target="http://nahlizenidokn.cuzk.cz/ZobrazObjekt.aspx?typ=parcela&amp;id=2260728210" TargetMode="External"/><Relationship Id="rId852" Type="http://schemas.openxmlformats.org/officeDocument/2006/relationships/hyperlink" Target="http://nahlizenidokn.cuzk.cz/ZobrazObjekt.aspx?typ=parcela&amp;id=1439710210" TargetMode="External"/><Relationship Id="rId1068" Type="http://schemas.openxmlformats.org/officeDocument/2006/relationships/hyperlink" Target="http://nahlizenidokn.cuzk.cz/ZobrazObjekt.aspx?typ=parcela&amp;id=1375208210" TargetMode="External"/><Relationship Id="rId1275" Type="http://schemas.openxmlformats.org/officeDocument/2006/relationships/hyperlink" Target="http://nahlizenidokn.cuzk.cz/ZobrazObjekt.aspx?typ=parcela&amp;id=80191820010" TargetMode="External"/><Relationship Id="rId284" Type="http://schemas.openxmlformats.org/officeDocument/2006/relationships/hyperlink" Target="http://nahlizenidokn.cuzk.cz/ZobrazObjekt.aspx?typ=parcela&amp;id=1310201210" TargetMode="External"/><Relationship Id="rId491" Type="http://schemas.openxmlformats.org/officeDocument/2006/relationships/hyperlink" Target="http://nahlizenidokn.cuzk.cz/ZobrazObjekt.aspx?typ=parcela&amp;id=1310682210" TargetMode="External"/><Relationship Id="rId505" Type="http://schemas.openxmlformats.org/officeDocument/2006/relationships/hyperlink" Target="http://nahlizenidokn.cuzk.cz/ZobrazObjekt.aspx?typ=parcela&amp;id=1310746210" TargetMode="External"/><Relationship Id="rId712" Type="http://schemas.openxmlformats.org/officeDocument/2006/relationships/hyperlink" Target="http://nahlizenidokn.cuzk.cz/ZobrazObjekt.aspx?typ=parcela&amp;id=2094836210" TargetMode="External"/><Relationship Id="rId1135" Type="http://schemas.openxmlformats.org/officeDocument/2006/relationships/hyperlink" Target="http://nahlizenidokn.cuzk.cz/ZobrazObjekt.aspx?typ=parcela&amp;id=2266194210" TargetMode="External"/><Relationship Id="rId1342" Type="http://schemas.openxmlformats.org/officeDocument/2006/relationships/hyperlink" Target="http://nahlizenidokn.cuzk.cz/ZobrazObjekt.aspx?typ=parcela&amp;id=1284516210" TargetMode="External"/><Relationship Id="rId79" Type="http://schemas.openxmlformats.org/officeDocument/2006/relationships/hyperlink" Target="http://nahlizenidokn.cuzk.cz/ZobrazObjekt.aspx?typ=parcela&amp;id=2317694210" TargetMode="External"/><Relationship Id="rId144" Type="http://schemas.openxmlformats.org/officeDocument/2006/relationships/hyperlink" Target="http://nahlizenidokn.cuzk.cz/ZobrazObjekt.aspx?typ=parcela&amp;id=1310135210" TargetMode="External"/><Relationship Id="rId589" Type="http://schemas.openxmlformats.org/officeDocument/2006/relationships/hyperlink" Target="http://nahlizenidokn.cuzk.cz/ZobrazObjekt.aspx?typ=parcela&amp;id=1439428210" TargetMode="External"/><Relationship Id="rId796" Type="http://schemas.openxmlformats.org/officeDocument/2006/relationships/hyperlink" Target="http://nahlizenidokn.cuzk.cz/ZobrazObjekt.aspx?typ=parcela&amp;id=1482020210" TargetMode="External"/><Relationship Id="rId1202" Type="http://schemas.openxmlformats.org/officeDocument/2006/relationships/hyperlink" Target="http://nahlizenidokn.cuzk.cz/ZobrazObjekt.aspx?typ=parcela&amp;id=2486238210" TargetMode="External"/><Relationship Id="rId351" Type="http://schemas.openxmlformats.org/officeDocument/2006/relationships/hyperlink" Target="http://nahlizenidokn.cuzk.cz/ZobrazObjekt.aspx?typ=parcela&amp;id=2357554210" TargetMode="External"/><Relationship Id="rId449" Type="http://schemas.openxmlformats.org/officeDocument/2006/relationships/hyperlink" Target="http://nahlizenidokn.cuzk.cz/ZobrazObjekt.aspx?typ=parcela&amp;id=1874628210" TargetMode="External"/><Relationship Id="rId656" Type="http://schemas.openxmlformats.org/officeDocument/2006/relationships/hyperlink" Target="http://nahlizenidokn.cuzk.cz/ZobrazObjekt.aspx?typ=parcela&amp;id=2260823210" TargetMode="External"/><Relationship Id="rId863" Type="http://schemas.openxmlformats.org/officeDocument/2006/relationships/hyperlink" Target="http://nahlizenidokn.cuzk.cz/ZobrazObjekt.aspx?typ=parcela&amp;id=1439726210" TargetMode="External"/><Relationship Id="rId1079" Type="http://schemas.openxmlformats.org/officeDocument/2006/relationships/hyperlink" Target="http://nahlizenidokn.cuzk.cz/ZobrazObjekt.aspx?typ=parcela&amp;id=1375213210" TargetMode="External"/><Relationship Id="rId1286" Type="http://schemas.openxmlformats.org/officeDocument/2006/relationships/hyperlink" Target="http://nahlizenidokn.cuzk.cz/ZobrazObjekt.aspx?typ=parcela&amp;id=1375793210" TargetMode="External"/><Relationship Id="rId211" Type="http://schemas.openxmlformats.org/officeDocument/2006/relationships/hyperlink" Target="http://nahlizenidokn.cuzk.cz/ZobrazObjekt.aspx?typ=parcela&amp;id=1859420210" TargetMode="External"/><Relationship Id="rId295" Type="http://schemas.openxmlformats.org/officeDocument/2006/relationships/hyperlink" Target="http://nahlizenidokn.cuzk.cz/ZobrazObjekt.aspx?typ=parcela&amp;id=1487001210" TargetMode="External"/><Relationship Id="rId309" Type="http://schemas.openxmlformats.org/officeDocument/2006/relationships/hyperlink" Target="http://nahlizenidokn.cuzk.cz/ZobrazObjekt.aspx?typ=parcela&amp;id=1310253210" TargetMode="External"/><Relationship Id="rId516" Type="http://schemas.openxmlformats.org/officeDocument/2006/relationships/hyperlink" Target="http://nahlizenidokn.cuzk.cz/ZobrazObjekt.aspx?typ=parcela&amp;id=21282959010" TargetMode="External"/><Relationship Id="rId1146" Type="http://schemas.openxmlformats.org/officeDocument/2006/relationships/hyperlink" Target="http://nahlizenidokn.cuzk.cz/ZobrazObjekt.aspx?typ=parcela&amp;id=1375373210" TargetMode="External"/><Relationship Id="rId723" Type="http://schemas.openxmlformats.org/officeDocument/2006/relationships/hyperlink" Target="http://nahlizenidokn.cuzk.cz/ZobrazObjekt.aspx?typ=parcela&amp;id=2301442210" TargetMode="External"/><Relationship Id="rId930" Type="http://schemas.openxmlformats.org/officeDocument/2006/relationships/hyperlink" Target="http://nahlizenidokn.cuzk.cz/ZobrazObjekt.aspx?typ=parcela&amp;id=1374744210" TargetMode="External"/><Relationship Id="rId1006" Type="http://schemas.openxmlformats.org/officeDocument/2006/relationships/hyperlink" Target="http://nahlizenidokn.cuzk.cz/ZobrazObjekt.aspx?typ=parcela&amp;id=1374973210" TargetMode="External"/><Relationship Id="rId1353" Type="http://schemas.openxmlformats.org/officeDocument/2006/relationships/hyperlink" Target="http://nahlizenidokn.cuzk.cz/ZobrazObjekt.aspx?typ=parcela&amp;id=1284627210" TargetMode="External"/><Relationship Id="rId155" Type="http://schemas.openxmlformats.org/officeDocument/2006/relationships/hyperlink" Target="http://nahlizenidokn.cuzk.cz/ZobrazObjekt.aspx?typ=parcela&amp;id=1618857210" TargetMode="External"/><Relationship Id="rId362" Type="http://schemas.openxmlformats.org/officeDocument/2006/relationships/hyperlink" Target="http://nahlizenidokn.cuzk.cz/ZobrazObjekt.aspx?typ=parcela&amp;id=1310372210" TargetMode="External"/><Relationship Id="rId1213" Type="http://schemas.openxmlformats.org/officeDocument/2006/relationships/hyperlink" Target="http://nahlizenidokn.cuzk.cz/ZobrazObjekt.aspx?typ=parcela&amp;id=1375632210" TargetMode="External"/><Relationship Id="rId1297" Type="http://schemas.openxmlformats.org/officeDocument/2006/relationships/hyperlink" Target="http://nahlizenidokn.cuzk.cz/ZobrazObjekt.aspx?typ=parcela&amp;id=2326128210" TargetMode="External"/><Relationship Id="rId1420" Type="http://schemas.openxmlformats.org/officeDocument/2006/relationships/hyperlink" Target="http://nahlizenidokn.cuzk.cz/ZobrazObjekt.aspx?typ=parcela&amp;id=1284969210" TargetMode="External"/><Relationship Id="rId222" Type="http://schemas.openxmlformats.org/officeDocument/2006/relationships/hyperlink" Target="http://nahlizenidokn.cuzk.cz/ZobrazObjekt.aspx?typ=parcela&amp;id=2277973210" TargetMode="External"/><Relationship Id="rId667" Type="http://schemas.openxmlformats.org/officeDocument/2006/relationships/hyperlink" Target="http://nahlizenidokn.cuzk.cz/ZobrazObjekt.aspx?typ=parcela&amp;id=2457562210" TargetMode="External"/><Relationship Id="rId874" Type="http://schemas.openxmlformats.org/officeDocument/2006/relationships/hyperlink" Target="http://nahlizenidokn.cuzk.cz/ZobrazObjekt.aspx?typ=parcela&amp;id=2167650210" TargetMode="External"/><Relationship Id="rId17" Type="http://schemas.openxmlformats.org/officeDocument/2006/relationships/hyperlink" Target="http://nahlizenidokn.cuzk.cz/ZobrazObjekt.aspx?typ=parcela&amp;id=1862423210" TargetMode="External"/><Relationship Id="rId527" Type="http://schemas.openxmlformats.org/officeDocument/2006/relationships/hyperlink" Target="http://nahlizenidokn.cuzk.cz/ZobrazObjekt.aspx?typ=parcela&amp;id=1310775210" TargetMode="External"/><Relationship Id="rId734" Type="http://schemas.openxmlformats.org/officeDocument/2006/relationships/hyperlink" Target="http://nahlizenidokn.cuzk.cz/ZobrazObjekt.aspx?typ=parcela&amp;id=2377510210" TargetMode="External"/><Relationship Id="rId941" Type="http://schemas.openxmlformats.org/officeDocument/2006/relationships/hyperlink" Target="http://nahlizenidokn.cuzk.cz/ZobrazObjekt.aspx?typ=parcela&amp;id=2296397210" TargetMode="External"/><Relationship Id="rId1157" Type="http://schemas.openxmlformats.org/officeDocument/2006/relationships/hyperlink" Target="http://nahlizenidokn.cuzk.cz/ZobrazObjekt.aspx?typ=parcela&amp;id=1375426210" TargetMode="External"/><Relationship Id="rId1364" Type="http://schemas.openxmlformats.org/officeDocument/2006/relationships/hyperlink" Target="http://nahlizenidokn.cuzk.cz/ZobrazObjekt.aspx?typ=parcela&amp;id=1284645210" TargetMode="External"/><Relationship Id="rId70" Type="http://schemas.openxmlformats.org/officeDocument/2006/relationships/hyperlink" Target="http://nahlizenidokn.cuzk.cz/ZobrazObjekt.aspx?typ=parcela&amp;id=1309860210" TargetMode="External"/><Relationship Id="rId166" Type="http://schemas.openxmlformats.org/officeDocument/2006/relationships/hyperlink" Target="http://nahlizenidokn.cuzk.cz/ZobrazObjekt.aspx?typ=parcela&amp;id=1858855210" TargetMode="External"/><Relationship Id="rId373" Type="http://schemas.openxmlformats.org/officeDocument/2006/relationships/hyperlink" Target="http://nahlizenidokn.cuzk.cz/ZobrazObjekt.aspx?typ=parcela&amp;id=1774449210" TargetMode="External"/><Relationship Id="rId580" Type="http://schemas.openxmlformats.org/officeDocument/2006/relationships/hyperlink" Target="http://nahlizenidokn.cuzk.cz/ZobrazObjekt.aspx?typ=parcela&amp;id=1439418210" TargetMode="External"/><Relationship Id="rId801" Type="http://schemas.openxmlformats.org/officeDocument/2006/relationships/hyperlink" Target="http://nahlizenidokn.cuzk.cz/ZobrazObjekt.aspx?typ=parcela&amp;id=2263493210" TargetMode="External"/><Relationship Id="rId1017" Type="http://schemas.openxmlformats.org/officeDocument/2006/relationships/hyperlink" Target="http://nahlizenidokn.cuzk.cz/ZobrazObjekt.aspx?typ=parcela&amp;id=1514388210" TargetMode="External"/><Relationship Id="rId1224" Type="http://schemas.openxmlformats.org/officeDocument/2006/relationships/hyperlink" Target="http://nahlizenidokn.cuzk.cz/ZobrazObjekt.aspx?typ=parcela&amp;id=1375644210" TargetMode="External"/><Relationship Id="rId1431" Type="http://schemas.openxmlformats.org/officeDocument/2006/relationships/hyperlink" Target="http://nahlizenidokn.cuzk.cz/ZobrazObjekt.aspx?typ=parcela&amp;id=5595811601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nahlizenidokn.cuzk.cz/ZobrazObjekt.aspx?typ=parcela&amp;id=2277953210" TargetMode="External"/><Relationship Id="rId440" Type="http://schemas.openxmlformats.org/officeDocument/2006/relationships/hyperlink" Target="http://nahlizenidokn.cuzk.cz/ZobrazObjekt.aspx?typ=parcela&amp;id=1310583210" TargetMode="External"/><Relationship Id="rId678" Type="http://schemas.openxmlformats.org/officeDocument/2006/relationships/hyperlink" Target="http://nahlizenidokn.cuzk.cz/ZobrazObjekt.aspx?typ=parcela&amp;id=1710165210" TargetMode="External"/><Relationship Id="rId885" Type="http://schemas.openxmlformats.org/officeDocument/2006/relationships/hyperlink" Target="http://nahlizenidokn.cuzk.cz/ZobrazObjekt.aspx?typ=parcela&amp;id=2013558210" TargetMode="External"/><Relationship Id="rId1070" Type="http://schemas.openxmlformats.org/officeDocument/2006/relationships/hyperlink" Target="http://nahlizenidokn.cuzk.cz/ZobrazObjekt.aspx?typ=parcela&amp;id=1890501210" TargetMode="External"/><Relationship Id="rId28" Type="http://schemas.openxmlformats.org/officeDocument/2006/relationships/hyperlink" Target="http://nahlizenidokn.cuzk.cz/ZobrazObjekt.aspx?typ=parcela&amp;id=1309573210" TargetMode="External"/><Relationship Id="rId300" Type="http://schemas.openxmlformats.org/officeDocument/2006/relationships/hyperlink" Target="http://nahlizenidokn.cuzk.cz/ZobrazObjekt.aspx?typ=parcela&amp;id=1310226210" TargetMode="External"/><Relationship Id="rId538" Type="http://schemas.openxmlformats.org/officeDocument/2006/relationships/hyperlink" Target="http://nahlizenidokn.cuzk.cz/ZobrazObjekt.aspx?typ=parcela&amp;id=2331591210" TargetMode="External"/><Relationship Id="rId745" Type="http://schemas.openxmlformats.org/officeDocument/2006/relationships/hyperlink" Target="http://nahlizenidokn.cuzk.cz/ZobrazObjekt.aspx?typ=parcela&amp;id=2377521210" TargetMode="External"/><Relationship Id="rId952" Type="http://schemas.openxmlformats.org/officeDocument/2006/relationships/hyperlink" Target="http://nahlizenidokn.cuzk.cz/ZobrazObjekt.aspx?typ=parcela&amp;id=1374757210" TargetMode="External"/><Relationship Id="rId1168" Type="http://schemas.openxmlformats.org/officeDocument/2006/relationships/hyperlink" Target="http://nahlizenidokn.cuzk.cz/ZobrazObjekt.aspx?typ=parcela&amp;id=1923407210" TargetMode="External"/><Relationship Id="rId1375" Type="http://schemas.openxmlformats.org/officeDocument/2006/relationships/hyperlink" Target="http://nahlizenidokn.cuzk.cz/ZobrazObjekt.aspx?typ=parcela&amp;id=1284792210" TargetMode="External"/><Relationship Id="rId81" Type="http://schemas.openxmlformats.org/officeDocument/2006/relationships/hyperlink" Target="http://nahlizenidokn.cuzk.cz/ZobrazObjekt.aspx?typ=parcela&amp;id=2446042210" TargetMode="External"/><Relationship Id="rId177" Type="http://schemas.openxmlformats.org/officeDocument/2006/relationships/hyperlink" Target="http://nahlizenidokn.cuzk.cz/ZobrazObjekt.aspx?typ=parcela&amp;id=1858982210" TargetMode="External"/><Relationship Id="rId384" Type="http://schemas.openxmlformats.org/officeDocument/2006/relationships/hyperlink" Target="http://nahlizenidokn.cuzk.cz/ZobrazObjekt.aspx?typ=parcela&amp;id=2218649210" TargetMode="External"/><Relationship Id="rId591" Type="http://schemas.openxmlformats.org/officeDocument/2006/relationships/hyperlink" Target="http://nahlizenidokn.cuzk.cz/ZobrazObjekt.aspx?typ=parcela&amp;id=1439439210" TargetMode="External"/><Relationship Id="rId605" Type="http://schemas.openxmlformats.org/officeDocument/2006/relationships/hyperlink" Target="http://nahlizenidokn.cuzk.cz/ZobrazObjekt.aspx?typ=parcela&amp;id=1902362210" TargetMode="External"/><Relationship Id="rId812" Type="http://schemas.openxmlformats.org/officeDocument/2006/relationships/hyperlink" Target="http://nahlizenidokn.cuzk.cz/ZobrazObjekt.aspx?typ=parcela&amp;id=1439581210" TargetMode="External"/><Relationship Id="rId1028" Type="http://schemas.openxmlformats.org/officeDocument/2006/relationships/hyperlink" Target="http://nahlizenidokn.cuzk.cz/ZobrazObjekt.aspx?typ=parcela&amp;id=2311647210" TargetMode="External"/><Relationship Id="rId1235" Type="http://schemas.openxmlformats.org/officeDocument/2006/relationships/hyperlink" Target="http://nahlizenidokn.cuzk.cz/ZobrazObjekt.aspx?typ=parcela&amp;id=1375660210" TargetMode="External"/><Relationship Id="rId202" Type="http://schemas.openxmlformats.org/officeDocument/2006/relationships/hyperlink" Target="http://nahlizenidokn.cuzk.cz/ZobrazObjekt.aspx?typ=parcela&amp;id=1859251210" TargetMode="External"/><Relationship Id="rId244" Type="http://schemas.openxmlformats.org/officeDocument/2006/relationships/hyperlink" Target="http://nahlizenidokn.cuzk.cz/ZobrazObjekt.aspx?typ=parcela&amp;id=2284743210" TargetMode="External"/><Relationship Id="rId647" Type="http://schemas.openxmlformats.org/officeDocument/2006/relationships/hyperlink" Target="http://nahlizenidokn.cuzk.cz/ZobrazObjekt.aspx?typ=parcela&amp;id=2260754210" TargetMode="External"/><Relationship Id="rId689" Type="http://schemas.openxmlformats.org/officeDocument/2006/relationships/hyperlink" Target="http://nahlizenidokn.cuzk.cz/ZobrazObjekt.aspx?typ=parcela&amp;id=1450812210" TargetMode="External"/><Relationship Id="rId854" Type="http://schemas.openxmlformats.org/officeDocument/2006/relationships/hyperlink" Target="http://nahlizenidokn.cuzk.cz/ZobrazObjekt.aspx?typ=parcela&amp;id=1439712210" TargetMode="External"/><Relationship Id="rId896" Type="http://schemas.openxmlformats.org/officeDocument/2006/relationships/hyperlink" Target="http://nahlizenidokn.cuzk.cz/ZobrazObjekt.aspx?typ=parcela&amp;id=1439811210" TargetMode="External"/><Relationship Id="rId1081" Type="http://schemas.openxmlformats.org/officeDocument/2006/relationships/hyperlink" Target="http://nahlizenidokn.cuzk.cz/ZobrazObjekt.aspx?typ=parcela&amp;id=2372922210" TargetMode="External"/><Relationship Id="rId1277" Type="http://schemas.openxmlformats.org/officeDocument/2006/relationships/hyperlink" Target="http://nahlizenidokn.cuzk.cz/ZobrazObjekt.aspx?typ=parcela&amp;id=80191822010" TargetMode="External"/><Relationship Id="rId1302" Type="http://schemas.openxmlformats.org/officeDocument/2006/relationships/hyperlink" Target="http://nahlizenidokn.cuzk.cz/ZobrazObjekt.aspx?typ=parcela&amp;id=2326105210" TargetMode="External"/><Relationship Id="rId39" Type="http://schemas.openxmlformats.org/officeDocument/2006/relationships/hyperlink" Target="http://nahlizenidokn.cuzk.cz/ZobrazObjekt.aspx?typ=parcela&amp;id=1309638210" TargetMode="External"/><Relationship Id="rId286" Type="http://schemas.openxmlformats.org/officeDocument/2006/relationships/hyperlink" Target="http://nahlizenidokn.cuzk.cz/ZobrazObjekt.aspx?typ=parcela&amp;id=1310206210" TargetMode="External"/><Relationship Id="rId451" Type="http://schemas.openxmlformats.org/officeDocument/2006/relationships/hyperlink" Target="http://nahlizenidokn.cuzk.cz/ZobrazObjekt.aspx?typ=parcela&amp;id=1874637210" TargetMode="External"/><Relationship Id="rId493" Type="http://schemas.openxmlformats.org/officeDocument/2006/relationships/hyperlink" Target="http://nahlizenidokn.cuzk.cz/ZobrazObjekt.aspx?typ=parcela&amp;id=1310698210" TargetMode="External"/><Relationship Id="rId507" Type="http://schemas.openxmlformats.org/officeDocument/2006/relationships/hyperlink" Target="http://nahlizenidokn.cuzk.cz/ZobrazObjekt.aspx?typ=parcela&amp;id=1310749210" TargetMode="External"/><Relationship Id="rId549" Type="http://schemas.openxmlformats.org/officeDocument/2006/relationships/hyperlink" Target="http://nahlizenidokn.cuzk.cz/ZobrazObjekt.aspx?typ=parcela&amp;id=2373511210" TargetMode="External"/><Relationship Id="rId714" Type="http://schemas.openxmlformats.org/officeDocument/2006/relationships/hyperlink" Target="http://nahlizenidokn.cuzk.cz/ZobrazObjekt.aspx?typ=parcela&amp;id=2301415210" TargetMode="External"/><Relationship Id="rId756" Type="http://schemas.openxmlformats.org/officeDocument/2006/relationships/hyperlink" Target="http://nahlizenidokn.cuzk.cz/ZobrazObjekt.aspx?typ=parcela&amp;id=1450840210" TargetMode="External"/><Relationship Id="rId921" Type="http://schemas.openxmlformats.org/officeDocument/2006/relationships/hyperlink" Target="http://nahlizenidokn.cuzk.cz/ZobrazObjekt.aspx?typ=parcela&amp;id=1374713210" TargetMode="External"/><Relationship Id="rId1137" Type="http://schemas.openxmlformats.org/officeDocument/2006/relationships/hyperlink" Target="http://nahlizenidokn.cuzk.cz/ZobrazObjekt.aspx?typ=parcela&amp;id=1375349210" TargetMode="External"/><Relationship Id="rId1179" Type="http://schemas.openxmlformats.org/officeDocument/2006/relationships/hyperlink" Target="http://nahlizenidokn.cuzk.cz/ZobrazObjekt.aspx?typ=parcela&amp;id=1375516210" TargetMode="External"/><Relationship Id="rId1344" Type="http://schemas.openxmlformats.org/officeDocument/2006/relationships/hyperlink" Target="http://nahlizenidokn.cuzk.cz/ZobrazObjekt.aspx?typ=parcela&amp;id=1284519210" TargetMode="External"/><Relationship Id="rId1386" Type="http://schemas.openxmlformats.org/officeDocument/2006/relationships/hyperlink" Target="http://nahlizenidokn.cuzk.cz/ZobrazObjekt.aspx?typ=parcela&amp;id=1284832210" TargetMode="External"/><Relationship Id="rId50" Type="http://schemas.openxmlformats.org/officeDocument/2006/relationships/hyperlink" Target="http://nahlizenidokn.cuzk.cz/ZobrazObjekt.aspx?typ=parcela&amp;id=1309705210" TargetMode="External"/><Relationship Id="rId104" Type="http://schemas.openxmlformats.org/officeDocument/2006/relationships/hyperlink" Target="http://nahlizenidokn.cuzk.cz/ZobrazObjekt.aspx?typ=parcela&amp;id=1309944210" TargetMode="External"/><Relationship Id="rId146" Type="http://schemas.openxmlformats.org/officeDocument/2006/relationships/hyperlink" Target="http://nahlizenidokn.cuzk.cz/ZobrazObjekt.aspx?typ=parcela&amp;id=1310171210" TargetMode="External"/><Relationship Id="rId188" Type="http://schemas.openxmlformats.org/officeDocument/2006/relationships/hyperlink" Target="http://nahlizenidokn.cuzk.cz/ZobrazObjekt.aspx?typ=parcela&amp;id=1859126210" TargetMode="External"/><Relationship Id="rId311" Type="http://schemas.openxmlformats.org/officeDocument/2006/relationships/hyperlink" Target="http://nahlizenidokn.cuzk.cz/ZobrazObjekt.aspx?typ=parcela&amp;id=1310254210" TargetMode="External"/><Relationship Id="rId353" Type="http://schemas.openxmlformats.org/officeDocument/2006/relationships/hyperlink" Target="http://nahlizenidokn.cuzk.cz/ZobrazObjekt.aspx?typ=parcela&amp;id=2357558210" TargetMode="External"/><Relationship Id="rId395" Type="http://schemas.openxmlformats.org/officeDocument/2006/relationships/hyperlink" Target="http://nahlizenidokn.cuzk.cz/ZobrazObjekt.aspx?typ=parcela&amp;id=2503315210" TargetMode="External"/><Relationship Id="rId409" Type="http://schemas.openxmlformats.org/officeDocument/2006/relationships/hyperlink" Target="http://nahlizenidokn.cuzk.cz/ZobrazObjekt.aspx?typ=parcela&amp;id=2051005210" TargetMode="External"/><Relationship Id="rId560" Type="http://schemas.openxmlformats.org/officeDocument/2006/relationships/hyperlink" Target="http://nahlizenidokn.cuzk.cz/ZobrazObjekt.aspx?typ=parcela&amp;id=2302985210" TargetMode="External"/><Relationship Id="rId798" Type="http://schemas.openxmlformats.org/officeDocument/2006/relationships/hyperlink" Target="http://nahlizenidokn.cuzk.cz/ZobrazObjekt.aspx?typ=parcela&amp;id=2263490210" TargetMode="External"/><Relationship Id="rId963" Type="http://schemas.openxmlformats.org/officeDocument/2006/relationships/hyperlink" Target="http://nahlizenidokn.cuzk.cz/ZobrazObjekt.aspx?typ=parcela&amp;id=1374829210" TargetMode="External"/><Relationship Id="rId1039" Type="http://schemas.openxmlformats.org/officeDocument/2006/relationships/hyperlink" Target="http://nahlizenidokn.cuzk.cz/ZobrazObjekt.aspx?typ=parcela&amp;id=1562725210" TargetMode="External"/><Relationship Id="rId1190" Type="http://schemas.openxmlformats.org/officeDocument/2006/relationships/hyperlink" Target="http://nahlizenidokn.cuzk.cz/ZobrazObjekt.aspx?typ=parcela&amp;id=2425921210" TargetMode="External"/><Relationship Id="rId1204" Type="http://schemas.openxmlformats.org/officeDocument/2006/relationships/hyperlink" Target="http://nahlizenidokn.cuzk.cz/ZobrazObjekt.aspx?typ=parcela&amp;id=1375620210" TargetMode="External"/><Relationship Id="rId1246" Type="http://schemas.openxmlformats.org/officeDocument/2006/relationships/hyperlink" Target="http://nahlizenidokn.cuzk.cz/ZobrazObjekt.aspx?typ=parcela&amp;id=1745869210" TargetMode="External"/><Relationship Id="rId1411" Type="http://schemas.openxmlformats.org/officeDocument/2006/relationships/hyperlink" Target="http://nahlizenidokn.cuzk.cz/ZobrazObjekt.aspx?typ=parcela&amp;id=1516732210" TargetMode="External"/><Relationship Id="rId92" Type="http://schemas.openxmlformats.org/officeDocument/2006/relationships/hyperlink" Target="http://nahlizenidokn.cuzk.cz/ZobrazObjekt.aspx?typ=parcela&amp;id=1454307210" TargetMode="External"/><Relationship Id="rId213" Type="http://schemas.openxmlformats.org/officeDocument/2006/relationships/hyperlink" Target="http://nahlizenidokn.cuzk.cz/ZobrazObjekt.aspx?typ=parcela&amp;id=2005677210" TargetMode="External"/><Relationship Id="rId420" Type="http://schemas.openxmlformats.org/officeDocument/2006/relationships/hyperlink" Target="http://nahlizenidokn.cuzk.cz/ZobrazObjekt.aspx?typ=parcela&amp;id=1874626210" TargetMode="External"/><Relationship Id="rId616" Type="http://schemas.openxmlformats.org/officeDocument/2006/relationships/hyperlink" Target="http://nahlizenidokn.cuzk.cz/ZobrazObjekt.aspx?typ=parcela&amp;id=1902410210" TargetMode="External"/><Relationship Id="rId658" Type="http://schemas.openxmlformats.org/officeDocument/2006/relationships/hyperlink" Target="http://nahlizenidokn.cuzk.cz/ZobrazObjekt.aspx?typ=parcela&amp;id=2260850210" TargetMode="External"/><Relationship Id="rId823" Type="http://schemas.openxmlformats.org/officeDocument/2006/relationships/hyperlink" Target="http://nahlizenidokn.cuzk.cz/ZobrazObjekt.aspx?typ=parcela&amp;id=1439637210" TargetMode="External"/><Relationship Id="rId865" Type="http://schemas.openxmlformats.org/officeDocument/2006/relationships/hyperlink" Target="http://nahlizenidokn.cuzk.cz/ZobrazObjekt.aspx?typ=parcela&amp;id=1439731210" TargetMode="External"/><Relationship Id="rId1050" Type="http://schemas.openxmlformats.org/officeDocument/2006/relationships/hyperlink" Target="http://nahlizenidokn.cuzk.cz/ZobrazObjekt.aspx?typ=parcela&amp;id=1375076210" TargetMode="External"/><Relationship Id="rId1288" Type="http://schemas.openxmlformats.org/officeDocument/2006/relationships/hyperlink" Target="http://nahlizenidokn.cuzk.cz/ZobrazObjekt.aspx?typ=parcela&amp;id=1375795210" TargetMode="External"/><Relationship Id="rId255" Type="http://schemas.openxmlformats.org/officeDocument/2006/relationships/hyperlink" Target="http://nahlizenidokn.cuzk.cz/ZobrazObjekt.aspx?typ=parcela&amp;id=2444660210" TargetMode="External"/><Relationship Id="rId297" Type="http://schemas.openxmlformats.org/officeDocument/2006/relationships/hyperlink" Target="http://nahlizenidokn.cuzk.cz/ZobrazObjekt.aspx?typ=parcela&amp;id=2501736210" TargetMode="External"/><Relationship Id="rId462" Type="http://schemas.openxmlformats.org/officeDocument/2006/relationships/hyperlink" Target="http://nahlizenidokn.cuzk.cz/ZobrazObjekt.aspx?typ=parcela&amp;id=1310631210" TargetMode="External"/><Relationship Id="rId518" Type="http://schemas.openxmlformats.org/officeDocument/2006/relationships/hyperlink" Target="http://nahlizenidokn.cuzk.cz/ZobrazObjekt.aspx?typ=parcela&amp;id=1468180210" TargetMode="External"/><Relationship Id="rId725" Type="http://schemas.openxmlformats.org/officeDocument/2006/relationships/hyperlink" Target="http://nahlizenidokn.cuzk.cz/ZobrazObjekt.aspx?typ=parcela&amp;id=2301444210" TargetMode="External"/><Relationship Id="rId932" Type="http://schemas.openxmlformats.org/officeDocument/2006/relationships/hyperlink" Target="http://nahlizenidokn.cuzk.cz/ZobrazObjekt.aspx?typ=parcela&amp;id=1840468210" TargetMode="External"/><Relationship Id="rId1092" Type="http://schemas.openxmlformats.org/officeDocument/2006/relationships/hyperlink" Target="http://nahlizenidokn.cuzk.cz/ZobrazObjekt.aspx?typ=parcela&amp;id=1375276210" TargetMode="External"/><Relationship Id="rId1106" Type="http://schemas.openxmlformats.org/officeDocument/2006/relationships/hyperlink" Target="http://nahlizenidokn.cuzk.cz/ZobrazObjekt.aspx?typ=parcela&amp;id=1375307210" TargetMode="External"/><Relationship Id="rId1148" Type="http://schemas.openxmlformats.org/officeDocument/2006/relationships/hyperlink" Target="http://nahlizenidokn.cuzk.cz/ZobrazObjekt.aspx?typ=parcela&amp;id=1375375210" TargetMode="External"/><Relationship Id="rId1313" Type="http://schemas.openxmlformats.org/officeDocument/2006/relationships/hyperlink" Target="http://nahlizenidokn.cuzk.cz/ZobrazObjekt.aspx?typ=parcela&amp;id=1284347210" TargetMode="External"/><Relationship Id="rId1355" Type="http://schemas.openxmlformats.org/officeDocument/2006/relationships/hyperlink" Target="http://nahlizenidokn.cuzk.cz/ZobrazObjekt.aspx?typ=parcela&amp;id=1284629210" TargetMode="External"/><Relationship Id="rId1397" Type="http://schemas.openxmlformats.org/officeDocument/2006/relationships/hyperlink" Target="http://nahlizenidokn.cuzk.cz/ZobrazObjekt.aspx?typ=parcela&amp;id=1284913210" TargetMode="External"/><Relationship Id="rId115" Type="http://schemas.openxmlformats.org/officeDocument/2006/relationships/hyperlink" Target="http://nahlizenidokn.cuzk.cz/ZobrazObjekt.aspx?typ=parcela&amp;id=1309996210" TargetMode="External"/><Relationship Id="rId157" Type="http://schemas.openxmlformats.org/officeDocument/2006/relationships/hyperlink" Target="http://nahlizenidokn.cuzk.cz/ZobrazObjekt.aspx?typ=parcela&amp;id=1799757210" TargetMode="External"/><Relationship Id="rId322" Type="http://schemas.openxmlformats.org/officeDocument/2006/relationships/hyperlink" Target="http://nahlizenidokn.cuzk.cz/ZobrazObjekt.aspx?typ=parcela&amp;id=1566867210" TargetMode="External"/><Relationship Id="rId364" Type="http://schemas.openxmlformats.org/officeDocument/2006/relationships/hyperlink" Target="http://nahlizenidokn.cuzk.cz/ZobrazObjekt.aspx?typ=parcela&amp;id=1310374210" TargetMode="External"/><Relationship Id="rId767" Type="http://schemas.openxmlformats.org/officeDocument/2006/relationships/hyperlink" Target="http://nahlizenidokn.cuzk.cz/ZobrazObjekt.aspx?typ=parcela&amp;id=2000337210" TargetMode="External"/><Relationship Id="rId974" Type="http://schemas.openxmlformats.org/officeDocument/2006/relationships/hyperlink" Target="http://nahlizenidokn.cuzk.cz/ZobrazObjekt.aspx?typ=parcela&amp;id=1374906210" TargetMode="External"/><Relationship Id="rId1008" Type="http://schemas.openxmlformats.org/officeDocument/2006/relationships/hyperlink" Target="http://nahlizenidokn.cuzk.cz/ZobrazObjekt.aspx?typ=parcela&amp;id=1374976210" TargetMode="External"/><Relationship Id="rId1215" Type="http://schemas.openxmlformats.org/officeDocument/2006/relationships/hyperlink" Target="http://nahlizenidokn.cuzk.cz/ZobrazObjekt.aspx?typ=parcela&amp;id=1375634210" TargetMode="External"/><Relationship Id="rId1422" Type="http://schemas.openxmlformats.org/officeDocument/2006/relationships/hyperlink" Target="http://nahlizenidokn.cuzk.cz/ZobrazObjekt.aspx?typ=parcela&amp;id=1284972210" TargetMode="External"/><Relationship Id="rId61" Type="http://schemas.openxmlformats.org/officeDocument/2006/relationships/hyperlink" Target="http://nahlizenidokn.cuzk.cz/ZobrazObjekt.aspx?typ=parcela&amp;id=1309815210" TargetMode="External"/><Relationship Id="rId199" Type="http://schemas.openxmlformats.org/officeDocument/2006/relationships/hyperlink" Target="http://nahlizenidokn.cuzk.cz/ZobrazObjekt.aspx?typ=parcela&amp;id=1859243210" TargetMode="External"/><Relationship Id="rId571" Type="http://schemas.openxmlformats.org/officeDocument/2006/relationships/hyperlink" Target="http://nahlizenidokn.cuzk.cz/ZobrazObjekt.aspx?typ=parcela&amp;id=1439385210" TargetMode="External"/><Relationship Id="rId627" Type="http://schemas.openxmlformats.org/officeDocument/2006/relationships/hyperlink" Target="http://nahlizenidokn.cuzk.cz/ZobrazObjekt.aspx?typ=parcela&amp;id=1902504210" TargetMode="External"/><Relationship Id="rId669" Type="http://schemas.openxmlformats.org/officeDocument/2006/relationships/hyperlink" Target="http://nahlizenidokn.cuzk.cz/ZobrazObjekt.aspx?typ=parcela&amp;id=1449401210" TargetMode="External"/><Relationship Id="rId834" Type="http://schemas.openxmlformats.org/officeDocument/2006/relationships/hyperlink" Target="http://nahlizenidokn.cuzk.cz/ZobrazObjekt.aspx?typ=parcela&amp;id=1439689210" TargetMode="External"/><Relationship Id="rId876" Type="http://schemas.openxmlformats.org/officeDocument/2006/relationships/hyperlink" Target="http://nahlizenidokn.cuzk.cz/ZobrazObjekt.aspx?typ=parcela&amp;id=1648595210" TargetMode="External"/><Relationship Id="rId1257" Type="http://schemas.openxmlformats.org/officeDocument/2006/relationships/hyperlink" Target="http://nahlizenidokn.cuzk.cz/ZobrazObjekt.aspx?typ=parcela&amp;id=1375703210" TargetMode="External"/><Relationship Id="rId1299" Type="http://schemas.openxmlformats.org/officeDocument/2006/relationships/hyperlink" Target="http://nahlizenidokn.cuzk.cz/ZobrazObjekt.aspx?typ=parcela&amp;id=2326130210" TargetMode="External"/><Relationship Id="rId19" Type="http://schemas.openxmlformats.org/officeDocument/2006/relationships/hyperlink" Target="http://nahlizenidokn.cuzk.cz/ZobrazObjekt.aspx?typ=parcela&amp;id=1309528210" TargetMode="External"/><Relationship Id="rId224" Type="http://schemas.openxmlformats.org/officeDocument/2006/relationships/hyperlink" Target="http://nahlizenidokn.cuzk.cz/ZobrazObjekt.aspx?typ=parcela&amp;id=2277976210" TargetMode="External"/><Relationship Id="rId266" Type="http://schemas.openxmlformats.org/officeDocument/2006/relationships/hyperlink" Target="http://nahlizenidokn.cuzk.cz/ZobrazObjekt.aspx?typ=parcela&amp;id=1467700210" TargetMode="External"/><Relationship Id="rId431" Type="http://schemas.openxmlformats.org/officeDocument/2006/relationships/hyperlink" Target="http://nahlizenidokn.cuzk.cz/ZobrazObjekt.aspx?typ=parcela&amp;id=2376213210" TargetMode="External"/><Relationship Id="rId473" Type="http://schemas.openxmlformats.org/officeDocument/2006/relationships/hyperlink" Target="http://nahlizenidokn.cuzk.cz/ZobrazObjekt.aspx?typ=parcela&amp;id=28055816010" TargetMode="External"/><Relationship Id="rId529" Type="http://schemas.openxmlformats.org/officeDocument/2006/relationships/hyperlink" Target="http://nahlizenidokn.cuzk.cz/ZobrazObjekt.aspx?typ=parcela&amp;id=2315186210" TargetMode="External"/><Relationship Id="rId680" Type="http://schemas.openxmlformats.org/officeDocument/2006/relationships/hyperlink" Target="http://nahlizenidokn.cuzk.cz/ZobrazObjekt.aspx?typ=parcela&amp;id=2167338210" TargetMode="External"/><Relationship Id="rId736" Type="http://schemas.openxmlformats.org/officeDocument/2006/relationships/hyperlink" Target="http://nahlizenidokn.cuzk.cz/ZobrazObjekt.aspx?typ=parcela&amp;id=2377512210" TargetMode="External"/><Relationship Id="rId901" Type="http://schemas.openxmlformats.org/officeDocument/2006/relationships/hyperlink" Target="http://nahlizenidokn.cuzk.cz/ZobrazObjekt.aspx?typ=parcela&amp;id=1526449210" TargetMode="External"/><Relationship Id="rId1061" Type="http://schemas.openxmlformats.org/officeDocument/2006/relationships/hyperlink" Target="http://nahlizenidokn.cuzk.cz/ZobrazObjekt.aspx?typ=parcela&amp;id=1375105210" TargetMode="External"/><Relationship Id="rId1117" Type="http://schemas.openxmlformats.org/officeDocument/2006/relationships/hyperlink" Target="http://nahlizenidokn.cuzk.cz/ZobrazObjekt.aspx?typ=parcela&amp;id=1507381210" TargetMode="External"/><Relationship Id="rId1159" Type="http://schemas.openxmlformats.org/officeDocument/2006/relationships/hyperlink" Target="http://nahlizenidokn.cuzk.cz/ZobrazObjekt.aspx?typ=parcela&amp;id=1375436210" TargetMode="External"/><Relationship Id="rId1324" Type="http://schemas.openxmlformats.org/officeDocument/2006/relationships/hyperlink" Target="http://nahlizenidokn.cuzk.cz/ZobrazObjekt.aspx?typ=parcela&amp;id=1284422210" TargetMode="External"/><Relationship Id="rId1366" Type="http://schemas.openxmlformats.org/officeDocument/2006/relationships/hyperlink" Target="http://nahlizenidokn.cuzk.cz/ZobrazObjekt.aspx?typ=parcela&amp;id=1284655210" TargetMode="External"/><Relationship Id="rId30" Type="http://schemas.openxmlformats.org/officeDocument/2006/relationships/hyperlink" Target="http://nahlizenidokn.cuzk.cz/ZobrazObjekt.aspx?typ=parcela&amp;id=1309589210" TargetMode="External"/><Relationship Id="rId126" Type="http://schemas.openxmlformats.org/officeDocument/2006/relationships/hyperlink" Target="http://nahlizenidokn.cuzk.cz/ZobrazObjekt.aspx?typ=parcela&amp;id=1310061210" TargetMode="External"/><Relationship Id="rId168" Type="http://schemas.openxmlformats.org/officeDocument/2006/relationships/hyperlink" Target="http://nahlizenidokn.cuzk.cz/ZobrazObjekt.aspx?typ=parcela&amp;id=1858857210" TargetMode="External"/><Relationship Id="rId333" Type="http://schemas.openxmlformats.org/officeDocument/2006/relationships/hyperlink" Target="http://nahlizenidokn.cuzk.cz/ZobrazObjekt.aspx?typ=parcela&amp;id=1699960210" TargetMode="External"/><Relationship Id="rId540" Type="http://schemas.openxmlformats.org/officeDocument/2006/relationships/hyperlink" Target="http://nahlizenidokn.cuzk.cz/ZobrazObjekt.aspx?typ=parcela&amp;id=1310794210" TargetMode="External"/><Relationship Id="rId778" Type="http://schemas.openxmlformats.org/officeDocument/2006/relationships/hyperlink" Target="http://nahlizenidokn.cuzk.cz/ZobrazObjekt.aspx?typ=parcela&amp;id=1765718210" TargetMode="External"/><Relationship Id="rId943" Type="http://schemas.openxmlformats.org/officeDocument/2006/relationships/hyperlink" Target="http://nahlizenidokn.cuzk.cz/ZobrazObjekt.aspx?typ=parcela&amp;id=1587295210" TargetMode="External"/><Relationship Id="rId985" Type="http://schemas.openxmlformats.org/officeDocument/2006/relationships/hyperlink" Target="http://nahlizenidokn.cuzk.cz/ZobrazObjekt.aspx?typ=parcela&amp;id=1374938210" TargetMode="External"/><Relationship Id="rId1019" Type="http://schemas.openxmlformats.org/officeDocument/2006/relationships/hyperlink" Target="http://nahlizenidokn.cuzk.cz/ZobrazObjekt.aspx?typ=parcela&amp;id=2245037210" TargetMode="External"/><Relationship Id="rId1170" Type="http://schemas.openxmlformats.org/officeDocument/2006/relationships/hyperlink" Target="http://nahlizenidokn.cuzk.cz/ZobrazObjekt.aspx?typ=parcela&amp;id=23030333010" TargetMode="External"/><Relationship Id="rId72" Type="http://schemas.openxmlformats.org/officeDocument/2006/relationships/hyperlink" Target="http://nahlizenidokn.cuzk.cz/ZobrazObjekt.aspx?typ=parcela&amp;id=1309862210" TargetMode="External"/><Relationship Id="rId375" Type="http://schemas.openxmlformats.org/officeDocument/2006/relationships/hyperlink" Target="http://nahlizenidokn.cuzk.cz/ZobrazObjekt.aspx?typ=parcela&amp;id=2246735210" TargetMode="External"/><Relationship Id="rId582" Type="http://schemas.openxmlformats.org/officeDocument/2006/relationships/hyperlink" Target="http://nahlizenidokn.cuzk.cz/ZobrazObjekt.aspx?typ=parcela&amp;id=1439421210" TargetMode="External"/><Relationship Id="rId638" Type="http://schemas.openxmlformats.org/officeDocument/2006/relationships/hyperlink" Target="http://nahlizenidokn.cuzk.cz/ZobrazObjekt.aspx?typ=parcela&amp;id=1903368210" TargetMode="External"/><Relationship Id="rId803" Type="http://schemas.openxmlformats.org/officeDocument/2006/relationships/hyperlink" Target="http://nahlizenidokn.cuzk.cz/ZobrazObjekt.aspx?typ=parcela&amp;id=1439570210" TargetMode="External"/><Relationship Id="rId845" Type="http://schemas.openxmlformats.org/officeDocument/2006/relationships/hyperlink" Target="http://nahlizenidokn.cuzk.cz/ZobrazObjekt.aspx?typ=parcela&amp;id=1439704210" TargetMode="External"/><Relationship Id="rId1030" Type="http://schemas.openxmlformats.org/officeDocument/2006/relationships/hyperlink" Target="http://nahlizenidokn.cuzk.cz/ZobrazObjekt.aspx?typ=parcela&amp;id=2311664210" TargetMode="External"/><Relationship Id="rId1226" Type="http://schemas.openxmlformats.org/officeDocument/2006/relationships/hyperlink" Target="http://nahlizenidokn.cuzk.cz/ZobrazObjekt.aspx?typ=parcela&amp;id=1375646210" TargetMode="External"/><Relationship Id="rId1268" Type="http://schemas.openxmlformats.org/officeDocument/2006/relationships/hyperlink" Target="http://nahlizenidokn.cuzk.cz/ZobrazObjekt.aspx?typ=parcela&amp;id=1636393210" TargetMode="External"/><Relationship Id="rId1433" Type="http://schemas.openxmlformats.org/officeDocument/2006/relationships/fontTable" Target="fontTable.xml"/><Relationship Id="rId3" Type="http://schemas.openxmlformats.org/officeDocument/2006/relationships/styles" Target="styles.xml"/><Relationship Id="rId235" Type="http://schemas.openxmlformats.org/officeDocument/2006/relationships/hyperlink" Target="http://nahlizenidokn.cuzk.cz/ZobrazObjekt.aspx?typ=parcela&amp;id=2277956210" TargetMode="External"/><Relationship Id="rId277" Type="http://schemas.openxmlformats.org/officeDocument/2006/relationships/hyperlink" Target="http://nahlizenidokn.cuzk.cz/ZobrazObjekt.aspx?typ=parcela&amp;id=2284729210" TargetMode="External"/><Relationship Id="rId400" Type="http://schemas.openxmlformats.org/officeDocument/2006/relationships/hyperlink" Target="http://nahlizenidokn.cuzk.cz/ZobrazObjekt.aspx?typ=parcela&amp;id=1310464210" TargetMode="External"/><Relationship Id="rId442" Type="http://schemas.openxmlformats.org/officeDocument/2006/relationships/hyperlink" Target="http://nahlizenidokn.cuzk.cz/ZobrazObjekt.aspx?typ=parcela&amp;id=1724934210" TargetMode="External"/><Relationship Id="rId484" Type="http://schemas.openxmlformats.org/officeDocument/2006/relationships/hyperlink" Target="http://nahlizenidokn.cuzk.cz/ZobrazObjekt.aspx?typ=parcela&amp;id=1310658210" TargetMode="External"/><Relationship Id="rId705" Type="http://schemas.openxmlformats.org/officeDocument/2006/relationships/hyperlink" Target="http://nahlizenidokn.cuzk.cz/ZobrazObjekt.aspx?typ=parcela&amp;id=2094827210" TargetMode="External"/><Relationship Id="rId887" Type="http://schemas.openxmlformats.org/officeDocument/2006/relationships/hyperlink" Target="http://nahlizenidokn.cuzk.cz/ZobrazObjekt.aspx?typ=parcela&amp;id=2235964210" TargetMode="External"/><Relationship Id="rId1072" Type="http://schemas.openxmlformats.org/officeDocument/2006/relationships/hyperlink" Target="http://nahlizenidokn.cuzk.cz/ZobrazObjekt.aspx?typ=parcela&amp;id=1890503210" TargetMode="External"/><Relationship Id="rId1128" Type="http://schemas.openxmlformats.org/officeDocument/2006/relationships/hyperlink" Target="http://nahlizenidokn.cuzk.cz/ZobrazObjekt.aspx?typ=parcela&amp;id=1472846210" TargetMode="External"/><Relationship Id="rId1335" Type="http://schemas.openxmlformats.org/officeDocument/2006/relationships/hyperlink" Target="http://nahlizenidokn.cuzk.cz/ZobrazObjekt.aspx?typ=parcela&amp;id=1284457210" TargetMode="External"/><Relationship Id="rId137" Type="http://schemas.openxmlformats.org/officeDocument/2006/relationships/hyperlink" Target="http://nahlizenidokn.cuzk.cz/ZobrazObjekt.aspx?typ=parcela&amp;id=1310108210" TargetMode="External"/><Relationship Id="rId302" Type="http://schemas.openxmlformats.org/officeDocument/2006/relationships/hyperlink" Target="http://nahlizenidokn.cuzk.cz/ZobrazObjekt.aspx?typ=parcela&amp;id=1310233210" TargetMode="External"/><Relationship Id="rId344" Type="http://schemas.openxmlformats.org/officeDocument/2006/relationships/hyperlink" Target="http://nahlizenidokn.cuzk.cz/ZobrazObjekt.aspx?typ=parcela&amp;id=2373248210" TargetMode="External"/><Relationship Id="rId691" Type="http://schemas.openxmlformats.org/officeDocument/2006/relationships/hyperlink" Target="http://nahlizenidokn.cuzk.cz/ZobrazObjekt.aspx?typ=parcela&amp;id=1450814210" TargetMode="External"/><Relationship Id="rId747" Type="http://schemas.openxmlformats.org/officeDocument/2006/relationships/hyperlink" Target="http://nahlizenidokn.cuzk.cz/ZobrazObjekt.aspx?typ=parcela&amp;id=2377523210" TargetMode="External"/><Relationship Id="rId789" Type="http://schemas.openxmlformats.org/officeDocument/2006/relationships/hyperlink" Target="http://nahlizenidokn.cuzk.cz/ZobrazObjekt.aspx?typ=parcela&amp;id=1439565210" TargetMode="External"/><Relationship Id="rId912" Type="http://schemas.openxmlformats.org/officeDocument/2006/relationships/hyperlink" Target="http://nahlizenidokn.cuzk.cz/ZobrazObjekt.aspx?typ=parcela&amp;id=1976629210" TargetMode="External"/><Relationship Id="rId954" Type="http://schemas.openxmlformats.org/officeDocument/2006/relationships/hyperlink" Target="http://nahlizenidokn.cuzk.cz/ZobrazObjekt.aspx?typ=parcela&amp;id=1374764210" TargetMode="External"/><Relationship Id="rId996" Type="http://schemas.openxmlformats.org/officeDocument/2006/relationships/hyperlink" Target="http://nahlizenidokn.cuzk.cz/ZobrazObjekt.aspx?typ=parcela&amp;id=2191071210" TargetMode="External"/><Relationship Id="rId1377" Type="http://schemas.openxmlformats.org/officeDocument/2006/relationships/hyperlink" Target="http://nahlizenidokn.cuzk.cz/ZobrazObjekt.aspx?typ=parcela&amp;id=1284796210" TargetMode="External"/><Relationship Id="rId41" Type="http://schemas.openxmlformats.org/officeDocument/2006/relationships/hyperlink" Target="http://nahlizenidokn.cuzk.cz/ZobrazObjekt.aspx?typ=parcela&amp;id=1309641210" TargetMode="External"/><Relationship Id="rId83" Type="http://schemas.openxmlformats.org/officeDocument/2006/relationships/hyperlink" Target="http://nahlizenidokn.cuzk.cz/ZobrazObjekt.aspx?typ=parcela&amp;id=2446043210" TargetMode="External"/><Relationship Id="rId179" Type="http://schemas.openxmlformats.org/officeDocument/2006/relationships/hyperlink" Target="http://nahlizenidokn.cuzk.cz/ZobrazObjekt.aspx?typ=parcela&amp;id=1858985210" TargetMode="External"/><Relationship Id="rId386" Type="http://schemas.openxmlformats.org/officeDocument/2006/relationships/hyperlink" Target="http://nahlizenidokn.cuzk.cz/ZobrazObjekt.aspx?typ=parcela&amp;id=2313255210" TargetMode="External"/><Relationship Id="rId551" Type="http://schemas.openxmlformats.org/officeDocument/2006/relationships/hyperlink" Target="http://nahlizenidokn.cuzk.cz/ZobrazObjekt.aspx?typ=parcela&amp;id=2315181210" TargetMode="External"/><Relationship Id="rId593" Type="http://schemas.openxmlformats.org/officeDocument/2006/relationships/hyperlink" Target="http://nahlizenidokn.cuzk.cz/ZobrazObjekt.aspx?typ=parcela&amp;id=20591302010" TargetMode="External"/><Relationship Id="rId607" Type="http://schemas.openxmlformats.org/officeDocument/2006/relationships/hyperlink" Target="http://nahlizenidokn.cuzk.cz/ZobrazObjekt.aspx?typ=parcela&amp;id=1902365210" TargetMode="External"/><Relationship Id="rId649" Type="http://schemas.openxmlformats.org/officeDocument/2006/relationships/hyperlink" Target="http://nahlizenidokn.cuzk.cz/ZobrazObjekt.aspx?typ=parcela&amp;id=2260781210" TargetMode="External"/><Relationship Id="rId814" Type="http://schemas.openxmlformats.org/officeDocument/2006/relationships/hyperlink" Target="http://nahlizenidokn.cuzk.cz/ZobrazObjekt.aspx?typ=parcela&amp;id=1439587210" TargetMode="External"/><Relationship Id="rId856" Type="http://schemas.openxmlformats.org/officeDocument/2006/relationships/hyperlink" Target="http://nahlizenidokn.cuzk.cz/ZobrazObjekt.aspx?typ=parcela&amp;id=1439715210" TargetMode="External"/><Relationship Id="rId1181" Type="http://schemas.openxmlformats.org/officeDocument/2006/relationships/hyperlink" Target="http://nahlizenidokn.cuzk.cz/ZobrazObjekt.aspx?typ=parcela&amp;id=1836141210" TargetMode="External"/><Relationship Id="rId1237" Type="http://schemas.openxmlformats.org/officeDocument/2006/relationships/hyperlink" Target="http://nahlizenidokn.cuzk.cz/ZobrazObjekt.aspx?typ=parcela&amp;id=1375663210" TargetMode="External"/><Relationship Id="rId1279" Type="http://schemas.openxmlformats.org/officeDocument/2006/relationships/hyperlink" Target="http://nahlizenidokn.cuzk.cz/ZobrazObjekt.aspx?typ=parcela&amp;id=1375749210" TargetMode="External"/><Relationship Id="rId1402" Type="http://schemas.openxmlformats.org/officeDocument/2006/relationships/hyperlink" Target="http://nahlizenidokn.cuzk.cz/ZobrazObjekt.aspx?typ=parcela&amp;id=1284933210" TargetMode="External"/><Relationship Id="rId190" Type="http://schemas.openxmlformats.org/officeDocument/2006/relationships/hyperlink" Target="http://nahlizenidokn.cuzk.cz/ZobrazObjekt.aspx?typ=parcela&amp;id=1859161210" TargetMode="External"/><Relationship Id="rId204" Type="http://schemas.openxmlformats.org/officeDocument/2006/relationships/hyperlink" Target="http://nahlizenidokn.cuzk.cz/ZobrazObjekt.aspx?typ=parcela&amp;id=1859321210" TargetMode="External"/><Relationship Id="rId246" Type="http://schemas.openxmlformats.org/officeDocument/2006/relationships/hyperlink" Target="http://nahlizenidokn.cuzk.cz/ZobrazObjekt.aspx?typ=parcela&amp;id=2315818210" TargetMode="External"/><Relationship Id="rId288" Type="http://schemas.openxmlformats.org/officeDocument/2006/relationships/hyperlink" Target="http://nahlizenidokn.cuzk.cz/ZobrazObjekt.aspx?typ=parcela&amp;id=1310208210" TargetMode="External"/><Relationship Id="rId411" Type="http://schemas.openxmlformats.org/officeDocument/2006/relationships/hyperlink" Target="http://nahlizenidokn.cuzk.cz/ZobrazObjekt.aspx?typ=parcela&amp;id=1310492210" TargetMode="External"/><Relationship Id="rId453" Type="http://schemas.openxmlformats.org/officeDocument/2006/relationships/hyperlink" Target="http://nahlizenidokn.cuzk.cz/ZobrazObjekt.aspx?typ=parcela&amp;id=1310586210" TargetMode="External"/><Relationship Id="rId509" Type="http://schemas.openxmlformats.org/officeDocument/2006/relationships/hyperlink" Target="http://nahlizenidokn.cuzk.cz/ZobrazObjekt.aspx?typ=parcela&amp;id=21282958010" TargetMode="External"/><Relationship Id="rId660" Type="http://schemas.openxmlformats.org/officeDocument/2006/relationships/hyperlink" Target="http://nahlizenidokn.cuzk.cz/ZobrazObjekt.aspx?typ=parcela&amp;id=51974988010" TargetMode="External"/><Relationship Id="rId898" Type="http://schemas.openxmlformats.org/officeDocument/2006/relationships/hyperlink" Target="http://nahlizenidokn.cuzk.cz/ZobrazObjekt.aspx?typ=parcela&amp;id=1439815210" TargetMode="External"/><Relationship Id="rId1041" Type="http://schemas.openxmlformats.org/officeDocument/2006/relationships/hyperlink" Target="http://nahlizenidokn.cuzk.cz/ZobrazObjekt.aspx?typ=parcela&amp;id=27947248010" TargetMode="External"/><Relationship Id="rId1083" Type="http://schemas.openxmlformats.org/officeDocument/2006/relationships/hyperlink" Target="http://nahlizenidokn.cuzk.cz/ZobrazObjekt.aspx?typ=parcela&amp;id=1375216210" TargetMode="External"/><Relationship Id="rId1139" Type="http://schemas.openxmlformats.org/officeDocument/2006/relationships/hyperlink" Target="http://nahlizenidokn.cuzk.cz/ZobrazObjekt.aspx?typ=parcela&amp;id=1375356210" TargetMode="External"/><Relationship Id="rId1290" Type="http://schemas.openxmlformats.org/officeDocument/2006/relationships/hyperlink" Target="http://nahlizenidokn.cuzk.cz/ZobrazObjekt.aspx?typ=parcela&amp;id=1375805210" TargetMode="External"/><Relationship Id="rId1304" Type="http://schemas.openxmlformats.org/officeDocument/2006/relationships/hyperlink" Target="http://nahlizenidokn.cuzk.cz/ZobrazObjekt.aspx?typ=parcela&amp;id=2326111210" TargetMode="External"/><Relationship Id="rId1346" Type="http://schemas.openxmlformats.org/officeDocument/2006/relationships/hyperlink" Target="http://nahlizenidokn.cuzk.cz/ZobrazObjekt.aspx?typ=parcela&amp;id=1284541210" TargetMode="External"/><Relationship Id="rId106" Type="http://schemas.openxmlformats.org/officeDocument/2006/relationships/hyperlink" Target="http://nahlizenidokn.cuzk.cz/ZobrazObjekt.aspx?typ=parcela&amp;id=1309950210" TargetMode="External"/><Relationship Id="rId313" Type="http://schemas.openxmlformats.org/officeDocument/2006/relationships/hyperlink" Target="http://nahlizenidokn.cuzk.cz/ZobrazObjekt.aspx?typ=parcela&amp;id=1310256210" TargetMode="External"/><Relationship Id="rId495" Type="http://schemas.openxmlformats.org/officeDocument/2006/relationships/hyperlink" Target="http://nahlizenidokn.cuzk.cz/ZobrazObjekt.aspx?typ=parcela&amp;id=2182453210" TargetMode="External"/><Relationship Id="rId716" Type="http://schemas.openxmlformats.org/officeDocument/2006/relationships/hyperlink" Target="http://nahlizenidokn.cuzk.cz/ZobrazObjekt.aspx?typ=parcela&amp;id=2301416210" TargetMode="External"/><Relationship Id="rId758" Type="http://schemas.openxmlformats.org/officeDocument/2006/relationships/hyperlink" Target="http://nahlizenidokn.cuzk.cz/ZobrazObjekt.aspx?typ=parcela&amp;id=1700265210" TargetMode="External"/><Relationship Id="rId923" Type="http://schemas.openxmlformats.org/officeDocument/2006/relationships/hyperlink" Target="http://nahlizenidokn.cuzk.cz/ZobrazObjekt.aspx?typ=parcela&amp;id=1374727210" TargetMode="External"/><Relationship Id="rId965" Type="http://schemas.openxmlformats.org/officeDocument/2006/relationships/hyperlink" Target="http://nahlizenidokn.cuzk.cz/ZobrazObjekt.aspx?typ=parcela&amp;id=1374831210" TargetMode="External"/><Relationship Id="rId1150" Type="http://schemas.openxmlformats.org/officeDocument/2006/relationships/hyperlink" Target="http://nahlizenidokn.cuzk.cz/ZobrazObjekt.aspx?typ=parcela&amp;id=1375377210" TargetMode="External"/><Relationship Id="rId1388" Type="http://schemas.openxmlformats.org/officeDocument/2006/relationships/hyperlink" Target="http://nahlizenidokn.cuzk.cz/ZobrazObjekt.aspx?typ=parcela&amp;id=1284847210" TargetMode="External"/><Relationship Id="rId10" Type="http://schemas.openxmlformats.org/officeDocument/2006/relationships/hyperlink" Target="http://nahlizenidokn.cuzk.cz/ZobrazObjekt.aspx?typ=parcela&amp;id=1309516210" TargetMode="External"/><Relationship Id="rId52" Type="http://schemas.openxmlformats.org/officeDocument/2006/relationships/hyperlink" Target="http://nahlizenidokn.cuzk.cz/ZobrazObjekt.aspx?typ=parcela&amp;id=1309709210" TargetMode="External"/><Relationship Id="rId94" Type="http://schemas.openxmlformats.org/officeDocument/2006/relationships/hyperlink" Target="http://nahlizenidokn.cuzk.cz/ZobrazObjekt.aspx?typ=parcela&amp;id=2276184210" TargetMode="External"/><Relationship Id="rId148" Type="http://schemas.openxmlformats.org/officeDocument/2006/relationships/hyperlink" Target="http://nahlizenidokn.cuzk.cz/ZobrazObjekt.aspx?typ=parcela&amp;id=1527759210" TargetMode="External"/><Relationship Id="rId355" Type="http://schemas.openxmlformats.org/officeDocument/2006/relationships/hyperlink" Target="http://nahlizenidokn.cuzk.cz/ZobrazObjekt.aspx?typ=parcela&amp;id=2503336210" TargetMode="External"/><Relationship Id="rId397" Type="http://schemas.openxmlformats.org/officeDocument/2006/relationships/hyperlink" Target="http://nahlizenidokn.cuzk.cz/ZobrazObjekt.aspx?typ=parcela&amp;id=2313256210" TargetMode="External"/><Relationship Id="rId520" Type="http://schemas.openxmlformats.org/officeDocument/2006/relationships/hyperlink" Target="http://nahlizenidokn.cuzk.cz/ZobrazObjekt.aspx?typ=parcela&amp;id=1468182210" TargetMode="External"/><Relationship Id="rId562" Type="http://schemas.openxmlformats.org/officeDocument/2006/relationships/hyperlink" Target="http://nahlizenidokn.cuzk.cz/ZobrazObjekt.aspx?typ=parcela&amp;id=2302987210" TargetMode="External"/><Relationship Id="rId618" Type="http://schemas.openxmlformats.org/officeDocument/2006/relationships/hyperlink" Target="http://nahlizenidokn.cuzk.cz/ZobrazObjekt.aspx?typ=parcela&amp;id=1902442210" TargetMode="External"/><Relationship Id="rId825" Type="http://schemas.openxmlformats.org/officeDocument/2006/relationships/hyperlink" Target="http://nahlizenidokn.cuzk.cz/ZobrazObjekt.aspx?typ=parcela&amp;id=1439649210" TargetMode="External"/><Relationship Id="rId1192" Type="http://schemas.openxmlformats.org/officeDocument/2006/relationships/hyperlink" Target="http://nahlizenidokn.cuzk.cz/ZobrazObjekt.aspx?typ=parcela&amp;id=1375613210" TargetMode="External"/><Relationship Id="rId1206" Type="http://schemas.openxmlformats.org/officeDocument/2006/relationships/hyperlink" Target="http://nahlizenidokn.cuzk.cz/ZobrazObjekt.aspx?typ=parcela&amp;id=1375626210" TargetMode="External"/><Relationship Id="rId1248" Type="http://schemas.openxmlformats.org/officeDocument/2006/relationships/hyperlink" Target="http://nahlizenidokn.cuzk.cz/ZobrazObjekt.aspx?typ=parcela&amp;id=2460719210" TargetMode="External"/><Relationship Id="rId1413" Type="http://schemas.openxmlformats.org/officeDocument/2006/relationships/hyperlink" Target="http://nahlizenidokn.cuzk.cz/ZobrazObjekt.aspx?typ=parcela&amp;id=1516734210" TargetMode="External"/><Relationship Id="rId215" Type="http://schemas.openxmlformats.org/officeDocument/2006/relationships/hyperlink" Target="http://nahlizenidokn.cuzk.cz/ZobrazObjekt.aspx?typ=parcela&amp;id=2244988210" TargetMode="External"/><Relationship Id="rId257" Type="http://schemas.openxmlformats.org/officeDocument/2006/relationships/hyperlink" Target="http://nahlizenidokn.cuzk.cz/ZobrazObjekt.aspx?typ=parcela&amp;id=2487666210" TargetMode="External"/><Relationship Id="rId422" Type="http://schemas.openxmlformats.org/officeDocument/2006/relationships/hyperlink" Target="http://nahlizenidokn.cuzk.cz/ZobrazObjekt.aspx?typ=parcela&amp;id=1874575210" TargetMode="External"/><Relationship Id="rId464" Type="http://schemas.openxmlformats.org/officeDocument/2006/relationships/hyperlink" Target="http://nahlizenidokn.cuzk.cz/ZobrazObjekt.aspx?typ=parcela&amp;id=1510420210" TargetMode="External"/><Relationship Id="rId867" Type="http://schemas.openxmlformats.org/officeDocument/2006/relationships/hyperlink" Target="http://nahlizenidokn.cuzk.cz/ZobrazObjekt.aspx?typ=parcela&amp;id=1439735210" TargetMode="External"/><Relationship Id="rId1010" Type="http://schemas.openxmlformats.org/officeDocument/2006/relationships/hyperlink" Target="http://nahlizenidokn.cuzk.cz/ZobrazObjekt.aspx?typ=parcela&amp;id=1374980210" TargetMode="External"/><Relationship Id="rId1052" Type="http://schemas.openxmlformats.org/officeDocument/2006/relationships/hyperlink" Target="http://nahlizenidokn.cuzk.cz/ZobrazObjekt.aspx?typ=parcela&amp;id=1802737210" TargetMode="External"/><Relationship Id="rId1094" Type="http://schemas.openxmlformats.org/officeDocument/2006/relationships/hyperlink" Target="http://nahlizenidokn.cuzk.cz/ZobrazObjekt.aspx?typ=parcela&amp;id=1375279210" TargetMode="External"/><Relationship Id="rId1108" Type="http://schemas.openxmlformats.org/officeDocument/2006/relationships/hyperlink" Target="http://nahlizenidokn.cuzk.cz/ZobrazObjekt.aspx?typ=parcela&amp;id=1375317210" TargetMode="External"/><Relationship Id="rId1315" Type="http://schemas.openxmlformats.org/officeDocument/2006/relationships/hyperlink" Target="http://nahlizenidokn.cuzk.cz/ZobrazObjekt.aspx?typ=parcela&amp;id=1284366210" TargetMode="External"/><Relationship Id="rId299" Type="http://schemas.openxmlformats.org/officeDocument/2006/relationships/hyperlink" Target="http://nahlizenidokn.cuzk.cz/ZobrazObjekt.aspx?typ=parcela&amp;id=1310219210" TargetMode="External"/><Relationship Id="rId727" Type="http://schemas.openxmlformats.org/officeDocument/2006/relationships/hyperlink" Target="http://nahlizenidokn.cuzk.cz/ZobrazObjekt.aspx?typ=parcela&amp;id=2301479210" TargetMode="External"/><Relationship Id="rId934" Type="http://schemas.openxmlformats.org/officeDocument/2006/relationships/hyperlink" Target="http://nahlizenidokn.cuzk.cz/ZobrazObjekt.aspx?typ=parcela&amp;id=2296390210" TargetMode="External"/><Relationship Id="rId1357" Type="http://schemas.openxmlformats.org/officeDocument/2006/relationships/hyperlink" Target="http://nahlizenidokn.cuzk.cz/ZobrazObjekt.aspx?typ=parcela&amp;id=1284631210" TargetMode="External"/><Relationship Id="rId63" Type="http://schemas.openxmlformats.org/officeDocument/2006/relationships/hyperlink" Target="http://nahlizenidokn.cuzk.cz/ZobrazObjekt.aspx?typ=parcela&amp;id=1309848210" TargetMode="External"/><Relationship Id="rId159" Type="http://schemas.openxmlformats.org/officeDocument/2006/relationships/hyperlink" Target="http://nahlizenidokn.cuzk.cz/ZobrazObjekt.aspx?typ=parcela&amp;id=1858820210" TargetMode="External"/><Relationship Id="rId366" Type="http://schemas.openxmlformats.org/officeDocument/2006/relationships/hyperlink" Target="http://nahlizenidokn.cuzk.cz/ZobrazObjekt.aspx?typ=parcela&amp;id=1310378210" TargetMode="External"/><Relationship Id="rId573" Type="http://schemas.openxmlformats.org/officeDocument/2006/relationships/hyperlink" Target="http://nahlizenidokn.cuzk.cz/ZobrazObjekt.aspx?typ=parcela&amp;id=1663228210" TargetMode="External"/><Relationship Id="rId780" Type="http://schemas.openxmlformats.org/officeDocument/2006/relationships/hyperlink" Target="http://nahlizenidokn.cuzk.cz/ZobrazObjekt.aspx?typ=parcela&amp;id=1439536210" TargetMode="External"/><Relationship Id="rId1217" Type="http://schemas.openxmlformats.org/officeDocument/2006/relationships/hyperlink" Target="http://nahlizenidokn.cuzk.cz/ZobrazObjekt.aspx?typ=parcela&amp;id=1517803210" TargetMode="External"/><Relationship Id="rId1424" Type="http://schemas.openxmlformats.org/officeDocument/2006/relationships/hyperlink" Target="http://nahlizenidokn.cuzk.cz/ZobrazObjekt.aspx?typ=parcela&amp;id=1284977210" TargetMode="External"/><Relationship Id="rId226" Type="http://schemas.openxmlformats.org/officeDocument/2006/relationships/hyperlink" Target="http://nahlizenidokn.cuzk.cz/ZobrazObjekt.aspx?typ=parcela&amp;id=2277986210" TargetMode="External"/><Relationship Id="rId433" Type="http://schemas.openxmlformats.org/officeDocument/2006/relationships/hyperlink" Target="http://nahlizenidokn.cuzk.cz/ZobrazObjekt.aspx?typ=parcela&amp;id=1310519210" TargetMode="External"/><Relationship Id="rId878" Type="http://schemas.openxmlformats.org/officeDocument/2006/relationships/hyperlink" Target="http://nahlizenidokn.cuzk.cz/ZobrazObjekt.aspx?typ=parcela&amp;id=1648648210" TargetMode="External"/><Relationship Id="rId1063" Type="http://schemas.openxmlformats.org/officeDocument/2006/relationships/hyperlink" Target="http://nahlizenidokn.cuzk.cz/ZobrazObjekt.aspx?typ=parcela&amp;id=1375119210" TargetMode="External"/><Relationship Id="rId1270" Type="http://schemas.openxmlformats.org/officeDocument/2006/relationships/hyperlink" Target="http://nahlizenidokn.cuzk.cz/ZobrazObjekt.aspx?typ=parcela&amp;id=1375722210" TargetMode="External"/><Relationship Id="rId640" Type="http://schemas.openxmlformats.org/officeDocument/2006/relationships/hyperlink" Target="http://nahlizenidokn.cuzk.cz/ZobrazObjekt.aspx?typ=parcela&amp;id=2260715210" TargetMode="External"/><Relationship Id="rId738" Type="http://schemas.openxmlformats.org/officeDocument/2006/relationships/hyperlink" Target="http://nahlizenidokn.cuzk.cz/ZobrazObjekt.aspx?typ=parcela&amp;id=2377514210" TargetMode="External"/><Relationship Id="rId945" Type="http://schemas.openxmlformats.org/officeDocument/2006/relationships/hyperlink" Target="http://nahlizenidokn.cuzk.cz/ZobrazObjekt.aspx?typ=parcela&amp;id=1587308210" TargetMode="External"/><Relationship Id="rId1368" Type="http://schemas.openxmlformats.org/officeDocument/2006/relationships/hyperlink" Target="http://nahlizenidokn.cuzk.cz/ZobrazObjekt.aspx?typ=parcela&amp;id=1284666210" TargetMode="External"/><Relationship Id="rId74" Type="http://schemas.openxmlformats.org/officeDocument/2006/relationships/hyperlink" Target="http://nahlizenidokn.cuzk.cz/ZobrazObjekt.aspx?typ=parcela&amp;id=1309864210" TargetMode="External"/><Relationship Id="rId377" Type="http://schemas.openxmlformats.org/officeDocument/2006/relationships/hyperlink" Target="http://nahlizenidokn.cuzk.cz/ZobrazObjekt.aspx?typ=parcela&amp;id=2246741210" TargetMode="External"/><Relationship Id="rId500" Type="http://schemas.openxmlformats.org/officeDocument/2006/relationships/hyperlink" Target="http://nahlizenidokn.cuzk.cz/ZobrazObjekt.aspx?typ=parcela&amp;id=2241199210" TargetMode="External"/><Relationship Id="rId584" Type="http://schemas.openxmlformats.org/officeDocument/2006/relationships/hyperlink" Target="http://nahlizenidokn.cuzk.cz/ZobrazObjekt.aspx?typ=parcela&amp;id=1439423210" TargetMode="External"/><Relationship Id="rId805" Type="http://schemas.openxmlformats.org/officeDocument/2006/relationships/hyperlink" Target="http://nahlizenidokn.cuzk.cz/ZobrazObjekt.aspx?typ=parcela&amp;id=1765723210" TargetMode="External"/><Relationship Id="rId1130" Type="http://schemas.openxmlformats.org/officeDocument/2006/relationships/hyperlink" Target="http://nahlizenidokn.cuzk.cz/ZobrazObjekt.aspx?typ=parcela&amp;id=1986678210" TargetMode="External"/><Relationship Id="rId1228" Type="http://schemas.openxmlformats.org/officeDocument/2006/relationships/hyperlink" Target="http://nahlizenidokn.cuzk.cz/ZobrazObjekt.aspx?typ=parcela&amp;id=137564921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nahlizenidokn.cuzk.cz/ZobrazObjekt.aspx?typ=parcela&amp;id=2282936210" TargetMode="External"/><Relationship Id="rId791" Type="http://schemas.openxmlformats.org/officeDocument/2006/relationships/hyperlink" Target="http://nahlizenidokn.cuzk.cz/ZobrazObjekt.aspx?typ=parcela&amp;id=1481980210" TargetMode="External"/><Relationship Id="rId889" Type="http://schemas.openxmlformats.org/officeDocument/2006/relationships/hyperlink" Target="http://nahlizenidokn.cuzk.cz/ZobrazObjekt.aspx?typ=parcela&amp;id=1461683210" TargetMode="External"/><Relationship Id="rId1074" Type="http://schemas.openxmlformats.org/officeDocument/2006/relationships/hyperlink" Target="http://nahlizenidokn.cuzk.cz/ZobrazObjekt.aspx?typ=parcela&amp;id=2495885210" TargetMode="External"/><Relationship Id="rId444" Type="http://schemas.openxmlformats.org/officeDocument/2006/relationships/hyperlink" Target="http://nahlizenidokn.cuzk.cz/ZobrazObjekt.aspx?typ=parcela&amp;id=1724936210" TargetMode="External"/><Relationship Id="rId651" Type="http://schemas.openxmlformats.org/officeDocument/2006/relationships/hyperlink" Target="http://nahlizenidokn.cuzk.cz/ZobrazObjekt.aspx?typ=parcela&amp;id=2260785210" TargetMode="External"/><Relationship Id="rId749" Type="http://schemas.openxmlformats.org/officeDocument/2006/relationships/hyperlink" Target="http://nahlizenidokn.cuzk.cz/ZobrazObjekt.aspx?typ=parcela&amp;id=2381093210" TargetMode="External"/><Relationship Id="rId1281" Type="http://schemas.openxmlformats.org/officeDocument/2006/relationships/hyperlink" Target="http://nahlizenidokn.cuzk.cz/ZobrazObjekt.aspx?typ=parcela&amp;id=1375771210" TargetMode="External"/><Relationship Id="rId1379" Type="http://schemas.openxmlformats.org/officeDocument/2006/relationships/hyperlink" Target="http://nahlizenidokn.cuzk.cz/ZobrazObjekt.aspx?typ=parcela&amp;id=1284802210" TargetMode="External"/><Relationship Id="rId290" Type="http://schemas.openxmlformats.org/officeDocument/2006/relationships/hyperlink" Target="http://nahlizenidokn.cuzk.cz/ZobrazObjekt.aspx?typ=parcela&amp;id=1310210210" TargetMode="External"/><Relationship Id="rId304" Type="http://schemas.openxmlformats.org/officeDocument/2006/relationships/hyperlink" Target="http://nahlizenidokn.cuzk.cz/ZobrazObjekt.aspx?typ=parcela&amp;id=1310239210" TargetMode="External"/><Relationship Id="rId388" Type="http://schemas.openxmlformats.org/officeDocument/2006/relationships/hyperlink" Target="http://nahlizenidokn.cuzk.cz/ZobrazObjekt.aspx?typ=parcela&amp;id=2368908210" TargetMode="External"/><Relationship Id="rId511" Type="http://schemas.openxmlformats.org/officeDocument/2006/relationships/hyperlink" Target="http://nahlizenidokn.cuzk.cz/ZobrazObjekt.aspx?typ=parcela&amp;id=1310754210" TargetMode="External"/><Relationship Id="rId609" Type="http://schemas.openxmlformats.org/officeDocument/2006/relationships/hyperlink" Target="http://nahlizenidokn.cuzk.cz/ZobrazObjekt.aspx?typ=parcela&amp;id=1902373210" TargetMode="External"/><Relationship Id="rId956" Type="http://schemas.openxmlformats.org/officeDocument/2006/relationships/hyperlink" Target="http://nahlizenidokn.cuzk.cz/ZobrazObjekt.aspx?typ=parcela&amp;id=1374788210" TargetMode="External"/><Relationship Id="rId1141" Type="http://schemas.openxmlformats.org/officeDocument/2006/relationships/hyperlink" Target="http://nahlizenidokn.cuzk.cz/ZobrazObjekt.aspx?typ=parcela&amp;id=1375366210" TargetMode="External"/><Relationship Id="rId1239" Type="http://schemas.openxmlformats.org/officeDocument/2006/relationships/hyperlink" Target="http://nahlizenidokn.cuzk.cz/ZobrazObjekt.aspx?typ=parcela&amp;id=1375665210" TargetMode="External"/><Relationship Id="rId85" Type="http://schemas.openxmlformats.org/officeDocument/2006/relationships/hyperlink" Target="http://nahlizenidokn.cuzk.cz/ZobrazObjekt.aspx?typ=parcela&amp;id=2446045210" TargetMode="External"/><Relationship Id="rId150" Type="http://schemas.openxmlformats.org/officeDocument/2006/relationships/hyperlink" Target="http://nahlizenidokn.cuzk.cz/ZobrazObjekt.aspx?typ=parcela&amp;id=1471384210" TargetMode="External"/><Relationship Id="rId595" Type="http://schemas.openxmlformats.org/officeDocument/2006/relationships/hyperlink" Target="http://nahlizenidokn.cuzk.cz/ZobrazObjekt.aspx?typ=parcela&amp;id=1748184210" TargetMode="External"/><Relationship Id="rId816" Type="http://schemas.openxmlformats.org/officeDocument/2006/relationships/hyperlink" Target="http://nahlizenidokn.cuzk.cz/ZobrazObjekt.aspx?typ=parcela&amp;id=1439591210" TargetMode="External"/><Relationship Id="rId1001" Type="http://schemas.openxmlformats.org/officeDocument/2006/relationships/hyperlink" Target="http://nahlizenidokn.cuzk.cz/ZobrazObjekt.aspx?typ=parcela&amp;id=1374964210" TargetMode="External"/><Relationship Id="rId248" Type="http://schemas.openxmlformats.org/officeDocument/2006/relationships/hyperlink" Target="http://nahlizenidokn.cuzk.cz/ZobrazObjekt.aspx?typ=parcela&amp;id=2315820210" TargetMode="External"/><Relationship Id="rId455" Type="http://schemas.openxmlformats.org/officeDocument/2006/relationships/hyperlink" Target="http://nahlizenidokn.cuzk.cz/ZobrazObjekt.aspx?typ=parcela&amp;id=1310597210" TargetMode="External"/><Relationship Id="rId662" Type="http://schemas.openxmlformats.org/officeDocument/2006/relationships/hyperlink" Target="http://nahlizenidokn.cuzk.cz/ZobrazObjekt.aspx?typ=parcela&amp;id=1439464210" TargetMode="External"/><Relationship Id="rId1085" Type="http://schemas.openxmlformats.org/officeDocument/2006/relationships/hyperlink" Target="http://nahlizenidokn.cuzk.cz/ZobrazObjekt.aspx?typ=parcela&amp;id=2166350210" TargetMode="External"/><Relationship Id="rId1292" Type="http://schemas.openxmlformats.org/officeDocument/2006/relationships/hyperlink" Target="http://nahlizenidokn.cuzk.cz/ZobrazObjekt.aspx?typ=parcela&amp;id=1375818210" TargetMode="External"/><Relationship Id="rId1306" Type="http://schemas.openxmlformats.org/officeDocument/2006/relationships/hyperlink" Target="http://nahlizenidokn.cuzk.cz/ZobrazObjekt.aspx?typ=parcela&amp;id=35014248010" TargetMode="External"/><Relationship Id="rId12" Type="http://schemas.openxmlformats.org/officeDocument/2006/relationships/hyperlink" Target="http://nahlizenidokn.cuzk.cz/ZobrazObjekt.aspx?typ=parcela&amp;id=1309520210" TargetMode="External"/><Relationship Id="rId108" Type="http://schemas.openxmlformats.org/officeDocument/2006/relationships/hyperlink" Target="http://nahlizenidokn.cuzk.cz/ZobrazObjekt.aspx?typ=parcela&amp;id=1309963210" TargetMode="External"/><Relationship Id="rId315" Type="http://schemas.openxmlformats.org/officeDocument/2006/relationships/hyperlink" Target="http://nahlizenidokn.cuzk.cz/ZobrazObjekt.aspx?typ=parcela&amp;id=1310263210" TargetMode="External"/><Relationship Id="rId522" Type="http://schemas.openxmlformats.org/officeDocument/2006/relationships/hyperlink" Target="http://nahlizenidokn.cuzk.cz/ZobrazObjekt.aspx?typ=parcela&amp;id=1310767210" TargetMode="External"/><Relationship Id="rId967" Type="http://schemas.openxmlformats.org/officeDocument/2006/relationships/hyperlink" Target="http://nahlizenidokn.cuzk.cz/ZobrazObjekt.aspx?typ=parcela&amp;id=1374866210" TargetMode="External"/><Relationship Id="rId1152" Type="http://schemas.openxmlformats.org/officeDocument/2006/relationships/hyperlink" Target="http://nahlizenidokn.cuzk.cz/ZobrazObjekt.aspx?typ=parcela&amp;id=1375388210" TargetMode="External"/><Relationship Id="rId96" Type="http://schemas.openxmlformats.org/officeDocument/2006/relationships/hyperlink" Target="http://nahlizenidokn.cuzk.cz/ZobrazObjekt.aspx?typ=parcela&amp;id=2276187210" TargetMode="External"/><Relationship Id="rId161" Type="http://schemas.openxmlformats.org/officeDocument/2006/relationships/hyperlink" Target="http://nahlizenidokn.cuzk.cz/ZobrazObjekt.aspx?typ=parcela&amp;id=1858822210" TargetMode="External"/><Relationship Id="rId399" Type="http://schemas.openxmlformats.org/officeDocument/2006/relationships/hyperlink" Target="http://nahlizenidokn.cuzk.cz/ZobrazObjekt.aspx?typ=parcela&amp;id=1310452210" TargetMode="External"/><Relationship Id="rId827" Type="http://schemas.openxmlformats.org/officeDocument/2006/relationships/hyperlink" Target="http://nahlizenidokn.cuzk.cz/ZobrazObjekt.aspx?typ=parcela&amp;id=1439668210" TargetMode="External"/><Relationship Id="rId1012" Type="http://schemas.openxmlformats.org/officeDocument/2006/relationships/hyperlink" Target="http://nahlizenidokn.cuzk.cz/ZobrazObjekt.aspx?typ=parcela&amp;id=1813088210" TargetMode="External"/><Relationship Id="rId259" Type="http://schemas.openxmlformats.org/officeDocument/2006/relationships/hyperlink" Target="http://nahlizenidokn.cuzk.cz/ZobrazObjekt.aspx?typ=parcela&amp;id=17099446010" TargetMode="External"/><Relationship Id="rId466" Type="http://schemas.openxmlformats.org/officeDocument/2006/relationships/hyperlink" Target="http://nahlizenidokn.cuzk.cz/ZobrazObjekt.aspx?typ=parcela&amp;id=1488941210" TargetMode="External"/><Relationship Id="rId673" Type="http://schemas.openxmlformats.org/officeDocument/2006/relationships/hyperlink" Target="http://nahlizenidokn.cuzk.cz/ZobrazObjekt.aspx?typ=parcela&amp;id=1439500210" TargetMode="External"/><Relationship Id="rId880" Type="http://schemas.openxmlformats.org/officeDocument/2006/relationships/hyperlink" Target="http://nahlizenidokn.cuzk.cz/ZobrazObjekt.aspx?typ=parcela&amp;id=1648658210" TargetMode="External"/><Relationship Id="rId1096" Type="http://schemas.openxmlformats.org/officeDocument/2006/relationships/hyperlink" Target="http://nahlizenidokn.cuzk.cz/ZobrazObjekt.aspx?typ=parcela&amp;id=1375282210" TargetMode="External"/><Relationship Id="rId1317" Type="http://schemas.openxmlformats.org/officeDocument/2006/relationships/hyperlink" Target="http://nahlizenidokn.cuzk.cz/ZobrazObjekt.aspx?typ=parcela&amp;id=1284368210" TargetMode="External"/><Relationship Id="rId23" Type="http://schemas.openxmlformats.org/officeDocument/2006/relationships/hyperlink" Target="http://nahlizenidokn.cuzk.cz/ZobrazObjekt.aspx?typ=parcela&amp;id=1309551210" TargetMode="External"/><Relationship Id="rId119" Type="http://schemas.openxmlformats.org/officeDocument/2006/relationships/hyperlink" Target="http://nahlizenidokn.cuzk.cz/ZobrazObjekt.aspx?typ=parcela&amp;id=1310022210" TargetMode="External"/><Relationship Id="rId326" Type="http://schemas.openxmlformats.org/officeDocument/2006/relationships/hyperlink" Target="http://nahlizenidokn.cuzk.cz/ZobrazObjekt.aspx?typ=parcela&amp;id=2262240210" TargetMode="External"/><Relationship Id="rId533" Type="http://schemas.openxmlformats.org/officeDocument/2006/relationships/hyperlink" Target="http://nahlizenidokn.cuzk.cz/ZobrazObjekt.aspx?typ=parcela&amp;id=2347396210" TargetMode="External"/><Relationship Id="rId978" Type="http://schemas.openxmlformats.org/officeDocument/2006/relationships/hyperlink" Target="http://nahlizenidokn.cuzk.cz/ZobrazObjekt.aspx?typ=parcela&amp;id=1374925210" TargetMode="External"/><Relationship Id="rId1163" Type="http://schemas.openxmlformats.org/officeDocument/2006/relationships/hyperlink" Target="http://nahlizenidokn.cuzk.cz/ZobrazObjekt.aspx?typ=parcela&amp;id=1375443210" TargetMode="External"/><Relationship Id="rId1370" Type="http://schemas.openxmlformats.org/officeDocument/2006/relationships/hyperlink" Target="http://nahlizenidokn.cuzk.cz/ZobrazObjekt.aspx?typ=parcela&amp;id=1284683210" TargetMode="External"/><Relationship Id="rId740" Type="http://schemas.openxmlformats.org/officeDocument/2006/relationships/hyperlink" Target="http://nahlizenidokn.cuzk.cz/ZobrazObjekt.aspx?typ=parcela&amp;id=2377516210" TargetMode="External"/><Relationship Id="rId838" Type="http://schemas.openxmlformats.org/officeDocument/2006/relationships/hyperlink" Target="http://nahlizenidokn.cuzk.cz/ZobrazObjekt.aspx?typ=parcela&amp;id=1439693210" TargetMode="External"/><Relationship Id="rId1023" Type="http://schemas.openxmlformats.org/officeDocument/2006/relationships/hyperlink" Target="http://nahlizenidokn.cuzk.cz/ZobrazObjekt.aspx?typ=parcela&amp;id=2311620210" TargetMode="External"/><Relationship Id="rId172" Type="http://schemas.openxmlformats.org/officeDocument/2006/relationships/hyperlink" Target="http://nahlizenidokn.cuzk.cz/ZobrazObjekt.aspx?typ=parcela&amp;id=1858881210" TargetMode="External"/><Relationship Id="rId477" Type="http://schemas.openxmlformats.org/officeDocument/2006/relationships/hyperlink" Target="http://nahlizenidokn.cuzk.cz/ZobrazObjekt.aspx?typ=parcela&amp;id=1310652210" TargetMode="External"/><Relationship Id="rId600" Type="http://schemas.openxmlformats.org/officeDocument/2006/relationships/hyperlink" Target="http://nahlizenidokn.cuzk.cz/ZobrazObjekt.aspx?typ=parcela&amp;id=51974976010" TargetMode="External"/><Relationship Id="rId684" Type="http://schemas.openxmlformats.org/officeDocument/2006/relationships/hyperlink" Target="http://nahlizenidokn.cuzk.cz/ZobrazObjekt.aspx?typ=parcela&amp;id=47315028010" TargetMode="External"/><Relationship Id="rId1230" Type="http://schemas.openxmlformats.org/officeDocument/2006/relationships/hyperlink" Target="http://nahlizenidokn.cuzk.cz/ZobrazObjekt.aspx?typ=parcela&amp;id=1375653210" TargetMode="External"/><Relationship Id="rId1328" Type="http://schemas.openxmlformats.org/officeDocument/2006/relationships/hyperlink" Target="http://nahlizenidokn.cuzk.cz/ZobrazObjekt.aspx?typ=parcela&amp;id=1284438210" TargetMode="External"/><Relationship Id="rId337" Type="http://schemas.openxmlformats.org/officeDocument/2006/relationships/hyperlink" Target="http://nahlizenidokn.cuzk.cz/ZobrazObjekt.aspx?typ=parcela&amp;id=2068840210" TargetMode="External"/><Relationship Id="rId891" Type="http://schemas.openxmlformats.org/officeDocument/2006/relationships/hyperlink" Target="http://nahlizenidokn.cuzk.cz/ZobrazObjekt.aspx?typ=parcela&amp;id=1461701210" TargetMode="External"/><Relationship Id="rId905" Type="http://schemas.openxmlformats.org/officeDocument/2006/relationships/hyperlink" Target="http://nahlizenidokn.cuzk.cz/ZobrazObjekt.aspx?typ=parcela&amp;id=1439819210" TargetMode="External"/><Relationship Id="rId989" Type="http://schemas.openxmlformats.org/officeDocument/2006/relationships/hyperlink" Target="http://nahlizenidokn.cuzk.cz/ZobrazObjekt.aspx?typ=parcela&amp;id=1374943210" TargetMode="External"/><Relationship Id="rId34" Type="http://schemas.openxmlformats.org/officeDocument/2006/relationships/hyperlink" Target="http://nahlizenidokn.cuzk.cz/ZobrazObjekt.aspx?typ=parcela&amp;id=1309627210" TargetMode="External"/><Relationship Id="rId544" Type="http://schemas.openxmlformats.org/officeDocument/2006/relationships/hyperlink" Target="http://nahlizenidokn.cuzk.cz/ZobrazObjekt.aspx?typ=parcela&amp;id=1310797210" TargetMode="External"/><Relationship Id="rId751" Type="http://schemas.openxmlformats.org/officeDocument/2006/relationships/hyperlink" Target="http://nahlizenidokn.cuzk.cz/ZobrazObjekt.aspx?typ=parcela&amp;id=1439528210" TargetMode="External"/><Relationship Id="rId849" Type="http://schemas.openxmlformats.org/officeDocument/2006/relationships/hyperlink" Target="http://nahlizenidokn.cuzk.cz/ZobrazObjekt.aspx?typ=parcela&amp;id=1700283210" TargetMode="External"/><Relationship Id="rId1174" Type="http://schemas.openxmlformats.org/officeDocument/2006/relationships/hyperlink" Target="http://nahlizenidokn.cuzk.cz/ZobrazObjekt.aspx?typ=parcela&amp;id=2430495210" TargetMode="External"/><Relationship Id="rId1381" Type="http://schemas.openxmlformats.org/officeDocument/2006/relationships/hyperlink" Target="http://nahlizenidokn.cuzk.cz/ZobrazObjekt.aspx?typ=parcela&amp;id=1284827210" TargetMode="External"/><Relationship Id="rId183" Type="http://schemas.openxmlformats.org/officeDocument/2006/relationships/hyperlink" Target="http://nahlizenidokn.cuzk.cz/ZobrazObjekt.aspx?typ=parcela&amp;id=1859121210" TargetMode="External"/><Relationship Id="rId390" Type="http://schemas.openxmlformats.org/officeDocument/2006/relationships/hyperlink" Target="http://nahlizenidokn.cuzk.cz/ZobrazObjekt.aspx?typ=parcela&amp;id=2368911210" TargetMode="External"/><Relationship Id="rId404" Type="http://schemas.openxmlformats.org/officeDocument/2006/relationships/hyperlink" Target="http://nahlizenidokn.cuzk.cz/ZobrazObjekt.aspx?typ=parcela&amp;id=1515122210" TargetMode="External"/><Relationship Id="rId611" Type="http://schemas.openxmlformats.org/officeDocument/2006/relationships/hyperlink" Target="http://nahlizenidokn.cuzk.cz/ZobrazObjekt.aspx?typ=parcela&amp;id=1902375210" TargetMode="External"/><Relationship Id="rId1034" Type="http://schemas.openxmlformats.org/officeDocument/2006/relationships/hyperlink" Target="http://nahlizenidokn.cuzk.cz/ZobrazObjekt.aspx?typ=parcela&amp;id=1375001210" TargetMode="External"/><Relationship Id="rId1241" Type="http://schemas.openxmlformats.org/officeDocument/2006/relationships/hyperlink" Target="http://nahlizenidokn.cuzk.cz/ZobrazObjekt.aspx?typ=parcela&amp;id=1375667210" TargetMode="External"/><Relationship Id="rId1339" Type="http://schemas.openxmlformats.org/officeDocument/2006/relationships/hyperlink" Target="http://nahlizenidokn.cuzk.cz/ZobrazObjekt.aspx?typ=parcela&amp;id=1284497210" TargetMode="External"/><Relationship Id="rId250" Type="http://schemas.openxmlformats.org/officeDocument/2006/relationships/hyperlink" Target="http://nahlizenidokn.cuzk.cz/ZobrazObjekt.aspx?typ=parcela&amp;id=2309243210" TargetMode="External"/><Relationship Id="rId488" Type="http://schemas.openxmlformats.org/officeDocument/2006/relationships/hyperlink" Target="http://nahlizenidokn.cuzk.cz/ZobrazObjekt.aspx?typ=parcela&amp;id=21282957010" TargetMode="External"/><Relationship Id="rId695" Type="http://schemas.openxmlformats.org/officeDocument/2006/relationships/hyperlink" Target="http://nahlizenidokn.cuzk.cz/ZobrazObjekt.aspx?typ=parcela&amp;id=1450827210" TargetMode="External"/><Relationship Id="rId709" Type="http://schemas.openxmlformats.org/officeDocument/2006/relationships/hyperlink" Target="http://nahlizenidokn.cuzk.cz/ZobrazObjekt.aspx?typ=parcela&amp;id=2094833210" TargetMode="External"/><Relationship Id="rId916" Type="http://schemas.openxmlformats.org/officeDocument/2006/relationships/hyperlink" Target="http://nahlizenidokn.cuzk.cz/ZobrazObjekt.aspx?typ=parcela&amp;id=1976634210" TargetMode="External"/><Relationship Id="rId1101" Type="http://schemas.openxmlformats.org/officeDocument/2006/relationships/hyperlink" Target="http://nahlizenidokn.cuzk.cz/ZobrazObjekt.aspx?typ=parcela&amp;id=1375289210" TargetMode="External"/><Relationship Id="rId45" Type="http://schemas.openxmlformats.org/officeDocument/2006/relationships/hyperlink" Target="http://nahlizenidokn.cuzk.cz/ZobrazObjekt.aspx?typ=parcela&amp;id=2347393210" TargetMode="External"/><Relationship Id="rId110" Type="http://schemas.openxmlformats.org/officeDocument/2006/relationships/hyperlink" Target="http://nahlizenidokn.cuzk.cz/ZobrazObjekt.aspx?typ=parcela&amp;id=1309978210" TargetMode="External"/><Relationship Id="rId348" Type="http://schemas.openxmlformats.org/officeDocument/2006/relationships/hyperlink" Target="http://nahlizenidokn.cuzk.cz/ZobrazObjekt.aspx?typ=parcela&amp;id=1310357210" TargetMode="External"/><Relationship Id="rId555" Type="http://schemas.openxmlformats.org/officeDocument/2006/relationships/hyperlink" Target="http://nahlizenidokn.cuzk.cz/ZobrazObjekt.aspx?typ=parcela&amp;id=1859775210" TargetMode="External"/><Relationship Id="rId762" Type="http://schemas.openxmlformats.org/officeDocument/2006/relationships/hyperlink" Target="http://nahlizenidokn.cuzk.cz/ZobrazObjekt.aspx?typ=parcela&amp;id=1700278210" TargetMode="External"/><Relationship Id="rId1185" Type="http://schemas.openxmlformats.org/officeDocument/2006/relationships/hyperlink" Target="http://nahlizenidokn.cuzk.cz/ZobrazObjekt.aspx?typ=parcela&amp;id=1375552210" TargetMode="External"/><Relationship Id="rId1392" Type="http://schemas.openxmlformats.org/officeDocument/2006/relationships/hyperlink" Target="http://nahlizenidokn.cuzk.cz/ZobrazObjekt.aspx?typ=parcela&amp;id=1458801210" TargetMode="External"/><Relationship Id="rId1406" Type="http://schemas.openxmlformats.org/officeDocument/2006/relationships/hyperlink" Target="http://nahlizenidokn.cuzk.cz/ZobrazObjekt.aspx?typ=parcela&amp;id=1284959210" TargetMode="External"/><Relationship Id="rId194" Type="http://schemas.openxmlformats.org/officeDocument/2006/relationships/hyperlink" Target="http://nahlizenidokn.cuzk.cz/ZobrazObjekt.aspx?typ=parcela&amp;id=1859169210" TargetMode="External"/><Relationship Id="rId208" Type="http://schemas.openxmlformats.org/officeDocument/2006/relationships/hyperlink" Target="http://nahlizenidokn.cuzk.cz/ZobrazObjekt.aspx?typ=parcela&amp;id=1859362210" TargetMode="External"/><Relationship Id="rId415" Type="http://schemas.openxmlformats.org/officeDocument/2006/relationships/hyperlink" Target="http://nahlizenidokn.cuzk.cz/ZobrazObjekt.aspx?typ=parcela&amp;id=1310500210" TargetMode="External"/><Relationship Id="rId622" Type="http://schemas.openxmlformats.org/officeDocument/2006/relationships/hyperlink" Target="http://nahlizenidokn.cuzk.cz/ZobrazObjekt.aspx?typ=parcela&amp;id=1902461210" TargetMode="External"/><Relationship Id="rId1045" Type="http://schemas.openxmlformats.org/officeDocument/2006/relationships/hyperlink" Target="http://nahlizenidokn.cuzk.cz/ZobrazObjekt.aspx?typ=parcela&amp;id=2112134210" TargetMode="External"/><Relationship Id="rId1252" Type="http://schemas.openxmlformats.org/officeDocument/2006/relationships/hyperlink" Target="http://nahlizenidokn.cuzk.cz/ZobrazObjekt.aspx?typ=parcela&amp;id=1662195210" TargetMode="External"/><Relationship Id="rId261" Type="http://schemas.openxmlformats.org/officeDocument/2006/relationships/hyperlink" Target="http://nahlizenidokn.cuzk.cz/ZobrazObjekt.aspx?typ=parcela&amp;id=22720020010" TargetMode="External"/><Relationship Id="rId499" Type="http://schemas.openxmlformats.org/officeDocument/2006/relationships/hyperlink" Target="http://nahlizenidokn.cuzk.cz/ZobrazObjekt.aspx?typ=parcela&amp;id=1310736210" TargetMode="External"/><Relationship Id="rId927" Type="http://schemas.openxmlformats.org/officeDocument/2006/relationships/hyperlink" Target="http://nahlizenidokn.cuzk.cz/ZobrazObjekt.aspx?typ=parcela&amp;id=1374733210" TargetMode="External"/><Relationship Id="rId1112" Type="http://schemas.openxmlformats.org/officeDocument/2006/relationships/hyperlink" Target="http://nahlizenidokn.cuzk.cz/ZobrazObjekt.aspx?typ=parcela&amp;id=1499863210" TargetMode="External"/><Relationship Id="rId56" Type="http://schemas.openxmlformats.org/officeDocument/2006/relationships/hyperlink" Target="http://nahlizenidokn.cuzk.cz/ZobrazObjekt.aspx?typ=parcela&amp;id=1309766210" TargetMode="External"/><Relationship Id="rId359" Type="http://schemas.openxmlformats.org/officeDocument/2006/relationships/hyperlink" Target="http://nahlizenidokn.cuzk.cz/ZobrazObjekt.aspx?typ=parcela&amp;id=2283830210" TargetMode="External"/><Relationship Id="rId566" Type="http://schemas.openxmlformats.org/officeDocument/2006/relationships/hyperlink" Target="http://nahlizenidokn.cuzk.cz/ZobrazObjekt.aspx?typ=parcela&amp;id=2391540210" TargetMode="External"/><Relationship Id="rId773" Type="http://schemas.openxmlformats.org/officeDocument/2006/relationships/hyperlink" Target="http://nahlizenidokn.cuzk.cz/ZobrazObjekt.aspx?typ=parcela&amp;id=1511081210" TargetMode="External"/><Relationship Id="rId1196" Type="http://schemas.openxmlformats.org/officeDocument/2006/relationships/hyperlink" Target="http://nahlizenidokn.cuzk.cz/ZobrazObjekt.aspx?typ=parcela&amp;id=1375617210" TargetMode="External"/><Relationship Id="rId1417" Type="http://schemas.openxmlformats.org/officeDocument/2006/relationships/hyperlink" Target="http://nahlizenidokn.cuzk.cz/ZobrazObjekt.aspx?typ=parcela&amp;id=2209474210" TargetMode="External"/><Relationship Id="rId121" Type="http://schemas.openxmlformats.org/officeDocument/2006/relationships/hyperlink" Target="http://nahlizenidokn.cuzk.cz/ZobrazObjekt.aspx?typ=parcela&amp;id=1310029210" TargetMode="External"/><Relationship Id="rId219" Type="http://schemas.openxmlformats.org/officeDocument/2006/relationships/hyperlink" Target="http://nahlizenidokn.cuzk.cz/ZobrazObjekt.aspx?typ=parcela&amp;id=2277969210" TargetMode="External"/><Relationship Id="rId426" Type="http://schemas.openxmlformats.org/officeDocument/2006/relationships/hyperlink" Target="http://nahlizenidokn.cuzk.cz/ZobrazObjekt.aspx?typ=parcela&amp;id=1874592210" TargetMode="External"/><Relationship Id="rId633" Type="http://schemas.openxmlformats.org/officeDocument/2006/relationships/hyperlink" Target="http://nahlizenidokn.cuzk.cz/ZobrazObjekt.aspx?typ=parcela&amp;id=1902706210" TargetMode="External"/><Relationship Id="rId980" Type="http://schemas.openxmlformats.org/officeDocument/2006/relationships/hyperlink" Target="http://nahlizenidokn.cuzk.cz/ZobrazObjekt.aspx?typ=parcela&amp;id=1374933210" TargetMode="External"/><Relationship Id="rId1056" Type="http://schemas.openxmlformats.org/officeDocument/2006/relationships/hyperlink" Target="http://nahlizenidokn.cuzk.cz/ZobrazObjekt.aspx?typ=parcela&amp;id=1955098210" TargetMode="External"/><Relationship Id="rId1263" Type="http://schemas.openxmlformats.org/officeDocument/2006/relationships/hyperlink" Target="http://nahlizenidokn.cuzk.cz/ZobrazObjekt.aspx?typ=parcela&amp;id=2326175210" TargetMode="External"/><Relationship Id="rId840" Type="http://schemas.openxmlformats.org/officeDocument/2006/relationships/hyperlink" Target="http://nahlizenidokn.cuzk.cz/ZobrazObjekt.aspx?typ=parcela&amp;id=1439695210" TargetMode="External"/><Relationship Id="rId938" Type="http://schemas.openxmlformats.org/officeDocument/2006/relationships/hyperlink" Target="http://nahlizenidokn.cuzk.cz/ZobrazObjekt.aspx?typ=parcela&amp;id=2296394210" TargetMode="External"/><Relationship Id="rId67" Type="http://schemas.openxmlformats.org/officeDocument/2006/relationships/hyperlink" Target="http://nahlizenidokn.cuzk.cz/ZobrazObjekt.aspx?typ=parcela&amp;id=2531042210" TargetMode="External"/><Relationship Id="rId272" Type="http://schemas.openxmlformats.org/officeDocument/2006/relationships/hyperlink" Target="http://nahlizenidokn.cuzk.cz/ZobrazObjekt.aspx?typ=parcela&amp;id=1564667210" TargetMode="External"/><Relationship Id="rId577" Type="http://schemas.openxmlformats.org/officeDocument/2006/relationships/hyperlink" Target="http://nahlizenidokn.cuzk.cz/ZobrazObjekt.aspx?typ=parcela&amp;id=1919885210" TargetMode="External"/><Relationship Id="rId700" Type="http://schemas.openxmlformats.org/officeDocument/2006/relationships/hyperlink" Target="http://nahlizenidokn.cuzk.cz/ZobrazObjekt.aspx?typ=parcela&amp;id=1955049210" TargetMode="External"/><Relationship Id="rId1123" Type="http://schemas.openxmlformats.org/officeDocument/2006/relationships/hyperlink" Target="http://nahlizenidokn.cuzk.cz/ZobrazObjekt.aspx?typ=parcela&amp;id=1454563210" TargetMode="External"/><Relationship Id="rId1330" Type="http://schemas.openxmlformats.org/officeDocument/2006/relationships/hyperlink" Target="http://nahlizenidokn.cuzk.cz/ZobrazObjekt.aspx?typ=parcela&amp;id=1284449210" TargetMode="External"/><Relationship Id="rId1428" Type="http://schemas.openxmlformats.org/officeDocument/2006/relationships/hyperlink" Target="http://nahlizenidokn.cuzk.cz/ZobrazObjekt.aspx?typ=parcela&amp;id=2319023210" TargetMode="External"/><Relationship Id="rId132" Type="http://schemas.openxmlformats.org/officeDocument/2006/relationships/hyperlink" Target="http://nahlizenidokn.cuzk.cz/ZobrazObjekt.aspx?typ=parcela&amp;id=1310100210" TargetMode="External"/><Relationship Id="rId784" Type="http://schemas.openxmlformats.org/officeDocument/2006/relationships/hyperlink" Target="http://nahlizenidokn.cuzk.cz/ZobrazObjekt.aspx?typ=parcela&amp;id=1439552210" TargetMode="External"/><Relationship Id="rId991" Type="http://schemas.openxmlformats.org/officeDocument/2006/relationships/hyperlink" Target="http://nahlizenidokn.cuzk.cz/ZobrazObjekt.aspx?typ=parcela&amp;id=1840765210" TargetMode="External"/><Relationship Id="rId1067" Type="http://schemas.openxmlformats.org/officeDocument/2006/relationships/hyperlink" Target="http://nahlizenidokn.cuzk.cz/ZobrazObjekt.aspx?typ=parcela&amp;id=1375207210" TargetMode="External"/><Relationship Id="rId437" Type="http://schemas.openxmlformats.org/officeDocument/2006/relationships/hyperlink" Target="http://nahlizenidokn.cuzk.cz/ZobrazObjekt.aspx?typ=parcela&amp;id=1310545210" TargetMode="External"/><Relationship Id="rId644" Type="http://schemas.openxmlformats.org/officeDocument/2006/relationships/hyperlink" Target="http://nahlizenidokn.cuzk.cz/ZobrazObjekt.aspx?typ=parcela&amp;id=2260720210" TargetMode="External"/><Relationship Id="rId851" Type="http://schemas.openxmlformats.org/officeDocument/2006/relationships/hyperlink" Target="http://nahlizenidokn.cuzk.cz/ZobrazObjekt.aspx?typ=parcela&amp;id=1439709210" TargetMode="External"/><Relationship Id="rId1274" Type="http://schemas.openxmlformats.org/officeDocument/2006/relationships/hyperlink" Target="http://nahlizenidokn.cuzk.cz/ZobrazObjekt.aspx?typ=parcela&amp;id=1375738210" TargetMode="External"/><Relationship Id="rId283" Type="http://schemas.openxmlformats.org/officeDocument/2006/relationships/hyperlink" Target="http://nahlizenidokn.cuzk.cz/ZobrazObjekt.aspx?typ=parcela&amp;id=1310192210" TargetMode="External"/><Relationship Id="rId490" Type="http://schemas.openxmlformats.org/officeDocument/2006/relationships/hyperlink" Target="http://nahlizenidokn.cuzk.cz/ZobrazObjekt.aspx?typ=parcela&amp;id=1310679210" TargetMode="External"/><Relationship Id="rId504" Type="http://schemas.openxmlformats.org/officeDocument/2006/relationships/hyperlink" Target="http://nahlizenidokn.cuzk.cz/ZobrazObjekt.aspx?typ=parcela&amp;id=1310745210" TargetMode="External"/><Relationship Id="rId711" Type="http://schemas.openxmlformats.org/officeDocument/2006/relationships/hyperlink" Target="http://nahlizenidokn.cuzk.cz/ZobrazObjekt.aspx?typ=parcela&amp;id=2094835210" TargetMode="External"/><Relationship Id="rId949" Type="http://schemas.openxmlformats.org/officeDocument/2006/relationships/hyperlink" Target="http://nahlizenidokn.cuzk.cz/ZobrazObjekt.aspx?typ=parcela&amp;id=2448770210" TargetMode="External"/><Relationship Id="rId1134" Type="http://schemas.openxmlformats.org/officeDocument/2006/relationships/hyperlink" Target="http://nahlizenidokn.cuzk.cz/ZobrazObjekt.aspx?typ=parcela&amp;id=2228240210" TargetMode="External"/><Relationship Id="rId1341" Type="http://schemas.openxmlformats.org/officeDocument/2006/relationships/hyperlink" Target="http://nahlizenidokn.cuzk.cz/ZobrazObjekt.aspx?typ=parcela&amp;id=1516726210" TargetMode="External"/><Relationship Id="rId78" Type="http://schemas.openxmlformats.org/officeDocument/2006/relationships/hyperlink" Target="http://nahlizenidokn.cuzk.cz/ZobrazObjekt.aspx?typ=parcela&amp;id=2309240210" TargetMode="External"/><Relationship Id="rId143" Type="http://schemas.openxmlformats.org/officeDocument/2006/relationships/hyperlink" Target="http://nahlizenidokn.cuzk.cz/ZobrazObjekt.aspx?typ=parcela&amp;id=1310127210" TargetMode="External"/><Relationship Id="rId350" Type="http://schemas.openxmlformats.org/officeDocument/2006/relationships/hyperlink" Target="http://nahlizenidokn.cuzk.cz/ZobrazObjekt.aspx?typ=parcela&amp;id=2357553210" TargetMode="External"/><Relationship Id="rId588" Type="http://schemas.openxmlformats.org/officeDocument/2006/relationships/hyperlink" Target="http://nahlizenidokn.cuzk.cz/ZobrazObjekt.aspx?typ=parcela&amp;id=1439427210" TargetMode="External"/><Relationship Id="rId795" Type="http://schemas.openxmlformats.org/officeDocument/2006/relationships/hyperlink" Target="http://nahlizenidokn.cuzk.cz/ZobrazObjekt.aspx?typ=parcela&amp;id=1481984210" TargetMode="External"/><Relationship Id="rId809" Type="http://schemas.openxmlformats.org/officeDocument/2006/relationships/hyperlink" Target="http://nahlizenidokn.cuzk.cz/ZobrazObjekt.aspx?typ=parcela&amp;id=1439573210" TargetMode="External"/><Relationship Id="rId1201" Type="http://schemas.openxmlformats.org/officeDocument/2006/relationships/hyperlink" Target="http://nahlizenidokn.cuzk.cz/ZobrazObjekt.aspx?typ=parcela&amp;id=2429183210" TargetMode="External"/><Relationship Id="rId9" Type="http://schemas.openxmlformats.org/officeDocument/2006/relationships/hyperlink" Target="http://nahlizenidokn.cuzk.cz/ZobrazObjekt.aspx?typ=parcela&amp;id=1309515210" TargetMode="External"/><Relationship Id="rId210" Type="http://schemas.openxmlformats.org/officeDocument/2006/relationships/hyperlink" Target="http://nahlizenidokn.cuzk.cz/ZobrazObjekt.aspx?typ=parcela&amp;id=1859387210" TargetMode="External"/><Relationship Id="rId448" Type="http://schemas.openxmlformats.org/officeDocument/2006/relationships/hyperlink" Target="http://nahlizenidokn.cuzk.cz/ZobrazObjekt.aspx?typ=parcela&amp;id=1724940210" TargetMode="External"/><Relationship Id="rId655" Type="http://schemas.openxmlformats.org/officeDocument/2006/relationships/hyperlink" Target="http://nahlizenidokn.cuzk.cz/ZobrazObjekt.aspx?typ=parcela&amp;id=2260815210" TargetMode="External"/><Relationship Id="rId862" Type="http://schemas.openxmlformats.org/officeDocument/2006/relationships/hyperlink" Target="http://nahlizenidokn.cuzk.cz/ZobrazObjekt.aspx?typ=parcela&amp;id=1439725210" TargetMode="External"/><Relationship Id="rId1078" Type="http://schemas.openxmlformats.org/officeDocument/2006/relationships/hyperlink" Target="http://nahlizenidokn.cuzk.cz/ZobrazObjekt.aspx?typ=parcela&amp;id=2495889210" TargetMode="External"/><Relationship Id="rId1285" Type="http://schemas.openxmlformats.org/officeDocument/2006/relationships/hyperlink" Target="http://nahlizenidokn.cuzk.cz/ZobrazObjekt.aspx?typ=parcela&amp;id=1375787210" TargetMode="External"/><Relationship Id="rId294" Type="http://schemas.openxmlformats.org/officeDocument/2006/relationships/hyperlink" Target="http://nahlizenidokn.cuzk.cz/ZobrazObjekt.aspx?typ=parcela&amp;id=1487000210" TargetMode="External"/><Relationship Id="rId308" Type="http://schemas.openxmlformats.org/officeDocument/2006/relationships/hyperlink" Target="http://nahlizenidokn.cuzk.cz/ZobrazObjekt.aspx?typ=parcela&amp;id=1310248210" TargetMode="External"/><Relationship Id="rId515" Type="http://schemas.openxmlformats.org/officeDocument/2006/relationships/hyperlink" Target="http://nahlizenidokn.cuzk.cz/ZobrazObjekt.aspx?typ=parcela&amp;id=1310762210" TargetMode="External"/><Relationship Id="rId722" Type="http://schemas.openxmlformats.org/officeDocument/2006/relationships/hyperlink" Target="http://nahlizenidokn.cuzk.cz/ZobrazObjekt.aspx?typ=parcela&amp;id=2301441210" TargetMode="External"/><Relationship Id="rId1145" Type="http://schemas.openxmlformats.org/officeDocument/2006/relationships/hyperlink" Target="http://nahlizenidokn.cuzk.cz/ZobrazObjekt.aspx?typ=parcela&amp;id=1375372210" TargetMode="External"/><Relationship Id="rId1352" Type="http://schemas.openxmlformats.org/officeDocument/2006/relationships/hyperlink" Target="http://nahlizenidokn.cuzk.cz/ZobrazObjekt.aspx?typ=parcela&amp;id=1284602210" TargetMode="External"/><Relationship Id="rId89" Type="http://schemas.openxmlformats.org/officeDocument/2006/relationships/hyperlink" Target="http://nahlizenidokn.cuzk.cz/ZobrazObjekt.aspx?typ=parcela&amp;id=1309874210" TargetMode="External"/><Relationship Id="rId154" Type="http://schemas.openxmlformats.org/officeDocument/2006/relationships/hyperlink" Target="http://nahlizenidokn.cuzk.cz/ZobrazObjekt.aspx?typ=parcela&amp;id=1564666210" TargetMode="External"/><Relationship Id="rId361" Type="http://schemas.openxmlformats.org/officeDocument/2006/relationships/hyperlink" Target="http://nahlizenidokn.cuzk.cz/ZobrazObjekt.aspx?typ=parcela&amp;id=1310365210" TargetMode="External"/><Relationship Id="rId599" Type="http://schemas.openxmlformats.org/officeDocument/2006/relationships/hyperlink" Target="http://nahlizenidokn.cuzk.cz/ZobrazObjekt.aspx?typ=parcela&amp;id=1439457210" TargetMode="External"/><Relationship Id="rId1005" Type="http://schemas.openxmlformats.org/officeDocument/2006/relationships/hyperlink" Target="http://nahlizenidokn.cuzk.cz/ZobrazObjekt.aspx?typ=parcela&amp;id=1374972210" TargetMode="External"/><Relationship Id="rId1212" Type="http://schemas.openxmlformats.org/officeDocument/2006/relationships/hyperlink" Target="http://nahlizenidokn.cuzk.cz/ZobrazObjekt.aspx?typ=parcela&amp;id=1375631210" TargetMode="External"/><Relationship Id="rId459" Type="http://schemas.openxmlformats.org/officeDocument/2006/relationships/hyperlink" Target="http://nahlizenidokn.cuzk.cz/ZobrazObjekt.aspx?typ=parcela&amp;id=1310604210" TargetMode="External"/><Relationship Id="rId666" Type="http://schemas.openxmlformats.org/officeDocument/2006/relationships/hyperlink" Target="http://nahlizenidokn.cuzk.cz/ZobrazObjekt.aspx?typ=parcela&amp;id=2457558210" TargetMode="External"/><Relationship Id="rId873" Type="http://schemas.openxmlformats.org/officeDocument/2006/relationships/hyperlink" Target="http://nahlizenidokn.cuzk.cz/ZobrazObjekt.aspx?typ=parcela&amp;id=1439770210" TargetMode="External"/><Relationship Id="rId1089" Type="http://schemas.openxmlformats.org/officeDocument/2006/relationships/hyperlink" Target="http://nahlizenidokn.cuzk.cz/ZobrazObjekt.aspx?typ=parcela&amp;id=1375249210" TargetMode="External"/><Relationship Id="rId1296" Type="http://schemas.openxmlformats.org/officeDocument/2006/relationships/hyperlink" Target="http://nahlizenidokn.cuzk.cz/ZobrazObjekt.aspx?typ=parcela&amp;id=2326079210" TargetMode="External"/><Relationship Id="rId16" Type="http://schemas.openxmlformats.org/officeDocument/2006/relationships/hyperlink" Target="http://nahlizenidokn.cuzk.cz/ZobrazObjekt.aspx?typ=parcela&amp;id=1610017210" TargetMode="External"/><Relationship Id="rId221" Type="http://schemas.openxmlformats.org/officeDocument/2006/relationships/hyperlink" Target="http://nahlizenidokn.cuzk.cz/ZobrazObjekt.aspx?typ=parcela&amp;id=2277971210" TargetMode="External"/><Relationship Id="rId319" Type="http://schemas.openxmlformats.org/officeDocument/2006/relationships/hyperlink" Target="http://nahlizenidokn.cuzk.cz/ZobrazObjekt.aspx?typ=parcela&amp;id=1310282210" TargetMode="External"/><Relationship Id="rId526" Type="http://schemas.openxmlformats.org/officeDocument/2006/relationships/hyperlink" Target="http://nahlizenidokn.cuzk.cz/ZobrazObjekt.aspx?typ=parcela&amp;id=2309244210" TargetMode="External"/><Relationship Id="rId1156" Type="http://schemas.openxmlformats.org/officeDocument/2006/relationships/hyperlink" Target="http://nahlizenidokn.cuzk.cz/ZobrazObjekt.aspx?typ=parcela&amp;id=1375413210" TargetMode="External"/><Relationship Id="rId1363" Type="http://schemas.openxmlformats.org/officeDocument/2006/relationships/hyperlink" Target="http://nahlizenidokn.cuzk.cz/ZobrazObjekt.aspx?typ=parcela&amp;id=1284637210" TargetMode="External"/><Relationship Id="rId733" Type="http://schemas.openxmlformats.org/officeDocument/2006/relationships/hyperlink" Target="http://nahlizenidokn.cuzk.cz/ZobrazObjekt.aspx?typ=parcela&amp;id=2377509210" TargetMode="External"/><Relationship Id="rId940" Type="http://schemas.openxmlformats.org/officeDocument/2006/relationships/hyperlink" Target="http://nahlizenidokn.cuzk.cz/ZobrazObjekt.aspx?typ=parcela&amp;id=2296396210" TargetMode="External"/><Relationship Id="rId1016" Type="http://schemas.openxmlformats.org/officeDocument/2006/relationships/hyperlink" Target="http://nahlizenidokn.cuzk.cz/ZobrazObjekt.aspx?typ=parcela&amp;id=1374994210" TargetMode="External"/><Relationship Id="rId165" Type="http://schemas.openxmlformats.org/officeDocument/2006/relationships/hyperlink" Target="http://nahlizenidokn.cuzk.cz/ZobrazObjekt.aspx?typ=parcela&amp;id=1858853210" TargetMode="External"/><Relationship Id="rId372" Type="http://schemas.openxmlformats.org/officeDocument/2006/relationships/hyperlink" Target="http://nahlizenidokn.cuzk.cz/ZobrazObjekt.aspx?typ=parcela&amp;id=1774448210" TargetMode="External"/><Relationship Id="rId677" Type="http://schemas.openxmlformats.org/officeDocument/2006/relationships/hyperlink" Target="http://nahlizenidokn.cuzk.cz/ZobrazObjekt.aspx?typ=parcela&amp;id=1710169210" TargetMode="External"/><Relationship Id="rId800" Type="http://schemas.openxmlformats.org/officeDocument/2006/relationships/hyperlink" Target="http://nahlizenidokn.cuzk.cz/ZobrazObjekt.aspx?typ=parcela&amp;id=2263492210" TargetMode="External"/><Relationship Id="rId1223" Type="http://schemas.openxmlformats.org/officeDocument/2006/relationships/hyperlink" Target="http://nahlizenidokn.cuzk.cz/ZobrazObjekt.aspx?typ=parcela&amp;id=1375643210" TargetMode="External"/><Relationship Id="rId1430" Type="http://schemas.openxmlformats.org/officeDocument/2006/relationships/hyperlink" Target="http://nahlizenidokn.cuzk.cz/ZobrazObjekt.aspx?typ=parcela&amp;id=1284986210" TargetMode="External"/><Relationship Id="rId232" Type="http://schemas.openxmlformats.org/officeDocument/2006/relationships/hyperlink" Target="http://nahlizenidokn.cuzk.cz/ZobrazObjekt.aspx?typ=parcela&amp;id=2277952210" TargetMode="External"/><Relationship Id="rId884" Type="http://schemas.openxmlformats.org/officeDocument/2006/relationships/hyperlink" Target="http://nahlizenidokn.cuzk.cz/ZobrazObjekt.aspx?typ=parcela&amp;id=2013557210" TargetMode="External"/><Relationship Id="rId27" Type="http://schemas.openxmlformats.org/officeDocument/2006/relationships/hyperlink" Target="http://nahlizenidokn.cuzk.cz/ZobrazObjekt.aspx?typ=parcela&amp;id=1309571210" TargetMode="External"/><Relationship Id="rId537" Type="http://schemas.openxmlformats.org/officeDocument/2006/relationships/hyperlink" Target="http://nahlizenidokn.cuzk.cz/ZobrazObjekt.aspx?typ=parcela&amp;id=2315187210" TargetMode="External"/><Relationship Id="rId744" Type="http://schemas.openxmlformats.org/officeDocument/2006/relationships/hyperlink" Target="http://nahlizenidokn.cuzk.cz/ZobrazObjekt.aspx?typ=parcela&amp;id=2377520210" TargetMode="External"/><Relationship Id="rId951" Type="http://schemas.openxmlformats.org/officeDocument/2006/relationships/hyperlink" Target="http://nahlizenidokn.cuzk.cz/ZobrazObjekt.aspx?typ=parcela&amp;id=1374753210" TargetMode="External"/><Relationship Id="rId1167" Type="http://schemas.openxmlformats.org/officeDocument/2006/relationships/hyperlink" Target="http://nahlizenidokn.cuzk.cz/ZobrazObjekt.aspx?typ=parcela&amp;id=1923406210" TargetMode="External"/><Relationship Id="rId1374" Type="http://schemas.openxmlformats.org/officeDocument/2006/relationships/hyperlink" Target="http://nahlizenidokn.cuzk.cz/ZobrazObjekt.aspx?typ=parcela&amp;id=1284788210" TargetMode="External"/><Relationship Id="rId80" Type="http://schemas.openxmlformats.org/officeDocument/2006/relationships/hyperlink" Target="http://nahlizenidokn.cuzk.cz/ZobrazObjekt.aspx?typ=parcela&amp;id=2446050210" TargetMode="External"/><Relationship Id="rId176" Type="http://schemas.openxmlformats.org/officeDocument/2006/relationships/hyperlink" Target="http://nahlizenidokn.cuzk.cz/ZobrazObjekt.aspx?typ=parcela&amp;id=1858896210" TargetMode="External"/><Relationship Id="rId383" Type="http://schemas.openxmlformats.org/officeDocument/2006/relationships/hyperlink" Target="http://nahlizenidokn.cuzk.cz/ZobrazObjekt.aspx?typ=parcela&amp;id=1664896210" TargetMode="External"/><Relationship Id="rId590" Type="http://schemas.openxmlformats.org/officeDocument/2006/relationships/hyperlink" Target="http://nahlizenidokn.cuzk.cz/ZobrazObjekt.aspx?typ=parcela&amp;id=1439437210" TargetMode="External"/><Relationship Id="rId604" Type="http://schemas.openxmlformats.org/officeDocument/2006/relationships/hyperlink" Target="http://nahlizenidokn.cuzk.cz/ZobrazObjekt.aspx?typ=parcela&amp;id=1902360210" TargetMode="External"/><Relationship Id="rId811" Type="http://schemas.openxmlformats.org/officeDocument/2006/relationships/hyperlink" Target="http://nahlizenidokn.cuzk.cz/ZobrazObjekt.aspx?typ=parcela&amp;id=1439578210" TargetMode="External"/><Relationship Id="rId1027" Type="http://schemas.openxmlformats.org/officeDocument/2006/relationships/hyperlink" Target="http://nahlizenidokn.cuzk.cz/ZobrazObjekt.aspx?typ=parcela&amp;id=2311645210" TargetMode="External"/><Relationship Id="rId1234" Type="http://schemas.openxmlformats.org/officeDocument/2006/relationships/hyperlink" Target="http://nahlizenidokn.cuzk.cz/ZobrazObjekt.aspx?typ=parcela&amp;id=1375659210" TargetMode="External"/><Relationship Id="rId243" Type="http://schemas.openxmlformats.org/officeDocument/2006/relationships/hyperlink" Target="http://nahlizenidokn.cuzk.cz/ZobrazObjekt.aspx?typ=parcela&amp;id=2284753210" TargetMode="External"/><Relationship Id="rId450" Type="http://schemas.openxmlformats.org/officeDocument/2006/relationships/hyperlink" Target="http://nahlizenidokn.cuzk.cz/ZobrazObjekt.aspx?typ=parcela&amp;id=1874630210" TargetMode="External"/><Relationship Id="rId688" Type="http://schemas.openxmlformats.org/officeDocument/2006/relationships/hyperlink" Target="http://nahlizenidokn.cuzk.cz/ZobrazObjekt.aspx?typ=parcela&amp;id=1450779210" TargetMode="External"/><Relationship Id="rId895" Type="http://schemas.openxmlformats.org/officeDocument/2006/relationships/hyperlink" Target="http://nahlizenidokn.cuzk.cz/ZobrazObjekt.aspx?typ=parcela&amp;id=51975218010" TargetMode="External"/><Relationship Id="rId909" Type="http://schemas.openxmlformats.org/officeDocument/2006/relationships/hyperlink" Target="http://nahlizenidokn.cuzk.cz/ZobrazObjekt.aspx?typ=parcela&amp;id=1976469210" TargetMode="External"/><Relationship Id="rId1080" Type="http://schemas.openxmlformats.org/officeDocument/2006/relationships/hyperlink" Target="http://nahlizenidokn.cuzk.cz/ZobrazObjekt.aspx?typ=parcela&amp;id=1375214210" TargetMode="External"/><Relationship Id="rId1301" Type="http://schemas.openxmlformats.org/officeDocument/2006/relationships/hyperlink" Target="http://nahlizenidokn.cuzk.cz/ZobrazObjekt.aspx?typ=parcela&amp;id=2326104210" TargetMode="External"/><Relationship Id="rId38" Type="http://schemas.openxmlformats.org/officeDocument/2006/relationships/hyperlink" Target="http://nahlizenidokn.cuzk.cz/ZobrazObjekt.aspx?typ=parcela&amp;id=1309635210" TargetMode="External"/><Relationship Id="rId103" Type="http://schemas.openxmlformats.org/officeDocument/2006/relationships/hyperlink" Target="http://nahlizenidokn.cuzk.cz/ZobrazObjekt.aspx?typ=parcela&amp;id=1309943210" TargetMode="External"/><Relationship Id="rId310" Type="http://schemas.openxmlformats.org/officeDocument/2006/relationships/hyperlink" Target="http://nahlizenidokn.cuzk.cz/ZobrazObjekt.aspx?typ=parcela&amp;id=2566460210" TargetMode="External"/><Relationship Id="rId548" Type="http://schemas.openxmlformats.org/officeDocument/2006/relationships/hyperlink" Target="http://nahlizenidokn.cuzk.cz/ZobrazObjekt.aspx?typ=parcela&amp;id=2319076210" TargetMode="External"/><Relationship Id="rId755" Type="http://schemas.openxmlformats.org/officeDocument/2006/relationships/hyperlink" Target="http://nahlizenidokn.cuzk.cz/ZobrazObjekt.aspx?typ=parcela&amp;id=26809894010" TargetMode="External"/><Relationship Id="rId962" Type="http://schemas.openxmlformats.org/officeDocument/2006/relationships/hyperlink" Target="http://nahlizenidokn.cuzk.cz/ZobrazObjekt.aspx?typ=parcela&amp;id=1374826210" TargetMode="External"/><Relationship Id="rId1178" Type="http://schemas.openxmlformats.org/officeDocument/2006/relationships/hyperlink" Target="http://nahlizenidokn.cuzk.cz/ZobrazObjekt.aspx?typ=parcela&amp;id=1375503210" TargetMode="External"/><Relationship Id="rId1385" Type="http://schemas.openxmlformats.org/officeDocument/2006/relationships/hyperlink" Target="http://nahlizenidokn.cuzk.cz/ZobrazObjekt.aspx?typ=parcela&amp;id=1284829210" TargetMode="External"/><Relationship Id="rId91" Type="http://schemas.openxmlformats.org/officeDocument/2006/relationships/hyperlink" Target="http://nahlizenidokn.cuzk.cz/ZobrazObjekt.aspx?typ=parcela&amp;id=1309876210" TargetMode="External"/><Relationship Id="rId187" Type="http://schemas.openxmlformats.org/officeDocument/2006/relationships/hyperlink" Target="http://nahlizenidokn.cuzk.cz/ZobrazObjekt.aspx?typ=parcela&amp;id=1859125210" TargetMode="External"/><Relationship Id="rId394" Type="http://schemas.openxmlformats.org/officeDocument/2006/relationships/hyperlink" Target="http://nahlizenidokn.cuzk.cz/ZobrazObjekt.aspx?typ=parcela&amp;id=2503314210" TargetMode="External"/><Relationship Id="rId408" Type="http://schemas.openxmlformats.org/officeDocument/2006/relationships/hyperlink" Target="http://nahlizenidokn.cuzk.cz/ZobrazObjekt.aspx?typ=parcela&amp;id=1310482210" TargetMode="External"/><Relationship Id="rId615" Type="http://schemas.openxmlformats.org/officeDocument/2006/relationships/hyperlink" Target="http://nahlizenidokn.cuzk.cz/ZobrazObjekt.aspx?typ=parcela&amp;id=1902409210" TargetMode="External"/><Relationship Id="rId822" Type="http://schemas.openxmlformats.org/officeDocument/2006/relationships/hyperlink" Target="http://nahlizenidokn.cuzk.cz/ZobrazObjekt.aspx?typ=parcela&amp;id=1439636210" TargetMode="External"/><Relationship Id="rId1038" Type="http://schemas.openxmlformats.org/officeDocument/2006/relationships/hyperlink" Target="http://nahlizenidokn.cuzk.cz/ZobrazObjekt.aspx?typ=parcela&amp;id=1375006210" TargetMode="External"/><Relationship Id="rId1245" Type="http://schemas.openxmlformats.org/officeDocument/2006/relationships/hyperlink" Target="http://nahlizenidokn.cuzk.cz/ZobrazObjekt.aspx?typ=parcela&amp;id=1375672210" TargetMode="External"/><Relationship Id="rId254" Type="http://schemas.openxmlformats.org/officeDocument/2006/relationships/hyperlink" Target="http://nahlizenidokn.cuzk.cz/ZobrazObjekt.aspx?typ=parcela&amp;id=2357077210" TargetMode="External"/><Relationship Id="rId699" Type="http://schemas.openxmlformats.org/officeDocument/2006/relationships/hyperlink" Target="http://nahlizenidokn.cuzk.cz/ZobrazObjekt.aspx?typ=parcela&amp;id=1955048210" TargetMode="External"/><Relationship Id="rId1091" Type="http://schemas.openxmlformats.org/officeDocument/2006/relationships/hyperlink" Target="http://nahlizenidokn.cuzk.cz/ZobrazObjekt.aspx?typ=parcela&amp;id=1375275210" TargetMode="External"/><Relationship Id="rId1105" Type="http://schemas.openxmlformats.org/officeDocument/2006/relationships/hyperlink" Target="http://nahlizenidokn.cuzk.cz/ZobrazObjekt.aspx?typ=parcela&amp;id=2459477210" TargetMode="External"/><Relationship Id="rId1312" Type="http://schemas.openxmlformats.org/officeDocument/2006/relationships/hyperlink" Target="http://nahlizenidokn.cuzk.cz/ZobrazObjekt.aspx?typ=parcela&amp;id=1284329210" TargetMode="External"/><Relationship Id="rId49" Type="http://schemas.openxmlformats.org/officeDocument/2006/relationships/hyperlink" Target="http://nahlizenidokn.cuzk.cz/ZobrazObjekt.aspx?typ=parcela&amp;id=1309687210" TargetMode="External"/><Relationship Id="rId114" Type="http://schemas.openxmlformats.org/officeDocument/2006/relationships/hyperlink" Target="http://nahlizenidokn.cuzk.cz/ZobrazObjekt.aspx?typ=parcela&amp;id=1309991210" TargetMode="External"/><Relationship Id="rId461" Type="http://schemas.openxmlformats.org/officeDocument/2006/relationships/hyperlink" Target="http://nahlizenidokn.cuzk.cz/ZobrazObjekt.aspx?typ=parcela&amp;id=1310630210" TargetMode="External"/><Relationship Id="rId559" Type="http://schemas.openxmlformats.org/officeDocument/2006/relationships/hyperlink" Target="http://nahlizenidokn.cuzk.cz/ZobrazObjekt.aspx?typ=parcela&amp;id=2248223210" TargetMode="External"/><Relationship Id="rId766" Type="http://schemas.openxmlformats.org/officeDocument/2006/relationships/hyperlink" Target="http://nahlizenidokn.cuzk.cz/ZobrazObjekt.aspx?typ=parcela&amp;id=1775558210" TargetMode="External"/><Relationship Id="rId1189" Type="http://schemas.openxmlformats.org/officeDocument/2006/relationships/hyperlink" Target="http://nahlizenidokn.cuzk.cz/ZobrazObjekt.aspx?typ=parcela&amp;id=1375609210" TargetMode="External"/><Relationship Id="rId1396" Type="http://schemas.openxmlformats.org/officeDocument/2006/relationships/hyperlink" Target="http://nahlizenidokn.cuzk.cz/ZobrazObjekt.aspx?typ=parcela&amp;id=1284912210" TargetMode="External"/><Relationship Id="rId198" Type="http://schemas.openxmlformats.org/officeDocument/2006/relationships/hyperlink" Target="http://nahlizenidokn.cuzk.cz/ZobrazObjekt.aspx?typ=parcela&amp;id=1859230210" TargetMode="External"/><Relationship Id="rId321" Type="http://schemas.openxmlformats.org/officeDocument/2006/relationships/hyperlink" Target="http://nahlizenidokn.cuzk.cz/ZobrazObjekt.aspx?typ=parcela&amp;id=1310286210" TargetMode="External"/><Relationship Id="rId419" Type="http://schemas.openxmlformats.org/officeDocument/2006/relationships/hyperlink" Target="http://nahlizenidokn.cuzk.cz/ZobrazObjekt.aspx?typ=parcela&amp;id=1722123210" TargetMode="External"/><Relationship Id="rId626" Type="http://schemas.openxmlformats.org/officeDocument/2006/relationships/hyperlink" Target="http://nahlizenidokn.cuzk.cz/ZobrazObjekt.aspx?typ=parcela&amp;id=1902486210" TargetMode="External"/><Relationship Id="rId973" Type="http://schemas.openxmlformats.org/officeDocument/2006/relationships/hyperlink" Target="http://nahlizenidokn.cuzk.cz/ZobrazObjekt.aspx?typ=parcela&amp;id=1374902210" TargetMode="External"/><Relationship Id="rId1049" Type="http://schemas.openxmlformats.org/officeDocument/2006/relationships/hyperlink" Target="http://nahlizenidokn.cuzk.cz/ZobrazObjekt.aspx?typ=parcela&amp;id=1375075210" TargetMode="External"/><Relationship Id="rId1256" Type="http://schemas.openxmlformats.org/officeDocument/2006/relationships/hyperlink" Target="http://nahlizenidokn.cuzk.cz/ZobrazObjekt.aspx?typ=parcela&amp;id=1662199210" TargetMode="External"/><Relationship Id="rId833" Type="http://schemas.openxmlformats.org/officeDocument/2006/relationships/hyperlink" Target="http://nahlizenidokn.cuzk.cz/ZobrazObjekt.aspx?typ=parcela&amp;id=1439687210" TargetMode="External"/><Relationship Id="rId1116" Type="http://schemas.openxmlformats.org/officeDocument/2006/relationships/hyperlink" Target="http://nahlizenidokn.cuzk.cz/ZobrazObjekt.aspx?typ=parcela&amp;id=1507363210" TargetMode="External"/><Relationship Id="rId265" Type="http://schemas.openxmlformats.org/officeDocument/2006/relationships/hyperlink" Target="http://nahlizenidokn.cuzk.cz/ZobrazObjekt.aspx?typ=parcela&amp;id=2309432210" TargetMode="External"/><Relationship Id="rId472" Type="http://schemas.openxmlformats.org/officeDocument/2006/relationships/hyperlink" Target="http://nahlizenidokn.cuzk.cz/ZobrazObjekt.aspx?typ=parcela&amp;id=1310647210" TargetMode="External"/><Relationship Id="rId900" Type="http://schemas.openxmlformats.org/officeDocument/2006/relationships/hyperlink" Target="http://nahlizenidokn.cuzk.cz/ZobrazObjekt.aspx?typ=parcela&amp;id=1526448210" TargetMode="External"/><Relationship Id="rId1323" Type="http://schemas.openxmlformats.org/officeDocument/2006/relationships/hyperlink" Target="http://nahlizenidokn.cuzk.cz/ZobrazObjekt.aspx?typ=parcela&amp;id=1284421210" TargetMode="External"/><Relationship Id="rId125" Type="http://schemas.openxmlformats.org/officeDocument/2006/relationships/hyperlink" Target="http://nahlizenidokn.cuzk.cz/ZobrazObjekt.aspx?typ=parcela&amp;id=1310057210" TargetMode="External"/><Relationship Id="rId332" Type="http://schemas.openxmlformats.org/officeDocument/2006/relationships/hyperlink" Target="http://nahlizenidokn.cuzk.cz/ZobrazObjekt.aspx?typ=parcela&amp;id=1310292210" TargetMode="External"/><Relationship Id="rId777" Type="http://schemas.openxmlformats.org/officeDocument/2006/relationships/hyperlink" Target="http://nahlizenidokn.cuzk.cz/ZobrazObjekt.aspx?typ=parcela&amp;id=1765717210" TargetMode="External"/><Relationship Id="rId984" Type="http://schemas.openxmlformats.org/officeDocument/2006/relationships/hyperlink" Target="http://nahlizenidokn.cuzk.cz/ZobrazObjekt.aspx?typ=parcela&amp;id=2051383210" TargetMode="External"/><Relationship Id="rId637" Type="http://schemas.openxmlformats.org/officeDocument/2006/relationships/hyperlink" Target="http://nahlizenidokn.cuzk.cz/ZobrazObjekt.aspx?typ=parcela&amp;id=1903367210" TargetMode="External"/><Relationship Id="rId844" Type="http://schemas.openxmlformats.org/officeDocument/2006/relationships/hyperlink" Target="http://nahlizenidokn.cuzk.cz/ZobrazObjekt.aspx?typ=parcela&amp;id=1439703210" TargetMode="External"/><Relationship Id="rId1267" Type="http://schemas.openxmlformats.org/officeDocument/2006/relationships/hyperlink" Target="http://nahlizenidokn.cuzk.cz/ZobrazObjekt.aspx?typ=parcela&amp;id=1375721210" TargetMode="External"/><Relationship Id="rId276" Type="http://schemas.openxmlformats.org/officeDocument/2006/relationships/hyperlink" Target="http://nahlizenidokn.cuzk.cz/ZobrazObjekt.aspx?typ=parcela&amp;id=2244995210" TargetMode="External"/><Relationship Id="rId483" Type="http://schemas.openxmlformats.org/officeDocument/2006/relationships/hyperlink" Target="http://nahlizenidokn.cuzk.cz/ZobrazObjekt.aspx?typ=parcela&amp;id=1310656210" TargetMode="External"/><Relationship Id="rId690" Type="http://schemas.openxmlformats.org/officeDocument/2006/relationships/hyperlink" Target="http://nahlizenidokn.cuzk.cz/ZobrazObjekt.aspx?typ=parcela&amp;id=1450813210" TargetMode="External"/><Relationship Id="rId704" Type="http://schemas.openxmlformats.org/officeDocument/2006/relationships/hyperlink" Target="http://nahlizenidokn.cuzk.cz/ZobrazObjekt.aspx?typ=parcela&amp;id=1999173210" TargetMode="External"/><Relationship Id="rId911" Type="http://schemas.openxmlformats.org/officeDocument/2006/relationships/hyperlink" Target="http://nahlizenidokn.cuzk.cz/ZobrazObjekt.aspx?typ=parcela&amp;id=1976558210" TargetMode="External"/><Relationship Id="rId1127" Type="http://schemas.openxmlformats.org/officeDocument/2006/relationships/hyperlink" Target="http://nahlizenidokn.cuzk.cz/ZobrazObjekt.aspx?typ=parcela&amp;id=1472845210" TargetMode="External"/><Relationship Id="rId1334" Type="http://schemas.openxmlformats.org/officeDocument/2006/relationships/hyperlink" Target="http://nahlizenidokn.cuzk.cz/ZobrazObjekt.aspx?typ=parcela&amp;id=1284456210" TargetMode="External"/><Relationship Id="rId40" Type="http://schemas.openxmlformats.org/officeDocument/2006/relationships/hyperlink" Target="http://nahlizenidokn.cuzk.cz/ZobrazObjekt.aspx?typ=parcela&amp;id=1309640210" TargetMode="External"/><Relationship Id="rId136" Type="http://schemas.openxmlformats.org/officeDocument/2006/relationships/hyperlink" Target="http://nahlizenidokn.cuzk.cz/ZobrazObjekt.aspx?typ=parcela&amp;id=1310107210" TargetMode="External"/><Relationship Id="rId343" Type="http://schemas.openxmlformats.org/officeDocument/2006/relationships/hyperlink" Target="http://nahlizenidokn.cuzk.cz/ZobrazObjekt.aspx?typ=parcela&amp;id=78440290010" TargetMode="External"/><Relationship Id="rId550" Type="http://schemas.openxmlformats.org/officeDocument/2006/relationships/hyperlink" Target="http://nahlizenidokn.cuzk.cz/ZobrazObjekt.aspx?typ=parcela&amp;id=1310802210" TargetMode="External"/><Relationship Id="rId788" Type="http://schemas.openxmlformats.org/officeDocument/2006/relationships/hyperlink" Target="http://nahlizenidokn.cuzk.cz/ZobrazObjekt.aspx?typ=parcela&amp;id=1439564210" TargetMode="External"/><Relationship Id="rId995" Type="http://schemas.openxmlformats.org/officeDocument/2006/relationships/hyperlink" Target="http://nahlizenidokn.cuzk.cz/ZobrazObjekt.aspx?typ=parcela&amp;id=2096263210" TargetMode="External"/><Relationship Id="rId1180" Type="http://schemas.openxmlformats.org/officeDocument/2006/relationships/hyperlink" Target="http://nahlizenidokn.cuzk.cz/ZobrazObjekt.aspx?typ=parcela&amp;id=1375538210" TargetMode="External"/><Relationship Id="rId1401" Type="http://schemas.openxmlformats.org/officeDocument/2006/relationships/hyperlink" Target="http://nahlizenidokn.cuzk.cz/ZobrazObjekt.aspx?typ=parcela&amp;id=57247433010" TargetMode="External"/><Relationship Id="rId203" Type="http://schemas.openxmlformats.org/officeDocument/2006/relationships/hyperlink" Target="http://nahlizenidokn.cuzk.cz/ZobrazObjekt.aspx?typ=parcela&amp;id=1859320210" TargetMode="External"/><Relationship Id="rId648" Type="http://schemas.openxmlformats.org/officeDocument/2006/relationships/hyperlink" Target="http://nahlizenidokn.cuzk.cz/ZobrazObjekt.aspx?typ=parcela&amp;id=2260760210" TargetMode="External"/><Relationship Id="rId855" Type="http://schemas.openxmlformats.org/officeDocument/2006/relationships/hyperlink" Target="http://nahlizenidokn.cuzk.cz/ZobrazObjekt.aspx?typ=parcela&amp;id=90586913010" TargetMode="External"/><Relationship Id="rId1040" Type="http://schemas.openxmlformats.org/officeDocument/2006/relationships/hyperlink" Target="http://nahlizenidokn.cuzk.cz/ZobrazObjekt.aspx?typ=parcela&amp;id=1562726210" TargetMode="External"/><Relationship Id="rId1278" Type="http://schemas.openxmlformats.org/officeDocument/2006/relationships/hyperlink" Target="http://nahlizenidokn.cuzk.cz/ZobrazObjekt.aspx?typ=parcela&amp;id=86115796010" TargetMode="External"/><Relationship Id="rId287" Type="http://schemas.openxmlformats.org/officeDocument/2006/relationships/hyperlink" Target="http://nahlizenidokn.cuzk.cz/ZobrazObjekt.aspx?typ=parcela&amp;id=1310207210" TargetMode="External"/><Relationship Id="rId410" Type="http://schemas.openxmlformats.org/officeDocument/2006/relationships/hyperlink" Target="http://nahlizenidokn.cuzk.cz/ZobrazObjekt.aspx?typ=parcela&amp;id=1310487210" TargetMode="External"/><Relationship Id="rId494" Type="http://schemas.openxmlformats.org/officeDocument/2006/relationships/hyperlink" Target="http://nahlizenidokn.cuzk.cz/ZobrazObjekt.aspx?typ=parcela&amp;id=1310699210" TargetMode="External"/><Relationship Id="rId508" Type="http://schemas.openxmlformats.org/officeDocument/2006/relationships/hyperlink" Target="http://nahlizenidokn.cuzk.cz/ZobrazObjekt.aspx?typ=parcela&amp;id=1310752210" TargetMode="External"/><Relationship Id="rId715" Type="http://schemas.openxmlformats.org/officeDocument/2006/relationships/hyperlink" Target="http://nahlizenidokn.cuzk.cz/ZobrazObjekt.aspx?typ=parcela&amp;id=2301400210" TargetMode="External"/><Relationship Id="rId922" Type="http://schemas.openxmlformats.org/officeDocument/2006/relationships/hyperlink" Target="http://nahlizenidokn.cuzk.cz/ZobrazObjekt.aspx?typ=parcela&amp;id=1374715210" TargetMode="External"/><Relationship Id="rId1138" Type="http://schemas.openxmlformats.org/officeDocument/2006/relationships/hyperlink" Target="http://nahlizenidokn.cuzk.cz/ZobrazObjekt.aspx?typ=parcela&amp;id=1375350210" TargetMode="External"/><Relationship Id="rId1345" Type="http://schemas.openxmlformats.org/officeDocument/2006/relationships/hyperlink" Target="http://nahlizenidokn.cuzk.cz/ZobrazObjekt.aspx?typ=parcela&amp;id=1284521210" TargetMode="External"/><Relationship Id="rId147" Type="http://schemas.openxmlformats.org/officeDocument/2006/relationships/hyperlink" Target="http://nahlizenidokn.cuzk.cz/ZobrazObjekt.aspx?typ=parcela&amp;id=1527758210" TargetMode="External"/><Relationship Id="rId354" Type="http://schemas.openxmlformats.org/officeDocument/2006/relationships/hyperlink" Target="http://nahlizenidokn.cuzk.cz/ZobrazObjekt.aspx?typ=parcela&amp;id=2368913210" TargetMode="External"/><Relationship Id="rId799" Type="http://schemas.openxmlformats.org/officeDocument/2006/relationships/hyperlink" Target="http://nahlizenidokn.cuzk.cz/ZobrazObjekt.aspx?typ=parcela&amp;id=2263491210" TargetMode="External"/><Relationship Id="rId1191" Type="http://schemas.openxmlformats.org/officeDocument/2006/relationships/hyperlink" Target="http://nahlizenidokn.cuzk.cz/ZobrazObjekt.aspx?typ=parcela&amp;id=1375612210" TargetMode="External"/><Relationship Id="rId1205" Type="http://schemas.openxmlformats.org/officeDocument/2006/relationships/hyperlink" Target="http://nahlizenidokn.cuzk.cz/ZobrazObjekt.aspx?typ=parcela&amp;id=2457480210" TargetMode="External"/><Relationship Id="rId51" Type="http://schemas.openxmlformats.org/officeDocument/2006/relationships/hyperlink" Target="http://nahlizenidokn.cuzk.cz/ZobrazObjekt.aspx?typ=parcela&amp;id=1309706210" TargetMode="External"/><Relationship Id="rId561" Type="http://schemas.openxmlformats.org/officeDocument/2006/relationships/hyperlink" Target="http://nahlizenidokn.cuzk.cz/ZobrazObjekt.aspx?typ=parcela&amp;id=2302986210" TargetMode="External"/><Relationship Id="rId659" Type="http://schemas.openxmlformats.org/officeDocument/2006/relationships/hyperlink" Target="http://nahlizenidokn.cuzk.cz/ZobrazObjekt.aspx?typ=parcela&amp;id=2283926210" TargetMode="External"/><Relationship Id="rId866" Type="http://schemas.openxmlformats.org/officeDocument/2006/relationships/hyperlink" Target="http://nahlizenidokn.cuzk.cz/ZobrazObjekt.aspx?typ=parcela&amp;id=1439732210" TargetMode="External"/><Relationship Id="rId1289" Type="http://schemas.openxmlformats.org/officeDocument/2006/relationships/hyperlink" Target="http://nahlizenidokn.cuzk.cz/ZobrazObjekt.aspx?typ=parcela&amp;id=1375804210" TargetMode="External"/><Relationship Id="rId1412" Type="http://schemas.openxmlformats.org/officeDocument/2006/relationships/hyperlink" Target="http://nahlizenidokn.cuzk.cz/ZobrazObjekt.aspx?typ=parcela&amp;id=1516733210" TargetMode="External"/><Relationship Id="rId214" Type="http://schemas.openxmlformats.org/officeDocument/2006/relationships/hyperlink" Target="http://nahlizenidokn.cuzk.cz/ZobrazObjekt.aspx?typ=parcela&amp;id=2240291210" TargetMode="External"/><Relationship Id="rId298" Type="http://schemas.openxmlformats.org/officeDocument/2006/relationships/hyperlink" Target="http://nahlizenidokn.cuzk.cz/ZobrazObjekt.aspx?typ=parcela&amp;id=1310217210" TargetMode="External"/><Relationship Id="rId421" Type="http://schemas.openxmlformats.org/officeDocument/2006/relationships/hyperlink" Target="http://nahlizenidokn.cuzk.cz/ZobrazObjekt.aspx?typ=parcela&amp;id=1874562210" TargetMode="External"/><Relationship Id="rId519" Type="http://schemas.openxmlformats.org/officeDocument/2006/relationships/hyperlink" Target="http://nahlizenidokn.cuzk.cz/ZobrazObjekt.aspx?typ=parcela&amp;id=1468181210" TargetMode="External"/><Relationship Id="rId1051" Type="http://schemas.openxmlformats.org/officeDocument/2006/relationships/hyperlink" Target="http://nahlizenidokn.cuzk.cz/ZobrazObjekt.aspx?typ=parcela&amp;id=1375077210" TargetMode="External"/><Relationship Id="rId1149" Type="http://schemas.openxmlformats.org/officeDocument/2006/relationships/hyperlink" Target="http://nahlizenidokn.cuzk.cz/ZobrazObjekt.aspx?typ=parcela&amp;id=1375376210" TargetMode="External"/><Relationship Id="rId1356" Type="http://schemas.openxmlformats.org/officeDocument/2006/relationships/hyperlink" Target="http://nahlizenidokn.cuzk.cz/ZobrazObjekt.aspx?typ=parcela&amp;id=1284630210" TargetMode="External"/><Relationship Id="rId158" Type="http://schemas.openxmlformats.org/officeDocument/2006/relationships/hyperlink" Target="http://nahlizenidokn.cuzk.cz/ZobrazObjekt.aspx?typ=parcela&amp;id=1858800210" TargetMode="External"/><Relationship Id="rId726" Type="http://schemas.openxmlformats.org/officeDocument/2006/relationships/hyperlink" Target="http://nahlizenidokn.cuzk.cz/ZobrazObjekt.aspx?typ=parcela&amp;id=2301446210" TargetMode="External"/><Relationship Id="rId933" Type="http://schemas.openxmlformats.org/officeDocument/2006/relationships/hyperlink" Target="http://nahlizenidokn.cuzk.cz/ZobrazObjekt.aspx?typ=parcela&amp;id=2296407210" TargetMode="External"/><Relationship Id="rId1009" Type="http://schemas.openxmlformats.org/officeDocument/2006/relationships/hyperlink" Target="http://nahlizenidokn.cuzk.cz/ZobrazObjekt.aspx?typ=parcela&amp;id=1374978210" TargetMode="External"/><Relationship Id="rId62" Type="http://schemas.openxmlformats.org/officeDocument/2006/relationships/hyperlink" Target="http://nahlizenidokn.cuzk.cz/ZobrazObjekt.aspx?typ=parcela&amp;id=1309822210" TargetMode="External"/><Relationship Id="rId365" Type="http://schemas.openxmlformats.org/officeDocument/2006/relationships/hyperlink" Target="http://nahlizenidokn.cuzk.cz/ZobrazObjekt.aspx?typ=parcela&amp;id=1310376210" TargetMode="External"/><Relationship Id="rId572" Type="http://schemas.openxmlformats.org/officeDocument/2006/relationships/hyperlink" Target="http://nahlizenidokn.cuzk.cz/ZobrazObjekt.aspx?typ=parcela&amp;id=1663231210" TargetMode="External"/><Relationship Id="rId1216" Type="http://schemas.openxmlformats.org/officeDocument/2006/relationships/hyperlink" Target="http://nahlizenidokn.cuzk.cz/ZobrazObjekt.aspx?typ=parcela&amp;id=1375635210" TargetMode="External"/><Relationship Id="rId1423" Type="http://schemas.openxmlformats.org/officeDocument/2006/relationships/hyperlink" Target="http://nahlizenidokn.cuzk.cz/ZobrazObjekt.aspx?typ=parcela&amp;id=1284973210" TargetMode="External"/><Relationship Id="rId225" Type="http://schemas.openxmlformats.org/officeDocument/2006/relationships/hyperlink" Target="http://nahlizenidokn.cuzk.cz/ZobrazObjekt.aspx?typ=parcela&amp;id=2277979210" TargetMode="External"/><Relationship Id="rId432" Type="http://schemas.openxmlformats.org/officeDocument/2006/relationships/hyperlink" Target="http://nahlizenidokn.cuzk.cz/ZobrazObjekt.aspx?typ=parcela&amp;id=1310518210" TargetMode="External"/><Relationship Id="rId877" Type="http://schemas.openxmlformats.org/officeDocument/2006/relationships/hyperlink" Target="http://nahlizenidokn.cuzk.cz/ZobrazObjekt.aspx?typ=parcela&amp;id=1648647210" TargetMode="External"/><Relationship Id="rId1062" Type="http://schemas.openxmlformats.org/officeDocument/2006/relationships/hyperlink" Target="http://nahlizenidokn.cuzk.cz/ZobrazObjekt.aspx?typ=parcela&amp;id=1375109210" TargetMode="External"/><Relationship Id="rId737" Type="http://schemas.openxmlformats.org/officeDocument/2006/relationships/hyperlink" Target="http://nahlizenidokn.cuzk.cz/ZobrazObjekt.aspx?typ=parcela&amp;id=2377513210" TargetMode="External"/><Relationship Id="rId944" Type="http://schemas.openxmlformats.org/officeDocument/2006/relationships/hyperlink" Target="http://nahlizenidokn.cuzk.cz/ZobrazObjekt.aspx?typ=parcela&amp;id=1587302210" TargetMode="External"/><Relationship Id="rId1367" Type="http://schemas.openxmlformats.org/officeDocument/2006/relationships/hyperlink" Target="http://nahlizenidokn.cuzk.cz/ZobrazObjekt.aspx?typ=parcela&amp;id=1284665210" TargetMode="External"/><Relationship Id="rId73" Type="http://schemas.openxmlformats.org/officeDocument/2006/relationships/hyperlink" Target="http://nahlizenidokn.cuzk.cz/ZobrazObjekt.aspx?typ=parcela&amp;id=1309863210" TargetMode="External"/><Relationship Id="rId169" Type="http://schemas.openxmlformats.org/officeDocument/2006/relationships/hyperlink" Target="http://nahlizenidokn.cuzk.cz/ZobrazObjekt.aspx?typ=parcela&amp;id=1858859210" TargetMode="External"/><Relationship Id="rId376" Type="http://schemas.openxmlformats.org/officeDocument/2006/relationships/hyperlink" Target="http://nahlizenidokn.cuzk.cz/ZobrazObjekt.aspx?typ=parcela&amp;id=2246736210" TargetMode="External"/><Relationship Id="rId583" Type="http://schemas.openxmlformats.org/officeDocument/2006/relationships/hyperlink" Target="http://nahlizenidokn.cuzk.cz/ZobrazObjekt.aspx?typ=parcela&amp;id=1439422210" TargetMode="External"/><Relationship Id="rId790" Type="http://schemas.openxmlformats.org/officeDocument/2006/relationships/hyperlink" Target="http://nahlizenidokn.cuzk.cz/ZobrazObjekt.aspx?typ=parcela&amp;id=1481900210" TargetMode="External"/><Relationship Id="rId804" Type="http://schemas.openxmlformats.org/officeDocument/2006/relationships/hyperlink" Target="http://nahlizenidokn.cuzk.cz/ZobrazObjekt.aspx?typ=parcela&amp;id=1700282210" TargetMode="External"/><Relationship Id="rId1227" Type="http://schemas.openxmlformats.org/officeDocument/2006/relationships/hyperlink" Target="http://nahlizenidokn.cuzk.cz/ZobrazObjekt.aspx?typ=parcela&amp;id=2495336210" TargetMode="External"/><Relationship Id="rId1434" Type="http://schemas.openxmlformats.org/officeDocument/2006/relationships/theme" Target="theme/theme1.xml"/><Relationship Id="rId4" Type="http://schemas.openxmlformats.org/officeDocument/2006/relationships/settings" Target="settings.xml"/><Relationship Id="rId236" Type="http://schemas.openxmlformats.org/officeDocument/2006/relationships/hyperlink" Target="http://nahlizenidokn.cuzk.cz/ZobrazObjekt.aspx?typ=parcela&amp;id=2277957210" TargetMode="External"/><Relationship Id="rId443" Type="http://schemas.openxmlformats.org/officeDocument/2006/relationships/hyperlink" Target="http://nahlizenidokn.cuzk.cz/ZobrazObjekt.aspx?typ=parcela&amp;id=1724935210" TargetMode="External"/><Relationship Id="rId650" Type="http://schemas.openxmlformats.org/officeDocument/2006/relationships/hyperlink" Target="http://nahlizenidokn.cuzk.cz/ZobrazObjekt.aspx?typ=parcela&amp;id=2260784210" TargetMode="External"/><Relationship Id="rId888" Type="http://schemas.openxmlformats.org/officeDocument/2006/relationships/hyperlink" Target="http://nahlizenidokn.cuzk.cz/ZobrazObjekt.aspx?typ=parcela&amp;id=2235965210" TargetMode="External"/><Relationship Id="rId1073" Type="http://schemas.openxmlformats.org/officeDocument/2006/relationships/hyperlink" Target="http://nahlizenidokn.cuzk.cz/ZobrazObjekt.aspx?typ=parcela&amp;id=1890520210" TargetMode="External"/><Relationship Id="rId1280" Type="http://schemas.openxmlformats.org/officeDocument/2006/relationships/hyperlink" Target="http://nahlizenidokn.cuzk.cz/ZobrazObjekt.aspx?typ=parcela&amp;id=1375760210" TargetMode="External"/><Relationship Id="rId303" Type="http://schemas.openxmlformats.org/officeDocument/2006/relationships/hyperlink" Target="http://nahlizenidokn.cuzk.cz/ZobrazObjekt.aspx?typ=parcela&amp;id=1310235210" TargetMode="External"/><Relationship Id="rId748" Type="http://schemas.openxmlformats.org/officeDocument/2006/relationships/hyperlink" Target="http://nahlizenidokn.cuzk.cz/ZobrazObjekt.aspx?typ=parcela&amp;id=2381092210" TargetMode="External"/><Relationship Id="rId955" Type="http://schemas.openxmlformats.org/officeDocument/2006/relationships/hyperlink" Target="http://nahlizenidokn.cuzk.cz/ZobrazObjekt.aspx?typ=parcela&amp;id=1374778210" TargetMode="External"/><Relationship Id="rId1140" Type="http://schemas.openxmlformats.org/officeDocument/2006/relationships/hyperlink" Target="http://nahlizenidokn.cuzk.cz/ZobrazObjekt.aspx?typ=parcela&amp;id=1375357210" TargetMode="External"/><Relationship Id="rId1378" Type="http://schemas.openxmlformats.org/officeDocument/2006/relationships/hyperlink" Target="http://nahlizenidokn.cuzk.cz/ZobrazObjekt.aspx?typ=parcela&amp;id=1284801210" TargetMode="External"/><Relationship Id="rId84" Type="http://schemas.openxmlformats.org/officeDocument/2006/relationships/hyperlink" Target="http://nahlizenidokn.cuzk.cz/ZobrazObjekt.aspx?typ=parcela&amp;id=2446044210" TargetMode="External"/><Relationship Id="rId387" Type="http://schemas.openxmlformats.org/officeDocument/2006/relationships/hyperlink" Target="http://nahlizenidokn.cuzk.cz/ZobrazObjekt.aspx?typ=parcela&amp;id=2368907210" TargetMode="External"/><Relationship Id="rId510" Type="http://schemas.openxmlformats.org/officeDocument/2006/relationships/hyperlink" Target="http://nahlizenidokn.cuzk.cz/ZobrazObjekt.aspx?typ=parcela&amp;id=1310753210" TargetMode="External"/><Relationship Id="rId594" Type="http://schemas.openxmlformats.org/officeDocument/2006/relationships/hyperlink" Target="http://nahlizenidokn.cuzk.cz/ZobrazObjekt.aspx?typ=parcela&amp;id=20591303010" TargetMode="External"/><Relationship Id="rId608" Type="http://schemas.openxmlformats.org/officeDocument/2006/relationships/hyperlink" Target="http://nahlizenidokn.cuzk.cz/ZobrazObjekt.aspx?typ=parcela&amp;id=1902372210" TargetMode="External"/><Relationship Id="rId815" Type="http://schemas.openxmlformats.org/officeDocument/2006/relationships/hyperlink" Target="http://nahlizenidokn.cuzk.cz/ZobrazObjekt.aspx?typ=parcela&amp;id=1439590210" TargetMode="External"/><Relationship Id="rId1238" Type="http://schemas.openxmlformats.org/officeDocument/2006/relationships/hyperlink" Target="http://nahlizenidokn.cuzk.cz/ZobrazObjekt.aspx?typ=parcela&amp;id=1375664210" TargetMode="External"/><Relationship Id="rId247" Type="http://schemas.openxmlformats.org/officeDocument/2006/relationships/hyperlink" Target="http://nahlizenidokn.cuzk.cz/ZobrazObjekt.aspx?typ=parcela&amp;id=2315819210" TargetMode="External"/><Relationship Id="rId899" Type="http://schemas.openxmlformats.org/officeDocument/2006/relationships/hyperlink" Target="http://nahlizenidokn.cuzk.cz/ZobrazObjekt.aspx?typ=parcela&amp;id=1526447210" TargetMode="External"/><Relationship Id="rId1000" Type="http://schemas.openxmlformats.org/officeDocument/2006/relationships/hyperlink" Target="http://nahlizenidokn.cuzk.cz/ZobrazObjekt.aspx?typ=parcela&amp;id=1374963210" TargetMode="External"/><Relationship Id="rId1084" Type="http://schemas.openxmlformats.org/officeDocument/2006/relationships/hyperlink" Target="http://nahlizenidokn.cuzk.cz/ZobrazObjekt.aspx?typ=parcela&amp;id=1974172210" TargetMode="External"/><Relationship Id="rId1305" Type="http://schemas.openxmlformats.org/officeDocument/2006/relationships/hyperlink" Target="http://nahlizenidokn.cuzk.cz/ZobrazObjekt.aspx?typ=parcela&amp;id=35014244010" TargetMode="External"/><Relationship Id="rId107" Type="http://schemas.openxmlformats.org/officeDocument/2006/relationships/hyperlink" Target="http://nahlizenidokn.cuzk.cz/ZobrazObjekt.aspx?typ=parcela&amp;id=1309951210" TargetMode="External"/><Relationship Id="rId454" Type="http://schemas.openxmlformats.org/officeDocument/2006/relationships/hyperlink" Target="http://nahlizenidokn.cuzk.cz/ZobrazObjekt.aspx?typ=parcela&amp;id=1310587210" TargetMode="External"/><Relationship Id="rId661" Type="http://schemas.openxmlformats.org/officeDocument/2006/relationships/hyperlink" Target="http://nahlizenidokn.cuzk.cz/ZobrazObjekt.aspx?typ=parcela&amp;id=90586908010" TargetMode="External"/><Relationship Id="rId759" Type="http://schemas.openxmlformats.org/officeDocument/2006/relationships/hyperlink" Target="http://nahlizenidokn.cuzk.cz/ZobrazObjekt.aspx?typ=parcela&amp;id=1700267210" TargetMode="External"/><Relationship Id="rId966" Type="http://schemas.openxmlformats.org/officeDocument/2006/relationships/hyperlink" Target="http://nahlizenidokn.cuzk.cz/ZobrazObjekt.aspx?typ=parcela&amp;id=1374843210" TargetMode="External"/><Relationship Id="rId1291" Type="http://schemas.openxmlformats.org/officeDocument/2006/relationships/hyperlink" Target="http://nahlizenidokn.cuzk.cz/ZobrazObjekt.aspx?typ=parcela&amp;id=1375807210" TargetMode="External"/><Relationship Id="rId1389" Type="http://schemas.openxmlformats.org/officeDocument/2006/relationships/hyperlink" Target="http://nahlizenidokn.cuzk.cz/ZobrazObjekt.aspx?typ=parcela&amp;id=1284855210" TargetMode="External"/><Relationship Id="rId11" Type="http://schemas.openxmlformats.org/officeDocument/2006/relationships/hyperlink" Target="http://nahlizenidokn.cuzk.cz/ZobrazObjekt.aspx?typ=parcela&amp;id=1309519210" TargetMode="External"/><Relationship Id="rId314" Type="http://schemas.openxmlformats.org/officeDocument/2006/relationships/hyperlink" Target="http://nahlizenidokn.cuzk.cz/ZobrazObjekt.aspx?typ=parcela&amp;id=1310259210" TargetMode="External"/><Relationship Id="rId398" Type="http://schemas.openxmlformats.org/officeDocument/2006/relationships/hyperlink" Target="http://nahlizenidokn.cuzk.cz/ZobrazObjekt.aspx?typ=parcela&amp;id=1310444210" TargetMode="External"/><Relationship Id="rId521" Type="http://schemas.openxmlformats.org/officeDocument/2006/relationships/hyperlink" Target="http://nahlizenidokn.cuzk.cz/ZobrazObjekt.aspx?typ=parcela&amp;id=2307230210" TargetMode="External"/><Relationship Id="rId619" Type="http://schemas.openxmlformats.org/officeDocument/2006/relationships/hyperlink" Target="http://nahlizenidokn.cuzk.cz/ZobrazObjekt.aspx?typ=parcela&amp;id=1902443210" TargetMode="External"/><Relationship Id="rId1151" Type="http://schemas.openxmlformats.org/officeDocument/2006/relationships/hyperlink" Target="http://nahlizenidokn.cuzk.cz/ZobrazObjekt.aspx?typ=parcela&amp;id=1375380210" TargetMode="External"/><Relationship Id="rId1249" Type="http://schemas.openxmlformats.org/officeDocument/2006/relationships/hyperlink" Target="http://nahlizenidokn.cuzk.cz/ZobrazObjekt.aspx?typ=parcela&amp;id=1375683210" TargetMode="External"/><Relationship Id="rId95" Type="http://schemas.openxmlformats.org/officeDocument/2006/relationships/hyperlink" Target="http://nahlizenidokn.cuzk.cz/ZobrazObjekt.aspx?typ=parcela&amp;id=2276186210" TargetMode="External"/><Relationship Id="rId160" Type="http://schemas.openxmlformats.org/officeDocument/2006/relationships/hyperlink" Target="http://nahlizenidokn.cuzk.cz/ZobrazObjekt.aspx?typ=parcela&amp;id=1858821210" TargetMode="External"/><Relationship Id="rId826" Type="http://schemas.openxmlformats.org/officeDocument/2006/relationships/hyperlink" Target="http://nahlizenidokn.cuzk.cz/ZobrazObjekt.aspx?typ=parcela&amp;id=1439653210" TargetMode="External"/><Relationship Id="rId1011" Type="http://schemas.openxmlformats.org/officeDocument/2006/relationships/hyperlink" Target="http://nahlizenidokn.cuzk.cz/ZobrazObjekt.aspx?typ=parcela&amp;id=1561649210" TargetMode="External"/><Relationship Id="rId1109" Type="http://schemas.openxmlformats.org/officeDocument/2006/relationships/hyperlink" Target="http://nahlizenidokn.cuzk.cz/ZobrazObjekt.aspx?typ=parcela&amp;id=1375318210" TargetMode="External"/><Relationship Id="rId258" Type="http://schemas.openxmlformats.org/officeDocument/2006/relationships/hyperlink" Target="http://nahlizenidokn.cuzk.cz/ZobrazObjekt.aspx?typ=parcela&amp;id=2564296210" TargetMode="External"/><Relationship Id="rId465" Type="http://schemas.openxmlformats.org/officeDocument/2006/relationships/hyperlink" Target="http://nahlizenidokn.cuzk.cz/ZobrazObjekt.aspx?typ=parcela&amp;id=1510421210" TargetMode="External"/><Relationship Id="rId672" Type="http://schemas.openxmlformats.org/officeDocument/2006/relationships/hyperlink" Target="http://nahlizenidokn.cuzk.cz/ZobrazObjekt.aspx?typ=parcela&amp;id=1439487210" TargetMode="External"/><Relationship Id="rId1095" Type="http://schemas.openxmlformats.org/officeDocument/2006/relationships/hyperlink" Target="http://nahlizenidokn.cuzk.cz/ZobrazObjekt.aspx?typ=parcela&amp;id=1375281210" TargetMode="External"/><Relationship Id="rId1316" Type="http://schemas.openxmlformats.org/officeDocument/2006/relationships/hyperlink" Target="http://nahlizenidokn.cuzk.cz/ZobrazObjekt.aspx?typ=parcela&amp;id=1284367210" TargetMode="External"/><Relationship Id="rId22" Type="http://schemas.openxmlformats.org/officeDocument/2006/relationships/hyperlink" Target="http://nahlizenidokn.cuzk.cz/ZobrazObjekt.aspx?typ=parcela&amp;id=1309549210" TargetMode="External"/><Relationship Id="rId118" Type="http://schemas.openxmlformats.org/officeDocument/2006/relationships/hyperlink" Target="http://nahlizenidokn.cuzk.cz/ZobrazObjekt.aspx?typ=parcela&amp;id=1310009210" TargetMode="External"/><Relationship Id="rId325" Type="http://schemas.openxmlformats.org/officeDocument/2006/relationships/hyperlink" Target="http://nahlizenidokn.cuzk.cz/ZobrazObjekt.aspx?typ=parcela&amp;id=2262239210" TargetMode="External"/><Relationship Id="rId532" Type="http://schemas.openxmlformats.org/officeDocument/2006/relationships/hyperlink" Target="http://nahlizenidokn.cuzk.cz/ZobrazObjekt.aspx?typ=parcela&amp;id=2347395210" TargetMode="External"/><Relationship Id="rId977" Type="http://schemas.openxmlformats.org/officeDocument/2006/relationships/hyperlink" Target="http://nahlizenidokn.cuzk.cz/ZobrazObjekt.aspx?typ=parcela&amp;id=1374922210" TargetMode="External"/><Relationship Id="rId1162" Type="http://schemas.openxmlformats.org/officeDocument/2006/relationships/hyperlink" Target="http://nahlizenidokn.cuzk.cz/ZobrazObjekt.aspx?typ=parcela&amp;id=1375440210" TargetMode="External"/><Relationship Id="rId171" Type="http://schemas.openxmlformats.org/officeDocument/2006/relationships/hyperlink" Target="http://nahlizenidokn.cuzk.cz/ZobrazObjekt.aspx?typ=parcela&amp;id=1858873210" TargetMode="External"/><Relationship Id="rId837" Type="http://schemas.openxmlformats.org/officeDocument/2006/relationships/hyperlink" Target="http://nahlizenidokn.cuzk.cz/ZobrazObjekt.aspx?typ=parcela&amp;id=1439692210" TargetMode="External"/><Relationship Id="rId1022" Type="http://schemas.openxmlformats.org/officeDocument/2006/relationships/hyperlink" Target="http://nahlizenidokn.cuzk.cz/ZobrazObjekt.aspx?typ=parcela&amp;id=2285823210" TargetMode="External"/><Relationship Id="rId269" Type="http://schemas.openxmlformats.org/officeDocument/2006/relationships/hyperlink" Target="http://nahlizenidokn.cuzk.cz/ZobrazObjekt.aspx?typ=parcela&amp;id=1471462210" TargetMode="External"/><Relationship Id="rId476" Type="http://schemas.openxmlformats.org/officeDocument/2006/relationships/hyperlink" Target="http://nahlizenidokn.cuzk.cz/ZobrazObjekt.aspx?typ=parcela&amp;id=1310651210" TargetMode="External"/><Relationship Id="rId683" Type="http://schemas.openxmlformats.org/officeDocument/2006/relationships/hyperlink" Target="http://nahlizenidokn.cuzk.cz/ZobrazObjekt.aspx?typ=parcela&amp;id=47315027010" TargetMode="External"/><Relationship Id="rId890" Type="http://schemas.openxmlformats.org/officeDocument/2006/relationships/hyperlink" Target="http://nahlizenidokn.cuzk.cz/ZobrazObjekt.aspx?typ=parcela&amp;id=1461700210" TargetMode="External"/><Relationship Id="rId904" Type="http://schemas.openxmlformats.org/officeDocument/2006/relationships/hyperlink" Target="http://nahlizenidokn.cuzk.cz/ZobrazObjekt.aspx?typ=parcela&amp;id=2224708210" TargetMode="External"/><Relationship Id="rId1327" Type="http://schemas.openxmlformats.org/officeDocument/2006/relationships/hyperlink" Target="http://nahlizenidokn.cuzk.cz/ZobrazObjekt.aspx?typ=parcela&amp;id=1284430210" TargetMode="External"/><Relationship Id="rId33" Type="http://schemas.openxmlformats.org/officeDocument/2006/relationships/hyperlink" Target="http://nahlizenidokn.cuzk.cz/ZobrazObjekt.aspx?typ=parcela&amp;id=1309626210" TargetMode="External"/><Relationship Id="rId129" Type="http://schemas.openxmlformats.org/officeDocument/2006/relationships/hyperlink" Target="http://nahlizenidokn.cuzk.cz/ZobrazObjekt.aspx?typ=parcela&amp;id=1310089210" TargetMode="External"/><Relationship Id="rId336" Type="http://schemas.openxmlformats.org/officeDocument/2006/relationships/hyperlink" Target="http://nahlizenidokn.cuzk.cz/ZobrazObjekt.aspx?typ=parcela&amp;id=1982157210" TargetMode="External"/><Relationship Id="rId543" Type="http://schemas.openxmlformats.org/officeDocument/2006/relationships/hyperlink" Target="http://nahlizenidokn.cuzk.cz/ZobrazObjekt.aspx?typ=parcela&amp;id=1310796210" TargetMode="External"/><Relationship Id="rId988" Type="http://schemas.openxmlformats.org/officeDocument/2006/relationships/hyperlink" Target="http://nahlizenidokn.cuzk.cz/ZobrazObjekt.aspx?typ=parcela&amp;id=1374942210" TargetMode="External"/><Relationship Id="rId1173" Type="http://schemas.openxmlformats.org/officeDocument/2006/relationships/hyperlink" Target="http://nahlizenidokn.cuzk.cz/ZobrazObjekt.aspx?typ=parcela&amp;id=1375483210" TargetMode="External"/><Relationship Id="rId1380" Type="http://schemas.openxmlformats.org/officeDocument/2006/relationships/hyperlink" Target="http://nahlizenidokn.cuzk.cz/ZobrazObjekt.aspx?typ=parcela&amp;id=1284810210" TargetMode="External"/><Relationship Id="rId182" Type="http://schemas.openxmlformats.org/officeDocument/2006/relationships/hyperlink" Target="http://nahlizenidokn.cuzk.cz/ZobrazObjekt.aspx?typ=parcela&amp;id=1859120210" TargetMode="External"/><Relationship Id="rId403" Type="http://schemas.openxmlformats.org/officeDocument/2006/relationships/hyperlink" Target="http://nahlizenidokn.cuzk.cz/ZobrazObjekt.aspx?typ=parcela&amp;id=1515121210" TargetMode="External"/><Relationship Id="rId750" Type="http://schemas.openxmlformats.org/officeDocument/2006/relationships/hyperlink" Target="http://nahlizenidokn.cuzk.cz/ZobrazObjekt.aspx?typ=parcela&amp;id=2156582210" TargetMode="External"/><Relationship Id="rId848" Type="http://schemas.openxmlformats.org/officeDocument/2006/relationships/hyperlink" Target="http://nahlizenidokn.cuzk.cz/ZobrazObjekt.aspx?typ=parcela&amp;id=1439707210" TargetMode="External"/><Relationship Id="rId1033" Type="http://schemas.openxmlformats.org/officeDocument/2006/relationships/hyperlink" Target="http://nahlizenidokn.cuzk.cz/ZobrazObjekt.aspx?typ=parcela&amp;id=2311668210" TargetMode="External"/><Relationship Id="rId487" Type="http://schemas.openxmlformats.org/officeDocument/2006/relationships/hyperlink" Target="http://nahlizenidokn.cuzk.cz/ZobrazObjekt.aspx?typ=parcela&amp;id=1859780210" TargetMode="External"/><Relationship Id="rId610" Type="http://schemas.openxmlformats.org/officeDocument/2006/relationships/hyperlink" Target="http://nahlizenidokn.cuzk.cz/ZobrazObjekt.aspx?typ=parcela&amp;id=1902374210" TargetMode="External"/><Relationship Id="rId694" Type="http://schemas.openxmlformats.org/officeDocument/2006/relationships/hyperlink" Target="http://nahlizenidokn.cuzk.cz/ZobrazObjekt.aspx?typ=parcela&amp;id=1450822210" TargetMode="External"/><Relationship Id="rId708" Type="http://schemas.openxmlformats.org/officeDocument/2006/relationships/hyperlink" Target="http://nahlizenidokn.cuzk.cz/ZobrazObjekt.aspx?typ=parcela&amp;id=2094830210" TargetMode="External"/><Relationship Id="rId915" Type="http://schemas.openxmlformats.org/officeDocument/2006/relationships/hyperlink" Target="http://nahlizenidokn.cuzk.cz/ZobrazObjekt.aspx?typ=parcela&amp;id=1976632210" TargetMode="External"/><Relationship Id="rId1240" Type="http://schemas.openxmlformats.org/officeDocument/2006/relationships/hyperlink" Target="http://nahlizenidokn.cuzk.cz/ZobrazObjekt.aspx?typ=parcela&amp;id=1375666210" TargetMode="External"/><Relationship Id="rId1338" Type="http://schemas.openxmlformats.org/officeDocument/2006/relationships/hyperlink" Target="http://nahlizenidokn.cuzk.cz/ZobrazObjekt.aspx?typ=parcela&amp;id=1284463210" TargetMode="External"/><Relationship Id="rId347" Type="http://schemas.openxmlformats.org/officeDocument/2006/relationships/hyperlink" Target="http://nahlizenidokn.cuzk.cz/ZobrazObjekt.aspx?typ=parcela&amp;id=2261875210" TargetMode="External"/><Relationship Id="rId999" Type="http://schemas.openxmlformats.org/officeDocument/2006/relationships/hyperlink" Target="http://nahlizenidokn.cuzk.cz/ZobrazObjekt.aspx?typ=parcela&amp;id=1374962210" TargetMode="External"/><Relationship Id="rId1100" Type="http://schemas.openxmlformats.org/officeDocument/2006/relationships/hyperlink" Target="http://nahlizenidokn.cuzk.cz/ZobrazObjekt.aspx?typ=parcela&amp;id=1375286210" TargetMode="External"/><Relationship Id="rId1184" Type="http://schemas.openxmlformats.org/officeDocument/2006/relationships/hyperlink" Target="http://nahlizenidokn.cuzk.cz/ZobrazObjekt.aspx?typ=parcela&amp;id=1375547210" TargetMode="External"/><Relationship Id="rId1405" Type="http://schemas.openxmlformats.org/officeDocument/2006/relationships/hyperlink" Target="http://nahlizenidokn.cuzk.cz/ZobrazObjekt.aspx?typ=parcela&amp;id=51953024010" TargetMode="External"/><Relationship Id="rId44" Type="http://schemas.openxmlformats.org/officeDocument/2006/relationships/hyperlink" Target="http://nahlizenidokn.cuzk.cz/ZobrazObjekt.aspx?typ=parcela&amp;id=1309683210" TargetMode="External"/><Relationship Id="rId554" Type="http://schemas.openxmlformats.org/officeDocument/2006/relationships/hyperlink" Target="http://nahlizenidokn.cuzk.cz/ZobrazObjekt.aspx?typ=parcela&amp;id=1310807210" TargetMode="External"/><Relationship Id="rId761" Type="http://schemas.openxmlformats.org/officeDocument/2006/relationships/hyperlink" Target="http://nahlizenidokn.cuzk.cz/ZobrazObjekt.aspx?typ=parcela&amp;id=1700273210" TargetMode="External"/><Relationship Id="rId859" Type="http://schemas.openxmlformats.org/officeDocument/2006/relationships/hyperlink" Target="http://nahlizenidokn.cuzk.cz/ZobrazObjekt.aspx?typ=parcela&amp;id=1439721210" TargetMode="External"/><Relationship Id="rId1391" Type="http://schemas.openxmlformats.org/officeDocument/2006/relationships/hyperlink" Target="http://nahlizenidokn.cuzk.cz/ZobrazObjekt.aspx?typ=parcela&amp;id=51953019010" TargetMode="External"/><Relationship Id="rId193" Type="http://schemas.openxmlformats.org/officeDocument/2006/relationships/hyperlink" Target="http://nahlizenidokn.cuzk.cz/ZobrazObjekt.aspx?typ=parcela&amp;id=1859167210" TargetMode="External"/><Relationship Id="rId207" Type="http://schemas.openxmlformats.org/officeDocument/2006/relationships/hyperlink" Target="http://nahlizenidokn.cuzk.cz/ZobrazObjekt.aspx?typ=parcela&amp;id=1859343210" TargetMode="External"/><Relationship Id="rId414" Type="http://schemas.openxmlformats.org/officeDocument/2006/relationships/hyperlink" Target="http://nahlizenidokn.cuzk.cz/ZobrazObjekt.aspx?typ=parcela&amp;id=1310495210" TargetMode="External"/><Relationship Id="rId498" Type="http://schemas.openxmlformats.org/officeDocument/2006/relationships/hyperlink" Target="http://nahlizenidokn.cuzk.cz/ZobrazObjekt.aspx?typ=parcela&amp;id=1310723210" TargetMode="External"/><Relationship Id="rId621" Type="http://schemas.openxmlformats.org/officeDocument/2006/relationships/hyperlink" Target="http://nahlizenidokn.cuzk.cz/ZobrazObjekt.aspx?typ=parcela&amp;id=1902460210" TargetMode="External"/><Relationship Id="rId1044" Type="http://schemas.openxmlformats.org/officeDocument/2006/relationships/hyperlink" Target="http://nahlizenidokn.cuzk.cz/ZobrazObjekt.aspx?typ=parcela&amp;id=1375051210" TargetMode="External"/><Relationship Id="rId1251" Type="http://schemas.openxmlformats.org/officeDocument/2006/relationships/hyperlink" Target="http://nahlizenidokn.cuzk.cz/ZobrazObjekt.aspx?typ=parcela&amp;id=1375695210" TargetMode="External"/><Relationship Id="rId1349" Type="http://schemas.openxmlformats.org/officeDocument/2006/relationships/hyperlink" Target="http://nahlizenidokn.cuzk.cz/ZobrazObjekt.aspx?typ=parcela&amp;id=1284596210" TargetMode="External"/><Relationship Id="rId260" Type="http://schemas.openxmlformats.org/officeDocument/2006/relationships/hyperlink" Target="http://nahlizenidokn.cuzk.cz/ZobrazObjekt.aspx?typ=parcela&amp;id=17099450010" TargetMode="External"/><Relationship Id="rId719" Type="http://schemas.openxmlformats.org/officeDocument/2006/relationships/hyperlink" Target="http://nahlizenidokn.cuzk.cz/ZobrazObjekt.aspx?typ=parcela&amp;id=2301462210" TargetMode="External"/><Relationship Id="rId926" Type="http://schemas.openxmlformats.org/officeDocument/2006/relationships/hyperlink" Target="http://nahlizenidokn.cuzk.cz/ZobrazObjekt.aspx?typ=parcela&amp;id=1374730210" TargetMode="External"/><Relationship Id="rId1111" Type="http://schemas.openxmlformats.org/officeDocument/2006/relationships/hyperlink" Target="http://nahlizenidokn.cuzk.cz/ZobrazObjekt.aspx?typ=parcela&amp;id=1499862210" TargetMode="External"/><Relationship Id="rId55" Type="http://schemas.openxmlformats.org/officeDocument/2006/relationships/hyperlink" Target="http://nahlizenidokn.cuzk.cz/ZobrazObjekt.aspx?typ=parcela&amp;id=1309753210" TargetMode="External"/><Relationship Id="rId120" Type="http://schemas.openxmlformats.org/officeDocument/2006/relationships/hyperlink" Target="http://nahlizenidokn.cuzk.cz/ZobrazObjekt.aspx?typ=parcela&amp;id=1310024210" TargetMode="External"/><Relationship Id="rId358" Type="http://schemas.openxmlformats.org/officeDocument/2006/relationships/hyperlink" Target="http://nahlizenidokn.cuzk.cz/ZobrazObjekt.aspx?typ=parcela&amp;id=2503295210" TargetMode="External"/><Relationship Id="rId565" Type="http://schemas.openxmlformats.org/officeDocument/2006/relationships/hyperlink" Target="http://nahlizenidokn.cuzk.cz/ZobrazObjekt.aspx?typ=parcela&amp;id=2383645210" TargetMode="External"/><Relationship Id="rId772" Type="http://schemas.openxmlformats.org/officeDocument/2006/relationships/hyperlink" Target="http://nahlizenidokn.cuzk.cz/ZobrazObjekt.aspx?typ=parcela&amp;id=1439534210" TargetMode="External"/><Relationship Id="rId1195" Type="http://schemas.openxmlformats.org/officeDocument/2006/relationships/hyperlink" Target="http://nahlizenidokn.cuzk.cz/ZobrazObjekt.aspx?typ=parcela&amp;id=1375616210" TargetMode="External"/><Relationship Id="rId1209" Type="http://schemas.openxmlformats.org/officeDocument/2006/relationships/hyperlink" Target="http://nahlizenidokn.cuzk.cz/ZobrazObjekt.aspx?typ=parcela&amp;id=80191817010" TargetMode="External"/><Relationship Id="rId1416" Type="http://schemas.openxmlformats.org/officeDocument/2006/relationships/hyperlink" Target="http://nahlizenidokn.cuzk.cz/ZobrazObjekt.aspx?typ=parcela&amp;id=2209473210" TargetMode="External"/><Relationship Id="rId218" Type="http://schemas.openxmlformats.org/officeDocument/2006/relationships/hyperlink" Target="http://nahlizenidokn.cuzk.cz/ZobrazObjekt.aspx?typ=parcela&amp;id=2277967210" TargetMode="External"/><Relationship Id="rId425" Type="http://schemas.openxmlformats.org/officeDocument/2006/relationships/hyperlink" Target="http://nahlizenidokn.cuzk.cz/ZobrazObjekt.aspx?typ=parcela&amp;id=1874580210" TargetMode="External"/><Relationship Id="rId632" Type="http://schemas.openxmlformats.org/officeDocument/2006/relationships/hyperlink" Target="http://nahlizenidokn.cuzk.cz/ZobrazObjekt.aspx?typ=parcela&amp;id=1902704210" TargetMode="External"/><Relationship Id="rId1055" Type="http://schemas.openxmlformats.org/officeDocument/2006/relationships/hyperlink" Target="http://nahlizenidokn.cuzk.cz/ZobrazObjekt.aspx?typ=parcela&amp;id=1802792210" TargetMode="External"/><Relationship Id="rId1262" Type="http://schemas.openxmlformats.org/officeDocument/2006/relationships/hyperlink" Target="http://nahlizenidokn.cuzk.cz/ZobrazObjekt.aspx?typ=parcela&amp;id=80191819010" TargetMode="External"/><Relationship Id="rId271" Type="http://schemas.openxmlformats.org/officeDocument/2006/relationships/hyperlink" Target="http://nahlizenidokn.cuzk.cz/ZobrazObjekt.aspx?typ=parcela&amp;id=1471464210" TargetMode="External"/><Relationship Id="rId937" Type="http://schemas.openxmlformats.org/officeDocument/2006/relationships/hyperlink" Target="http://nahlizenidokn.cuzk.cz/ZobrazObjekt.aspx?typ=parcela&amp;id=2296393210" TargetMode="External"/><Relationship Id="rId1122" Type="http://schemas.openxmlformats.org/officeDocument/2006/relationships/hyperlink" Target="http://nahlizenidokn.cuzk.cz/ZobrazObjekt.aspx?typ=parcela&amp;id=1454561210" TargetMode="External"/><Relationship Id="rId66" Type="http://schemas.openxmlformats.org/officeDocument/2006/relationships/hyperlink" Target="http://nahlizenidokn.cuzk.cz/ZobrazObjekt.aspx?typ=parcela&amp;id=2531040210" TargetMode="External"/><Relationship Id="rId131" Type="http://schemas.openxmlformats.org/officeDocument/2006/relationships/hyperlink" Target="http://nahlizenidokn.cuzk.cz/ZobrazObjekt.aspx?typ=parcela&amp;id=1310096210" TargetMode="External"/><Relationship Id="rId369" Type="http://schemas.openxmlformats.org/officeDocument/2006/relationships/hyperlink" Target="http://nahlizenidokn.cuzk.cz/ZobrazObjekt.aspx?typ=parcela&amp;id=2268740210" TargetMode="External"/><Relationship Id="rId576" Type="http://schemas.openxmlformats.org/officeDocument/2006/relationships/hyperlink" Target="http://nahlizenidokn.cuzk.cz/ZobrazObjekt.aspx?typ=parcela&amp;id=1919884210" TargetMode="External"/><Relationship Id="rId783" Type="http://schemas.openxmlformats.org/officeDocument/2006/relationships/hyperlink" Target="http://nahlizenidokn.cuzk.cz/ZobrazObjekt.aspx?typ=parcela&amp;id=1439549210" TargetMode="External"/><Relationship Id="rId990" Type="http://schemas.openxmlformats.org/officeDocument/2006/relationships/hyperlink" Target="http://nahlizenidokn.cuzk.cz/ZobrazObjekt.aspx?typ=parcela&amp;id=1492523210" TargetMode="External"/><Relationship Id="rId1427" Type="http://schemas.openxmlformats.org/officeDocument/2006/relationships/hyperlink" Target="http://nahlizenidokn.cuzk.cz/ZobrazObjekt.aspx?typ=parcela&amp;id=1284983210" TargetMode="External"/><Relationship Id="rId229" Type="http://schemas.openxmlformats.org/officeDocument/2006/relationships/hyperlink" Target="http://nahlizenidokn.cuzk.cz/ZobrazObjekt.aspx?typ=parcela&amp;id=2277991210" TargetMode="External"/><Relationship Id="rId436" Type="http://schemas.openxmlformats.org/officeDocument/2006/relationships/hyperlink" Target="http://nahlizenidokn.cuzk.cz/ZobrazObjekt.aspx?typ=parcela&amp;id=1310531210" TargetMode="External"/><Relationship Id="rId643" Type="http://schemas.openxmlformats.org/officeDocument/2006/relationships/hyperlink" Target="http://nahlizenidokn.cuzk.cz/ZobrazObjekt.aspx?typ=parcela&amp;id=2260718210" TargetMode="External"/><Relationship Id="rId1066" Type="http://schemas.openxmlformats.org/officeDocument/2006/relationships/hyperlink" Target="http://nahlizenidokn.cuzk.cz/ZobrazObjekt.aspx?typ=parcela&amp;id=1375206210" TargetMode="External"/><Relationship Id="rId1273" Type="http://schemas.openxmlformats.org/officeDocument/2006/relationships/hyperlink" Target="http://nahlizenidokn.cuzk.cz/ZobrazObjekt.aspx?typ=parcela&amp;id=1375737210" TargetMode="External"/><Relationship Id="rId850" Type="http://schemas.openxmlformats.org/officeDocument/2006/relationships/hyperlink" Target="http://nahlizenidokn.cuzk.cz/ZobrazObjekt.aspx?typ=parcela&amp;id=1439708210" TargetMode="External"/><Relationship Id="rId948" Type="http://schemas.openxmlformats.org/officeDocument/2006/relationships/hyperlink" Target="http://nahlizenidokn.cuzk.cz/ZobrazObjekt.aspx?typ=parcela&amp;id=1374749210" TargetMode="External"/><Relationship Id="rId1133" Type="http://schemas.openxmlformats.org/officeDocument/2006/relationships/hyperlink" Target="http://nahlizenidokn.cuzk.cz/ZobrazObjekt.aspx?typ=parcela&amp;id=1990069210" TargetMode="External"/><Relationship Id="rId77" Type="http://schemas.openxmlformats.org/officeDocument/2006/relationships/hyperlink" Target="http://nahlizenidokn.cuzk.cz/ZobrazObjekt.aspx?typ=parcela&amp;id=2309239210" TargetMode="External"/><Relationship Id="rId282" Type="http://schemas.openxmlformats.org/officeDocument/2006/relationships/hyperlink" Target="http://nahlizenidokn.cuzk.cz/ZobrazObjekt.aspx?typ=parcela&amp;id=1310188210" TargetMode="External"/><Relationship Id="rId503" Type="http://schemas.openxmlformats.org/officeDocument/2006/relationships/hyperlink" Target="http://nahlizenidokn.cuzk.cz/ZobrazObjekt.aspx?typ=parcela&amp;id=1310744210" TargetMode="External"/><Relationship Id="rId587" Type="http://schemas.openxmlformats.org/officeDocument/2006/relationships/hyperlink" Target="http://nahlizenidokn.cuzk.cz/ZobrazObjekt.aspx?typ=parcela&amp;id=1439426210" TargetMode="External"/><Relationship Id="rId710" Type="http://schemas.openxmlformats.org/officeDocument/2006/relationships/hyperlink" Target="http://nahlizenidokn.cuzk.cz/ZobrazObjekt.aspx?typ=parcela&amp;id=2094834210" TargetMode="External"/><Relationship Id="rId808" Type="http://schemas.openxmlformats.org/officeDocument/2006/relationships/hyperlink" Target="http://nahlizenidokn.cuzk.cz/ZobrazObjekt.aspx?typ=parcela&amp;id=1765722210" TargetMode="External"/><Relationship Id="rId1340" Type="http://schemas.openxmlformats.org/officeDocument/2006/relationships/hyperlink" Target="http://nahlizenidokn.cuzk.cz/ZobrazObjekt.aspx?typ=parcela&amp;id=1284511210" TargetMode="External"/><Relationship Id="rId8" Type="http://schemas.openxmlformats.org/officeDocument/2006/relationships/hyperlink" Target="http://nahlizenidokn.cuzk.cz/ZobrazObjekt.aspx?typ=parcela&amp;id=1308924210" TargetMode="External"/><Relationship Id="rId142" Type="http://schemas.openxmlformats.org/officeDocument/2006/relationships/hyperlink" Target="http://nahlizenidokn.cuzk.cz/ZobrazObjekt.aspx?typ=parcela&amp;id=1310124210" TargetMode="External"/><Relationship Id="rId447" Type="http://schemas.openxmlformats.org/officeDocument/2006/relationships/hyperlink" Target="http://nahlizenidokn.cuzk.cz/ZobrazObjekt.aspx?typ=parcela&amp;id=1724939210" TargetMode="External"/><Relationship Id="rId794" Type="http://schemas.openxmlformats.org/officeDocument/2006/relationships/hyperlink" Target="http://nahlizenidokn.cuzk.cz/ZobrazObjekt.aspx?typ=parcela&amp;id=1481983210" TargetMode="External"/><Relationship Id="rId1077" Type="http://schemas.openxmlformats.org/officeDocument/2006/relationships/hyperlink" Target="http://nahlizenidokn.cuzk.cz/ZobrazObjekt.aspx?typ=parcela&amp;id=2495888210" TargetMode="External"/><Relationship Id="rId1200" Type="http://schemas.openxmlformats.org/officeDocument/2006/relationships/hyperlink" Target="http://nahlizenidokn.cuzk.cz/ZobrazObjekt.aspx?typ=parcela&amp;id=2440922210" TargetMode="External"/><Relationship Id="rId654" Type="http://schemas.openxmlformats.org/officeDocument/2006/relationships/hyperlink" Target="http://nahlizenidokn.cuzk.cz/ZobrazObjekt.aspx?typ=parcela&amp;id=2260800210" TargetMode="External"/><Relationship Id="rId861" Type="http://schemas.openxmlformats.org/officeDocument/2006/relationships/hyperlink" Target="http://nahlizenidokn.cuzk.cz/ZobrazObjekt.aspx?typ=parcela&amp;id=1439724210" TargetMode="External"/><Relationship Id="rId959" Type="http://schemas.openxmlformats.org/officeDocument/2006/relationships/hyperlink" Target="http://nahlizenidokn.cuzk.cz/ZobrazObjekt.aspx?typ=parcela&amp;id=1374818210" TargetMode="External"/><Relationship Id="rId1284" Type="http://schemas.openxmlformats.org/officeDocument/2006/relationships/hyperlink" Target="http://nahlizenidokn.cuzk.cz/ZobrazObjekt.aspx?typ=parcela&amp;id=1375779210" TargetMode="External"/><Relationship Id="rId293" Type="http://schemas.openxmlformats.org/officeDocument/2006/relationships/hyperlink" Target="http://nahlizenidokn.cuzk.cz/ZobrazObjekt.aspx?typ=parcela&amp;id=1310215210" TargetMode="External"/><Relationship Id="rId307" Type="http://schemas.openxmlformats.org/officeDocument/2006/relationships/hyperlink" Target="http://nahlizenidokn.cuzk.cz/ZobrazObjekt.aspx?typ=parcela&amp;id=1310247210" TargetMode="External"/><Relationship Id="rId514" Type="http://schemas.openxmlformats.org/officeDocument/2006/relationships/hyperlink" Target="http://nahlizenidokn.cuzk.cz/ZobrazObjekt.aspx?typ=parcela&amp;id=1310761210" TargetMode="External"/><Relationship Id="rId721" Type="http://schemas.openxmlformats.org/officeDocument/2006/relationships/hyperlink" Target="http://nahlizenidokn.cuzk.cz/ZobrazObjekt.aspx?typ=parcela&amp;id=2301469210" TargetMode="External"/><Relationship Id="rId1144" Type="http://schemas.openxmlformats.org/officeDocument/2006/relationships/hyperlink" Target="http://nahlizenidokn.cuzk.cz/ZobrazObjekt.aspx?typ=parcela&amp;id=1375371210" TargetMode="External"/><Relationship Id="rId1351" Type="http://schemas.openxmlformats.org/officeDocument/2006/relationships/hyperlink" Target="http://nahlizenidokn.cuzk.cz/ZobrazObjekt.aspx?typ=parcela&amp;id=1284601210" TargetMode="External"/><Relationship Id="rId88" Type="http://schemas.openxmlformats.org/officeDocument/2006/relationships/hyperlink" Target="http://nahlizenidokn.cuzk.cz/ZobrazObjekt.aspx?typ=parcela&amp;id=27827569010" TargetMode="External"/><Relationship Id="rId153" Type="http://schemas.openxmlformats.org/officeDocument/2006/relationships/hyperlink" Target="http://nahlizenidokn.cuzk.cz/ZobrazObjekt.aspx?typ=parcela&amp;id=1471400210" TargetMode="External"/><Relationship Id="rId360" Type="http://schemas.openxmlformats.org/officeDocument/2006/relationships/hyperlink" Target="http://nahlizenidokn.cuzk.cz/ZobrazObjekt.aspx?typ=parcela&amp;id=2283831210" TargetMode="External"/><Relationship Id="rId598" Type="http://schemas.openxmlformats.org/officeDocument/2006/relationships/hyperlink" Target="http://nahlizenidokn.cuzk.cz/ZobrazObjekt.aspx?typ=parcela&amp;id=25516325010" TargetMode="External"/><Relationship Id="rId819" Type="http://schemas.openxmlformats.org/officeDocument/2006/relationships/hyperlink" Target="http://nahlizenidokn.cuzk.cz/ZobrazObjekt.aspx?typ=parcela&amp;id=1439599210" TargetMode="External"/><Relationship Id="rId1004" Type="http://schemas.openxmlformats.org/officeDocument/2006/relationships/hyperlink" Target="http://nahlizenidokn.cuzk.cz/ZobrazObjekt.aspx?typ=parcela&amp;id=1374970210" TargetMode="External"/><Relationship Id="rId1211" Type="http://schemas.openxmlformats.org/officeDocument/2006/relationships/hyperlink" Target="http://nahlizenidokn.cuzk.cz/ZobrazObjekt.aspx?typ=parcela&amp;id=1375630210" TargetMode="External"/><Relationship Id="rId220" Type="http://schemas.openxmlformats.org/officeDocument/2006/relationships/hyperlink" Target="http://nahlizenidokn.cuzk.cz/ZobrazObjekt.aspx?typ=parcela&amp;id=2277970210" TargetMode="External"/><Relationship Id="rId458" Type="http://schemas.openxmlformats.org/officeDocument/2006/relationships/hyperlink" Target="http://nahlizenidokn.cuzk.cz/ZobrazObjekt.aspx?typ=parcela&amp;id=1310603210" TargetMode="External"/><Relationship Id="rId665" Type="http://schemas.openxmlformats.org/officeDocument/2006/relationships/hyperlink" Target="http://nahlizenidokn.cuzk.cz/ZobrazObjekt.aspx?typ=parcela&amp;id=2457557210" TargetMode="External"/><Relationship Id="rId872" Type="http://schemas.openxmlformats.org/officeDocument/2006/relationships/hyperlink" Target="http://nahlizenidokn.cuzk.cz/ZobrazObjekt.aspx?typ=parcela&amp;id=1439746210" TargetMode="External"/><Relationship Id="rId1088" Type="http://schemas.openxmlformats.org/officeDocument/2006/relationships/hyperlink" Target="http://nahlizenidokn.cuzk.cz/ZobrazObjekt.aspx?typ=parcela&amp;id=1375248210" TargetMode="External"/><Relationship Id="rId1295" Type="http://schemas.openxmlformats.org/officeDocument/2006/relationships/hyperlink" Target="http://nahlizenidokn.cuzk.cz/ZobrazObjekt.aspx?typ=parcela&amp;id=2326176210" TargetMode="External"/><Relationship Id="rId1309" Type="http://schemas.openxmlformats.org/officeDocument/2006/relationships/hyperlink" Target="http://nahlizenidokn.cuzk.cz/ZobrazObjekt.aspx?typ=parcela&amp;id=35019418010" TargetMode="External"/><Relationship Id="rId15" Type="http://schemas.openxmlformats.org/officeDocument/2006/relationships/hyperlink" Target="http://nahlizenidokn.cuzk.cz/ZobrazObjekt.aspx?typ=parcela&amp;id=1610016210" TargetMode="External"/><Relationship Id="rId318" Type="http://schemas.openxmlformats.org/officeDocument/2006/relationships/hyperlink" Target="http://nahlizenidokn.cuzk.cz/ZobrazObjekt.aspx?typ=parcela&amp;id=1310266210" TargetMode="External"/><Relationship Id="rId525" Type="http://schemas.openxmlformats.org/officeDocument/2006/relationships/hyperlink" Target="http://nahlizenidokn.cuzk.cz/ZobrazObjekt.aspx?typ=parcela&amp;id=2307231210" TargetMode="External"/><Relationship Id="rId732" Type="http://schemas.openxmlformats.org/officeDocument/2006/relationships/hyperlink" Target="http://nahlizenidokn.cuzk.cz/ZobrazObjekt.aspx?typ=parcela&amp;id=2377545210" TargetMode="External"/><Relationship Id="rId1155" Type="http://schemas.openxmlformats.org/officeDocument/2006/relationships/hyperlink" Target="http://nahlizenidokn.cuzk.cz/ZobrazObjekt.aspx?typ=parcela&amp;id=1375411210" TargetMode="External"/><Relationship Id="rId1362" Type="http://schemas.openxmlformats.org/officeDocument/2006/relationships/hyperlink" Target="http://nahlizenidokn.cuzk.cz/ZobrazObjekt.aspx?typ=parcela&amp;id=1284636210" TargetMode="External"/><Relationship Id="rId99" Type="http://schemas.openxmlformats.org/officeDocument/2006/relationships/hyperlink" Target="http://nahlizenidokn.cuzk.cz/ZobrazObjekt.aspx?typ=parcela&amp;id=1309881210" TargetMode="External"/><Relationship Id="rId164" Type="http://schemas.openxmlformats.org/officeDocument/2006/relationships/hyperlink" Target="http://nahlizenidokn.cuzk.cz/ZobrazObjekt.aspx?typ=parcela&amp;id=1858852210" TargetMode="External"/><Relationship Id="rId371" Type="http://schemas.openxmlformats.org/officeDocument/2006/relationships/hyperlink" Target="http://nahlizenidokn.cuzk.cz/ZobrazObjekt.aspx?typ=parcela&amp;id=2200456210" TargetMode="External"/><Relationship Id="rId1015" Type="http://schemas.openxmlformats.org/officeDocument/2006/relationships/hyperlink" Target="http://nahlizenidokn.cuzk.cz/ZobrazObjekt.aspx?typ=parcela&amp;id=1374991210" TargetMode="External"/><Relationship Id="rId1222" Type="http://schemas.openxmlformats.org/officeDocument/2006/relationships/hyperlink" Target="http://nahlizenidokn.cuzk.cz/ZobrazObjekt.aspx?typ=parcela&amp;id=1375641210" TargetMode="External"/><Relationship Id="rId469" Type="http://schemas.openxmlformats.org/officeDocument/2006/relationships/hyperlink" Target="http://nahlizenidokn.cuzk.cz/ZobrazObjekt.aspx?typ=parcela&amp;id=1666936210" TargetMode="External"/><Relationship Id="rId676" Type="http://schemas.openxmlformats.org/officeDocument/2006/relationships/hyperlink" Target="http://nahlizenidokn.cuzk.cz/ZobrazObjekt.aspx?typ=parcela&amp;id=1450767210" TargetMode="External"/><Relationship Id="rId883" Type="http://schemas.openxmlformats.org/officeDocument/2006/relationships/hyperlink" Target="http://nahlizenidokn.cuzk.cz/ZobrazObjekt.aspx?typ=parcela&amp;id=2013556210" TargetMode="External"/><Relationship Id="rId1099" Type="http://schemas.openxmlformats.org/officeDocument/2006/relationships/hyperlink" Target="http://nahlizenidokn.cuzk.cz/ZobrazObjekt.aspx?typ=parcela&amp;id=1375285210" TargetMode="External"/><Relationship Id="rId26" Type="http://schemas.openxmlformats.org/officeDocument/2006/relationships/hyperlink" Target="http://nahlizenidokn.cuzk.cz/ZobrazObjekt.aspx?typ=parcela&amp;id=1309568210" TargetMode="External"/><Relationship Id="rId231" Type="http://schemas.openxmlformats.org/officeDocument/2006/relationships/hyperlink" Target="http://nahlizenidokn.cuzk.cz/ZobrazObjekt.aspx?typ=parcela&amp;id=2277951210" TargetMode="External"/><Relationship Id="rId329" Type="http://schemas.openxmlformats.org/officeDocument/2006/relationships/hyperlink" Target="http://nahlizenidokn.cuzk.cz/ZobrazObjekt.aspx?typ=parcela&amp;id=2262264210" TargetMode="External"/><Relationship Id="rId536" Type="http://schemas.openxmlformats.org/officeDocument/2006/relationships/hyperlink" Target="http://nahlizenidokn.cuzk.cz/ZobrazObjekt.aspx?typ=parcela&amp;id=1310786210" TargetMode="External"/><Relationship Id="rId1166" Type="http://schemas.openxmlformats.org/officeDocument/2006/relationships/hyperlink" Target="http://nahlizenidokn.cuzk.cz/ZobrazObjekt.aspx?typ=parcela&amp;id=1923405210" TargetMode="External"/><Relationship Id="rId1373" Type="http://schemas.openxmlformats.org/officeDocument/2006/relationships/hyperlink" Target="http://nahlizenidokn.cuzk.cz/ZobrazObjekt.aspx?typ=parcela&amp;id=1284754210" TargetMode="External"/><Relationship Id="rId175" Type="http://schemas.openxmlformats.org/officeDocument/2006/relationships/hyperlink" Target="http://nahlizenidokn.cuzk.cz/ZobrazObjekt.aspx?typ=parcela&amp;id=1858895210" TargetMode="External"/><Relationship Id="rId743" Type="http://schemas.openxmlformats.org/officeDocument/2006/relationships/hyperlink" Target="http://nahlizenidokn.cuzk.cz/ZobrazObjekt.aspx?typ=parcela&amp;id=2377519210" TargetMode="External"/><Relationship Id="rId950" Type="http://schemas.openxmlformats.org/officeDocument/2006/relationships/hyperlink" Target="http://nahlizenidokn.cuzk.cz/ZobrazObjekt.aspx?typ=parcela&amp;id=1374752210" TargetMode="External"/><Relationship Id="rId1026" Type="http://schemas.openxmlformats.org/officeDocument/2006/relationships/hyperlink" Target="http://nahlizenidokn.cuzk.cz/ZobrazObjekt.aspx?typ=parcela&amp;id=2311644210" TargetMode="External"/><Relationship Id="rId382" Type="http://schemas.openxmlformats.org/officeDocument/2006/relationships/hyperlink" Target="http://nahlizenidokn.cuzk.cz/ZobrazObjekt.aspx?typ=parcela&amp;id=1588109210" TargetMode="External"/><Relationship Id="rId603" Type="http://schemas.openxmlformats.org/officeDocument/2006/relationships/hyperlink" Target="http://nahlizenidokn.cuzk.cz/ZobrazObjekt.aspx?typ=parcela&amp;id=1724536210" TargetMode="External"/><Relationship Id="rId687" Type="http://schemas.openxmlformats.org/officeDocument/2006/relationships/hyperlink" Target="http://nahlizenidokn.cuzk.cz/ZobrazObjekt.aspx?typ=parcela&amp;id=1450778210" TargetMode="External"/><Relationship Id="rId810" Type="http://schemas.openxmlformats.org/officeDocument/2006/relationships/hyperlink" Target="http://nahlizenidokn.cuzk.cz/ZobrazObjekt.aspx?typ=parcela&amp;id=1439577210" TargetMode="External"/><Relationship Id="rId908" Type="http://schemas.openxmlformats.org/officeDocument/2006/relationships/hyperlink" Target="http://nahlizenidokn.cuzk.cz/ZobrazObjekt.aspx?typ=parcela&amp;id=2302395210" TargetMode="External"/><Relationship Id="rId1233" Type="http://schemas.openxmlformats.org/officeDocument/2006/relationships/hyperlink" Target="http://nahlizenidokn.cuzk.cz/ZobrazObjekt.aspx?typ=parcela&amp;id=1375658210" TargetMode="External"/><Relationship Id="rId242" Type="http://schemas.openxmlformats.org/officeDocument/2006/relationships/hyperlink" Target="http://nahlizenidokn.cuzk.cz/ZobrazObjekt.aspx?typ=parcela&amp;id=2284317210" TargetMode="External"/><Relationship Id="rId894" Type="http://schemas.openxmlformats.org/officeDocument/2006/relationships/hyperlink" Target="http://nahlizenidokn.cuzk.cz/ZobrazObjekt.aspx?typ=parcela&amp;id=1439806210" TargetMode="External"/><Relationship Id="rId1177" Type="http://schemas.openxmlformats.org/officeDocument/2006/relationships/hyperlink" Target="http://nahlizenidokn.cuzk.cz/ZobrazObjekt.aspx?typ=parcela&amp;id=1375492210" TargetMode="External"/><Relationship Id="rId1300" Type="http://schemas.openxmlformats.org/officeDocument/2006/relationships/hyperlink" Target="http://nahlizenidokn.cuzk.cz/ZobrazObjekt.aspx?typ=parcela&amp;id=2326103210" TargetMode="External"/><Relationship Id="rId37" Type="http://schemas.openxmlformats.org/officeDocument/2006/relationships/hyperlink" Target="http://nahlizenidokn.cuzk.cz/ZobrazObjekt.aspx?typ=parcela&amp;id=1309632210" TargetMode="External"/><Relationship Id="rId102" Type="http://schemas.openxmlformats.org/officeDocument/2006/relationships/hyperlink" Target="http://nahlizenidokn.cuzk.cz/ZobrazObjekt.aspx?typ=parcela&amp;id=1309932210" TargetMode="External"/><Relationship Id="rId547" Type="http://schemas.openxmlformats.org/officeDocument/2006/relationships/hyperlink" Target="http://nahlizenidokn.cuzk.cz/ZobrazObjekt.aspx?typ=parcela&amp;id=1310800210" TargetMode="External"/><Relationship Id="rId754" Type="http://schemas.openxmlformats.org/officeDocument/2006/relationships/hyperlink" Target="http://nahlizenidokn.cuzk.cz/ZobrazObjekt.aspx?typ=parcela&amp;id=2156602210" TargetMode="External"/><Relationship Id="rId961" Type="http://schemas.openxmlformats.org/officeDocument/2006/relationships/hyperlink" Target="http://nahlizenidokn.cuzk.cz/ZobrazObjekt.aspx?typ=parcela&amp;id=1374822210" TargetMode="External"/><Relationship Id="rId1384" Type="http://schemas.openxmlformats.org/officeDocument/2006/relationships/hyperlink" Target="http://nahlizenidokn.cuzk.cz/ZobrazObjekt.aspx?typ=parcela&amp;id=51953012010" TargetMode="External"/><Relationship Id="rId90" Type="http://schemas.openxmlformats.org/officeDocument/2006/relationships/hyperlink" Target="http://nahlizenidokn.cuzk.cz/ZobrazObjekt.aspx?typ=parcela&amp;id=1309875210" TargetMode="External"/><Relationship Id="rId186" Type="http://schemas.openxmlformats.org/officeDocument/2006/relationships/hyperlink" Target="http://nahlizenidokn.cuzk.cz/ZobrazObjekt.aspx?typ=parcela&amp;id=1859124210" TargetMode="External"/><Relationship Id="rId393" Type="http://schemas.openxmlformats.org/officeDocument/2006/relationships/hyperlink" Target="http://nahlizenidokn.cuzk.cz/ZobrazObjekt.aspx?typ=parcela&amp;id=2503313210" TargetMode="External"/><Relationship Id="rId407" Type="http://schemas.openxmlformats.org/officeDocument/2006/relationships/hyperlink" Target="http://nahlizenidokn.cuzk.cz/ZobrazObjekt.aspx?typ=parcela&amp;id=1310481210" TargetMode="External"/><Relationship Id="rId614" Type="http://schemas.openxmlformats.org/officeDocument/2006/relationships/hyperlink" Target="http://nahlizenidokn.cuzk.cz/ZobrazObjekt.aspx?typ=parcela&amp;id=1902405210" TargetMode="External"/><Relationship Id="rId821" Type="http://schemas.openxmlformats.org/officeDocument/2006/relationships/hyperlink" Target="http://nahlizenidokn.cuzk.cz/ZobrazObjekt.aspx?typ=parcela&amp;id=1439622210" TargetMode="External"/><Relationship Id="rId1037" Type="http://schemas.openxmlformats.org/officeDocument/2006/relationships/hyperlink" Target="http://nahlizenidokn.cuzk.cz/ZobrazObjekt.aspx?typ=parcela&amp;id=2355606210" TargetMode="External"/><Relationship Id="rId1244" Type="http://schemas.openxmlformats.org/officeDocument/2006/relationships/hyperlink" Target="http://nahlizenidokn.cuzk.cz/ZobrazObjekt.aspx?typ=parcela&amp;id=1375670210" TargetMode="External"/><Relationship Id="rId253" Type="http://schemas.openxmlformats.org/officeDocument/2006/relationships/hyperlink" Target="http://nahlizenidokn.cuzk.cz/ZobrazObjekt.aspx?typ=parcela&amp;id=2357076210" TargetMode="External"/><Relationship Id="rId460" Type="http://schemas.openxmlformats.org/officeDocument/2006/relationships/hyperlink" Target="http://nahlizenidokn.cuzk.cz/ZobrazObjekt.aspx?typ=parcela&amp;id=1310623210" TargetMode="External"/><Relationship Id="rId698" Type="http://schemas.openxmlformats.org/officeDocument/2006/relationships/hyperlink" Target="http://nahlizenidokn.cuzk.cz/ZobrazObjekt.aspx?typ=parcela&amp;id=1955046210" TargetMode="External"/><Relationship Id="rId919" Type="http://schemas.openxmlformats.org/officeDocument/2006/relationships/hyperlink" Target="http://nahlizenidokn.cuzk.cz/ZobrazObjekt.aspx?typ=parcela&amp;id=1976651210" TargetMode="External"/><Relationship Id="rId1090" Type="http://schemas.openxmlformats.org/officeDocument/2006/relationships/hyperlink" Target="http://nahlizenidokn.cuzk.cz/ZobrazObjekt.aspx?typ=parcela&amp;id=1375274210" TargetMode="External"/><Relationship Id="rId1104" Type="http://schemas.openxmlformats.org/officeDocument/2006/relationships/hyperlink" Target="http://nahlizenidokn.cuzk.cz/ZobrazObjekt.aspx?typ=parcela&amp;id=2459476210" TargetMode="External"/><Relationship Id="rId1311" Type="http://schemas.openxmlformats.org/officeDocument/2006/relationships/hyperlink" Target="http://nahlizenidokn.cuzk.cz/ZobrazObjekt.aspx?typ=parcela&amp;id=1284696210" TargetMode="External"/><Relationship Id="rId48" Type="http://schemas.openxmlformats.org/officeDocument/2006/relationships/hyperlink" Target="http://nahlizenidokn.cuzk.cz/ZobrazObjekt.aspx?typ=parcela&amp;id=1309686210" TargetMode="External"/><Relationship Id="rId113" Type="http://schemas.openxmlformats.org/officeDocument/2006/relationships/hyperlink" Target="http://nahlizenidokn.cuzk.cz/ZobrazObjekt.aspx?typ=parcela&amp;id=1309990210" TargetMode="External"/><Relationship Id="rId320" Type="http://schemas.openxmlformats.org/officeDocument/2006/relationships/hyperlink" Target="http://nahlizenidokn.cuzk.cz/ZobrazObjekt.aspx?typ=parcela&amp;id=1310283210" TargetMode="External"/><Relationship Id="rId558" Type="http://schemas.openxmlformats.org/officeDocument/2006/relationships/hyperlink" Target="http://nahlizenidokn.cuzk.cz/ZobrazObjekt.aspx?typ=parcela&amp;id=2308334210" TargetMode="External"/><Relationship Id="rId765" Type="http://schemas.openxmlformats.org/officeDocument/2006/relationships/hyperlink" Target="http://nahlizenidokn.cuzk.cz/ZobrazObjekt.aspx?typ=parcela&amp;id=1775555210" TargetMode="External"/><Relationship Id="rId972" Type="http://schemas.openxmlformats.org/officeDocument/2006/relationships/hyperlink" Target="http://nahlizenidokn.cuzk.cz/ZobrazObjekt.aspx?typ=parcela&amp;id=1374900210" TargetMode="External"/><Relationship Id="rId1188" Type="http://schemas.openxmlformats.org/officeDocument/2006/relationships/hyperlink" Target="http://nahlizenidokn.cuzk.cz/ZobrazObjekt.aspx?typ=parcela&amp;id=1375607210" TargetMode="External"/><Relationship Id="rId1395" Type="http://schemas.openxmlformats.org/officeDocument/2006/relationships/hyperlink" Target="http://nahlizenidokn.cuzk.cz/ZobrazObjekt.aspx?typ=parcela&amp;id=2443842210" TargetMode="External"/><Relationship Id="rId1409" Type="http://schemas.openxmlformats.org/officeDocument/2006/relationships/hyperlink" Target="http://nahlizenidokn.cuzk.cz/ZobrazObjekt.aspx?typ=parcela&amp;id=51953026010" TargetMode="External"/><Relationship Id="rId197" Type="http://schemas.openxmlformats.org/officeDocument/2006/relationships/hyperlink" Target="http://nahlizenidokn.cuzk.cz/ZobrazObjekt.aspx?typ=parcela&amp;id=1859229210" TargetMode="External"/><Relationship Id="rId418" Type="http://schemas.openxmlformats.org/officeDocument/2006/relationships/hyperlink" Target="http://nahlizenidokn.cuzk.cz/ZobrazObjekt.aspx?typ=parcela&amp;id=1310508210" TargetMode="External"/><Relationship Id="rId625" Type="http://schemas.openxmlformats.org/officeDocument/2006/relationships/hyperlink" Target="http://nahlizenidokn.cuzk.cz/ZobrazObjekt.aspx?typ=parcela&amp;id=1902485210" TargetMode="External"/><Relationship Id="rId832" Type="http://schemas.openxmlformats.org/officeDocument/2006/relationships/hyperlink" Target="http://nahlizenidokn.cuzk.cz/ZobrazObjekt.aspx?typ=parcela&amp;id=1439686210" TargetMode="External"/><Relationship Id="rId1048" Type="http://schemas.openxmlformats.org/officeDocument/2006/relationships/hyperlink" Target="http://nahlizenidokn.cuzk.cz/ZobrazObjekt.aspx?typ=parcela&amp;id=1375072210" TargetMode="External"/><Relationship Id="rId1255" Type="http://schemas.openxmlformats.org/officeDocument/2006/relationships/hyperlink" Target="http://nahlizenidokn.cuzk.cz/ZobrazObjekt.aspx?typ=parcela&amp;id=1662198210" TargetMode="External"/><Relationship Id="rId264" Type="http://schemas.openxmlformats.org/officeDocument/2006/relationships/hyperlink" Target="http://nahlizenidokn.cuzk.cz/ZobrazObjekt.aspx?typ=parcela&amp;id=2282929210" TargetMode="External"/><Relationship Id="rId471" Type="http://schemas.openxmlformats.org/officeDocument/2006/relationships/hyperlink" Target="http://nahlizenidokn.cuzk.cz/ZobrazObjekt.aspx?typ=parcela&amp;id=1902063210" TargetMode="External"/><Relationship Id="rId1115" Type="http://schemas.openxmlformats.org/officeDocument/2006/relationships/hyperlink" Target="http://nahlizenidokn.cuzk.cz/ZobrazObjekt.aspx?typ=parcela&amp;id=1375333210" TargetMode="External"/><Relationship Id="rId1322" Type="http://schemas.openxmlformats.org/officeDocument/2006/relationships/hyperlink" Target="http://nahlizenidokn.cuzk.cz/ZobrazObjekt.aspx?typ=parcela&amp;id=1284394210" TargetMode="External"/><Relationship Id="rId59" Type="http://schemas.openxmlformats.org/officeDocument/2006/relationships/hyperlink" Target="http://nahlizenidokn.cuzk.cz/ZobrazObjekt.aspx?typ=parcela&amp;id=1309805210" TargetMode="External"/><Relationship Id="rId124" Type="http://schemas.openxmlformats.org/officeDocument/2006/relationships/hyperlink" Target="http://nahlizenidokn.cuzk.cz/ZobrazObjekt.aspx?typ=parcela&amp;id=1310048210" TargetMode="External"/><Relationship Id="rId569" Type="http://schemas.openxmlformats.org/officeDocument/2006/relationships/hyperlink" Target="http://nahlizenidokn.cuzk.cz/ZobrazObjekt.aspx?typ=parcela&amp;id=85409124010" TargetMode="External"/><Relationship Id="rId776" Type="http://schemas.openxmlformats.org/officeDocument/2006/relationships/hyperlink" Target="http://nahlizenidokn.cuzk.cz/ZobrazObjekt.aspx?typ=parcela&amp;id=1739148210" TargetMode="External"/><Relationship Id="rId983" Type="http://schemas.openxmlformats.org/officeDocument/2006/relationships/hyperlink" Target="http://nahlizenidokn.cuzk.cz/ZobrazObjekt.aspx?typ=parcela&amp;id=2051382210" TargetMode="External"/><Relationship Id="rId1199" Type="http://schemas.openxmlformats.org/officeDocument/2006/relationships/hyperlink" Target="http://nahlizenidokn.cuzk.cz/ZobrazObjekt.aspx?typ=parcela&amp;id=2377802210" TargetMode="External"/><Relationship Id="rId331" Type="http://schemas.openxmlformats.org/officeDocument/2006/relationships/hyperlink" Target="http://nahlizenidokn.cuzk.cz/ZobrazObjekt.aspx?typ=parcela&amp;id=2309237210" TargetMode="External"/><Relationship Id="rId429" Type="http://schemas.openxmlformats.org/officeDocument/2006/relationships/hyperlink" Target="http://nahlizenidokn.cuzk.cz/ZobrazObjekt.aspx?typ=parcela&amp;id=2030198210" TargetMode="External"/><Relationship Id="rId636" Type="http://schemas.openxmlformats.org/officeDocument/2006/relationships/hyperlink" Target="http://nahlizenidokn.cuzk.cz/ZobrazObjekt.aspx?typ=parcela&amp;id=1903366210" TargetMode="External"/><Relationship Id="rId1059" Type="http://schemas.openxmlformats.org/officeDocument/2006/relationships/hyperlink" Target="http://nahlizenidokn.cuzk.cz/ZobrazObjekt.aspx?typ=parcela&amp;id=1375094210" TargetMode="External"/><Relationship Id="rId1266" Type="http://schemas.openxmlformats.org/officeDocument/2006/relationships/hyperlink" Target="http://nahlizenidokn.cuzk.cz/ZobrazObjekt.aspx?typ=parcela&amp;id=1375718210" TargetMode="External"/><Relationship Id="rId843" Type="http://schemas.openxmlformats.org/officeDocument/2006/relationships/hyperlink" Target="http://nahlizenidokn.cuzk.cz/ZobrazObjekt.aspx?typ=parcela&amp;id=1439702210" TargetMode="External"/><Relationship Id="rId1126" Type="http://schemas.openxmlformats.org/officeDocument/2006/relationships/hyperlink" Target="http://nahlizenidokn.cuzk.cz/ZobrazObjekt.aspx?typ=parcela&amp;id=1454570210" TargetMode="External"/><Relationship Id="rId275" Type="http://schemas.openxmlformats.org/officeDocument/2006/relationships/hyperlink" Target="http://nahlizenidokn.cuzk.cz/ZobrazObjekt.aspx?typ=parcela&amp;id=2244993210" TargetMode="External"/><Relationship Id="rId482" Type="http://schemas.openxmlformats.org/officeDocument/2006/relationships/hyperlink" Target="http://nahlizenidokn.cuzk.cz/ZobrazObjekt.aspx?typ=parcela&amp;id=1859773210" TargetMode="External"/><Relationship Id="rId703" Type="http://schemas.openxmlformats.org/officeDocument/2006/relationships/hyperlink" Target="http://nahlizenidokn.cuzk.cz/ZobrazObjekt.aspx?typ=parcela&amp;id=1999153210" TargetMode="External"/><Relationship Id="rId910" Type="http://schemas.openxmlformats.org/officeDocument/2006/relationships/hyperlink" Target="http://nahlizenidokn.cuzk.cz/ZobrazObjekt.aspx?typ=parcela&amp;id=1976557210" TargetMode="External"/><Relationship Id="rId1333" Type="http://schemas.openxmlformats.org/officeDocument/2006/relationships/hyperlink" Target="http://nahlizenidokn.cuzk.cz/ZobrazObjekt.aspx?typ=parcela&amp;id=2325201210" TargetMode="External"/><Relationship Id="rId135" Type="http://schemas.openxmlformats.org/officeDocument/2006/relationships/hyperlink" Target="http://nahlizenidokn.cuzk.cz/ZobrazObjekt.aspx?typ=parcela&amp;id=1310105210" TargetMode="External"/><Relationship Id="rId342" Type="http://schemas.openxmlformats.org/officeDocument/2006/relationships/hyperlink" Target="http://nahlizenidokn.cuzk.cz/ZobrazObjekt.aspx?typ=parcela&amp;id=2321182210" TargetMode="External"/><Relationship Id="rId787" Type="http://schemas.openxmlformats.org/officeDocument/2006/relationships/hyperlink" Target="http://nahlizenidokn.cuzk.cz/ZobrazObjekt.aspx?typ=parcela&amp;id=1439560210" TargetMode="External"/><Relationship Id="rId994" Type="http://schemas.openxmlformats.org/officeDocument/2006/relationships/hyperlink" Target="http://nahlizenidokn.cuzk.cz/ZobrazObjekt.aspx?typ=parcela&amp;id=2096243210" TargetMode="External"/><Relationship Id="rId1400" Type="http://schemas.openxmlformats.org/officeDocument/2006/relationships/hyperlink" Target="http://nahlizenidokn.cuzk.cz/ZobrazObjekt.aspx?typ=parcela&amp;id=244465521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F52E-D9E6-45DB-9F01-31AC1290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7</Pages>
  <Words>25241</Words>
  <Characters>148925</Characters>
  <Application>Microsoft Office Word</Application>
  <DocSecurity>0</DocSecurity>
  <Lines>1241</Lines>
  <Paragraphs>3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Jesenice</Company>
  <LinksUpToDate>false</LinksUpToDate>
  <CharactersWithSpaces>17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aubertová</dc:creator>
  <cp:keywords/>
  <dc:description/>
  <cp:lastModifiedBy>Hana Haubertová</cp:lastModifiedBy>
  <cp:revision>15</cp:revision>
  <dcterms:created xsi:type="dcterms:W3CDTF">2023-11-27T17:07:00Z</dcterms:created>
  <dcterms:modified xsi:type="dcterms:W3CDTF">2024-01-15T10:58:00Z</dcterms:modified>
</cp:coreProperties>
</file>